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C8DC" w14:textId="52193499" w:rsidR="00BF68C1" w:rsidRPr="00950A93" w:rsidRDefault="00BF68C1" w:rsidP="00950A93">
      <w:pPr>
        <w:jc w:val="center"/>
        <w:rPr>
          <w:b/>
        </w:rPr>
      </w:pPr>
      <w:r w:rsidRPr="00950A93">
        <w:rPr>
          <w:b/>
        </w:rPr>
        <w:t xml:space="preserve">Договор № </w:t>
      </w:r>
      <w:r w:rsidR="00467022">
        <w:rPr>
          <w:b/>
        </w:rPr>
        <w:t>______________</w:t>
      </w:r>
    </w:p>
    <w:p w14:paraId="492F61C9" w14:textId="77777777" w:rsidR="00BF68C1" w:rsidRPr="00972EFA" w:rsidRDefault="00BF68C1" w:rsidP="00E7365F">
      <w:pPr>
        <w:jc w:val="center"/>
        <w:rPr>
          <w:b/>
        </w:rPr>
      </w:pPr>
      <w:r w:rsidRPr="00972EFA">
        <w:rPr>
          <w:b/>
        </w:rPr>
        <w:t>теплоснабжения в горячей воде</w:t>
      </w:r>
    </w:p>
    <w:p w14:paraId="39C728E6" w14:textId="77777777" w:rsidR="00BF68C1" w:rsidRPr="00972EFA" w:rsidRDefault="00BF68C1" w:rsidP="00E7365F"/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785"/>
        <w:gridCol w:w="5671"/>
      </w:tblGrid>
      <w:tr w:rsidR="00BF68C1" w:rsidRPr="00972EFA" w14:paraId="12E6F5D2" w14:textId="77777777" w:rsidTr="0068048C">
        <w:tc>
          <w:tcPr>
            <w:tcW w:w="4785" w:type="dxa"/>
          </w:tcPr>
          <w:p w14:paraId="2878C0F8" w14:textId="5840709C" w:rsidR="00BF68C1" w:rsidRPr="00972EFA" w:rsidRDefault="00BF68C1" w:rsidP="004847E6">
            <w:r w:rsidRPr="00972EFA">
              <w:t xml:space="preserve">г. </w:t>
            </w:r>
            <w:r w:rsidR="00467022">
              <w:t>________________________</w:t>
            </w:r>
          </w:p>
        </w:tc>
        <w:tc>
          <w:tcPr>
            <w:tcW w:w="5671" w:type="dxa"/>
          </w:tcPr>
          <w:p w14:paraId="3B8FB386" w14:textId="2C971213" w:rsidR="00BF68C1" w:rsidRPr="00972EFA" w:rsidRDefault="00BF68C1" w:rsidP="0095340C">
            <w:pPr>
              <w:jc w:val="right"/>
            </w:pPr>
            <w:r w:rsidRPr="00972EFA">
              <w:t xml:space="preserve">  «</w:t>
            </w:r>
            <w:r w:rsidR="00467022">
              <w:t>____</w:t>
            </w:r>
            <w:r w:rsidRPr="00972EFA">
              <w:t xml:space="preserve">» </w:t>
            </w:r>
            <w:r w:rsidR="00467022">
              <w:t>________________</w:t>
            </w:r>
            <w:r w:rsidR="002102B0">
              <w:t xml:space="preserve"> 20</w:t>
            </w:r>
            <w:r w:rsidR="00467022">
              <w:t>___</w:t>
            </w:r>
            <w:r w:rsidRPr="00972EFA">
              <w:rPr>
                <w:color w:val="FF0000"/>
              </w:rPr>
              <w:t xml:space="preserve"> </w:t>
            </w:r>
            <w:r w:rsidRPr="00972EFA">
              <w:t>г.</w:t>
            </w:r>
          </w:p>
        </w:tc>
      </w:tr>
    </w:tbl>
    <w:p w14:paraId="41714079" w14:textId="77777777" w:rsidR="00BF68C1" w:rsidRPr="00972EFA" w:rsidRDefault="00BF68C1" w:rsidP="00E7365F"/>
    <w:p w14:paraId="30C32ADD" w14:textId="0F07DB0B" w:rsidR="00BF68C1" w:rsidRPr="00972EFA" w:rsidRDefault="00BF68C1" w:rsidP="00E7365F">
      <w:pPr>
        <w:jc w:val="both"/>
      </w:pPr>
      <w:r w:rsidRPr="00972EFA">
        <w:tab/>
      </w:r>
      <w:r w:rsidR="00496EA5" w:rsidRPr="00972EFA">
        <w:t xml:space="preserve">Общество </w:t>
      </w:r>
      <w:r w:rsidR="005218F2" w:rsidRPr="00972EFA">
        <w:t>с о</w:t>
      </w:r>
      <w:r w:rsidR="00496EA5" w:rsidRPr="00972EFA">
        <w:t xml:space="preserve">граниченной </w:t>
      </w:r>
      <w:r w:rsidR="005218F2" w:rsidRPr="00972EFA">
        <w:t>о</w:t>
      </w:r>
      <w:r w:rsidR="00496EA5" w:rsidRPr="00972EFA">
        <w:t>тветственностью</w:t>
      </w:r>
      <w:r w:rsidRPr="00972EFA">
        <w:t xml:space="preserve"> «</w:t>
      </w:r>
      <w:proofErr w:type="spellStart"/>
      <w:r w:rsidR="006969E3" w:rsidRPr="00972EFA">
        <w:t>Пром</w:t>
      </w:r>
      <w:proofErr w:type="spellEnd"/>
      <w:r w:rsidR="006969E3" w:rsidRPr="00972EFA">
        <w:t xml:space="preserve"> Импульс</w:t>
      </w:r>
      <w:r w:rsidRPr="00972EFA">
        <w:t>»</w:t>
      </w:r>
      <w:r w:rsidR="0071460D" w:rsidRPr="00972EFA">
        <w:t xml:space="preserve"> (ООО «</w:t>
      </w:r>
      <w:proofErr w:type="spellStart"/>
      <w:r w:rsidR="006969E3" w:rsidRPr="00972EFA">
        <w:t>Пром</w:t>
      </w:r>
      <w:proofErr w:type="spellEnd"/>
      <w:r w:rsidR="006969E3" w:rsidRPr="00972EFA">
        <w:t xml:space="preserve"> Импульс</w:t>
      </w:r>
      <w:r w:rsidR="0071460D" w:rsidRPr="00972EFA">
        <w:t>»)</w:t>
      </w:r>
      <w:r w:rsidRPr="00972EFA">
        <w:rPr>
          <w:b/>
        </w:rPr>
        <w:t>,</w:t>
      </w:r>
      <w:r w:rsidRPr="00972EFA">
        <w:t xml:space="preserve"> именуемое в дальнейшем «</w:t>
      </w:r>
      <w:r w:rsidR="00070D61" w:rsidRPr="00972EFA">
        <w:t>Тепло</w:t>
      </w:r>
      <w:r w:rsidRPr="00972EFA">
        <w:t>снабжающая</w:t>
      </w:r>
      <w:r w:rsidR="00F02C1D" w:rsidRPr="00972EFA">
        <w:t xml:space="preserve"> организация», в лице Г</w:t>
      </w:r>
      <w:r w:rsidRPr="00972EFA">
        <w:t xml:space="preserve">енерального директора </w:t>
      </w:r>
      <w:r w:rsidR="00F02C1D" w:rsidRPr="00972EFA">
        <w:t>Тихомирова Владимира Валерьевича</w:t>
      </w:r>
      <w:r w:rsidRPr="00972EFA">
        <w:t xml:space="preserve">, действующего на основании </w:t>
      </w:r>
      <w:r w:rsidR="00972EFA" w:rsidRPr="00972EFA">
        <w:t>Устава, с одной стороны</w:t>
      </w:r>
      <w:r w:rsidRPr="00972EFA">
        <w:t>, и</w:t>
      </w:r>
    </w:p>
    <w:p w14:paraId="4A503002" w14:textId="58525BD0" w:rsidR="00BF68C1" w:rsidRPr="009942B8" w:rsidRDefault="0051385E" w:rsidP="00E7365F">
      <w:pPr>
        <w:tabs>
          <w:tab w:val="left" w:pos="5220"/>
        </w:tabs>
        <w:ind w:firstLine="708"/>
        <w:jc w:val="both"/>
      </w:pPr>
      <w:r>
        <w:t>________________________________________________________________(УК/ТСЖ/ЖСК)</w:t>
      </w:r>
      <w:r w:rsidR="006907E4" w:rsidRPr="00B66D7B">
        <w:t xml:space="preserve">,  </w:t>
      </w:r>
      <w:r w:rsidR="006907E4" w:rsidRPr="00972EFA">
        <w:t xml:space="preserve">именуемое в дальнейшем «Абонент», в лице </w:t>
      </w:r>
      <w:r w:rsidR="00D23F71">
        <w:t>Генерального д</w:t>
      </w:r>
      <w:r w:rsidR="00171006" w:rsidRPr="00972EFA">
        <w:t xml:space="preserve">иректора </w:t>
      </w:r>
      <w:r w:rsidR="00343A20">
        <w:t>__________________</w:t>
      </w:r>
      <w:r w:rsidR="006907E4" w:rsidRPr="00B66D7B">
        <w:t>,</w:t>
      </w:r>
      <w:r w:rsidR="006907E4" w:rsidRPr="00972EFA">
        <w:t xml:space="preserve"> действующего на основании </w:t>
      </w:r>
      <w:r w:rsidR="00343A20">
        <w:t>______________</w:t>
      </w:r>
      <w:r w:rsidR="006907E4" w:rsidRPr="00972EFA">
        <w:t>, с другой стороны</w:t>
      </w:r>
      <w:r w:rsidR="00BF68C1" w:rsidRPr="00972EFA">
        <w:t>, заключили настоящий Договор о нижеследующем:</w:t>
      </w:r>
    </w:p>
    <w:p w14:paraId="014EA0C3" w14:textId="77777777" w:rsidR="00BF68C1" w:rsidRPr="009942B8" w:rsidRDefault="00BF68C1" w:rsidP="00E7365F">
      <w:pPr>
        <w:ind w:firstLine="708"/>
        <w:jc w:val="both"/>
      </w:pPr>
    </w:p>
    <w:p w14:paraId="4079F8C2" w14:textId="77777777" w:rsidR="00BF68C1" w:rsidRPr="009942B8" w:rsidRDefault="00BF68C1" w:rsidP="00E7365F">
      <w:pPr>
        <w:numPr>
          <w:ilvl w:val="0"/>
          <w:numId w:val="8"/>
        </w:numPr>
        <w:jc w:val="center"/>
        <w:rPr>
          <w:b/>
        </w:rPr>
      </w:pPr>
      <w:r w:rsidRPr="009942B8">
        <w:rPr>
          <w:b/>
        </w:rPr>
        <w:t>Предмет договора</w:t>
      </w:r>
    </w:p>
    <w:p w14:paraId="224912DB" w14:textId="772A4053" w:rsidR="00BF68C1" w:rsidRPr="00EB2D2F" w:rsidRDefault="00BF68C1" w:rsidP="00E7365F">
      <w:pPr>
        <w:numPr>
          <w:ilvl w:val="1"/>
          <w:numId w:val="9"/>
        </w:numPr>
        <w:tabs>
          <w:tab w:val="clear" w:pos="540"/>
          <w:tab w:val="num" w:pos="-567"/>
        </w:tabs>
        <w:ind w:left="709" w:hanging="709"/>
        <w:jc w:val="both"/>
      </w:pPr>
      <w:r w:rsidRPr="009942B8">
        <w:t xml:space="preserve">По настоящему Договору </w:t>
      </w:r>
      <w:r w:rsidR="00070D61" w:rsidRPr="00EB2D2F">
        <w:t>Тепл</w:t>
      </w:r>
      <w:r w:rsidRPr="00EB2D2F">
        <w:t xml:space="preserve">оснабжающая организация обязуется </w:t>
      </w:r>
      <w:r w:rsidR="005D1D1C">
        <w:t>отпускать</w:t>
      </w:r>
      <w:r w:rsidRPr="00EB2D2F">
        <w:t xml:space="preserve"> Абоненту тепловую энергию в горячей воде через присоединенную сеть для</w:t>
      </w:r>
      <w:r w:rsidR="00070D61" w:rsidRPr="00EB2D2F">
        <w:t xml:space="preserve"> целей</w:t>
      </w:r>
      <w:r w:rsidR="00274967">
        <w:t xml:space="preserve"> теплоснабжения  </w:t>
      </w:r>
      <w:r w:rsidR="00A904E3">
        <w:t>объектов</w:t>
      </w:r>
      <w:r w:rsidR="00070D61" w:rsidRPr="00EB2D2F">
        <w:t>, указанн</w:t>
      </w:r>
      <w:r w:rsidR="00274967">
        <w:t>ых</w:t>
      </w:r>
      <w:r w:rsidRPr="00EB2D2F">
        <w:t xml:space="preserve"> в </w:t>
      </w:r>
      <w:r w:rsidR="00070D61" w:rsidRPr="00EB2D2F">
        <w:t>Приложени</w:t>
      </w:r>
      <w:r w:rsidR="00EB2D2F" w:rsidRPr="00EB2D2F">
        <w:t>и</w:t>
      </w:r>
      <w:r w:rsidRPr="00EB2D2F">
        <w:t xml:space="preserve"> №3 к настоящему Договору,</w:t>
      </w:r>
      <w:r w:rsidRPr="00EB2D2F">
        <w:rPr>
          <w:b/>
        </w:rPr>
        <w:t xml:space="preserve"> </w:t>
      </w:r>
      <w:r w:rsidRPr="00EB2D2F">
        <w:t>а Абонент обязуется  своевременно оплачивать потребленную тепловую энергию, а также соблюдать  предусмотренный Договором режим ее потребления, обеспечива</w:t>
      </w:r>
      <w:r w:rsidR="00326958" w:rsidRPr="00EB2D2F">
        <w:t>ет</w:t>
      </w:r>
      <w:r w:rsidRPr="00EB2D2F">
        <w:t xml:space="preserve"> безопасность</w:t>
      </w:r>
      <w:r w:rsidR="00326958" w:rsidRPr="00EB2D2F">
        <w:t xml:space="preserve"> при</w:t>
      </w:r>
      <w:r w:rsidRPr="00EB2D2F">
        <w:t xml:space="preserve"> эксплуатации находящихся в его ведении</w:t>
      </w:r>
      <w:r w:rsidR="00326958" w:rsidRPr="00EB2D2F">
        <w:t xml:space="preserve"> энергоустановок и</w:t>
      </w:r>
      <w:r w:rsidRPr="00EB2D2F">
        <w:t xml:space="preserve"> тепловых  сетей</w:t>
      </w:r>
      <w:r w:rsidR="00326958" w:rsidRPr="00EB2D2F">
        <w:t xml:space="preserve">, а также </w:t>
      </w:r>
      <w:r w:rsidRPr="00EB2D2F">
        <w:t>исправность используемых им приборов</w:t>
      </w:r>
      <w:r w:rsidR="00326958" w:rsidRPr="00EB2D2F">
        <w:t xml:space="preserve"> учета</w:t>
      </w:r>
      <w:r w:rsidRPr="00EB2D2F">
        <w:t xml:space="preserve"> и оборудования, связанных с потреблением тепловой энергии</w:t>
      </w:r>
      <w:r w:rsidR="00326958" w:rsidRPr="00EB2D2F">
        <w:t>,</w:t>
      </w:r>
      <w:r w:rsidR="00674D48" w:rsidRPr="00EB2D2F">
        <w:t xml:space="preserve"> </w:t>
      </w:r>
      <w:r w:rsidR="00326958" w:rsidRPr="00EB2D2F">
        <w:t xml:space="preserve">перечень которых </w:t>
      </w:r>
      <w:r w:rsidR="00674D48" w:rsidRPr="00EB2D2F">
        <w:t>перечислен в Приложени</w:t>
      </w:r>
      <w:r w:rsidR="00EB2D2F" w:rsidRPr="00EB2D2F">
        <w:t>и</w:t>
      </w:r>
      <w:r w:rsidR="00674D48" w:rsidRPr="00EB2D2F">
        <w:t xml:space="preserve"> №6 </w:t>
      </w:r>
      <w:r w:rsidR="00EB2D2F" w:rsidRPr="00EB2D2F">
        <w:t xml:space="preserve">к </w:t>
      </w:r>
      <w:r w:rsidR="00674D48" w:rsidRPr="00EB2D2F">
        <w:t>настояще</w:t>
      </w:r>
      <w:r w:rsidR="00EB2D2F" w:rsidRPr="00EB2D2F">
        <w:t>му</w:t>
      </w:r>
      <w:r w:rsidR="00674D48" w:rsidRPr="00EB2D2F">
        <w:t xml:space="preserve"> Договор</w:t>
      </w:r>
      <w:r w:rsidR="00EB2D2F" w:rsidRPr="00EB2D2F">
        <w:t>у</w:t>
      </w:r>
      <w:r w:rsidRPr="00EB2D2F">
        <w:t>.</w:t>
      </w:r>
    </w:p>
    <w:p w14:paraId="68651B78" w14:textId="77777777" w:rsidR="00BF68C1" w:rsidRPr="00EB2D2F" w:rsidRDefault="00BF68C1" w:rsidP="00E7365F">
      <w:pPr>
        <w:numPr>
          <w:ilvl w:val="1"/>
          <w:numId w:val="9"/>
        </w:numPr>
        <w:tabs>
          <w:tab w:val="clear" w:pos="540"/>
          <w:tab w:val="num" w:pos="-567"/>
        </w:tabs>
        <w:ind w:left="709" w:hanging="709"/>
        <w:jc w:val="both"/>
      </w:pPr>
      <w:r w:rsidRPr="00EB2D2F">
        <w:t xml:space="preserve">Границы раздела ответственности между </w:t>
      </w:r>
      <w:r w:rsidR="004557C3" w:rsidRPr="00EB2D2F">
        <w:t>Тепл</w:t>
      </w:r>
      <w:r w:rsidRPr="00EB2D2F">
        <w:t>оснабжающей организацией и Абонентом устанавливаются:</w:t>
      </w:r>
    </w:p>
    <w:p w14:paraId="09DBC87A" w14:textId="364F9E7C" w:rsidR="00BF68C1" w:rsidRPr="00EB2D2F" w:rsidRDefault="00467022" w:rsidP="0071460D">
      <w:pPr>
        <w:numPr>
          <w:ilvl w:val="0"/>
          <w:numId w:val="10"/>
        </w:numPr>
        <w:tabs>
          <w:tab w:val="clear" w:pos="780"/>
          <w:tab w:val="num" w:pos="-567"/>
          <w:tab w:val="num" w:pos="709"/>
        </w:tabs>
        <w:ind w:left="709" w:hanging="709"/>
        <w:jc w:val="both"/>
      </w:pPr>
      <w:r w:rsidRPr="00EB2D2F">
        <w:t>Актом разграничения</w:t>
      </w:r>
      <w:r w:rsidR="00BF68C1" w:rsidRPr="00EB2D2F">
        <w:t xml:space="preserve"> балансовой принадлежности и эксплуатационной ответственности </w:t>
      </w:r>
      <w:r w:rsidRPr="00EB2D2F">
        <w:t>сторон (</w:t>
      </w:r>
      <w:r w:rsidR="00BF68C1" w:rsidRPr="00EB2D2F">
        <w:t xml:space="preserve">Приложение № 1 </w:t>
      </w:r>
      <w:r w:rsidR="004557C3" w:rsidRPr="00EB2D2F">
        <w:t>к настоящему</w:t>
      </w:r>
      <w:r w:rsidR="00BF68C1" w:rsidRPr="00EB2D2F">
        <w:t xml:space="preserve"> Договор</w:t>
      </w:r>
      <w:r w:rsidR="004557C3" w:rsidRPr="00EB2D2F">
        <w:t>у</w:t>
      </w:r>
      <w:r w:rsidR="00EB2D2F" w:rsidRPr="00EB2D2F">
        <w:t>)</w:t>
      </w:r>
      <w:r w:rsidR="00BF68C1" w:rsidRPr="00EB2D2F">
        <w:t>;</w:t>
      </w:r>
    </w:p>
    <w:p w14:paraId="4FA6A9CA" w14:textId="41E96478" w:rsidR="00BF68C1" w:rsidRPr="00EB2D2F" w:rsidRDefault="0071460D" w:rsidP="0071460D">
      <w:pPr>
        <w:numPr>
          <w:ilvl w:val="0"/>
          <w:numId w:val="10"/>
        </w:numPr>
        <w:tabs>
          <w:tab w:val="clear" w:pos="780"/>
          <w:tab w:val="num" w:pos="-567"/>
          <w:tab w:val="num" w:pos="709"/>
        </w:tabs>
        <w:ind w:left="709" w:hanging="709"/>
        <w:jc w:val="both"/>
      </w:pPr>
      <w:r w:rsidRPr="00EB2D2F">
        <w:t>С</w:t>
      </w:r>
      <w:r w:rsidR="00BF68C1" w:rsidRPr="00EB2D2F">
        <w:t xml:space="preserve">хемой разграничения балансовой принадлежности и эксплуатационной ответственности сторон с указанием мест установки приборов КУУТЭ </w:t>
      </w:r>
      <w:r w:rsidR="00467022">
        <w:t>(</w:t>
      </w:r>
      <w:r w:rsidR="00BF68C1" w:rsidRPr="00EB2D2F">
        <w:t xml:space="preserve">Приложение № 2 </w:t>
      </w:r>
      <w:r w:rsidR="004557C3" w:rsidRPr="00EB2D2F">
        <w:t xml:space="preserve">к </w:t>
      </w:r>
      <w:r w:rsidR="00BF68C1" w:rsidRPr="00EB2D2F">
        <w:t>настояще</w:t>
      </w:r>
      <w:r w:rsidR="004557C3" w:rsidRPr="00EB2D2F">
        <w:t>му</w:t>
      </w:r>
      <w:r w:rsidR="00BF68C1" w:rsidRPr="00EB2D2F">
        <w:t xml:space="preserve"> Договор</w:t>
      </w:r>
      <w:r w:rsidR="004557C3" w:rsidRPr="00EB2D2F">
        <w:t>у</w:t>
      </w:r>
      <w:r w:rsidR="00467022">
        <w:t>)</w:t>
      </w:r>
      <w:r w:rsidR="00BF68C1" w:rsidRPr="00EB2D2F">
        <w:t>.</w:t>
      </w:r>
    </w:p>
    <w:p w14:paraId="0DCDDB4D" w14:textId="52BB8780" w:rsidR="00BF68C1" w:rsidRPr="00950A93" w:rsidRDefault="00BF68C1" w:rsidP="00950A93">
      <w:pPr>
        <w:pStyle w:val="af"/>
        <w:numPr>
          <w:ilvl w:val="0"/>
          <w:numId w:val="9"/>
        </w:numPr>
        <w:jc w:val="center"/>
        <w:rPr>
          <w:b/>
        </w:rPr>
      </w:pPr>
      <w:r w:rsidRPr="00950A93">
        <w:rPr>
          <w:b/>
        </w:rPr>
        <w:t>Количество, качество и режим подачи тепловой энергии</w:t>
      </w:r>
    </w:p>
    <w:p w14:paraId="188E189F" w14:textId="260299B8" w:rsidR="00D23F71" w:rsidRPr="00531543" w:rsidRDefault="002102B0" w:rsidP="00D23F71">
      <w:pPr>
        <w:ind w:left="709" w:hanging="709"/>
        <w:jc w:val="both"/>
      </w:pPr>
      <w:r>
        <w:t xml:space="preserve">2.1.     </w:t>
      </w:r>
      <w:r w:rsidR="00D23F71" w:rsidRPr="00531543">
        <w:t xml:space="preserve">Теплоснабжающая организация обязуется отпускать Абоненту тепловую энергию в горячей воде с подключенной тепловой нагрузкой </w:t>
      </w:r>
      <w:r w:rsidR="00D23F71" w:rsidRPr="00531543">
        <w:rPr>
          <w:i/>
        </w:rPr>
        <w:t>(</w:t>
      </w:r>
      <w:r w:rsidR="00D23F71" w:rsidRPr="00531543">
        <w:t xml:space="preserve">ср. / мах) </w:t>
      </w:r>
      <w:r w:rsidR="00343A20">
        <w:rPr>
          <w:b/>
        </w:rPr>
        <w:t>_________</w:t>
      </w:r>
      <w:r w:rsidR="00D23F71" w:rsidRPr="00531543">
        <w:rPr>
          <w:b/>
        </w:rPr>
        <w:t xml:space="preserve"> </w:t>
      </w:r>
      <w:r w:rsidR="00D23F71" w:rsidRPr="00531543">
        <w:rPr>
          <w:bCs/>
        </w:rPr>
        <w:t>/</w:t>
      </w:r>
      <w:r w:rsidR="00343A20">
        <w:rPr>
          <w:bCs/>
        </w:rPr>
        <w:t>___________</w:t>
      </w:r>
      <w:r w:rsidR="00D23F71" w:rsidRPr="00531543">
        <w:rPr>
          <w:bCs/>
        </w:rPr>
        <w:t>Гкал/час</w:t>
      </w:r>
      <w:r w:rsidR="00D23F71" w:rsidRPr="00531543">
        <w:rPr>
          <w:b/>
        </w:rPr>
        <w:t xml:space="preserve">, </w:t>
      </w:r>
      <w:r w:rsidR="00D23F71" w:rsidRPr="00531543">
        <w:t>в том числе:</w:t>
      </w:r>
    </w:p>
    <w:p w14:paraId="1E53568B" w14:textId="0AF055FB" w:rsidR="00D23F71" w:rsidRPr="00531543" w:rsidRDefault="00D23F71" w:rsidP="00D23F71">
      <w:pPr>
        <w:numPr>
          <w:ilvl w:val="0"/>
          <w:numId w:val="12"/>
        </w:numPr>
        <w:jc w:val="both"/>
      </w:pPr>
      <w:r w:rsidRPr="00531543">
        <w:t xml:space="preserve">на отопление </w:t>
      </w:r>
      <w:r w:rsidR="00343A20">
        <w:rPr>
          <w:b/>
          <w:bCs/>
        </w:rPr>
        <w:t>______</w:t>
      </w:r>
      <w:r w:rsidRPr="00531543">
        <w:t xml:space="preserve"> Гкал/час;</w:t>
      </w:r>
    </w:p>
    <w:p w14:paraId="7E2BD09C" w14:textId="61219301" w:rsidR="00D23F71" w:rsidRPr="00531543" w:rsidRDefault="00D23F71" w:rsidP="00D23F71">
      <w:pPr>
        <w:numPr>
          <w:ilvl w:val="0"/>
          <w:numId w:val="12"/>
        </w:numPr>
        <w:jc w:val="both"/>
      </w:pPr>
      <w:r w:rsidRPr="00531543">
        <w:t xml:space="preserve">на вентиляцию </w:t>
      </w:r>
      <w:r w:rsidR="00343A20">
        <w:rPr>
          <w:b/>
          <w:bCs/>
        </w:rPr>
        <w:t>___________</w:t>
      </w:r>
      <w:r w:rsidRPr="00531543">
        <w:t xml:space="preserve"> Гкал/час;</w:t>
      </w:r>
    </w:p>
    <w:p w14:paraId="71EEE0C3" w14:textId="77777777" w:rsidR="00D23F71" w:rsidRPr="00531543" w:rsidRDefault="00D23F71" w:rsidP="00D23F71">
      <w:pPr>
        <w:numPr>
          <w:ilvl w:val="0"/>
          <w:numId w:val="12"/>
        </w:numPr>
        <w:jc w:val="both"/>
      </w:pPr>
      <w:r w:rsidRPr="00531543">
        <w:t>на горячее водоснабжение:</w:t>
      </w:r>
    </w:p>
    <w:p w14:paraId="74318ED9" w14:textId="04ADDEC6" w:rsidR="00D23F71" w:rsidRPr="00531543" w:rsidRDefault="00D23F71" w:rsidP="00D23F71">
      <w:pPr>
        <w:ind w:left="709"/>
        <w:jc w:val="both"/>
        <w:rPr>
          <w:b/>
        </w:rPr>
      </w:pPr>
      <w:r w:rsidRPr="00531543">
        <w:t xml:space="preserve">а) со средней нагрузкой </w:t>
      </w:r>
      <w:r w:rsidR="00343A20">
        <w:rPr>
          <w:b/>
          <w:bCs/>
        </w:rPr>
        <w:t>________</w:t>
      </w:r>
      <w:r w:rsidRPr="00531543">
        <w:rPr>
          <w:b/>
        </w:rPr>
        <w:t xml:space="preserve"> </w:t>
      </w:r>
      <w:r w:rsidRPr="00531543">
        <w:rPr>
          <w:bCs/>
        </w:rPr>
        <w:t>Гкал/час</w:t>
      </w:r>
      <w:r w:rsidRPr="00531543">
        <w:t>;</w:t>
      </w:r>
    </w:p>
    <w:p w14:paraId="7F927453" w14:textId="105BB152" w:rsidR="00D23F71" w:rsidRDefault="00D23F71" w:rsidP="00D23F71">
      <w:pPr>
        <w:tabs>
          <w:tab w:val="num" w:pos="709"/>
        </w:tabs>
        <w:ind w:left="709"/>
        <w:jc w:val="both"/>
        <w:rPr>
          <w:bCs/>
        </w:rPr>
      </w:pPr>
      <w:r w:rsidRPr="00531543">
        <w:t xml:space="preserve">б) с максимальной нагрузкой </w:t>
      </w:r>
      <w:r w:rsidR="00343A20">
        <w:rPr>
          <w:b/>
        </w:rPr>
        <w:t>__________</w:t>
      </w:r>
      <w:r w:rsidRPr="00531543">
        <w:rPr>
          <w:b/>
        </w:rPr>
        <w:t xml:space="preserve"> </w:t>
      </w:r>
      <w:r w:rsidRPr="00531543">
        <w:rPr>
          <w:bCs/>
        </w:rPr>
        <w:t>Гкал/час</w:t>
      </w:r>
      <w:r>
        <w:rPr>
          <w:bCs/>
        </w:rPr>
        <w:t>.</w:t>
      </w:r>
    </w:p>
    <w:p w14:paraId="36905F1F" w14:textId="4943C630" w:rsidR="00D23F71" w:rsidRDefault="00D23F71" w:rsidP="00D23F71">
      <w:pPr>
        <w:numPr>
          <w:ilvl w:val="1"/>
          <w:numId w:val="44"/>
        </w:numPr>
        <w:ind w:left="709" w:hanging="709"/>
        <w:jc w:val="both"/>
      </w:pPr>
      <w:r w:rsidRPr="00EB2D2F">
        <w:t xml:space="preserve">Теплоснабжающая организация обязуется поддерживать в точке </w:t>
      </w:r>
      <w:r w:rsidR="00467022" w:rsidRPr="00EB2D2F">
        <w:t>поставки качество</w:t>
      </w:r>
      <w:r w:rsidRPr="00EB2D2F">
        <w:t xml:space="preserve"> тепловой энергии в соответствии с требованиями и правилами действующего законодательства Российской Федерации.</w:t>
      </w:r>
    </w:p>
    <w:p w14:paraId="463C53A7" w14:textId="33BF31F7" w:rsidR="00D23F71" w:rsidRDefault="00D23F71" w:rsidP="00D23F71">
      <w:pPr>
        <w:numPr>
          <w:ilvl w:val="1"/>
          <w:numId w:val="44"/>
        </w:numPr>
        <w:ind w:left="709" w:hanging="709"/>
        <w:jc w:val="both"/>
      </w:pPr>
      <w:r w:rsidRPr="00EB2D2F">
        <w:t xml:space="preserve">Перечень потребителей с расшифровками их нагрузок приведен в Приложении № 4 к настоящему Договору. Ориентировочный расчет теплоотпуска с учетом </w:t>
      </w:r>
      <w:r w:rsidR="00467022" w:rsidRPr="00EB2D2F">
        <w:t>нормативных потерь</w:t>
      </w:r>
      <w:r w:rsidRPr="00EB2D2F">
        <w:t xml:space="preserve"> с разбивкой по месяцам, кварталам и за год приведен в Приложении№ 5 к настоящему Договору.</w:t>
      </w:r>
    </w:p>
    <w:p w14:paraId="0AA2EE01" w14:textId="77777777" w:rsidR="00BF68C1" w:rsidRPr="00EB2D2F" w:rsidRDefault="00BF68C1" w:rsidP="000206A6">
      <w:pPr>
        <w:numPr>
          <w:ilvl w:val="1"/>
          <w:numId w:val="44"/>
        </w:numPr>
        <w:ind w:left="709" w:hanging="709"/>
        <w:jc w:val="both"/>
      </w:pPr>
      <w:r w:rsidRPr="00EB2D2F">
        <w:t>Количество тепловой энергии, потребленной Абонентом, определяется по аттестованным и допущенным к коммерческому использованию узлам учета, а в случае их отсутствия - в соответствии с разделом 4 настоящего Договора.</w:t>
      </w:r>
    </w:p>
    <w:p w14:paraId="27914D38" w14:textId="28E4164A" w:rsidR="00BF68C1" w:rsidRPr="00EB2D2F" w:rsidRDefault="004557C3" w:rsidP="000206A6">
      <w:pPr>
        <w:numPr>
          <w:ilvl w:val="1"/>
          <w:numId w:val="44"/>
        </w:numPr>
        <w:ind w:left="709" w:hanging="709"/>
        <w:jc w:val="both"/>
      </w:pPr>
      <w:r w:rsidRPr="00EB2D2F">
        <w:t>Тепл</w:t>
      </w:r>
      <w:r w:rsidR="002271A8" w:rsidRPr="00EB2D2F">
        <w:t>оснабжающая организация отпускает Абоненту тепловую энергию по независимой схеме с закрытым водоразбором, с постоянной температурой</w:t>
      </w:r>
      <w:r w:rsidRPr="00EB2D2F">
        <w:t xml:space="preserve"> теплоносителя</w:t>
      </w:r>
      <w:r w:rsidR="002271A8" w:rsidRPr="00EB2D2F">
        <w:t xml:space="preserve"> </w:t>
      </w:r>
      <w:r w:rsidR="00467022">
        <w:t>___________</w:t>
      </w:r>
      <w:r w:rsidR="002271A8" w:rsidRPr="00EB2D2F">
        <w:t xml:space="preserve"> в отопительный период, </w:t>
      </w:r>
      <w:r w:rsidR="00467022">
        <w:t>____________</w:t>
      </w:r>
      <w:r w:rsidR="002271A8" w:rsidRPr="00EB2D2F">
        <w:t xml:space="preserve"> в межотопительный период согласно</w:t>
      </w:r>
      <w:r w:rsidRPr="00EB2D2F">
        <w:t xml:space="preserve"> Температурному графику</w:t>
      </w:r>
      <w:r w:rsidR="002271A8" w:rsidRPr="00EB2D2F">
        <w:t xml:space="preserve"> </w:t>
      </w:r>
      <w:r w:rsidR="00EB2D2F" w:rsidRPr="00EB2D2F">
        <w:t>(</w:t>
      </w:r>
      <w:r w:rsidR="002271A8" w:rsidRPr="00EB2D2F">
        <w:t>Приложени</w:t>
      </w:r>
      <w:r w:rsidR="00EB2D2F" w:rsidRPr="00EB2D2F">
        <w:t>е</w:t>
      </w:r>
      <w:r w:rsidR="002271A8" w:rsidRPr="00EB2D2F">
        <w:t xml:space="preserve"> №8 к настоящему Договору</w:t>
      </w:r>
      <w:r w:rsidR="00EB2D2F" w:rsidRPr="00EB2D2F">
        <w:t>)</w:t>
      </w:r>
      <w:r w:rsidR="00BF68C1" w:rsidRPr="00EB2D2F">
        <w:t xml:space="preserve">. </w:t>
      </w:r>
    </w:p>
    <w:p w14:paraId="0C4C214F" w14:textId="013F76E1" w:rsidR="00BF68C1" w:rsidRPr="00EB2D2F" w:rsidRDefault="00BF68C1" w:rsidP="000206A6">
      <w:pPr>
        <w:numPr>
          <w:ilvl w:val="1"/>
          <w:numId w:val="44"/>
        </w:numPr>
        <w:ind w:left="709" w:hanging="709"/>
        <w:jc w:val="both"/>
      </w:pPr>
      <w:r w:rsidRPr="00EB2D2F">
        <w:lastRenderedPageBreak/>
        <w:t xml:space="preserve">Начало и конец отопительного сезона и периодического протапливания определяется на основании </w:t>
      </w:r>
      <w:r w:rsidR="00B15D79" w:rsidRPr="00EB2D2F">
        <w:t xml:space="preserve">распоряжения </w:t>
      </w:r>
      <w:r w:rsidRPr="00EB2D2F">
        <w:t xml:space="preserve">органа исполнительной власти </w:t>
      </w:r>
      <w:r w:rsidR="004557C3" w:rsidRPr="00EB2D2F">
        <w:t xml:space="preserve">г. </w:t>
      </w:r>
      <w:r w:rsidR="00467022">
        <w:t>_______________</w:t>
      </w:r>
      <w:r w:rsidRPr="00EB2D2F">
        <w:t>, с возможностью переноса по соглашению сторон.</w:t>
      </w:r>
    </w:p>
    <w:p w14:paraId="5FA67D82" w14:textId="7AC04218" w:rsidR="00BF68C1" w:rsidRDefault="00BF68C1" w:rsidP="000206A6">
      <w:pPr>
        <w:numPr>
          <w:ilvl w:val="1"/>
          <w:numId w:val="44"/>
        </w:numPr>
        <w:ind w:left="709" w:hanging="709"/>
        <w:jc w:val="both"/>
      </w:pPr>
      <w:r w:rsidRPr="00EB2D2F">
        <w:t xml:space="preserve">В </w:t>
      </w:r>
      <w:r w:rsidR="008D48CA" w:rsidRPr="00EB2D2F">
        <w:t xml:space="preserve">период ремонта теплоисточника и </w:t>
      </w:r>
      <w:r w:rsidRPr="00EB2D2F">
        <w:t xml:space="preserve">тепловых сетей, </w:t>
      </w:r>
      <w:r w:rsidR="004557C3" w:rsidRPr="00EB2D2F">
        <w:t>Тепл</w:t>
      </w:r>
      <w:r w:rsidRPr="00EB2D2F">
        <w:t>оснабжающей организации предоставлено право перерыва в подаче тепловой энергии сроком на 15 (пятнадцать) дней с предварительным уведомлением Абонента не позднее, чем за 10 (десять) дней. Абонент в этот период обязан произвести отключение теплопотребляющего оборудования. Проведение планового ремонта возможно только в межотопительный период.</w:t>
      </w:r>
    </w:p>
    <w:p w14:paraId="3CB480F1" w14:textId="77777777" w:rsidR="00467022" w:rsidRPr="00EB2D2F" w:rsidRDefault="00467022" w:rsidP="00467022">
      <w:pPr>
        <w:ind w:left="709"/>
        <w:jc w:val="both"/>
      </w:pPr>
    </w:p>
    <w:p w14:paraId="0B788C50" w14:textId="6E176699" w:rsidR="00BF68C1" w:rsidRPr="00467022" w:rsidRDefault="00BF68C1" w:rsidP="00467022">
      <w:pPr>
        <w:pStyle w:val="af"/>
        <w:numPr>
          <w:ilvl w:val="0"/>
          <w:numId w:val="44"/>
        </w:numPr>
        <w:jc w:val="center"/>
        <w:rPr>
          <w:b/>
        </w:rPr>
      </w:pPr>
      <w:r w:rsidRPr="00467022">
        <w:rPr>
          <w:b/>
        </w:rPr>
        <w:t>Права и обязанности сторон</w:t>
      </w:r>
    </w:p>
    <w:p w14:paraId="29E26A5E" w14:textId="77777777" w:rsidR="00467022" w:rsidRPr="00467022" w:rsidRDefault="00467022" w:rsidP="00467022">
      <w:pPr>
        <w:pStyle w:val="af"/>
        <w:ind w:left="360"/>
        <w:rPr>
          <w:b/>
        </w:rPr>
      </w:pPr>
    </w:p>
    <w:p w14:paraId="2AAB9D53" w14:textId="77777777" w:rsidR="00BF68C1" w:rsidRPr="00EB2D2F" w:rsidRDefault="00BF68C1" w:rsidP="00E7365F">
      <w:pPr>
        <w:jc w:val="both"/>
        <w:rPr>
          <w:b/>
          <w:i/>
        </w:rPr>
      </w:pPr>
      <w:r w:rsidRPr="00467022">
        <w:rPr>
          <w:b/>
          <w:iCs/>
        </w:rPr>
        <w:t>3.1.</w:t>
      </w:r>
      <w:r w:rsidRPr="00EB2D2F">
        <w:rPr>
          <w:b/>
          <w:i/>
        </w:rPr>
        <w:t xml:space="preserve">  </w:t>
      </w:r>
      <w:r w:rsidR="004557C3" w:rsidRPr="00950A93">
        <w:rPr>
          <w:b/>
        </w:rPr>
        <w:t>Тепл</w:t>
      </w:r>
      <w:r w:rsidRPr="00950A93">
        <w:rPr>
          <w:b/>
        </w:rPr>
        <w:t>оснабжающая организация обязана:</w:t>
      </w:r>
    </w:p>
    <w:p w14:paraId="14BF3ED7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Подавать Абоненту тепловую энергию в количестве, предусмотренным настоящим Договором.</w:t>
      </w:r>
    </w:p>
    <w:p w14:paraId="07DA6EBD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Обеспечивать бесперебойный (за исключением случаев, установленных Договором) отпуск тепловой энергии в соответствии с условиями настоящего Договора.</w:t>
      </w:r>
    </w:p>
    <w:p w14:paraId="61D6F7B7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Соблюдать режим подачи тепловой энергии, согласованный Сторонами в настоящем Договоре.</w:t>
      </w:r>
    </w:p>
    <w:p w14:paraId="0EEA0405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Незамедлительно оповещать Абонента и органы Государственного надзора об аварийных ограничениях, прекращении подачи тепловой энергии или ухудшении качества горячей воды с указанием причин, принимаемых мер и сроках устранения.</w:t>
      </w:r>
    </w:p>
    <w:p w14:paraId="42A8F3CE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Поддерживать в исправном техническом состоянии принадлежащие ей тепловые энергоустановки, тепловые сети, контрольно-измерительные приборы, своевременно проводить их планово-предупредительный ремонт и испытания.</w:t>
      </w:r>
    </w:p>
    <w:p w14:paraId="669E0452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 xml:space="preserve">Соблюдать требования действующих нормативных актов и указания органов Государственного надзора, связанные с эксплуатацией тепловых энергоустановок и тепловых сетей </w:t>
      </w:r>
      <w:r w:rsidR="004557C3" w:rsidRPr="00EB2D2F">
        <w:t>Тепл</w:t>
      </w:r>
      <w:r w:rsidRPr="00EB2D2F">
        <w:t>оснабжающей организации.</w:t>
      </w:r>
    </w:p>
    <w:p w14:paraId="57189980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Принимать и своевременно рассматривать заявки Абонента об изменении величины потребления тепловой энергии в соответствии с условиями настоящего Договора и действующих нормативных актов.</w:t>
      </w:r>
    </w:p>
    <w:p w14:paraId="65C5A9ED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По заявке Абонента производить необходимые отключения, пломбирование оборудования, выявлять и устранять причины нарушений теплоснабжения.</w:t>
      </w:r>
    </w:p>
    <w:p w14:paraId="6B14CE8C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 xml:space="preserve">По заявке Абонента изменять количество отпускаемой тепловой энергии и величину подключенной нагрузки, при наличии технической возможности </w:t>
      </w:r>
      <w:r w:rsidR="004557C3" w:rsidRPr="00EB2D2F">
        <w:t>Тепл</w:t>
      </w:r>
      <w:r w:rsidRPr="00EB2D2F">
        <w:t>оснабжающей организации и исполнения Абонентом Технических условий по Техническому присоединению.</w:t>
      </w:r>
    </w:p>
    <w:p w14:paraId="1844CED1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 xml:space="preserve">Стороны определили, что корректировка договорной величины потребления тепловой энергии может производиться не более 1 раза на расчетный период (месяц), а нагрузки – не более 1 раза на квартал. </w:t>
      </w:r>
    </w:p>
    <w:p w14:paraId="22BEE871" w14:textId="3CFBA1CA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 xml:space="preserve">Изменение договорных величин потребления тепловой энергии в сторону ее увеличения производится только при отсутствии задолженности Абонента за потребленную тепловую энергию, а </w:t>
      </w:r>
      <w:r w:rsidR="00467022" w:rsidRPr="00EB2D2F">
        <w:t>также исполнения</w:t>
      </w:r>
      <w:r w:rsidRPr="00EB2D2F">
        <w:t xml:space="preserve"> Абонентом Технических условий на Техническое присоединение дополнительной тепловой нагрузки.</w:t>
      </w:r>
    </w:p>
    <w:p w14:paraId="2E5ED4B9" w14:textId="2D184D76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Представлять список лиц, имеющих право ведения оперативных переговоров, подписания ежемесячных отчетов о потреблении, телефоны и факс для опер</w:t>
      </w:r>
      <w:r w:rsidR="004557C3" w:rsidRPr="00EB2D2F">
        <w:t xml:space="preserve">ативной связи </w:t>
      </w:r>
      <w:r w:rsidR="00EB2D2F" w:rsidRPr="00EB2D2F">
        <w:t>(</w:t>
      </w:r>
      <w:r w:rsidRPr="00EB2D2F">
        <w:t xml:space="preserve">Приложение № </w:t>
      </w:r>
      <w:r w:rsidR="00DF0AEB" w:rsidRPr="00EB2D2F">
        <w:t>7</w:t>
      </w:r>
      <w:r w:rsidRPr="00EB2D2F">
        <w:t xml:space="preserve"> к</w:t>
      </w:r>
      <w:r w:rsidR="004557C3" w:rsidRPr="00EB2D2F">
        <w:t xml:space="preserve"> настоящему</w:t>
      </w:r>
      <w:r w:rsidRPr="00EB2D2F">
        <w:t xml:space="preserve"> Договору</w:t>
      </w:r>
      <w:r w:rsidR="00EB2D2F" w:rsidRPr="00EB2D2F">
        <w:t>)</w:t>
      </w:r>
      <w:r w:rsidRPr="00EB2D2F">
        <w:t xml:space="preserve">. Список должен содержать должности и фамилии уполномоченных лиц, и их рабочие телефоны/факсы, рабочий график. </w:t>
      </w:r>
      <w:r w:rsidR="004557C3" w:rsidRPr="00EB2D2F">
        <w:t>Тепл</w:t>
      </w:r>
      <w:r w:rsidRPr="00EB2D2F">
        <w:t>оснабжающая организация обязуется незамедлительно извещать Абонента об изменении данных, указанных в настоящем пункте.</w:t>
      </w:r>
    </w:p>
    <w:p w14:paraId="07137FE6" w14:textId="77777777" w:rsidR="00BF68C1" w:rsidRPr="00950A93" w:rsidRDefault="004557C3" w:rsidP="00E7365F">
      <w:pPr>
        <w:numPr>
          <w:ilvl w:val="1"/>
          <w:numId w:val="14"/>
        </w:numPr>
        <w:rPr>
          <w:b/>
        </w:rPr>
      </w:pPr>
      <w:r w:rsidRPr="00950A93">
        <w:rPr>
          <w:b/>
        </w:rPr>
        <w:t>Тепл</w:t>
      </w:r>
      <w:r w:rsidR="00BF68C1" w:rsidRPr="00950A93">
        <w:rPr>
          <w:b/>
        </w:rPr>
        <w:t>оснабжающая организация имеет право:</w:t>
      </w:r>
    </w:p>
    <w:p w14:paraId="121E40FF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Прекращать или ограничивать подачу Абоненту тепловой энергии в соответствии с разделом 6 настоящего Договора.</w:t>
      </w:r>
    </w:p>
    <w:p w14:paraId="2DB03115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 xml:space="preserve">Осуществлять контроль, за соблюдением, установленных в Договоре режимов потребления, состоянием расчетного учета потребления, техническим состоянием и </w:t>
      </w:r>
      <w:r w:rsidRPr="00EB2D2F">
        <w:lastRenderedPageBreak/>
        <w:t xml:space="preserve">исправностью приборов учета и другого оборудования Абонента в точке присоединения к сетям </w:t>
      </w:r>
      <w:r w:rsidR="004557C3" w:rsidRPr="00EB2D2F">
        <w:t>Тепл</w:t>
      </w:r>
      <w:r w:rsidRPr="00EB2D2F">
        <w:t>оснабжающей организации.</w:t>
      </w:r>
    </w:p>
    <w:p w14:paraId="5B57C02E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Отключить и опломбировать самовольно присоединенную к ее тепловым сетям теплопотребляющую установку.</w:t>
      </w:r>
    </w:p>
    <w:p w14:paraId="50747E79" w14:textId="117BE10A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 xml:space="preserve">Вводить в установленном порядке графики ограничения потребления и отключения тепловой энергии при возникновении аварийного дефицита тепловой энергии, который может </w:t>
      </w:r>
      <w:r w:rsidR="00467022" w:rsidRPr="00EB2D2F">
        <w:t>привести к</w:t>
      </w:r>
      <w:r w:rsidRPr="00EB2D2F">
        <w:t xml:space="preserve"> созданию недопустимых условий работы оборудования </w:t>
      </w:r>
      <w:r w:rsidR="00467022" w:rsidRPr="00EB2D2F">
        <w:t>источников тепла</w:t>
      </w:r>
      <w:r w:rsidRPr="00EB2D2F">
        <w:t xml:space="preserve"> и тепловых сетей, нарушению устойчивого теплоснабжения, аварии и </w:t>
      </w:r>
      <w:proofErr w:type="gramStart"/>
      <w:r w:rsidRPr="00EB2D2F">
        <w:t>т.д.</w:t>
      </w:r>
      <w:proofErr w:type="gramEnd"/>
    </w:p>
    <w:p w14:paraId="2024D907" w14:textId="28CD2601" w:rsidR="00BF68C1" w:rsidRPr="00EB2D2F" w:rsidRDefault="00BF68C1" w:rsidP="007D0B27">
      <w:pPr>
        <w:ind w:left="851"/>
        <w:jc w:val="both"/>
        <w:outlineLvl w:val="0"/>
        <w:rPr>
          <w:b/>
          <w:sz w:val="21"/>
          <w:szCs w:val="21"/>
        </w:rPr>
      </w:pPr>
      <w:r w:rsidRPr="00EB2D2F">
        <w:t>Прекращать по согласованию с Абонентом подачу ему тепловой энергии для проведения внеплановых ремонтов оборудования. О проведении внепланового ремонта и его продолжительности Абонент извещается путем направления ему письменного ув</w:t>
      </w:r>
      <w:r w:rsidR="005832D7" w:rsidRPr="00EB2D2F">
        <w:t>едомления (</w:t>
      </w:r>
      <w:proofErr w:type="spellStart"/>
      <w:r w:rsidR="005832D7" w:rsidRPr="00EB2D2F">
        <w:t>факсограммы</w:t>
      </w:r>
      <w:proofErr w:type="spellEnd"/>
      <w:r w:rsidR="005832D7" w:rsidRPr="00EB2D2F">
        <w:t>) по тел.</w:t>
      </w:r>
      <w:r w:rsidR="005832D7" w:rsidRPr="00EB2D2F">
        <w:rPr>
          <w:b/>
          <w:sz w:val="21"/>
          <w:szCs w:val="21"/>
        </w:rPr>
        <w:t xml:space="preserve"> </w:t>
      </w:r>
      <w:r w:rsidR="00E73F85">
        <w:rPr>
          <w:b/>
          <w:sz w:val="21"/>
          <w:szCs w:val="21"/>
        </w:rPr>
        <w:t>_____________</w:t>
      </w:r>
      <w:r w:rsidR="005832D7" w:rsidRPr="00EB2D2F">
        <w:rPr>
          <w:b/>
          <w:sz w:val="21"/>
          <w:szCs w:val="21"/>
        </w:rPr>
        <w:t xml:space="preserve"> </w:t>
      </w:r>
      <w:r w:rsidRPr="00EB2D2F">
        <w:t xml:space="preserve">или </w:t>
      </w:r>
      <w:r w:rsidRPr="00EB2D2F">
        <w:rPr>
          <w:lang w:val="en-US"/>
        </w:rPr>
        <w:t>e</w:t>
      </w:r>
      <w:r w:rsidRPr="00EB2D2F">
        <w:t>-</w:t>
      </w:r>
      <w:r w:rsidRPr="00EB2D2F">
        <w:rPr>
          <w:lang w:val="en-US"/>
        </w:rPr>
        <w:t>mail</w:t>
      </w:r>
      <w:r w:rsidRPr="00EB2D2F">
        <w:t xml:space="preserve">:  </w:t>
      </w:r>
      <w:hyperlink r:id="rId8" w:history="1">
        <w:r w:rsidR="00343A20">
          <w:rPr>
            <w:rStyle w:val="af2"/>
            <w:b/>
            <w:sz w:val="21"/>
            <w:szCs w:val="21"/>
          </w:rPr>
          <w:t>______________________</w:t>
        </w:r>
      </w:hyperlink>
      <w:r w:rsidR="008D48CA" w:rsidRPr="00687CEB">
        <w:rPr>
          <w:b/>
          <w:sz w:val="21"/>
          <w:szCs w:val="21"/>
        </w:rPr>
        <w:t xml:space="preserve"> </w:t>
      </w:r>
      <w:r w:rsidRPr="00687CEB">
        <w:rPr>
          <w:b/>
          <w:sz w:val="21"/>
          <w:szCs w:val="21"/>
        </w:rPr>
        <w:t xml:space="preserve">   </w:t>
      </w:r>
      <w:r w:rsidRPr="00EB2D2F">
        <w:t xml:space="preserve">                                         </w:t>
      </w:r>
    </w:p>
    <w:p w14:paraId="40A698B1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Не производить подачу тепловой энергии при отсутствии утвержденного в установленном порядке акта готовности систем теплопотребления Абонента к предстоящему отопительному периоду.</w:t>
      </w:r>
    </w:p>
    <w:p w14:paraId="523C8C27" w14:textId="77777777" w:rsidR="00BF68C1" w:rsidRPr="00EB2D2F" w:rsidRDefault="00BF68C1" w:rsidP="00E7365F">
      <w:pPr>
        <w:numPr>
          <w:ilvl w:val="2"/>
          <w:numId w:val="14"/>
        </w:numPr>
        <w:jc w:val="both"/>
      </w:pPr>
      <w:r w:rsidRPr="00EB2D2F">
        <w:t>Производить с Абонентом сверку задолженности за потребленную энергию с соответствующим оформлением документа в установленном порядке.</w:t>
      </w:r>
    </w:p>
    <w:p w14:paraId="77D98370" w14:textId="231D39F8" w:rsidR="00BF68C1" w:rsidRPr="00950A93" w:rsidRDefault="00467022" w:rsidP="00E7365F">
      <w:pPr>
        <w:numPr>
          <w:ilvl w:val="1"/>
          <w:numId w:val="15"/>
        </w:numPr>
        <w:jc w:val="both"/>
        <w:rPr>
          <w:b/>
        </w:rPr>
      </w:pPr>
      <w:r w:rsidRPr="00950A93">
        <w:rPr>
          <w:b/>
        </w:rPr>
        <w:t>Абонент обязан</w:t>
      </w:r>
      <w:r w:rsidR="00BF68C1" w:rsidRPr="00950A93">
        <w:rPr>
          <w:b/>
        </w:rPr>
        <w:t>:</w:t>
      </w:r>
    </w:p>
    <w:p w14:paraId="6E9466A1" w14:textId="77777777" w:rsidR="00BF68C1" w:rsidRPr="00EB2D2F" w:rsidRDefault="00BF68C1" w:rsidP="00E7365F">
      <w:pPr>
        <w:numPr>
          <w:ilvl w:val="2"/>
          <w:numId w:val="15"/>
        </w:numPr>
        <w:jc w:val="both"/>
        <w:rPr>
          <w:i/>
        </w:rPr>
      </w:pPr>
      <w:r w:rsidRPr="00EB2D2F">
        <w:t>До ввода в эксплуатацию теплопотребляющих установок новых потребителей установить приборы учета тепловой энергии согласно правилам коммерческого учета тепловой энергии.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, заключенному со специализированной организацией.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.</w:t>
      </w:r>
    </w:p>
    <w:p w14:paraId="4E3233EF" w14:textId="370F278E" w:rsidR="00BF68C1" w:rsidRPr="00EB2D2F" w:rsidRDefault="00BF68C1" w:rsidP="00E7365F">
      <w:pPr>
        <w:numPr>
          <w:ilvl w:val="2"/>
          <w:numId w:val="15"/>
        </w:numPr>
        <w:jc w:val="both"/>
        <w:rPr>
          <w:i/>
        </w:rPr>
      </w:pPr>
      <w:r w:rsidRPr="00EB2D2F">
        <w:t xml:space="preserve">Соблюдать «Правила технической эксплуатации тепловых энергоустановок», утвержденные Приказом № 115 Министерства энергетики Российской Федерации 24.03.2003, а также требования иных нормативных актов и указаний органов Государственного надзора, связанных с эксплуатацией теплопотребляющих установок. По согласованным с </w:t>
      </w:r>
      <w:r w:rsidR="00ED28FD" w:rsidRPr="00EB2D2F">
        <w:t xml:space="preserve">Теплоснабжающей </w:t>
      </w:r>
      <w:r w:rsidRPr="00EB2D2F">
        <w:t>организацией техническим условиям выполнять мероприятия по внедрению технологий, более глубоко использующих параметры теплоносителя или снижающих энергопотребление.</w:t>
      </w:r>
    </w:p>
    <w:p w14:paraId="76FF44FE" w14:textId="6A41189F" w:rsidR="00BF68C1" w:rsidRPr="00EB2D2F" w:rsidRDefault="00BF68C1" w:rsidP="00E7365F">
      <w:pPr>
        <w:numPr>
          <w:ilvl w:val="2"/>
          <w:numId w:val="15"/>
        </w:numPr>
        <w:tabs>
          <w:tab w:val="left" w:pos="7560"/>
        </w:tabs>
        <w:jc w:val="both"/>
      </w:pPr>
      <w:r w:rsidRPr="00EB2D2F">
        <w:t>Соблюдать режим теплопотребления в соответствии с</w:t>
      </w:r>
      <w:r w:rsidR="00F163E2" w:rsidRPr="00EB2D2F">
        <w:t xml:space="preserve"> Температурным графиком</w:t>
      </w:r>
      <w:r w:rsidRPr="00EB2D2F">
        <w:t xml:space="preserve"> </w:t>
      </w:r>
      <w:r w:rsidR="00EB2D2F" w:rsidRPr="00EB2D2F">
        <w:t>(</w:t>
      </w:r>
      <w:r w:rsidR="00E71C3D" w:rsidRPr="00EB2D2F">
        <w:t>Приложение</w:t>
      </w:r>
      <w:r w:rsidR="00EB2D2F" w:rsidRPr="00EB2D2F">
        <w:t xml:space="preserve"> №</w:t>
      </w:r>
      <w:r w:rsidR="00E71C3D" w:rsidRPr="00EB2D2F">
        <w:t xml:space="preserve"> 8</w:t>
      </w:r>
      <w:r w:rsidRPr="00EB2D2F">
        <w:t xml:space="preserve"> </w:t>
      </w:r>
      <w:r w:rsidR="00EB2D2F" w:rsidRPr="00EB2D2F">
        <w:t xml:space="preserve">к </w:t>
      </w:r>
      <w:r w:rsidRPr="00EB2D2F">
        <w:t>настояще</w:t>
      </w:r>
      <w:r w:rsidR="00EB2D2F" w:rsidRPr="00EB2D2F">
        <w:t>му</w:t>
      </w:r>
      <w:r w:rsidRPr="00EB2D2F">
        <w:t xml:space="preserve"> Договор</w:t>
      </w:r>
      <w:r w:rsidR="00EB2D2F" w:rsidRPr="00EB2D2F">
        <w:t>у)</w:t>
      </w:r>
      <w:r w:rsidRPr="00EB2D2F">
        <w:t xml:space="preserve"> и требованиями действующих нормативных актов. Не превышать часовой расход сетевой воды, среднечасовой расход воды на теплообменники системы горячего водоснабжения, максимальный часовой расход воды на теплообменники системы горячего водоснабжения, указанные в Приложении 4 </w:t>
      </w:r>
      <w:r w:rsidR="00EB2D2F" w:rsidRPr="00EB2D2F">
        <w:t xml:space="preserve">к </w:t>
      </w:r>
      <w:r w:rsidRPr="00EB2D2F">
        <w:t>настояще</w:t>
      </w:r>
      <w:r w:rsidR="00EB2D2F" w:rsidRPr="00EB2D2F">
        <w:t>му</w:t>
      </w:r>
      <w:r w:rsidRPr="00EB2D2F">
        <w:t xml:space="preserve"> Договор</w:t>
      </w:r>
      <w:r w:rsidR="00EB2D2F" w:rsidRPr="00EB2D2F">
        <w:t>у</w:t>
      </w:r>
      <w:r w:rsidRPr="00EB2D2F">
        <w:t xml:space="preserve">. </w:t>
      </w:r>
    </w:p>
    <w:p w14:paraId="3A06B710" w14:textId="77777777" w:rsidR="00BF68C1" w:rsidRPr="00EB2D2F" w:rsidRDefault="00BF68C1" w:rsidP="00E7365F">
      <w:pPr>
        <w:numPr>
          <w:ilvl w:val="2"/>
          <w:numId w:val="15"/>
        </w:numPr>
        <w:tabs>
          <w:tab w:val="left" w:pos="7560"/>
        </w:tabs>
        <w:jc w:val="both"/>
        <w:rPr>
          <w:strike/>
        </w:rPr>
      </w:pPr>
      <w:r w:rsidRPr="00EB2D2F">
        <w:t xml:space="preserve">Поддерживать температуру воды, подаваемой в систему отопления и горячего водоснабжения, в соответствии со своим температурным графиком теплопотребления. </w:t>
      </w:r>
    </w:p>
    <w:p w14:paraId="2EA9C525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>Производить оплату потребленной тепловой энергии в порядке, определенном в разделе 5 настоящего Договора.</w:t>
      </w:r>
    </w:p>
    <w:p w14:paraId="41FCD83C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При наличии узла учета, находящегося не на границе раздела балансовой принадлежности тепловых сетей, оплачивать потери в тепловых сетях на участке от границы раздела до </w:t>
      </w:r>
      <w:r w:rsidR="00F163E2" w:rsidRPr="00EB2D2F">
        <w:t xml:space="preserve">коммерческого </w:t>
      </w:r>
      <w:r w:rsidRPr="00EB2D2F">
        <w:t>узла учета тепловой энергии.</w:t>
      </w:r>
    </w:p>
    <w:p w14:paraId="1C004DB1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Обеспечивать беспрепятственный доступ в любое время суток на территорию Абонента уполномоченных представителей </w:t>
      </w:r>
      <w:r w:rsidR="00F163E2" w:rsidRPr="00EB2D2F">
        <w:t>Тепл</w:t>
      </w:r>
      <w:r w:rsidRPr="00EB2D2F">
        <w:t>оснабжающей организации для контроля за соблюдением: условий настоящего Договора, режима теплопотребления, надлежащего обслуживания приборов учета тепловой энергии, а также представителей органов Государственного надзора для контроля за техническим состоянием теплопотребляющих установок, рациональным и эффективным использованием топливно-энергетических ресурсов, а также соблюдением ПТЭ, ПТБ и иных нормативных актов и документов в пределах своей компетенции.</w:t>
      </w:r>
    </w:p>
    <w:p w14:paraId="52B13540" w14:textId="231FCC26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lastRenderedPageBreak/>
        <w:t xml:space="preserve">Поддерживать в исправном техническом состоянии эксплуатируемое им </w:t>
      </w:r>
      <w:proofErr w:type="spellStart"/>
      <w:r w:rsidR="00467022" w:rsidRPr="00EB2D2F">
        <w:t>теплопотребляющ</w:t>
      </w:r>
      <w:r w:rsidR="00467022">
        <w:t>е</w:t>
      </w:r>
      <w:r w:rsidR="00467022" w:rsidRPr="00EB2D2F">
        <w:t>е</w:t>
      </w:r>
      <w:proofErr w:type="spellEnd"/>
      <w:r w:rsidRPr="00EB2D2F">
        <w:t xml:space="preserve"> оборудование, трубопроводы, изоляцию, контрольно-измерительные приборы, приборы коммерческого учета тепла, своевременно производить планово-предупредительный ремонт и испытания теплопотребляющего оборудования, запорной и регулирующей арматуры, контрольно-измерительных приборов и приборов учета, уведомляя за 15 (пятнадцать) дней </w:t>
      </w:r>
      <w:r w:rsidR="00F163E2" w:rsidRPr="00EB2D2F">
        <w:t>Тепл</w:t>
      </w:r>
      <w:r w:rsidRPr="00EB2D2F">
        <w:t>оснабжающую организацию об объемах, сроках и графиках ремонта.</w:t>
      </w:r>
    </w:p>
    <w:p w14:paraId="7354A9B2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Обеспечивать сохранность пломб, установленных представителями </w:t>
      </w:r>
      <w:r w:rsidR="00F163E2" w:rsidRPr="00EB2D2F">
        <w:t>Тепл</w:t>
      </w:r>
      <w:r w:rsidRPr="00EB2D2F">
        <w:t>оснабжающей организации</w:t>
      </w:r>
      <w:r w:rsidRPr="00EB2D2F">
        <w:rPr>
          <w:b/>
          <w:i/>
        </w:rPr>
        <w:t>.</w:t>
      </w:r>
    </w:p>
    <w:p w14:paraId="11FEFC84" w14:textId="376CBD09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>Обеспечивать сохранность технических средств системы учета, контроля и управления подачей энергии</w:t>
      </w:r>
      <w:r w:rsidR="00A07618" w:rsidRPr="00EB2D2F">
        <w:t xml:space="preserve"> </w:t>
      </w:r>
      <w:r w:rsidR="00EB2D2F" w:rsidRPr="00EB2D2F">
        <w:t>(</w:t>
      </w:r>
      <w:r w:rsidR="00A07618" w:rsidRPr="00EB2D2F">
        <w:t xml:space="preserve">Приложение №6 </w:t>
      </w:r>
      <w:r w:rsidR="00EB2D2F" w:rsidRPr="00EB2D2F">
        <w:t xml:space="preserve">к </w:t>
      </w:r>
      <w:r w:rsidR="00A07618" w:rsidRPr="00EB2D2F">
        <w:t>настояще</w:t>
      </w:r>
      <w:r w:rsidR="00EB2D2F" w:rsidRPr="00EB2D2F">
        <w:t>му</w:t>
      </w:r>
      <w:r w:rsidR="00A07618" w:rsidRPr="00EB2D2F">
        <w:t xml:space="preserve"> Договор</w:t>
      </w:r>
      <w:r w:rsidR="00EB2D2F" w:rsidRPr="00EB2D2F">
        <w:t>у)</w:t>
      </w:r>
      <w:r w:rsidRPr="00EB2D2F">
        <w:t>.</w:t>
      </w:r>
    </w:p>
    <w:p w14:paraId="7E2A0853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Обеспечить исправность принадлежащих ему приборов учета, их периодическую поверку и своевременный ремонт. Установку, замену и ввод в эксплуатацию приборов учета тепловой энергии проводить только по согласованию с </w:t>
      </w:r>
      <w:r w:rsidR="00F163E2" w:rsidRPr="00EB2D2F">
        <w:t>Тепл</w:t>
      </w:r>
      <w:r w:rsidRPr="00EB2D2F">
        <w:t>оснабжающей организацией, с вызовом уполномоченного представителя и составлением двухстороннего акта.</w:t>
      </w:r>
    </w:p>
    <w:p w14:paraId="2D8E5715" w14:textId="77777777" w:rsidR="00BF68C1" w:rsidRPr="00EB2D2F" w:rsidRDefault="00BF68C1" w:rsidP="00E7365F">
      <w:pPr>
        <w:numPr>
          <w:ilvl w:val="2"/>
          <w:numId w:val="15"/>
        </w:numPr>
        <w:jc w:val="both"/>
        <w:rPr>
          <w:color w:val="FF0000"/>
        </w:rPr>
      </w:pPr>
      <w:r w:rsidRPr="00EB2D2F">
        <w:t>При отключении или выходе приборов учета из строя все расчеты производятся согласно «Правилам коммерческого учета тепловой энергии, теплоносителя» №1034 от 18.11.2013 г.</w:t>
      </w:r>
    </w:p>
    <w:p w14:paraId="48AF8F14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Незамедлительно сообщать </w:t>
      </w:r>
      <w:r w:rsidR="00F163E2" w:rsidRPr="00EB2D2F">
        <w:t>Тепл</w:t>
      </w:r>
      <w:r w:rsidRPr="00EB2D2F">
        <w:t>оснабжающей организации, а при необходимости – в органы Государственного энергетического надзора, об авариях, пожарах, неисправностях теплопотребляющих установок и приборов учета, а также при иных нарушениях и чрезвычайных ситуациях, возникших при пользовании тепловой энергией.</w:t>
      </w:r>
    </w:p>
    <w:p w14:paraId="1210D2ED" w14:textId="57C68616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Представлять список лиц, имеющих право ведения оперативных переговоров, подписания ежемесячных отчетов о потреблении тепла, телефоны и факс для оперативной связи </w:t>
      </w:r>
      <w:r w:rsidR="00EB2D2F" w:rsidRPr="00EB2D2F">
        <w:t>(</w:t>
      </w:r>
      <w:r w:rsidRPr="00EB2D2F">
        <w:t>Приложение №</w:t>
      </w:r>
      <w:r w:rsidR="00DF0AEB" w:rsidRPr="00EB2D2F">
        <w:t>7</w:t>
      </w:r>
      <w:r w:rsidR="00F163E2" w:rsidRPr="00EB2D2F">
        <w:t xml:space="preserve"> к настоящему Договору</w:t>
      </w:r>
      <w:r w:rsidR="00EB2D2F" w:rsidRPr="00EB2D2F">
        <w:t>)</w:t>
      </w:r>
      <w:r w:rsidRPr="00EB2D2F">
        <w:t xml:space="preserve">.  Список должен содержать должности и фамилии уполномоченных лиц, и их рабочие телефоны/факсы, рабочий график. Абонент обязуется незамедлительно извещать </w:t>
      </w:r>
      <w:r w:rsidR="00F163E2" w:rsidRPr="00EB2D2F">
        <w:t>Тепл</w:t>
      </w:r>
      <w:r w:rsidRPr="00EB2D2F">
        <w:t>оснабжающую организацию об изменении данных, указанных в настоящем пункте.</w:t>
      </w:r>
    </w:p>
    <w:p w14:paraId="2A788DB7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Иметь и предоставлять по запросу </w:t>
      </w:r>
      <w:r w:rsidR="00F163E2" w:rsidRPr="00EB2D2F">
        <w:t>Тепл</w:t>
      </w:r>
      <w:r w:rsidRPr="00EB2D2F">
        <w:t>оснабжающей организации исполнительную документацию по ИТП, УУТЭ, паспорта систем теплопотребления и паспорта узлов присоединения.</w:t>
      </w:r>
    </w:p>
    <w:p w14:paraId="6DE1611F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Не допускать без письменного согласования с </w:t>
      </w:r>
      <w:r w:rsidR="00F163E2" w:rsidRPr="00EB2D2F">
        <w:t>Тепл</w:t>
      </w:r>
      <w:r w:rsidRPr="00EB2D2F">
        <w:t>оснабжающей организацией и без письменного согласования органов Государственного энергетического надзора, дополнительные подключения, монтаж дополнительных теплопотребляющих установок, реконструкцию систем теплопотребления, ИТП, узлов учета тепловой энергии.</w:t>
      </w:r>
    </w:p>
    <w:p w14:paraId="7A57D293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Не допускать возведение построек, складирования материалов и посадок зеленых насаждений на расстоянии менее 5 метров от тепловых сетей, а также производство земляных работ в охранных зонах тепловых сетей без согласования с </w:t>
      </w:r>
      <w:r w:rsidR="00F163E2" w:rsidRPr="00EB2D2F">
        <w:t>Тепл</w:t>
      </w:r>
      <w:r w:rsidRPr="00EB2D2F">
        <w:t>оснабжающей организацией.</w:t>
      </w:r>
    </w:p>
    <w:p w14:paraId="16365C66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Согласовывать с </w:t>
      </w:r>
      <w:r w:rsidR="00F163E2" w:rsidRPr="00EB2D2F">
        <w:t>Тепл</w:t>
      </w:r>
      <w:r w:rsidRPr="00EB2D2F">
        <w:t>оснабжающей организацией и органами Государственного надзора замену элементов, реконструкцию и монтаж дополнительных теплопотребляющих энергоустановок, ИТП и узлов учета тепловой энергии.</w:t>
      </w:r>
    </w:p>
    <w:p w14:paraId="3E83666F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Выполнять в установленные сроки предписания </w:t>
      </w:r>
      <w:r w:rsidR="00F163E2" w:rsidRPr="00EB2D2F">
        <w:t>Тепл</w:t>
      </w:r>
      <w:r w:rsidRPr="00EB2D2F">
        <w:t>оснабжающей организации об устранении недостатков в устройстве, эксплуатации и обслуживании систем теплопотребления, ИТП, КУУТЭ.</w:t>
      </w:r>
    </w:p>
    <w:p w14:paraId="51FD7EB3" w14:textId="2DA87EF6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Ежегодно перед началом отопительного сезона согласно </w:t>
      </w:r>
      <w:r w:rsidR="00582406" w:rsidRPr="00EB2D2F">
        <w:t xml:space="preserve">Правил оценки готовности </w:t>
      </w:r>
      <w:r w:rsidR="00972EFA" w:rsidRPr="00EB2D2F">
        <w:t>к отопительному периоду,</w:t>
      </w:r>
      <w:r w:rsidR="00582406" w:rsidRPr="00EB2D2F">
        <w:t xml:space="preserve"> утвержденных Приказом Минэнерго России</w:t>
      </w:r>
      <w:r w:rsidRPr="00EB2D2F">
        <w:t xml:space="preserve"> №103 от 12.03.2013г., предъявлять представителю </w:t>
      </w:r>
      <w:r w:rsidR="00F163E2" w:rsidRPr="00EB2D2F">
        <w:t>Тепл</w:t>
      </w:r>
      <w:r w:rsidRPr="00EB2D2F">
        <w:t>оснабжающей организации теплопотребляющие установки и узлы учета тепла с составлением соответствующего акта</w:t>
      </w:r>
      <w:r w:rsidR="00F163E2" w:rsidRPr="00EB2D2F">
        <w:t xml:space="preserve"> допуска</w:t>
      </w:r>
      <w:r w:rsidRPr="00EB2D2F">
        <w:t xml:space="preserve"> в утвержденные сроки.</w:t>
      </w:r>
    </w:p>
    <w:p w14:paraId="04F272B8" w14:textId="77777777" w:rsidR="00BF68C1" w:rsidRPr="00EB2D2F" w:rsidRDefault="00BF68C1" w:rsidP="00E7365F">
      <w:pPr>
        <w:numPr>
          <w:ilvl w:val="2"/>
          <w:numId w:val="15"/>
        </w:numPr>
        <w:jc w:val="both"/>
        <w:rPr>
          <w:strike/>
        </w:rPr>
      </w:pPr>
      <w:r w:rsidRPr="00EB2D2F">
        <w:t xml:space="preserve">При наличии коммерческих приборов учета тепла предоставлять ежемесячно </w:t>
      </w:r>
      <w:r w:rsidR="00F163E2" w:rsidRPr="00EB2D2F">
        <w:t>Тепл</w:t>
      </w:r>
      <w:r w:rsidRPr="00EB2D2F">
        <w:t>оснабжающей организации в установленные настоящим Договором сроки отчет о потребленной тепловой энергии.</w:t>
      </w:r>
    </w:p>
    <w:p w14:paraId="6427C094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Согласовывать с </w:t>
      </w:r>
      <w:r w:rsidR="00F163E2" w:rsidRPr="00EB2D2F">
        <w:t>Тепл</w:t>
      </w:r>
      <w:r w:rsidRPr="00EB2D2F">
        <w:t xml:space="preserve">оснабжающей организацией в письменной форме присоединение </w:t>
      </w:r>
      <w:proofErr w:type="spellStart"/>
      <w:r w:rsidRPr="00EB2D2F">
        <w:t>субабонентов</w:t>
      </w:r>
      <w:proofErr w:type="spellEnd"/>
      <w:r w:rsidRPr="00EB2D2F">
        <w:rPr>
          <w:b/>
          <w:i/>
        </w:rPr>
        <w:t xml:space="preserve">. </w:t>
      </w:r>
      <w:r w:rsidRPr="00EB2D2F">
        <w:t xml:space="preserve">Предупреждать </w:t>
      </w:r>
      <w:proofErr w:type="spellStart"/>
      <w:r w:rsidRPr="00EB2D2F">
        <w:t>субабонентов</w:t>
      </w:r>
      <w:proofErr w:type="spellEnd"/>
      <w:r w:rsidRPr="00EB2D2F">
        <w:t xml:space="preserve"> о необходимости соблюдения п.п.3.3.4-3.3.5. настоящего Договора.</w:t>
      </w:r>
    </w:p>
    <w:p w14:paraId="67084987" w14:textId="02E3E791" w:rsidR="005A6973" w:rsidRPr="00EB2D2F" w:rsidRDefault="00BF68C1" w:rsidP="00E7365F">
      <w:pPr>
        <w:numPr>
          <w:ilvl w:val="2"/>
          <w:numId w:val="15"/>
        </w:numPr>
        <w:jc w:val="both"/>
      </w:pPr>
      <w:r w:rsidRPr="00EB2D2F">
        <w:lastRenderedPageBreak/>
        <w:t>При использовании подвальных и полуподвальных помещений для хранения материальных ценностей к моменту заключения или в срок действия настоящего Договора выполнять мероприятия, исключающие попадание воды в эти помещения из наружных тепловых сетей, при этом Абонент несет ответственность за невыполнение таких мероприятий перед третьими лицами.</w:t>
      </w:r>
    </w:p>
    <w:p w14:paraId="43F9B934" w14:textId="77777777" w:rsidR="00BF68C1" w:rsidRPr="00950A93" w:rsidRDefault="00BF68C1" w:rsidP="00E7365F">
      <w:pPr>
        <w:numPr>
          <w:ilvl w:val="1"/>
          <w:numId w:val="15"/>
        </w:numPr>
        <w:jc w:val="both"/>
        <w:rPr>
          <w:b/>
        </w:rPr>
      </w:pPr>
      <w:r w:rsidRPr="00950A93">
        <w:rPr>
          <w:b/>
        </w:rPr>
        <w:t>Абонент имеет право:</w:t>
      </w:r>
    </w:p>
    <w:p w14:paraId="5E42CEB7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По согласованию с </w:t>
      </w:r>
      <w:r w:rsidR="00F163E2" w:rsidRPr="00EB2D2F">
        <w:t>Тепл</w:t>
      </w:r>
      <w:r w:rsidRPr="00EB2D2F">
        <w:t xml:space="preserve">оснабжающей организацией отказаться полностью или частично от тепловой нагрузки при технической возможности ее отключения. После согласования Абонент обязан произвести отключение своих сетей и теплоиспользующего оборудования от внешней сети путем образования видимого разрыва на прямом и обратном трубопроводах с одновременным составлением акта об отключении с уполномоченным представителем </w:t>
      </w:r>
      <w:r w:rsidR="00F163E2" w:rsidRPr="00EB2D2F">
        <w:t>Тепл</w:t>
      </w:r>
      <w:r w:rsidRPr="00EB2D2F">
        <w:t xml:space="preserve">оснабжающей организации. Величина снятой нагрузки Абонента поступает в распоряжение </w:t>
      </w:r>
      <w:r w:rsidR="00F163E2" w:rsidRPr="00EB2D2F">
        <w:t>Тепл</w:t>
      </w:r>
      <w:r w:rsidRPr="00EB2D2F">
        <w:t>оснабжающей организации или по просьбе абонента резервируется на срок до 12 месяцев.</w:t>
      </w:r>
    </w:p>
    <w:p w14:paraId="44011F9E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С предварительного письменного согласия </w:t>
      </w:r>
      <w:r w:rsidR="00F163E2" w:rsidRPr="00EB2D2F">
        <w:t>Тепл</w:t>
      </w:r>
      <w:r w:rsidRPr="00EB2D2F">
        <w:t xml:space="preserve">оснабжающей организации присоединять к своей сети </w:t>
      </w:r>
      <w:proofErr w:type="spellStart"/>
      <w:r w:rsidRPr="00EB2D2F">
        <w:t>субабонентов</w:t>
      </w:r>
      <w:proofErr w:type="spellEnd"/>
      <w:r w:rsidRPr="00EB2D2F">
        <w:t xml:space="preserve"> после реализации Технических условий по Техническому присоединению, выданных </w:t>
      </w:r>
      <w:r w:rsidR="00F163E2" w:rsidRPr="00EB2D2F">
        <w:t>Тепл</w:t>
      </w:r>
      <w:r w:rsidRPr="00EB2D2F">
        <w:t>оснабжающей организацией.</w:t>
      </w:r>
    </w:p>
    <w:p w14:paraId="7A26C1C4" w14:textId="70FACEED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Обратиться в </w:t>
      </w:r>
      <w:r w:rsidR="00F163E2" w:rsidRPr="00EB2D2F">
        <w:t>Тепл</w:t>
      </w:r>
      <w:r w:rsidRPr="00EB2D2F">
        <w:t xml:space="preserve">оснабжающую организацию с письменной заявкой об </w:t>
      </w:r>
      <w:r w:rsidR="00467022" w:rsidRPr="00EB2D2F">
        <w:t>изменении подключенной</w:t>
      </w:r>
      <w:r w:rsidRPr="00EB2D2F">
        <w:t xml:space="preserve"> нагрузки, подтверждая заявку проектными решениями.</w:t>
      </w:r>
    </w:p>
    <w:p w14:paraId="3BE48672" w14:textId="77777777" w:rsidR="00BF68C1" w:rsidRPr="00EB2D2F" w:rsidRDefault="00BF68C1" w:rsidP="00E7365F">
      <w:pPr>
        <w:numPr>
          <w:ilvl w:val="2"/>
          <w:numId w:val="15"/>
        </w:numPr>
        <w:jc w:val="both"/>
      </w:pPr>
      <w:r w:rsidRPr="00EB2D2F">
        <w:t xml:space="preserve">Заявлять в </w:t>
      </w:r>
      <w:r w:rsidR="00F163E2" w:rsidRPr="00EB2D2F">
        <w:t>Тепл</w:t>
      </w:r>
      <w:r w:rsidRPr="00EB2D2F">
        <w:t xml:space="preserve">оснабжающую организацию об ошибках, обнаруженных в платежных документах, а также проверять в </w:t>
      </w:r>
      <w:r w:rsidR="00F163E2" w:rsidRPr="00EB2D2F">
        <w:t>Тепл</w:t>
      </w:r>
      <w:r w:rsidRPr="00EB2D2F">
        <w:t>оснабжающей организации правильность расчета количества потребленной тепловой энергии и сумм за нее.</w:t>
      </w:r>
    </w:p>
    <w:p w14:paraId="4906A233" w14:textId="77777777" w:rsidR="00BF68C1" w:rsidRPr="009D5BBA" w:rsidRDefault="00BF68C1" w:rsidP="00E7365F">
      <w:pPr>
        <w:numPr>
          <w:ilvl w:val="2"/>
          <w:numId w:val="15"/>
        </w:numPr>
        <w:jc w:val="both"/>
        <w:rPr>
          <w:i/>
        </w:rPr>
      </w:pPr>
      <w:r w:rsidRPr="00EB2D2F">
        <w:t xml:space="preserve">Зарезервировать за собой снятую нагрузку или ее часть (при наличии технической возможности) на срок не более одного года с заключением дополнительного соглашения. При отсутствии подписанного дополнительного соглашения более двух расчетных периодов зарезервированной нагрузки, Абонент теряет на нее право, а </w:t>
      </w:r>
      <w:r w:rsidR="00F163E2" w:rsidRPr="00EB2D2F">
        <w:t>Тепл</w:t>
      </w:r>
      <w:r w:rsidRPr="00EB2D2F">
        <w:t>оснабжающая организация вправе использовать ее по своему усмотрению.</w:t>
      </w:r>
    </w:p>
    <w:p w14:paraId="14C54EB2" w14:textId="77777777" w:rsidR="00BF68C1" w:rsidRPr="00EB2D2F" w:rsidRDefault="00BF68C1" w:rsidP="00E7365F">
      <w:pPr>
        <w:pStyle w:val="af"/>
        <w:numPr>
          <w:ilvl w:val="0"/>
          <w:numId w:val="16"/>
        </w:numPr>
        <w:jc w:val="center"/>
        <w:rPr>
          <w:b/>
          <w:bCs/>
        </w:rPr>
      </w:pPr>
      <w:r w:rsidRPr="00EB2D2F">
        <w:rPr>
          <w:b/>
          <w:bCs/>
        </w:rPr>
        <w:t>Учет и расчет потребляемой тепловой энергии</w:t>
      </w:r>
    </w:p>
    <w:p w14:paraId="313B7BD7" w14:textId="3BA083C7" w:rsidR="009D5BBA" w:rsidRDefault="00BF68C1" w:rsidP="009D5BBA">
      <w:pPr>
        <w:numPr>
          <w:ilvl w:val="1"/>
          <w:numId w:val="16"/>
        </w:numPr>
        <w:tabs>
          <w:tab w:val="clear" w:pos="360"/>
          <w:tab w:val="left" w:pos="709"/>
          <w:tab w:val="num" w:pos="851"/>
        </w:tabs>
        <w:ind w:left="709" w:hanging="709"/>
        <w:jc w:val="both"/>
      </w:pPr>
      <w:r w:rsidRPr="009D5BBA">
        <w:t>Учет и расчет потребления тепловой энергии за расчетный период определяется в соответствии с</w:t>
      </w:r>
      <w:r w:rsidR="00582406" w:rsidRPr="009D5BBA">
        <w:t xml:space="preserve"> Правилами коммерческого учета тепловой энергии, теплоносителя, утвержденными</w:t>
      </w:r>
      <w:r w:rsidRPr="009D5BBA">
        <w:t xml:space="preserve"> Постановлением Правительства РФ от 18.11.2013 № 1034 «О коммерческом учете тепловой энергии, теплоносителя». Учет тепловой энергии между </w:t>
      </w:r>
      <w:r w:rsidR="00F163E2" w:rsidRPr="009D5BBA">
        <w:t>Тепл</w:t>
      </w:r>
      <w:r w:rsidRPr="009D5BBA">
        <w:t>оснабжающей организацией и Абонентом осуществляется по приборам коммерческого у</w:t>
      </w:r>
      <w:r w:rsidR="00A07618" w:rsidRPr="009D5BBA">
        <w:t>чета тепловой энергии, указанных</w:t>
      </w:r>
      <w:r w:rsidRPr="009D5BBA">
        <w:t xml:space="preserve"> в Приложении № 6 </w:t>
      </w:r>
      <w:r w:rsidR="00EB2D2F" w:rsidRPr="009D5BBA">
        <w:t xml:space="preserve">к </w:t>
      </w:r>
      <w:r w:rsidRPr="009D5BBA">
        <w:t>настояще</w:t>
      </w:r>
      <w:r w:rsidR="00EB2D2F" w:rsidRPr="009D5BBA">
        <w:t>му</w:t>
      </w:r>
      <w:r w:rsidRPr="009D5BBA">
        <w:t xml:space="preserve"> Договор</w:t>
      </w:r>
      <w:r w:rsidR="00EB2D2F" w:rsidRPr="009D5BBA">
        <w:t>у</w:t>
      </w:r>
      <w:r w:rsidR="00950E4C" w:rsidRPr="009D5BBA">
        <w:t xml:space="preserve">, а в случае их отсутствия или отсутствия Акта первичной приемки </w:t>
      </w:r>
      <w:r w:rsidR="00467022" w:rsidRPr="009D5BBA">
        <w:t>в эксплуатацию</w:t>
      </w:r>
      <w:r w:rsidR="00950E4C" w:rsidRPr="009D5BBA">
        <w:t xml:space="preserve"> КУУТЭ в соответствии </w:t>
      </w:r>
      <w:r w:rsidR="00950E4C" w:rsidRPr="00842DC4">
        <w:t>с выставленными Актами за потребленное тепло Теплоснабжающей организацией</w:t>
      </w:r>
      <w:r w:rsidRPr="00842DC4">
        <w:t>.</w:t>
      </w:r>
      <w:r w:rsidRPr="009D5BBA">
        <w:t xml:space="preserve"> </w:t>
      </w:r>
    </w:p>
    <w:p w14:paraId="6BFE717D" w14:textId="5E429C3D" w:rsidR="009D5BBA" w:rsidRPr="009D5BBA" w:rsidRDefault="00BF68C1" w:rsidP="009D5BBA">
      <w:pPr>
        <w:numPr>
          <w:ilvl w:val="1"/>
          <w:numId w:val="16"/>
        </w:numPr>
        <w:tabs>
          <w:tab w:val="clear" w:pos="360"/>
          <w:tab w:val="left" w:pos="709"/>
          <w:tab w:val="num" w:pos="851"/>
        </w:tabs>
        <w:ind w:left="709" w:hanging="709"/>
        <w:jc w:val="both"/>
      </w:pPr>
      <w:r w:rsidRPr="009D5BBA">
        <w:t xml:space="preserve">При наличии коммерческого узла учета, Абонент </w:t>
      </w:r>
      <w:r w:rsidRPr="009D5BBA">
        <w:rPr>
          <w:u w:val="single"/>
        </w:rPr>
        <w:t>не позднее 26-го числа месяца отчетного периода</w:t>
      </w:r>
      <w:r w:rsidRPr="009D5BBA">
        <w:t xml:space="preserve">, представляет в </w:t>
      </w:r>
      <w:r w:rsidR="00972EFA" w:rsidRPr="009D5BBA">
        <w:t>Теплоснабжающую</w:t>
      </w:r>
      <w:r w:rsidRPr="009D5BBA">
        <w:t xml:space="preserve"> организацию отчет о теплопотреблении за отчетный период по установленной форме (с приложением </w:t>
      </w:r>
      <w:r w:rsidR="00467022" w:rsidRPr="009D5BBA">
        <w:t>отчетов, архивных</w:t>
      </w:r>
      <w:r w:rsidRPr="009D5BBA">
        <w:t xml:space="preserve"> данных приборов учета о среднечасовых параметрах в электронном виде по дополнительному запросу </w:t>
      </w:r>
      <w:r w:rsidR="00F163E2" w:rsidRPr="009D5BBA">
        <w:t>Тепл</w:t>
      </w:r>
      <w:r w:rsidRPr="009D5BBA">
        <w:t>оснабжающей</w:t>
      </w:r>
      <w:r w:rsidRPr="00EB2D2F">
        <w:t xml:space="preserve"> организации). </w:t>
      </w:r>
      <w:r w:rsidR="009D5BBA" w:rsidRPr="009D5BBA">
        <w:t xml:space="preserve">В случае непредоставления или несвоевременного предоставления </w:t>
      </w:r>
      <w:r w:rsidR="009D5BBA">
        <w:t>Тепл</w:t>
      </w:r>
      <w:r w:rsidR="009D5BBA" w:rsidRPr="009D5BBA">
        <w:t>оснабжающей организации отчета о теплопотреблении применяются расчетные методы определения количества поданной тепловой энергии, горячей воды за расчетный период в соответствии с действующим законодательством.</w:t>
      </w:r>
    </w:p>
    <w:p w14:paraId="33D6016D" w14:textId="77777777" w:rsidR="00BF68C1" w:rsidRPr="00EB2D2F" w:rsidRDefault="00BF68C1" w:rsidP="00E7365F">
      <w:pPr>
        <w:numPr>
          <w:ilvl w:val="0"/>
          <w:numId w:val="16"/>
        </w:numPr>
        <w:jc w:val="center"/>
        <w:rPr>
          <w:b/>
        </w:rPr>
      </w:pPr>
      <w:r w:rsidRPr="00EB2D2F">
        <w:rPr>
          <w:b/>
        </w:rPr>
        <w:t>Порядок расчетов</w:t>
      </w:r>
    </w:p>
    <w:p w14:paraId="34017B0E" w14:textId="77777777" w:rsidR="00BF68C1" w:rsidRPr="00EB2D2F" w:rsidRDefault="0056444F" w:rsidP="0056444F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EB2D2F">
        <w:t>Расчеты за потребленную тепловую энергию производятся денежными средствами по тарифам, утвержденным в соответствии с действующим законодательством. Оплата Абонентом потребленной энергии осуществляется в порядке, установленном настоящим Договором. Расчетным периодом для оплаты потребленной тепловой энергии является месяц.</w:t>
      </w:r>
    </w:p>
    <w:p w14:paraId="37DA945D" w14:textId="77777777" w:rsidR="00BF68C1" w:rsidRPr="00EB2D2F" w:rsidRDefault="00BF68C1" w:rsidP="00E7365F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EB2D2F">
        <w:t xml:space="preserve">При изменении тарифов на тепловую энергию новые тарифы доводятся до сведения Абонента путем публикации их на официальном сайте </w:t>
      </w:r>
      <w:r w:rsidR="00F163E2" w:rsidRPr="00EB2D2F">
        <w:t>Тепл</w:t>
      </w:r>
      <w:r w:rsidRPr="00EB2D2F">
        <w:t xml:space="preserve">оснабжающей организации </w:t>
      </w:r>
      <w:r w:rsidRPr="00EB2D2F">
        <w:lastRenderedPageBreak/>
        <w:t>и/или в средствах массовой информации, а также путем письменного уведомления (всеми указанными способами одновременно).</w:t>
      </w:r>
    </w:p>
    <w:p w14:paraId="577A8A2D" w14:textId="60643C3B" w:rsidR="00744979" w:rsidRPr="00EB2D2F" w:rsidRDefault="0056444F" w:rsidP="007F66CC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EB2D2F">
        <w:t xml:space="preserve">С даты, установленной органами исполнительной власти г. Санкт-Петербурга, тарифы </w:t>
      </w:r>
      <w:r w:rsidR="00C40BB7" w:rsidRPr="00EB2D2F">
        <w:t>на тепловую энергию, поставляемую ООО «</w:t>
      </w:r>
      <w:proofErr w:type="spellStart"/>
      <w:r w:rsidR="006969E3" w:rsidRPr="00EB2D2F">
        <w:t>Пром</w:t>
      </w:r>
      <w:proofErr w:type="spellEnd"/>
      <w:r w:rsidR="006969E3" w:rsidRPr="00EB2D2F">
        <w:t xml:space="preserve"> Импульс</w:t>
      </w:r>
      <w:r w:rsidR="00C40BB7" w:rsidRPr="00EB2D2F">
        <w:t xml:space="preserve">» потребителям, расположенным на территории </w:t>
      </w:r>
      <w:r w:rsidR="00467022">
        <w:t>_____________________</w:t>
      </w:r>
      <w:r w:rsidR="00C40BB7" w:rsidRPr="00EB2D2F">
        <w:t xml:space="preserve"> </w:t>
      </w:r>
      <w:r w:rsidRPr="00EB2D2F">
        <w:t xml:space="preserve">становятся обязательными как для </w:t>
      </w:r>
      <w:r w:rsidR="007F66CC" w:rsidRPr="00EB2D2F">
        <w:t>Теплоснабжающей</w:t>
      </w:r>
      <w:r w:rsidRPr="00EB2D2F">
        <w:t xml:space="preserve"> организации, так и для Абонента, в части расчетов</w:t>
      </w:r>
      <w:r w:rsidR="00BF68C1" w:rsidRPr="00EB2D2F">
        <w:t>.</w:t>
      </w:r>
    </w:p>
    <w:p w14:paraId="7955D886" w14:textId="09A13437" w:rsidR="00BF68C1" w:rsidRPr="00EB2D2F" w:rsidRDefault="00F163E2" w:rsidP="005F1F0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EB2D2F">
        <w:t>Тепл</w:t>
      </w:r>
      <w:r w:rsidR="00BF68C1" w:rsidRPr="00EB2D2F">
        <w:t xml:space="preserve">оснабжающая организация ежемесячно до </w:t>
      </w:r>
      <w:r w:rsidR="007F66CC" w:rsidRPr="00EB2D2F">
        <w:t>6</w:t>
      </w:r>
      <w:r w:rsidR="00BF68C1" w:rsidRPr="00EB2D2F">
        <w:t>-го числа месяца, следующего за расчетным (оплачиваемым), подготавливает и направляет Абоненту первичные документы (счет, счет-фактуру, Акт выполненных работ), содержащие размер платы за потребленную в расчетном периоде энергию.</w:t>
      </w:r>
    </w:p>
    <w:p w14:paraId="6D609665" w14:textId="79522395" w:rsidR="00BF68C1" w:rsidRPr="00EB2D2F" w:rsidRDefault="00BF68C1" w:rsidP="005F1F0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EB2D2F">
        <w:t xml:space="preserve">Счет оплачивается Абонентом не позднее </w:t>
      </w:r>
      <w:r w:rsidR="00467022" w:rsidRPr="00EB2D2F">
        <w:t>1</w:t>
      </w:r>
      <w:r w:rsidR="00467022">
        <w:t>5</w:t>
      </w:r>
      <w:r w:rsidR="00467022" w:rsidRPr="00EB2D2F">
        <w:t>-го</w:t>
      </w:r>
      <w:r w:rsidRPr="00EB2D2F">
        <w:t xml:space="preserve"> числа месяца следующего за расчетным. Датой оплаты считается дата поступления денежных средств на расчетный счет </w:t>
      </w:r>
      <w:r w:rsidR="00F163E2" w:rsidRPr="00EB2D2F">
        <w:t>Тепл</w:t>
      </w:r>
      <w:r w:rsidRPr="00EB2D2F">
        <w:t>оснабжающей организации.</w:t>
      </w:r>
    </w:p>
    <w:p w14:paraId="2D769B80" w14:textId="77777777" w:rsidR="00BF68C1" w:rsidRPr="00EB2D2F" w:rsidRDefault="00BF68C1" w:rsidP="005F1F0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EB2D2F">
        <w:t>По инициативе любой из сторон, но не реже одного раза в год, производится сверка расчетов. Каждая сторона уведомляет другую сторону о проведении сверки расчетов не менее чем за 10 дней до даты ее проведения.</w:t>
      </w:r>
    </w:p>
    <w:p w14:paraId="3A384C40" w14:textId="77777777" w:rsidR="00BF68C1" w:rsidRPr="00EB2D2F" w:rsidRDefault="00BF68C1" w:rsidP="005F1F0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EB2D2F">
        <w:t>Расчеты за энергию другими способами, кроме указанных в настоящем договоре, производятся только по согласованию сторон.</w:t>
      </w:r>
    </w:p>
    <w:p w14:paraId="63A4AE6A" w14:textId="5F2C0D6D" w:rsidR="00C01A91" w:rsidRDefault="00BF68C1" w:rsidP="00C01A9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EB2D2F">
        <w:t xml:space="preserve">Прекращение обязательств Абонента по оплате потребленной тепловой энергии другими способами, кроме оговоренных настоящим Договором, производится по согласованию с </w:t>
      </w:r>
      <w:r w:rsidR="00F163E2" w:rsidRPr="00EB2D2F">
        <w:t>Тепл</w:t>
      </w:r>
      <w:r w:rsidRPr="00EB2D2F">
        <w:t>оснабжающей организацией.</w:t>
      </w:r>
    </w:p>
    <w:p w14:paraId="380C0A01" w14:textId="77777777" w:rsidR="00467022" w:rsidRDefault="00467022" w:rsidP="00467022">
      <w:pPr>
        <w:pStyle w:val="af"/>
        <w:ind w:left="709"/>
        <w:jc w:val="both"/>
      </w:pPr>
    </w:p>
    <w:p w14:paraId="26198A4B" w14:textId="0C886D0E" w:rsidR="00BF68C1" w:rsidRDefault="00BF68C1" w:rsidP="00E7365F">
      <w:pPr>
        <w:numPr>
          <w:ilvl w:val="0"/>
          <w:numId w:val="16"/>
        </w:numPr>
        <w:jc w:val="center"/>
        <w:rPr>
          <w:b/>
        </w:rPr>
      </w:pPr>
      <w:r w:rsidRPr="00EB2D2F">
        <w:rPr>
          <w:b/>
        </w:rPr>
        <w:t>Порядок прекращения (ограничения) подачи энергии</w:t>
      </w:r>
    </w:p>
    <w:p w14:paraId="68CC7764" w14:textId="77777777" w:rsidR="00467022" w:rsidRPr="00EB2D2F" w:rsidRDefault="00467022" w:rsidP="00467022">
      <w:pPr>
        <w:ind w:left="360"/>
        <w:rPr>
          <w:b/>
        </w:rPr>
      </w:pPr>
    </w:p>
    <w:p w14:paraId="1352C98B" w14:textId="3D84AE62" w:rsidR="00C01A91" w:rsidRDefault="00F163E2" w:rsidP="00C01A91">
      <w:pPr>
        <w:numPr>
          <w:ilvl w:val="1"/>
          <w:numId w:val="18"/>
        </w:numPr>
        <w:tabs>
          <w:tab w:val="clear" w:pos="360"/>
          <w:tab w:val="num" w:pos="-567"/>
        </w:tabs>
        <w:ind w:left="709" w:hanging="709"/>
        <w:jc w:val="both"/>
      </w:pPr>
      <w:r w:rsidRPr="00EB2D2F">
        <w:t>Тепл</w:t>
      </w:r>
      <w:r w:rsidR="00BF68C1" w:rsidRPr="00EB2D2F">
        <w:t>оснабжающая организация вправе прекратить или ограничить подачу Абоненту тепловой энергии при условиях и в порядке, установленными действующим законодательством, в частности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14:paraId="2622CB6E" w14:textId="77777777" w:rsidR="00467022" w:rsidRDefault="00467022" w:rsidP="00467022">
      <w:pPr>
        <w:ind w:left="709"/>
        <w:jc w:val="both"/>
      </w:pPr>
    </w:p>
    <w:p w14:paraId="2E7E28E2" w14:textId="1FE30F08" w:rsidR="00BF68C1" w:rsidRDefault="00BF68C1" w:rsidP="00E71C3D">
      <w:pPr>
        <w:numPr>
          <w:ilvl w:val="0"/>
          <w:numId w:val="16"/>
        </w:numPr>
        <w:jc w:val="center"/>
        <w:rPr>
          <w:b/>
        </w:rPr>
      </w:pPr>
      <w:r w:rsidRPr="00EB2D2F">
        <w:rPr>
          <w:b/>
        </w:rPr>
        <w:t>Ответственность сторон</w:t>
      </w:r>
    </w:p>
    <w:p w14:paraId="64C4781A" w14:textId="77777777" w:rsidR="00467022" w:rsidRPr="00EB2D2F" w:rsidRDefault="00467022" w:rsidP="00467022">
      <w:pPr>
        <w:ind w:left="360"/>
        <w:rPr>
          <w:b/>
        </w:rPr>
      </w:pPr>
    </w:p>
    <w:p w14:paraId="38F337ED" w14:textId="77777777" w:rsidR="00BF68C1" w:rsidRPr="00EB2D2F" w:rsidRDefault="00F163E2" w:rsidP="005F1F01">
      <w:pPr>
        <w:numPr>
          <w:ilvl w:val="1"/>
          <w:numId w:val="41"/>
        </w:numPr>
        <w:ind w:left="709" w:hanging="709"/>
        <w:jc w:val="both"/>
      </w:pPr>
      <w:r w:rsidRPr="00EB2D2F">
        <w:t>Тепл</w:t>
      </w:r>
      <w:r w:rsidR="00BF68C1" w:rsidRPr="00EB2D2F">
        <w:t xml:space="preserve">оснабжающая организация не несет имущественной ответственности перед Абонентом за </w:t>
      </w:r>
      <w:proofErr w:type="spellStart"/>
      <w:r w:rsidR="00BF68C1" w:rsidRPr="00EB2D2F">
        <w:t>не</w:t>
      </w:r>
      <w:r w:rsidR="005F1F01" w:rsidRPr="00EB2D2F">
        <w:t>доотпуск</w:t>
      </w:r>
      <w:proofErr w:type="spellEnd"/>
      <w:r w:rsidR="00BF68C1" w:rsidRPr="00EB2D2F">
        <w:t xml:space="preserve"> тепловой энергии, вызванный:</w:t>
      </w:r>
    </w:p>
    <w:p w14:paraId="65B5400F" w14:textId="77777777" w:rsidR="00BF68C1" w:rsidRPr="00EB2D2F" w:rsidRDefault="002D11D4" w:rsidP="002D11D4">
      <w:pPr>
        <w:ind w:left="1276" w:hanging="425"/>
        <w:jc w:val="both"/>
      </w:pPr>
      <w:r w:rsidRPr="00EB2D2F">
        <w:t xml:space="preserve">а) </w:t>
      </w:r>
      <w:r w:rsidR="00BF68C1" w:rsidRPr="00EB2D2F">
        <w:t>неправильными действиями персонала Абонента</w:t>
      </w:r>
      <w:r w:rsidRPr="00EB2D2F">
        <w:t xml:space="preserve"> или посторонних лиц (ошибочное </w:t>
      </w:r>
      <w:r w:rsidR="00BF68C1" w:rsidRPr="00EB2D2F">
        <w:t xml:space="preserve">включение, отключение или переключение, механическое повреждение и </w:t>
      </w:r>
      <w:proofErr w:type="gramStart"/>
      <w:r w:rsidR="00BF68C1" w:rsidRPr="00EB2D2F">
        <w:t>т.п.</w:t>
      </w:r>
      <w:proofErr w:type="gramEnd"/>
      <w:r w:rsidR="00BF68C1" w:rsidRPr="00EB2D2F">
        <w:t>) в зоне эксплуатационной ответственности Абонента;</w:t>
      </w:r>
    </w:p>
    <w:p w14:paraId="75676BCB" w14:textId="38B9CBDB" w:rsidR="00BF68C1" w:rsidRPr="00EB2D2F" w:rsidRDefault="00467022" w:rsidP="002D11D4">
      <w:pPr>
        <w:ind w:left="1276" w:hanging="425"/>
        <w:jc w:val="both"/>
      </w:pPr>
      <w:r w:rsidRPr="00EB2D2F">
        <w:t>б) ограничением</w:t>
      </w:r>
      <w:r w:rsidR="00BF68C1" w:rsidRPr="00EB2D2F">
        <w:t xml:space="preserve"> или прекращением подачи тепловой энергии </w:t>
      </w:r>
      <w:r w:rsidRPr="00EB2D2F">
        <w:t>Абоненту, произведенным</w:t>
      </w:r>
      <w:r w:rsidR="002D11D4" w:rsidRPr="00EB2D2F">
        <w:t xml:space="preserve"> в </w:t>
      </w:r>
      <w:r w:rsidR="00BF68C1" w:rsidRPr="00EB2D2F">
        <w:t>порядке, предусмотренном разделом 6 настоящего Договора.</w:t>
      </w:r>
    </w:p>
    <w:p w14:paraId="1B9F3D9D" w14:textId="77777777" w:rsidR="00ED28FD" w:rsidRPr="00EB2D2F" w:rsidRDefault="00BF68C1" w:rsidP="002D11D4">
      <w:pPr>
        <w:ind w:left="1276" w:hanging="425"/>
        <w:jc w:val="both"/>
      </w:pPr>
      <w:r w:rsidRPr="00EB2D2F">
        <w:t>в)</w:t>
      </w:r>
      <w:r w:rsidR="002D11D4" w:rsidRPr="00EB2D2F">
        <w:t xml:space="preserve"> </w:t>
      </w:r>
      <w:r w:rsidRPr="00EB2D2F">
        <w:t>повреждением оборудования Абонента, результатами регулирования режима теплопотребления Абонентом самостоятельно</w:t>
      </w:r>
      <w:r w:rsidR="00ED28FD" w:rsidRPr="00EB2D2F">
        <w:t>;</w:t>
      </w:r>
    </w:p>
    <w:p w14:paraId="470B750B" w14:textId="77777777" w:rsidR="00BF68C1" w:rsidRPr="00EB2D2F" w:rsidRDefault="00ED28FD" w:rsidP="002D11D4">
      <w:pPr>
        <w:ind w:left="1276" w:hanging="425"/>
        <w:jc w:val="both"/>
      </w:pPr>
      <w:r w:rsidRPr="00EB2D2F">
        <w:t>г) полным либо частичным ограничением поставки газа Поставщиком газа, не связанным с виновными действиями Теплоснабжающей организации</w:t>
      </w:r>
      <w:r w:rsidR="00BF68C1" w:rsidRPr="00EB2D2F">
        <w:t>.</w:t>
      </w:r>
    </w:p>
    <w:p w14:paraId="1D960C00" w14:textId="77777777" w:rsidR="00BF68C1" w:rsidRPr="00EB2D2F" w:rsidRDefault="00BF68C1" w:rsidP="005F1F01">
      <w:pPr>
        <w:numPr>
          <w:ilvl w:val="1"/>
          <w:numId w:val="41"/>
        </w:numPr>
        <w:ind w:left="709" w:hanging="709"/>
        <w:jc w:val="both"/>
      </w:pPr>
      <w:r w:rsidRPr="00EB2D2F">
        <w:t xml:space="preserve">Если в результате действий Абонента, а также аварий в энергоустановках Абонента имел место </w:t>
      </w:r>
      <w:proofErr w:type="spellStart"/>
      <w:r w:rsidRPr="00EB2D2F">
        <w:t>недоотпуск</w:t>
      </w:r>
      <w:proofErr w:type="spellEnd"/>
      <w:r w:rsidRPr="00EB2D2F">
        <w:t xml:space="preserve"> энергии другим абонентам </w:t>
      </w:r>
      <w:r w:rsidR="005F1F01" w:rsidRPr="00EB2D2F">
        <w:t>Тепл</w:t>
      </w:r>
      <w:r w:rsidRPr="00EB2D2F">
        <w:t xml:space="preserve">оснабжающей организации, либо причинен ущерб </w:t>
      </w:r>
      <w:r w:rsidR="005F1F01" w:rsidRPr="00EB2D2F">
        <w:t>Тепл</w:t>
      </w:r>
      <w:r w:rsidRPr="00EB2D2F">
        <w:t>оснабжающей организации, ответственность по возмещению причиненного ущерба возлагается на Абонента.</w:t>
      </w:r>
    </w:p>
    <w:p w14:paraId="7C5DD214" w14:textId="55068C9C" w:rsidR="00C01A91" w:rsidRPr="00EB2D2F" w:rsidRDefault="00582406" w:rsidP="00C01A91">
      <w:pPr>
        <w:numPr>
          <w:ilvl w:val="1"/>
          <w:numId w:val="41"/>
        </w:numPr>
        <w:ind w:left="709" w:hanging="709"/>
        <w:jc w:val="both"/>
      </w:pPr>
      <w:r w:rsidRPr="00EB2D2F">
        <w:t xml:space="preserve">В случае ненадлежащего исполнения обязательств по оплате по настоящему Договору  со стороны Абонента, </w:t>
      </w:r>
      <w:r w:rsidR="009918F0" w:rsidRPr="00EB2D2F">
        <w:t xml:space="preserve"> в том числе </w:t>
      </w:r>
      <w:r w:rsidRPr="00EB2D2F">
        <w:t xml:space="preserve">в случае несвоевременной и (или) неполной оплаты тепловой энергии (мощности) и (или) теплоносителя уплачивают </w:t>
      </w:r>
      <w:r w:rsidR="009918F0" w:rsidRPr="00EB2D2F">
        <w:t>Т</w:t>
      </w:r>
      <w:r w:rsidRPr="00EB2D2F">
        <w:t>еплоснабжающей организации пени в размере одной трехсотой </w:t>
      </w:r>
      <w:hyperlink r:id="rId9" w:anchor="dst100002" w:tgtFrame="_blank" w:history="1">
        <w:r w:rsidRPr="00EB2D2F">
          <w:t>ставки</w:t>
        </w:r>
      </w:hyperlink>
      <w:r w:rsidRPr="00EB2D2F"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r w:rsidR="00286CEE" w:rsidRPr="00EB2D2F">
        <w:t>суммы,</w:t>
      </w:r>
      <w:r w:rsidRPr="00EB2D2F">
        <w:t xml:space="preserve"> за каждый день </w:t>
      </w:r>
      <w:r w:rsidR="00C41EBF" w:rsidRPr="00EB2D2F">
        <w:t>просрочки,</w:t>
      </w:r>
      <w:r w:rsidRPr="00EB2D2F">
        <w:t xml:space="preserve">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</w:t>
      </w:r>
      <w:r w:rsidRPr="00EB2D2F">
        <w:lastRenderedPageBreak/>
        <w:t xml:space="preserve">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одной </w:t>
      </w:r>
      <w:proofErr w:type="spellStart"/>
      <w:r w:rsidRPr="00EB2D2F">
        <w:t>стосемидесятой</w:t>
      </w:r>
      <w:proofErr w:type="spellEnd"/>
      <w:r w:rsidRPr="00EB2D2F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EB2D2F">
        <w:t>стотридцатой</w:t>
      </w:r>
      <w:proofErr w:type="spellEnd"/>
      <w:r w:rsidRPr="00EB2D2F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="005832D7" w:rsidRPr="00EB2D2F">
        <w:t xml:space="preserve">. </w:t>
      </w:r>
    </w:p>
    <w:p w14:paraId="4BDED49B" w14:textId="77777777" w:rsidR="00BF68C1" w:rsidRPr="00EB2D2F" w:rsidRDefault="00BF68C1" w:rsidP="005F1F01">
      <w:pPr>
        <w:numPr>
          <w:ilvl w:val="1"/>
          <w:numId w:val="41"/>
        </w:numPr>
        <w:ind w:left="709" w:hanging="709"/>
        <w:jc w:val="both"/>
        <w:rPr>
          <w:i/>
        </w:rPr>
      </w:pPr>
      <w:r w:rsidRPr="00EB2D2F">
        <w:t>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. К обстоятельствам непреодолимой силы стороны настоящего договора отнесли природные явления стихийного характера (пожар, наводнение, буря, снежные заносы, землетрясение, иные природные условия), мораторий органов власти и управления, организованные в установленном законом порядке, снижение частоты электроэнергии в единой энергосистеме России по причинам, не зависящим от действий сторон, и другие обстоятельства, которые могут быть определены как непреодолимая сила, препятствующая надлежащему исполнению обязательств, а также иные обстоятельства, отнесенные к обстоятельствами непреодолимой силы законодательством Российской Федерации.</w:t>
      </w:r>
    </w:p>
    <w:p w14:paraId="3E8F1DFE" w14:textId="77777777" w:rsidR="00BF68C1" w:rsidRPr="00EB2D2F" w:rsidRDefault="005F1F01" w:rsidP="005F1F01">
      <w:pPr>
        <w:numPr>
          <w:ilvl w:val="1"/>
          <w:numId w:val="41"/>
        </w:numPr>
        <w:ind w:left="709" w:hanging="709"/>
        <w:jc w:val="both"/>
      </w:pPr>
      <w:r w:rsidRPr="00EB2D2F">
        <w:t>Тепл</w:t>
      </w:r>
      <w:r w:rsidR="00BF68C1" w:rsidRPr="00EB2D2F">
        <w:t>оснабжающая организация не несет ответственности перед Абонентом за отпуск тепловой энергии с пониженными параметрами за период, в течение которого Абонент не соблюдал установленных режимов теплопотребления.</w:t>
      </w:r>
    </w:p>
    <w:p w14:paraId="137E7164" w14:textId="77777777" w:rsidR="00BF68C1" w:rsidRPr="00EB2D2F" w:rsidRDefault="00BF68C1" w:rsidP="005F1F01">
      <w:pPr>
        <w:numPr>
          <w:ilvl w:val="1"/>
          <w:numId w:val="41"/>
        </w:numPr>
        <w:ind w:left="709" w:hanging="709"/>
        <w:jc w:val="both"/>
      </w:pPr>
      <w:r w:rsidRPr="00EB2D2F">
        <w:t xml:space="preserve">В случае неисполнения или ненадлежащего исполнения настоящего Договора </w:t>
      </w:r>
      <w:r w:rsidR="005F1F01" w:rsidRPr="00EB2D2F">
        <w:t>Тепл</w:t>
      </w:r>
      <w:r w:rsidRPr="00EB2D2F">
        <w:t>оснабжающая организация обязана возместить все понесенные Абонентом убытки.</w:t>
      </w:r>
    </w:p>
    <w:p w14:paraId="74D0D42E" w14:textId="77777777" w:rsidR="00BF68C1" w:rsidRPr="00EB2D2F" w:rsidRDefault="005F1F01" w:rsidP="005F1F01">
      <w:pPr>
        <w:numPr>
          <w:ilvl w:val="1"/>
          <w:numId w:val="41"/>
        </w:numPr>
        <w:ind w:left="709" w:hanging="709"/>
        <w:jc w:val="both"/>
      </w:pPr>
      <w:r w:rsidRPr="00EB2D2F">
        <w:t>С</w:t>
      </w:r>
      <w:r w:rsidR="00BF68C1" w:rsidRPr="00EB2D2F">
        <w:t>торона, не исполнившая или ненадлежащим образом исполнившая обязательство по настоящему Договору, несет ответственность в соответствии с Договором и действующим законодательством Российской Федерации.</w:t>
      </w:r>
    </w:p>
    <w:p w14:paraId="0A68D429" w14:textId="4ACE55A4" w:rsidR="00BF68C1" w:rsidRDefault="00BF68C1" w:rsidP="005F1F01">
      <w:pPr>
        <w:numPr>
          <w:ilvl w:val="1"/>
          <w:numId w:val="41"/>
        </w:numPr>
        <w:ind w:left="709" w:hanging="709"/>
        <w:jc w:val="both"/>
      </w:pPr>
      <w:r w:rsidRPr="00EB2D2F">
        <w:t xml:space="preserve">Сторона, не исполнившая требования, изложенные в </w:t>
      </w:r>
      <w:proofErr w:type="spellStart"/>
      <w:r w:rsidRPr="00EB2D2F">
        <w:t>п.п</w:t>
      </w:r>
      <w:proofErr w:type="spellEnd"/>
      <w:r w:rsidRPr="00EB2D2F">
        <w:t>. 3.3.12. и 9.3., несет риск наступления неблагоприятных последствий.</w:t>
      </w:r>
    </w:p>
    <w:p w14:paraId="68B8608C" w14:textId="77777777" w:rsidR="00467022" w:rsidRDefault="00467022" w:rsidP="00467022">
      <w:pPr>
        <w:ind w:left="709"/>
        <w:jc w:val="both"/>
      </w:pPr>
    </w:p>
    <w:p w14:paraId="7C935AA0" w14:textId="045CD140" w:rsidR="00BF68C1" w:rsidRDefault="00BF68C1" w:rsidP="00E7365F">
      <w:pPr>
        <w:pStyle w:val="af"/>
        <w:numPr>
          <w:ilvl w:val="0"/>
          <w:numId w:val="16"/>
        </w:numPr>
        <w:jc w:val="center"/>
        <w:rPr>
          <w:b/>
        </w:rPr>
      </w:pPr>
      <w:r w:rsidRPr="00EB2D2F">
        <w:rPr>
          <w:b/>
        </w:rPr>
        <w:t>Срок действия Договора</w:t>
      </w:r>
    </w:p>
    <w:p w14:paraId="77D4376C" w14:textId="77777777" w:rsidR="00467022" w:rsidRPr="00EB2D2F" w:rsidRDefault="00467022" w:rsidP="00467022">
      <w:pPr>
        <w:pStyle w:val="af"/>
        <w:ind w:left="360"/>
        <w:rPr>
          <w:b/>
        </w:rPr>
      </w:pPr>
    </w:p>
    <w:p w14:paraId="3C08A3F0" w14:textId="335E1588" w:rsidR="00BF68C1" w:rsidRPr="00EB2D2F" w:rsidRDefault="00BF68C1" w:rsidP="005F1F01">
      <w:pPr>
        <w:numPr>
          <w:ilvl w:val="1"/>
          <w:numId w:val="42"/>
        </w:numPr>
        <w:ind w:left="709" w:hanging="709"/>
        <w:jc w:val="both"/>
      </w:pPr>
      <w:r w:rsidRPr="00EB2D2F">
        <w:t xml:space="preserve">Настоящий Договор вступает в силу с момента </w:t>
      </w:r>
      <w:r w:rsidR="00595B3F" w:rsidRPr="00EB2D2F">
        <w:t xml:space="preserve">его </w:t>
      </w:r>
      <w:r w:rsidRPr="00EB2D2F">
        <w:t>подписания</w:t>
      </w:r>
      <w:r w:rsidR="00595B3F" w:rsidRPr="00EB2D2F">
        <w:t xml:space="preserve"> Сторонами</w:t>
      </w:r>
      <w:r w:rsidRPr="00EB2D2F">
        <w:t xml:space="preserve"> и </w:t>
      </w:r>
      <w:r w:rsidR="00950E4C" w:rsidRPr="00EB2D2F">
        <w:t xml:space="preserve">действует </w:t>
      </w:r>
      <w:r w:rsidR="00A52EE6" w:rsidRPr="00EB2D2F">
        <w:t>п</w:t>
      </w:r>
      <w:r w:rsidR="00950E4C" w:rsidRPr="00EB2D2F">
        <w:t xml:space="preserve">о </w:t>
      </w:r>
      <w:r w:rsidR="006268D5">
        <w:t>___________________.</w:t>
      </w:r>
    </w:p>
    <w:p w14:paraId="02E35CD6" w14:textId="676D2FDE" w:rsidR="00A52EE6" w:rsidRPr="00EB2D2F" w:rsidRDefault="00A52EE6" w:rsidP="005F1F01">
      <w:pPr>
        <w:numPr>
          <w:ilvl w:val="1"/>
          <w:numId w:val="42"/>
        </w:numPr>
        <w:ind w:left="709" w:hanging="709"/>
        <w:jc w:val="both"/>
      </w:pPr>
      <w:r w:rsidRPr="00EB2D2F">
        <w:t>Договор считается продленным на следующий календарный год и на тех же условиях, если ни одна из сторон не позднее 30 дней до окончания срока действия договора не заявит об отказе от условий данного договора или их пересмотре.</w:t>
      </w:r>
    </w:p>
    <w:p w14:paraId="3285F2BF" w14:textId="77777777" w:rsidR="00BF68C1" w:rsidRPr="00EB2D2F" w:rsidRDefault="00BF68C1" w:rsidP="005F1F01">
      <w:pPr>
        <w:numPr>
          <w:ilvl w:val="1"/>
          <w:numId w:val="42"/>
        </w:numPr>
        <w:ind w:left="709" w:hanging="709"/>
        <w:jc w:val="both"/>
      </w:pPr>
      <w:r w:rsidRPr="00EB2D2F">
        <w:t>При прекращении потребления энергии по инициативе Абонента по каждому потребителю Абонент:</w:t>
      </w:r>
    </w:p>
    <w:p w14:paraId="57BE6AF1" w14:textId="77777777" w:rsidR="00BF68C1" w:rsidRPr="00EB2D2F" w:rsidRDefault="00BF68C1" w:rsidP="00E7365F">
      <w:pPr>
        <w:numPr>
          <w:ilvl w:val="0"/>
          <w:numId w:val="6"/>
        </w:numPr>
        <w:ind w:left="1276" w:hanging="709"/>
        <w:jc w:val="both"/>
      </w:pPr>
      <w:r w:rsidRPr="00EB2D2F">
        <w:t xml:space="preserve">уведомляет об этом </w:t>
      </w:r>
      <w:r w:rsidR="005F1F01" w:rsidRPr="00EB2D2F">
        <w:t>Тепл</w:t>
      </w:r>
      <w:r w:rsidRPr="00EB2D2F">
        <w:t>оснабжающую организацию за 10 дней до прекращения потребления;</w:t>
      </w:r>
    </w:p>
    <w:p w14:paraId="3F198C6C" w14:textId="5A0DD146" w:rsidR="00BF68C1" w:rsidRPr="00EB2D2F" w:rsidRDefault="00BF68C1" w:rsidP="00E7365F">
      <w:pPr>
        <w:numPr>
          <w:ilvl w:val="0"/>
          <w:numId w:val="6"/>
        </w:numPr>
        <w:ind w:left="1276" w:hanging="709"/>
        <w:jc w:val="both"/>
      </w:pPr>
      <w:r w:rsidRPr="00EB2D2F">
        <w:t xml:space="preserve">отключает свои сети и теплопотребляющие установки от внешней сети. При этом Абонент производит отключение в присутствии представителя </w:t>
      </w:r>
      <w:r w:rsidR="005F1F01" w:rsidRPr="00EB2D2F">
        <w:t>Тепл</w:t>
      </w:r>
      <w:r w:rsidRPr="00EB2D2F">
        <w:t xml:space="preserve">оснабжающей организации. Представитель </w:t>
      </w:r>
      <w:r w:rsidR="005F1F01" w:rsidRPr="00EB2D2F">
        <w:t>Тепл</w:t>
      </w:r>
      <w:r w:rsidRPr="00EB2D2F">
        <w:t xml:space="preserve">оснабжающей </w:t>
      </w:r>
      <w:r w:rsidR="006268D5" w:rsidRPr="00EB2D2F">
        <w:t>организации пломбирует</w:t>
      </w:r>
      <w:r w:rsidRPr="00EB2D2F">
        <w:t xml:space="preserve"> перекрытые задвижки, о чем составляется двухсторонний акт с Абонентом.</w:t>
      </w:r>
    </w:p>
    <w:p w14:paraId="522CE227" w14:textId="77777777" w:rsidR="00BF68C1" w:rsidRPr="00EB2D2F" w:rsidRDefault="00BF68C1" w:rsidP="005F1F01">
      <w:pPr>
        <w:numPr>
          <w:ilvl w:val="1"/>
          <w:numId w:val="42"/>
        </w:numPr>
        <w:ind w:left="709" w:hanging="709"/>
        <w:jc w:val="both"/>
      </w:pPr>
      <w:r w:rsidRPr="00EB2D2F">
        <w:t>При передаче объекта новому владельцу Договор теплоснабжения, может быть расторгнут без выполнения условий, указанных в п. 8.2., в случае одновременного переоформления Договора теплоснабжения на данный объект с новым владельцем.</w:t>
      </w:r>
    </w:p>
    <w:p w14:paraId="1EECC09F" w14:textId="4149E3AF" w:rsidR="00BF68C1" w:rsidRDefault="00BF68C1" w:rsidP="005F1F01">
      <w:pPr>
        <w:numPr>
          <w:ilvl w:val="1"/>
          <w:numId w:val="42"/>
        </w:numPr>
        <w:ind w:left="709" w:hanging="709"/>
        <w:jc w:val="both"/>
      </w:pPr>
      <w:r w:rsidRPr="00EB2D2F">
        <w:t>Обязательства, возникшие из настоящего Договора до его расторжения и не исполненные надлежащим образом, сохраняют свою силу до момента их исполнения.</w:t>
      </w:r>
    </w:p>
    <w:p w14:paraId="360D5510" w14:textId="77777777" w:rsidR="00BF68C1" w:rsidRPr="00EB2D2F" w:rsidRDefault="00BF68C1" w:rsidP="00E7365F">
      <w:pPr>
        <w:jc w:val="center"/>
        <w:rPr>
          <w:b/>
        </w:rPr>
      </w:pPr>
      <w:r w:rsidRPr="00EB2D2F">
        <w:rPr>
          <w:b/>
        </w:rPr>
        <w:lastRenderedPageBreak/>
        <w:t>9. Прочие условия</w:t>
      </w:r>
    </w:p>
    <w:p w14:paraId="388528E5" w14:textId="78B2865B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>Все споры, которые могут возникнуть из настоящего Договора или в связи с ним, подлежат рассмотрению в Арбитражном суде Санкт-Петербурга и Ленинградской обл</w:t>
      </w:r>
      <w:r w:rsidR="00C40BB7" w:rsidRPr="00EB2D2F">
        <w:t>асти</w:t>
      </w:r>
    </w:p>
    <w:p w14:paraId="677EAA1D" w14:textId="77777777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ab/>
        <w:t>Во всем остальном, что не предусмотрено настоящим Договором, стороны руководствуются законодательством Российской Федерации. Все изменения и дополнения к настоящему Договору действительны при условии их оформления в письменном виде.</w:t>
      </w:r>
    </w:p>
    <w:p w14:paraId="0150FAF9" w14:textId="77777777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ab/>
        <w:t>Стороны обязаны в трехдневный срок в письменном виде информировать друг друга об изменении своего места нахождения, банковских и иных реквизитов, указанных в настоящем Договоре, а также обо всех друг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AB8CD2B" w14:textId="77777777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ab/>
        <w:t>Если одна из частей настоящего договора станет недействительной или противозаконной или каким-либо другим способом потеряет свою силу, это не повлияет на действие, законность или обязательность других частей Договора. Указанная часть договора должна быть приведена в соответствие с законодательством в течение 30 дней с момента обнаружения несоответствия.</w:t>
      </w:r>
    </w:p>
    <w:p w14:paraId="3EA3B2A1" w14:textId="77777777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ab/>
        <w:t>Все перечисленные в тексте Договора Приложения являются неотъемлемой его частью.</w:t>
      </w:r>
    </w:p>
    <w:p w14:paraId="29089ED2" w14:textId="1572733C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ab/>
        <w:t xml:space="preserve">Расторжение настоящего Договора не освобождает Абонента от оплаты </w:t>
      </w:r>
      <w:r w:rsidR="00972EFA" w:rsidRPr="00EB2D2F">
        <w:t>отпущенной тепловой энергии</w:t>
      </w:r>
      <w:r w:rsidRPr="00EB2D2F">
        <w:t>.</w:t>
      </w:r>
    </w:p>
    <w:p w14:paraId="4AC1B5A8" w14:textId="77777777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ab/>
        <w:t>Настоящий Договор составлен в двух экземплярах: по одному для каждой из сторон.</w:t>
      </w:r>
    </w:p>
    <w:p w14:paraId="0462BFEF" w14:textId="77777777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ab/>
        <w:t>Сторона, не исполнившая требования настоящего Договора, несет риск наступления неблагоприятных последствий.</w:t>
      </w:r>
    </w:p>
    <w:p w14:paraId="5B69D564" w14:textId="77777777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ab/>
        <w:t xml:space="preserve">Если Стороны письменно не договорятся об ином, любые уведомления по настоящему Договору будут считаться переданными надлежащим образом при условии их вручения под роспись уполномоченного лица Стороны-адресата или направления заказным письмом (или телеграммой) с уведомлением о вручении по адресу Стороны, указанному в настоящем Договоре. </w:t>
      </w:r>
    </w:p>
    <w:p w14:paraId="062C458F" w14:textId="77777777" w:rsidR="00BF68C1" w:rsidRPr="00EB2D2F" w:rsidRDefault="00BF68C1" w:rsidP="004B093B">
      <w:pPr>
        <w:ind w:left="720"/>
        <w:jc w:val="both"/>
      </w:pPr>
      <w:r w:rsidRPr="00EB2D2F">
        <w:t xml:space="preserve">В случае неполучения заказного письма (телеграммы) по адресу, указанному в настоящем Договоре, по причине отсутствия </w:t>
      </w:r>
      <w:proofErr w:type="gramStart"/>
      <w:r w:rsidRPr="00EB2D2F">
        <w:t>адресата,  в</w:t>
      </w:r>
      <w:proofErr w:type="gramEnd"/>
      <w:r w:rsidRPr="00EB2D2F">
        <w:t xml:space="preserve"> связи с окончанием срока хранения на почте или иной аналогичной причине, датой вручения данного письма (телеграммы) адресату будет считаться день возврата почтового отправления в адрес отправителя (день уведомления почтовым отделением связи о невозможности вручения телеграммы, иного почтового отправления).</w:t>
      </w:r>
    </w:p>
    <w:p w14:paraId="6B752576" w14:textId="77777777" w:rsidR="00BF68C1" w:rsidRPr="00EB2D2F" w:rsidRDefault="00BF68C1" w:rsidP="005F1F01">
      <w:pPr>
        <w:numPr>
          <w:ilvl w:val="0"/>
          <w:numId w:val="43"/>
        </w:numPr>
        <w:ind w:hanging="720"/>
        <w:jc w:val="both"/>
      </w:pPr>
      <w:r w:rsidRPr="00EB2D2F">
        <w:t>Неотъемлемыми частями настоящего Договора являются приложения:</w:t>
      </w:r>
    </w:p>
    <w:p w14:paraId="06A0238A" w14:textId="77777777" w:rsidR="003B3BFA" w:rsidRPr="00EB2D2F" w:rsidRDefault="003B3BFA" w:rsidP="003B3BFA">
      <w:pPr>
        <w:ind w:left="72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A07618" w:rsidRPr="00EB2D2F" w14:paraId="320133BE" w14:textId="77777777" w:rsidTr="006852AF">
        <w:tc>
          <w:tcPr>
            <w:tcW w:w="1985" w:type="dxa"/>
            <w:shd w:val="clear" w:color="auto" w:fill="auto"/>
          </w:tcPr>
          <w:p w14:paraId="75D10E71" w14:textId="356092A5" w:rsidR="00A07618" w:rsidRPr="00EB2D2F" w:rsidRDefault="00A07618" w:rsidP="006852AF">
            <w:pPr>
              <w:jc w:val="both"/>
            </w:pPr>
            <w:r w:rsidRPr="00EB2D2F">
              <w:t>Приложение</w:t>
            </w:r>
            <w:r w:rsidR="005218F2" w:rsidRPr="00EB2D2F">
              <w:t xml:space="preserve"> </w:t>
            </w:r>
            <w:r w:rsidRPr="00EB2D2F">
              <w:t>№ 1</w:t>
            </w:r>
          </w:p>
        </w:tc>
        <w:tc>
          <w:tcPr>
            <w:tcW w:w="7938" w:type="dxa"/>
            <w:shd w:val="clear" w:color="auto" w:fill="auto"/>
          </w:tcPr>
          <w:p w14:paraId="70240C85" w14:textId="77777777" w:rsidR="00A07618" w:rsidRPr="00EB2D2F" w:rsidRDefault="00A07618" w:rsidP="006852AF">
            <w:pPr>
              <w:jc w:val="both"/>
            </w:pPr>
            <w:r w:rsidRPr="00EB2D2F">
              <w:t>Акт разграничения балансовой принадлежности и эксплуатационной ответственности.</w:t>
            </w:r>
          </w:p>
        </w:tc>
      </w:tr>
      <w:tr w:rsidR="00A07618" w:rsidRPr="00EB2D2F" w14:paraId="7DB1C498" w14:textId="77777777" w:rsidTr="006852AF">
        <w:tc>
          <w:tcPr>
            <w:tcW w:w="1985" w:type="dxa"/>
            <w:shd w:val="clear" w:color="auto" w:fill="auto"/>
          </w:tcPr>
          <w:p w14:paraId="732AC960" w14:textId="54E6A400" w:rsidR="00A07618" w:rsidRPr="00EB2D2F" w:rsidRDefault="00A07618">
            <w:r w:rsidRPr="00EB2D2F">
              <w:t>Приложение</w:t>
            </w:r>
            <w:r w:rsidR="005218F2" w:rsidRPr="00EB2D2F">
              <w:t xml:space="preserve"> </w:t>
            </w:r>
            <w:r w:rsidRPr="00EB2D2F">
              <w:t>№ 2</w:t>
            </w:r>
          </w:p>
        </w:tc>
        <w:tc>
          <w:tcPr>
            <w:tcW w:w="7938" w:type="dxa"/>
            <w:shd w:val="clear" w:color="auto" w:fill="auto"/>
          </w:tcPr>
          <w:p w14:paraId="4B7C6169" w14:textId="3E849052" w:rsidR="00A07618" w:rsidRPr="00EB2D2F" w:rsidRDefault="00A07618" w:rsidP="006852AF">
            <w:pPr>
              <w:jc w:val="both"/>
            </w:pPr>
            <w:r w:rsidRPr="00EB2D2F">
              <w:t>Схема разграничения балансовой принадлежности и эксплуатационной ответственности с указанием мест установки к</w:t>
            </w:r>
            <w:r w:rsidR="007521E2">
              <w:t>оммерческих приборов учета тепловой энергии</w:t>
            </w:r>
            <w:r w:rsidRPr="00EB2D2F">
              <w:t>.</w:t>
            </w:r>
          </w:p>
        </w:tc>
      </w:tr>
      <w:tr w:rsidR="00A07618" w:rsidRPr="00EB2D2F" w14:paraId="73F8D354" w14:textId="77777777" w:rsidTr="006852AF">
        <w:tc>
          <w:tcPr>
            <w:tcW w:w="1985" w:type="dxa"/>
            <w:shd w:val="clear" w:color="auto" w:fill="auto"/>
          </w:tcPr>
          <w:p w14:paraId="27CFF80D" w14:textId="2F2E6898" w:rsidR="00A07618" w:rsidRPr="00EB2D2F" w:rsidRDefault="00A07618">
            <w:r w:rsidRPr="00EB2D2F">
              <w:t>Приложение</w:t>
            </w:r>
            <w:r w:rsidR="005218F2" w:rsidRPr="00EB2D2F">
              <w:t xml:space="preserve"> </w:t>
            </w:r>
            <w:r w:rsidRPr="00EB2D2F">
              <w:t>№ 3</w:t>
            </w:r>
          </w:p>
        </w:tc>
        <w:tc>
          <w:tcPr>
            <w:tcW w:w="7938" w:type="dxa"/>
            <w:shd w:val="clear" w:color="auto" w:fill="auto"/>
          </w:tcPr>
          <w:p w14:paraId="706BD5E0" w14:textId="77777777" w:rsidR="00A07618" w:rsidRPr="00EB2D2F" w:rsidRDefault="00A07618" w:rsidP="006852AF">
            <w:pPr>
              <w:jc w:val="both"/>
            </w:pPr>
            <w:r w:rsidRPr="00EB2D2F">
              <w:t>Таблица Подключенные тепловые нагрузки.</w:t>
            </w:r>
          </w:p>
        </w:tc>
      </w:tr>
      <w:tr w:rsidR="00A07618" w:rsidRPr="00EB2D2F" w14:paraId="74CAA796" w14:textId="77777777" w:rsidTr="006852AF">
        <w:tc>
          <w:tcPr>
            <w:tcW w:w="1985" w:type="dxa"/>
            <w:shd w:val="clear" w:color="auto" w:fill="auto"/>
          </w:tcPr>
          <w:p w14:paraId="2BD03F85" w14:textId="226F6BD5" w:rsidR="00A07618" w:rsidRPr="00EB2D2F" w:rsidRDefault="00A07618">
            <w:r w:rsidRPr="00EB2D2F">
              <w:t>Приложение</w:t>
            </w:r>
            <w:r w:rsidR="005218F2" w:rsidRPr="00EB2D2F">
              <w:t xml:space="preserve"> </w:t>
            </w:r>
            <w:r w:rsidRPr="00EB2D2F">
              <w:t>№ 4</w:t>
            </w:r>
          </w:p>
        </w:tc>
        <w:tc>
          <w:tcPr>
            <w:tcW w:w="7938" w:type="dxa"/>
            <w:shd w:val="clear" w:color="auto" w:fill="auto"/>
          </w:tcPr>
          <w:p w14:paraId="6F218A7C" w14:textId="77777777" w:rsidR="00A07618" w:rsidRPr="00EB2D2F" w:rsidRDefault="00A07618" w:rsidP="006852AF">
            <w:pPr>
              <w:jc w:val="both"/>
            </w:pPr>
            <w:proofErr w:type="gramStart"/>
            <w:r w:rsidRPr="00EB2D2F">
              <w:t>Таблица  Потребление</w:t>
            </w:r>
            <w:proofErr w:type="gramEnd"/>
            <w:r w:rsidRPr="00EB2D2F">
              <w:t xml:space="preserve"> тепла, расхода сетевой воды, с разбивкой по потребителям.</w:t>
            </w:r>
          </w:p>
        </w:tc>
      </w:tr>
      <w:tr w:rsidR="00A07618" w:rsidRPr="00EB2D2F" w14:paraId="324F0920" w14:textId="77777777" w:rsidTr="006852AF">
        <w:tc>
          <w:tcPr>
            <w:tcW w:w="1985" w:type="dxa"/>
            <w:shd w:val="clear" w:color="auto" w:fill="auto"/>
          </w:tcPr>
          <w:p w14:paraId="1D8C1F1A" w14:textId="27889156" w:rsidR="00A07618" w:rsidRPr="00EB2D2F" w:rsidRDefault="00A07618">
            <w:r w:rsidRPr="00EB2D2F">
              <w:t>Приложение</w:t>
            </w:r>
            <w:r w:rsidR="005218F2" w:rsidRPr="00EB2D2F">
              <w:t xml:space="preserve"> </w:t>
            </w:r>
            <w:r w:rsidRPr="00EB2D2F">
              <w:t>№ 5</w:t>
            </w:r>
          </w:p>
        </w:tc>
        <w:tc>
          <w:tcPr>
            <w:tcW w:w="7938" w:type="dxa"/>
            <w:shd w:val="clear" w:color="auto" w:fill="auto"/>
          </w:tcPr>
          <w:p w14:paraId="2391FACB" w14:textId="62BB6F6E" w:rsidR="00A07618" w:rsidRPr="00EB2D2F" w:rsidRDefault="00A07618" w:rsidP="006852AF">
            <w:pPr>
              <w:jc w:val="both"/>
            </w:pPr>
            <w:r w:rsidRPr="00EB2D2F">
              <w:t xml:space="preserve">Таблица </w:t>
            </w:r>
            <w:r w:rsidR="000E3D19" w:rsidRPr="00EB2D2F">
              <w:rPr>
                <w:sz w:val="23"/>
                <w:szCs w:val="23"/>
              </w:rPr>
              <w:t>Договорные величины потребления с разбивкой по месяцам, кварталам на год, Гкал</w:t>
            </w:r>
            <w:r w:rsidRPr="00EB2D2F">
              <w:t>.</w:t>
            </w:r>
          </w:p>
        </w:tc>
      </w:tr>
      <w:tr w:rsidR="00A07618" w:rsidRPr="00EB2D2F" w14:paraId="183F6A66" w14:textId="77777777" w:rsidTr="006852AF">
        <w:tc>
          <w:tcPr>
            <w:tcW w:w="1985" w:type="dxa"/>
            <w:shd w:val="clear" w:color="auto" w:fill="auto"/>
          </w:tcPr>
          <w:p w14:paraId="1D1DE020" w14:textId="3D3C6A9B" w:rsidR="00A07618" w:rsidRPr="00EB2D2F" w:rsidRDefault="00A07618">
            <w:r w:rsidRPr="00EB2D2F">
              <w:t>Приложение</w:t>
            </w:r>
            <w:r w:rsidR="005218F2" w:rsidRPr="00EB2D2F">
              <w:t xml:space="preserve"> </w:t>
            </w:r>
            <w:r w:rsidRPr="00EB2D2F">
              <w:t>№ 6</w:t>
            </w:r>
          </w:p>
        </w:tc>
        <w:tc>
          <w:tcPr>
            <w:tcW w:w="7938" w:type="dxa"/>
            <w:shd w:val="clear" w:color="auto" w:fill="auto"/>
          </w:tcPr>
          <w:p w14:paraId="1E2BFAC0" w14:textId="77777777" w:rsidR="00A07618" w:rsidRPr="00EB2D2F" w:rsidRDefault="00A07618" w:rsidP="006852AF">
            <w:pPr>
              <w:jc w:val="both"/>
            </w:pPr>
            <w:proofErr w:type="gramStart"/>
            <w:r w:rsidRPr="00EB2D2F">
              <w:t>Таблица  Сведения</w:t>
            </w:r>
            <w:proofErr w:type="gramEnd"/>
            <w:r w:rsidRPr="00EB2D2F">
              <w:t xml:space="preserve"> о приборах коммерческого учета потребления тепловой энергии.</w:t>
            </w:r>
          </w:p>
        </w:tc>
      </w:tr>
      <w:tr w:rsidR="00E71C3D" w:rsidRPr="00EB2D2F" w14:paraId="56FF5815" w14:textId="77777777" w:rsidTr="006852AF">
        <w:tc>
          <w:tcPr>
            <w:tcW w:w="1985" w:type="dxa"/>
            <w:shd w:val="clear" w:color="auto" w:fill="auto"/>
          </w:tcPr>
          <w:p w14:paraId="53E18BF1" w14:textId="51D29865" w:rsidR="00E71C3D" w:rsidRPr="00EB2D2F" w:rsidRDefault="00E71C3D" w:rsidP="001C0BFB">
            <w:r w:rsidRPr="00EB2D2F">
              <w:t>Приложение</w:t>
            </w:r>
            <w:r w:rsidR="005218F2" w:rsidRPr="00EB2D2F">
              <w:t xml:space="preserve"> </w:t>
            </w:r>
            <w:r w:rsidRPr="00EB2D2F">
              <w:t>№ 7</w:t>
            </w:r>
          </w:p>
        </w:tc>
        <w:tc>
          <w:tcPr>
            <w:tcW w:w="7938" w:type="dxa"/>
            <w:shd w:val="clear" w:color="auto" w:fill="auto"/>
          </w:tcPr>
          <w:p w14:paraId="0EC281EF" w14:textId="77777777" w:rsidR="00E71C3D" w:rsidRPr="00EB2D2F" w:rsidRDefault="00E71C3D" w:rsidP="006852AF">
            <w:pPr>
              <w:jc w:val="both"/>
            </w:pPr>
            <w:r w:rsidRPr="00EB2D2F">
              <w:t>Список лиц, телефонов и факсов для оперативной связи.</w:t>
            </w:r>
          </w:p>
        </w:tc>
      </w:tr>
      <w:tr w:rsidR="00A07618" w:rsidRPr="00EB2D2F" w14:paraId="45FAC12A" w14:textId="77777777" w:rsidTr="006852AF">
        <w:tc>
          <w:tcPr>
            <w:tcW w:w="1985" w:type="dxa"/>
            <w:shd w:val="clear" w:color="auto" w:fill="auto"/>
          </w:tcPr>
          <w:p w14:paraId="1CE3088E" w14:textId="172D3D99" w:rsidR="00A07618" w:rsidRPr="00EB2D2F" w:rsidRDefault="00A07618">
            <w:r w:rsidRPr="00EB2D2F">
              <w:t>Приложение</w:t>
            </w:r>
            <w:r w:rsidR="005218F2" w:rsidRPr="00EB2D2F">
              <w:t xml:space="preserve"> </w:t>
            </w:r>
            <w:r w:rsidRPr="00EB2D2F">
              <w:t xml:space="preserve">№ </w:t>
            </w:r>
            <w:r w:rsidR="00E71C3D" w:rsidRPr="00EB2D2F">
              <w:t>8</w:t>
            </w:r>
          </w:p>
        </w:tc>
        <w:tc>
          <w:tcPr>
            <w:tcW w:w="7938" w:type="dxa"/>
            <w:shd w:val="clear" w:color="auto" w:fill="auto"/>
          </w:tcPr>
          <w:p w14:paraId="4CCBEAC7" w14:textId="77777777" w:rsidR="00A07618" w:rsidRPr="00EB2D2F" w:rsidRDefault="00E71C3D" w:rsidP="006852AF">
            <w:pPr>
              <w:jc w:val="both"/>
            </w:pPr>
            <w:r w:rsidRPr="00EB2D2F">
              <w:t>Температурный график</w:t>
            </w:r>
            <w:r w:rsidR="00A07618" w:rsidRPr="00EB2D2F">
              <w:t>.</w:t>
            </w:r>
          </w:p>
        </w:tc>
      </w:tr>
    </w:tbl>
    <w:p w14:paraId="59716FCC" w14:textId="5376F575" w:rsidR="00BF68C1" w:rsidRPr="00687CEB" w:rsidRDefault="00BF68C1" w:rsidP="00687CEB">
      <w:pPr>
        <w:pStyle w:val="af"/>
        <w:numPr>
          <w:ilvl w:val="0"/>
          <w:numId w:val="16"/>
        </w:numPr>
        <w:jc w:val="center"/>
        <w:rPr>
          <w:b/>
        </w:rPr>
      </w:pPr>
      <w:r w:rsidRPr="00687CEB">
        <w:rPr>
          <w:b/>
        </w:rPr>
        <w:t>Юридические адреса и банковские реквизиты сторон</w:t>
      </w:r>
    </w:p>
    <w:tbl>
      <w:tblPr>
        <w:tblW w:w="104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788"/>
        <w:gridCol w:w="5668"/>
      </w:tblGrid>
      <w:tr w:rsidR="00BF68C1" w:rsidRPr="00EB2D2F" w14:paraId="4AE948A8" w14:textId="77777777" w:rsidTr="005218F2">
        <w:tc>
          <w:tcPr>
            <w:tcW w:w="4788" w:type="dxa"/>
          </w:tcPr>
          <w:p w14:paraId="36E1D62E" w14:textId="77777777" w:rsidR="00BF68C1" w:rsidRPr="00EB2D2F" w:rsidRDefault="005F1F01" w:rsidP="00EE678C">
            <w:pPr>
              <w:jc w:val="both"/>
              <w:rPr>
                <w:b/>
              </w:rPr>
            </w:pPr>
            <w:r w:rsidRPr="00EB2D2F">
              <w:rPr>
                <w:b/>
              </w:rPr>
              <w:t>Тепл</w:t>
            </w:r>
            <w:r w:rsidR="00BF68C1" w:rsidRPr="00EB2D2F">
              <w:rPr>
                <w:b/>
              </w:rPr>
              <w:t xml:space="preserve">оснабжающая организация: </w:t>
            </w:r>
          </w:p>
          <w:p w14:paraId="10E284CC" w14:textId="68AB9049" w:rsidR="00BF68C1" w:rsidRPr="00EB2D2F" w:rsidRDefault="00BF68C1" w:rsidP="002D11D4">
            <w:pPr>
              <w:jc w:val="both"/>
              <w:rPr>
                <w:b/>
              </w:rPr>
            </w:pPr>
            <w:r w:rsidRPr="00EB2D2F">
              <w:rPr>
                <w:b/>
              </w:rPr>
              <w:t>ООО «</w:t>
            </w:r>
            <w:proofErr w:type="spellStart"/>
            <w:r w:rsidR="006969E3" w:rsidRPr="00EB2D2F">
              <w:rPr>
                <w:b/>
              </w:rPr>
              <w:t>Пром</w:t>
            </w:r>
            <w:proofErr w:type="spellEnd"/>
            <w:r w:rsidR="006969E3" w:rsidRPr="00EB2D2F">
              <w:rPr>
                <w:b/>
              </w:rPr>
              <w:t xml:space="preserve"> Импульс</w:t>
            </w:r>
            <w:r w:rsidRPr="00EB2D2F">
              <w:rPr>
                <w:b/>
              </w:rPr>
              <w:t>»</w:t>
            </w:r>
          </w:p>
        </w:tc>
        <w:tc>
          <w:tcPr>
            <w:tcW w:w="5668" w:type="dxa"/>
          </w:tcPr>
          <w:p w14:paraId="5D0D30AB" w14:textId="73B6B2DF" w:rsidR="00BF68C1" w:rsidRPr="00EB2D2F" w:rsidRDefault="00BF68C1" w:rsidP="00EE678C">
            <w:pPr>
              <w:jc w:val="both"/>
              <w:rPr>
                <w:b/>
              </w:rPr>
            </w:pPr>
            <w:r w:rsidRPr="00EB2D2F">
              <w:rPr>
                <w:b/>
              </w:rPr>
              <w:t>Абонент:</w:t>
            </w:r>
          </w:p>
          <w:p w14:paraId="5E10F08D" w14:textId="369CA300" w:rsidR="00BF68C1" w:rsidRPr="00EB2D2F" w:rsidRDefault="0051385E" w:rsidP="005523AF">
            <w:pPr>
              <w:rPr>
                <w:b/>
              </w:rPr>
            </w:pPr>
            <w:r>
              <w:rPr>
                <w:b/>
              </w:rPr>
              <w:t>_______________________</w:t>
            </w:r>
          </w:p>
        </w:tc>
      </w:tr>
      <w:tr w:rsidR="003B3BFA" w:rsidRPr="00EB2D2F" w14:paraId="793EF58B" w14:textId="77777777" w:rsidTr="005218F2">
        <w:tc>
          <w:tcPr>
            <w:tcW w:w="4788" w:type="dxa"/>
          </w:tcPr>
          <w:p w14:paraId="5EE4C67C" w14:textId="4FCF60B2" w:rsidR="003B3BFA" w:rsidRPr="00EB2D2F" w:rsidRDefault="003B3BFA" w:rsidP="00950E4C">
            <w:r w:rsidRPr="00EB2D2F">
              <w:t>Юр. адрес: 19</w:t>
            </w:r>
            <w:r w:rsidR="000E3D19" w:rsidRPr="00EB2D2F">
              <w:t>6084</w:t>
            </w:r>
            <w:r w:rsidRPr="00EB2D2F">
              <w:t>, Санкт-Петербург,</w:t>
            </w:r>
          </w:p>
          <w:p w14:paraId="1ECC13B0" w14:textId="632C3562" w:rsidR="00C3560F" w:rsidRDefault="003B3BFA" w:rsidP="00950E4C">
            <w:r w:rsidRPr="00EB2D2F">
              <w:t>Рощинская д.5, лит. И, офис 1</w:t>
            </w:r>
            <w:r w:rsidR="00C3560F">
              <w:t>.</w:t>
            </w:r>
          </w:p>
          <w:p w14:paraId="19813DBD" w14:textId="77777777" w:rsidR="00C3560F" w:rsidRPr="00EB2D2F" w:rsidRDefault="00C3560F" w:rsidP="00C3560F">
            <w:pPr>
              <w:rPr>
                <w:sz w:val="22"/>
                <w:szCs w:val="22"/>
              </w:rPr>
            </w:pPr>
            <w:r w:rsidRPr="00EB2D2F">
              <w:t>ОГРН 1147847065090</w:t>
            </w:r>
          </w:p>
          <w:p w14:paraId="63478F3F" w14:textId="0A2E8D4F" w:rsidR="003B3BFA" w:rsidRDefault="003B3BFA" w:rsidP="007D0B27">
            <w:r w:rsidRPr="00EB2D2F">
              <w:lastRenderedPageBreak/>
              <w:t>ИНН 7806520632, КПП 781001001,</w:t>
            </w:r>
          </w:p>
          <w:p w14:paraId="4B4F5301" w14:textId="1269FAB5" w:rsidR="003B3BFA" w:rsidRPr="00EB2D2F" w:rsidRDefault="003B3BFA" w:rsidP="007D0B27">
            <w:r w:rsidRPr="00EB2D2F">
              <w:t xml:space="preserve">р/с </w:t>
            </w:r>
            <w:r w:rsidR="00C3560F" w:rsidRPr="00C3560F">
              <w:t>40702810232000007997</w:t>
            </w:r>
          </w:p>
          <w:p w14:paraId="1BE9A4EA" w14:textId="77777777" w:rsidR="00C3560F" w:rsidRPr="00C3560F" w:rsidRDefault="00C3560F" w:rsidP="007D0B27">
            <w:r w:rsidRPr="00C3560F">
              <w:t>ФИЛИАЛ "САНКТ-ПЕТЕРБУРГСКИЙ" АО "АЛЬФА-БАНК"</w:t>
            </w:r>
          </w:p>
          <w:p w14:paraId="7D81CEDC" w14:textId="2A4BF100" w:rsidR="003B3BFA" w:rsidRPr="00EB2D2F" w:rsidRDefault="003B3BFA" w:rsidP="007D0B27">
            <w:r w:rsidRPr="00EB2D2F">
              <w:t xml:space="preserve">к/с </w:t>
            </w:r>
            <w:r w:rsidR="00C3560F" w:rsidRPr="00C3560F">
              <w:t>30101810600000000786</w:t>
            </w:r>
          </w:p>
          <w:p w14:paraId="77E9B9D1" w14:textId="22252327" w:rsidR="003B3BFA" w:rsidRPr="00EB2D2F" w:rsidRDefault="003B3BFA" w:rsidP="007D0B27">
            <w:r w:rsidRPr="00EB2D2F">
              <w:t xml:space="preserve">БИК </w:t>
            </w:r>
            <w:r w:rsidR="00C3560F" w:rsidRPr="00C3560F">
              <w:t>044030786</w:t>
            </w:r>
          </w:p>
          <w:p w14:paraId="46EAEBB4" w14:textId="77777777" w:rsidR="003B3BFA" w:rsidRPr="00EB2D2F" w:rsidRDefault="003B3BFA" w:rsidP="00C3560F">
            <w:pPr>
              <w:rPr>
                <w:b/>
              </w:rPr>
            </w:pPr>
          </w:p>
        </w:tc>
        <w:tc>
          <w:tcPr>
            <w:tcW w:w="5668" w:type="dxa"/>
          </w:tcPr>
          <w:p w14:paraId="39A91126" w14:textId="1DD3A018" w:rsidR="003B3BFA" w:rsidRPr="00060EA9" w:rsidRDefault="00842DC4" w:rsidP="00343A20">
            <w:r w:rsidRPr="00EB2D2F">
              <w:lastRenderedPageBreak/>
              <w:t>Юр. адрес:</w:t>
            </w:r>
            <w:r w:rsidRPr="00842DC4">
              <w:t xml:space="preserve"> </w:t>
            </w:r>
            <w:r w:rsidR="00343A20">
              <w:t>_____________</w:t>
            </w:r>
          </w:p>
          <w:p w14:paraId="20744163" w14:textId="63EA87EB" w:rsidR="00AE0058" w:rsidRPr="00060EA9" w:rsidRDefault="00AE0058" w:rsidP="00060EA9">
            <w:r w:rsidRPr="00060EA9">
              <w:t xml:space="preserve">ОГРН </w:t>
            </w:r>
            <w:r w:rsidR="00343A20">
              <w:t>_____________</w:t>
            </w:r>
          </w:p>
          <w:p w14:paraId="00B84A60" w14:textId="6DC29FED" w:rsidR="00AE0058" w:rsidRPr="00060EA9" w:rsidRDefault="00AE0058" w:rsidP="00060EA9">
            <w:r w:rsidRPr="00060EA9">
              <w:t xml:space="preserve">ИНН </w:t>
            </w:r>
            <w:r w:rsidR="00343A20">
              <w:t>____________</w:t>
            </w:r>
            <w:r w:rsidR="00C3560F">
              <w:t xml:space="preserve">, </w:t>
            </w:r>
            <w:r w:rsidRPr="00060EA9">
              <w:t>КПП</w:t>
            </w:r>
            <w:r w:rsidR="00343A20">
              <w:t>__________________</w:t>
            </w:r>
            <w:r w:rsidR="00FE6687">
              <w:t>,</w:t>
            </w:r>
          </w:p>
          <w:p w14:paraId="7A9326A8" w14:textId="4926C74E" w:rsidR="00FE6687" w:rsidRDefault="00FE6687" w:rsidP="00060EA9">
            <w:r w:rsidRPr="00EB2D2F">
              <w:lastRenderedPageBreak/>
              <w:t>р/с</w:t>
            </w:r>
            <w:r>
              <w:t xml:space="preserve"> </w:t>
            </w:r>
            <w:r w:rsidR="00343A20">
              <w:t>_________________</w:t>
            </w:r>
          </w:p>
          <w:p w14:paraId="63103FC6" w14:textId="1BC52A3C" w:rsidR="00A52EE6" w:rsidRPr="00060EA9" w:rsidRDefault="00667FD1" w:rsidP="00060EA9">
            <w:r>
              <w:t xml:space="preserve">в </w:t>
            </w:r>
            <w:r w:rsidR="00343A20">
              <w:t>_____________________</w:t>
            </w:r>
            <w:r>
              <w:t xml:space="preserve"> </w:t>
            </w:r>
          </w:p>
          <w:p w14:paraId="0DF43E6C" w14:textId="40DF15C2" w:rsidR="00E72A9C" w:rsidRPr="00060EA9" w:rsidRDefault="00FE6687" w:rsidP="00060EA9">
            <w:r w:rsidRPr="00EB2D2F">
              <w:t>к/с</w:t>
            </w:r>
            <w:r w:rsidRPr="00060EA9">
              <w:t xml:space="preserve"> </w:t>
            </w:r>
            <w:r w:rsidR="00343A20">
              <w:t>________________</w:t>
            </w:r>
          </w:p>
          <w:p w14:paraId="6A07B7F7" w14:textId="36A8708B" w:rsidR="00E72A9C" w:rsidRDefault="00E72A9C" w:rsidP="00060EA9">
            <w:r w:rsidRPr="00060EA9">
              <w:t xml:space="preserve">БИК </w:t>
            </w:r>
            <w:r w:rsidR="00343A20">
              <w:t>___________________</w:t>
            </w:r>
          </w:p>
          <w:p w14:paraId="5632E318" w14:textId="67635D85" w:rsidR="00060EA9" w:rsidRPr="00EB2D2F" w:rsidRDefault="00060EA9" w:rsidP="00060EA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3BFA" w:rsidRPr="00DC4FE9" w14:paraId="64EE9A3B" w14:textId="77777777" w:rsidTr="005218F2">
        <w:tc>
          <w:tcPr>
            <w:tcW w:w="4788" w:type="dxa"/>
          </w:tcPr>
          <w:p w14:paraId="7F5ECFED" w14:textId="77777777" w:rsidR="003B3BFA" w:rsidRPr="00EB2D2F" w:rsidRDefault="003B3BFA" w:rsidP="00EE678C">
            <w:pPr>
              <w:jc w:val="both"/>
            </w:pPr>
            <w:r w:rsidRPr="00EB2D2F">
              <w:lastRenderedPageBreak/>
              <w:t>Генеральный директор</w:t>
            </w:r>
          </w:p>
          <w:p w14:paraId="01627C4C" w14:textId="77777777" w:rsidR="003B3BFA" w:rsidRPr="00EB2D2F" w:rsidRDefault="003B3BFA" w:rsidP="00F02C1D">
            <w:pPr>
              <w:jc w:val="both"/>
            </w:pPr>
          </w:p>
          <w:p w14:paraId="57D388C1" w14:textId="0A2CC677" w:rsidR="003B3BFA" w:rsidRPr="00EB2D2F" w:rsidRDefault="00950A93" w:rsidP="00F02C1D">
            <w:pPr>
              <w:jc w:val="both"/>
            </w:pPr>
            <w:r>
              <w:t>____________</w:t>
            </w:r>
            <w:r w:rsidR="00895DDC" w:rsidRPr="00EB2D2F">
              <w:t>_____</w:t>
            </w:r>
            <w:proofErr w:type="gramStart"/>
            <w:r w:rsidR="003B3BFA" w:rsidRPr="00EB2D2F">
              <w:t>В.В.</w:t>
            </w:r>
            <w:proofErr w:type="gramEnd"/>
            <w:r w:rsidR="003B3BFA" w:rsidRPr="00EB2D2F">
              <w:t xml:space="preserve"> Тихомиров</w:t>
            </w:r>
          </w:p>
        </w:tc>
        <w:tc>
          <w:tcPr>
            <w:tcW w:w="5668" w:type="dxa"/>
          </w:tcPr>
          <w:p w14:paraId="5DF9157B" w14:textId="0FC77408" w:rsidR="003B3BFA" w:rsidRPr="00667FD1" w:rsidRDefault="00842DC4" w:rsidP="00256F64">
            <w:pPr>
              <w:tabs>
                <w:tab w:val="left" w:pos="34"/>
              </w:tabs>
              <w:contextualSpacing/>
              <w:jc w:val="both"/>
            </w:pPr>
            <w:r w:rsidRPr="00EB2D2F">
              <w:t>Генеральный директор</w:t>
            </w:r>
            <w:r w:rsidRPr="00950A93">
              <w:t xml:space="preserve"> </w:t>
            </w:r>
          </w:p>
          <w:p w14:paraId="71BB1D30" w14:textId="77777777" w:rsidR="00842DC4" w:rsidRPr="00667FD1" w:rsidRDefault="00842DC4" w:rsidP="00256F64">
            <w:pPr>
              <w:tabs>
                <w:tab w:val="left" w:pos="34"/>
              </w:tabs>
              <w:contextualSpacing/>
              <w:jc w:val="both"/>
            </w:pPr>
          </w:p>
          <w:p w14:paraId="09217E15" w14:textId="2CCA590E" w:rsidR="003B3BFA" w:rsidRPr="00A52EE6" w:rsidRDefault="003B3BFA" w:rsidP="00A32E87">
            <w:pPr>
              <w:jc w:val="both"/>
            </w:pPr>
            <w:r w:rsidRPr="00950A93">
              <w:t xml:space="preserve">____________________ </w:t>
            </w:r>
            <w:r w:rsidR="00343A20">
              <w:t>Ф.И.О.</w:t>
            </w:r>
          </w:p>
        </w:tc>
      </w:tr>
    </w:tbl>
    <w:p w14:paraId="309FC8E3" w14:textId="77777777" w:rsidR="00F02C1D" w:rsidRDefault="00F02C1D" w:rsidP="0086348A">
      <w:pPr>
        <w:ind w:left="6804"/>
        <w:jc w:val="right"/>
        <w:outlineLvl w:val="0"/>
        <w:rPr>
          <w:sz w:val="20"/>
          <w:szCs w:val="20"/>
        </w:rPr>
      </w:pPr>
    </w:p>
    <w:p w14:paraId="7B68EA8D" w14:textId="77777777" w:rsidR="00BF68C1" w:rsidRPr="00950A93" w:rsidRDefault="00F02C1D" w:rsidP="0086348A">
      <w:pPr>
        <w:ind w:left="6804"/>
        <w:jc w:val="right"/>
        <w:outlineLvl w:val="0"/>
      </w:pPr>
      <w:r w:rsidRPr="00950A93">
        <w:t>П</w:t>
      </w:r>
      <w:r w:rsidR="00BF68C1" w:rsidRPr="00950A93">
        <w:t>риложение № 1</w:t>
      </w:r>
    </w:p>
    <w:p w14:paraId="02FB27E8" w14:textId="4D903721" w:rsidR="00BF68C1" w:rsidRPr="00950A93" w:rsidRDefault="00BF68C1" w:rsidP="00EE678C">
      <w:pPr>
        <w:jc w:val="right"/>
      </w:pPr>
      <w:r w:rsidRPr="009942B8">
        <w:t xml:space="preserve"> </w:t>
      </w:r>
      <w:r w:rsidRPr="00950A93">
        <w:t>к Договору №</w:t>
      </w:r>
      <w:r w:rsidR="00966892" w:rsidRPr="00950A93">
        <w:t xml:space="preserve"> </w:t>
      </w:r>
      <w:r w:rsidR="0051385E">
        <w:t>__________</w:t>
      </w:r>
      <w:r w:rsidRPr="00950A93">
        <w:t xml:space="preserve"> </w:t>
      </w:r>
    </w:p>
    <w:p w14:paraId="626DC564" w14:textId="6A70302A" w:rsidR="00BF68C1" w:rsidRPr="00950A93" w:rsidRDefault="00BF68C1" w:rsidP="00EE678C">
      <w:pPr>
        <w:jc w:val="right"/>
      </w:pPr>
      <w:proofErr w:type="gramStart"/>
      <w:r w:rsidRPr="00950A93">
        <w:t>от  «</w:t>
      </w:r>
      <w:proofErr w:type="gramEnd"/>
      <w:r w:rsidR="0051385E">
        <w:t>___</w:t>
      </w:r>
      <w:r w:rsidRPr="00950A93">
        <w:t>»</w:t>
      </w:r>
      <w:r w:rsidR="00244DCF" w:rsidRPr="00950A93">
        <w:t xml:space="preserve"> </w:t>
      </w:r>
      <w:r w:rsidR="00343A20">
        <w:t>_________</w:t>
      </w:r>
      <w:r w:rsidR="002102B0" w:rsidRPr="00950A93">
        <w:t xml:space="preserve"> 20</w:t>
      </w:r>
      <w:r w:rsidR="0051385E">
        <w:t>_</w:t>
      </w:r>
      <w:r w:rsidR="00343A20">
        <w:t>_</w:t>
      </w:r>
      <w:r w:rsidRPr="00950A93">
        <w:t xml:space="preserve"> г.</w:t>
      </w:r>
    </w:p>
    <w:p w14:paraId="283A7E66" w14:textId="77777777" w:rsidR="00BF68C1" w:rsidRPr="004B0E98" w:rsidRDefault="00BF68C1" w:rsidP="00BB044F">
      <w:pPr>
        <w:jc w:val="right"/>
      </w:pPr>
    </w:p>
    <w:p w14:paraId="670FC633" w14:textId="77777777" w:rsidR="00BF68C1" w:rsidRPr="004B0E98" w:rsidRDefault="00BF68C1" w:rsidP="00BB044F">
      <w:pPr>
        <w:jc w:val="right"/>
        <w:rPr>
          <w:b/>
        </w:rPr>
      </w:pPr>
    </w:p>
    <w:p w14:paraId="633386BD" w14:textId="77777777" w:rsidR="00BF68C1" w:rsidRPr="004B0E98" w:rsidRDefault="00BF68C1" w:rsidP="00BB044F">
      <w:pPr>
        <w:jc w:val="center"/>
        <w:rPr>
          <w:b/>
        </w:rPr>
      </w:pPr>
      <w:r w:rsidRPr="004B0E98">
        <w:rPr>
          <w:b/>
        </w:rPr>
        <w:t xml:space="preserve">Акт </w:t>
      </w:r>
    </w:p>
    <w:p w14:paraId="4AC4F64C" w14:textId="77777777" w:rsidR="00BF68C1" w:rsidRPr="004B0E98" w:rsidRDefault="00BF68C1" w:rsidP="00BB044F">
      <w:pPr>
        <w:jc w:val="center"/>
        <w:rPr>
          <w:b/>
        </w:rPr>
      </w:pPr>
      <w:r w:rsidRPr="004B0E98">
        <w:rPr>
          <w:b/>
        </w:rPr>
        <w:t>разграничения балансовой принадлежности и эксплуатационной ответственности</w:t>
      </w:r>
    </w:p>
    <w:p w14:paraId="0129A232" w14:textId="77777777" w:rsidR="00BF68C1" w:rsidRPr="004B0E98" w:rsidRDefault="00BF68C1" w:rsidP="00BB044F">
      <w:pPr>
        <w:jc w:val="center"/>
      </w:pPr>
    </w:p>
    <w:p w14:paraId="354010D0" w14:textId="77777777" w:rsidR="00BF68C1" w:rsidRPr="004B0E98" w:rsidRDefault="00BF68C1" w:rsidP="00BB044F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F68C1" w:rsidRPr="004B0E98" w14:paraId="16FC6FFC" w14:textId="77777777">
        <w:tc>
          <w:tcPr>
            <w:tcW w:w="4785" w:type="dxa"/>
          </w:tcPr>
          <w:p w14:paraId="75D1BB53" w14:textId="7A33400F" w:rsidR="00BF68C1" w:rsidRPr="004B0E98" w:rsidRDefault="00BF68C1" w:rsidP="00C604E6">
            <w:r w:rsidRPr="004B0E98">
              <w:t xml:space="preserve">г. </w:t>
            </w:r>
            <w:r w:rsidR="0051385E">
              <w:t>_________________</w:t>
            </w:r>
          </w:p>
        </w:tc>
        <w:tc>
          <w:tcPr>
            <w:tcW w:w="4786" w:type="dxa"/>
          </w:tcPr>
          <w:p w14:paraId="0A0C5A9A" w14:textId="02E56ED8" w:rsidR="00BF68C1" w:rsidRPr="004B0E98" w:rsidRDefault="00BF68C1" w:rsidP="00A32E87">
            <w:pPr>
              <w:jc w:val="right"/>
            </w:pPr>
            <w:r w:rsidRPr="004B0E98">
              <w:t>«</w:t>
            </w:r>
            <w:r w:rsidR="0051385E">
              <w:t>___</w:t>
            </w:r>
            <w:r w:rsidRPr="004B0E98">
              <w:t>»</w:t>
            </w:r>
            <w:r w:rsidR="00244DCF" w:rsidRPr="004B0E98">
              <w:t xml:space="preserve"> </w:t>
            </w:r>
            <w:r w:rsidR="00343A20">
              <w:t>_________</w:t>
            </w:r>
            <w:r w:rsidR="002102B0">
              <w:t xml:space="preserve"> 20</w:t>
            </w:r>
            <w:r w:rsidR="0051385E">
              <w:t>_</w:t>
            </w:r>
            <w:r w:rsidR="00343A20">
              <w:t>_</w:t>
            </w:r>
            <w:r w:rsidRPr="004B0E98">
              <w:t xml:space="preserve"> г</w:t>
            </w:r>
            <w:r w:rsidR="005E42D9">
              <w:t>.</w:t>
            </w:r>
          </w:p>
        </w:tc>
      </w:tr>
    </w:tbl>
    <w:p w14:paraId="6D60C633" w14:textId="77777777" w:rsidR="00BF68C1" w:rsidRPr="004B0E98" w:rsidRDefault="00BF68C1" w:rsidP="00BB044F"/>
    <w:p w14:paraId="34A08073" w14:textId="77777777" w:rsidR="00BF68C1" w:rsidRPr="004B0E98" w:rsidRDefault="00BF68C1" w:rsidP="00BB044F"/>
    <w:p w14:paraId="0C6C813D" w14:textId="77777777" w:rsidR="00BF68C1" w:rsidRPr="004B0E98" w:rsidRDefault="00BF68C1" w:rsidP="00BB044F"/>
    <w:p w14:paraId="39A6C33F" w14:textId="000FB83D" w:rsidR="00BF68C1" w:rsidRPr="00B66D7B" w:rsidRDefault="00BF68C1" w:rsidP="00BB044F">
      <w:pPr>
        <w:jc w:val="both"/>
      </w:pPr>
      <w:r w:rsidRPr="00B66D7B">
        <w:tab/>
        <w:t xml:space="preserve">Настоящий Акт составлен в том, что границей раздела балансовой </w:t>
      </w:r>
      <w:r w:rsidR="0051385E" w:rsidRPr="00B66D7B">
        <w:t>принадлежности тепловых</w:t>
      </w:r>
      <w:r w:rsidRPr="00B66D7B">
        <w:t xml:space="preserve"> сетей (эксплуатационной ответственности сторон) от источника теплоснабжения</w:t>
      </w:r>
      <w:r w:rsidRPr="00B66D7B">
        <w:rPr>
          <w:i/>
        </w:rPr>
        <w:t xml:space="preserve"> </w:t>
      </w:r>
      <w:r w:rsidRPr="00B66D7B">
        <w:t xml:space="preserve">между Абонентом </w:t>
      </w:r>
      <w:r w:rsidR="0051385E">
        <w:t>__________________________</w:t>
      </w:r>
      <w:proofErr w:type="gramStart"/>
      <w:r w:rsidR="0051385E">
        <w:t>_</w:t>
      </w:r>
      <w:r w:rsidR="00842D52" w:rsidRPr="00B66D7B">
        <w:t xml:space="preserve">,  </w:t>
      </w:r>
      <w:r w:rsidRPr="00B66D7B">
        <w:t>и</w:t>
      </w:r>
      <w:proofErr w:type="gramEnd"/>
      <w:r w:rsidR="00833A69" w:rsidRPr="00B66D7B">
        <w:t xml:space="preserve"> Теплоснабжающей организацией</w:t>
      </w:r>
      <w:r w:rsidRPr="00B66D7B">
        <w:t xml:space="preserve"> </w:t>
      </w:r>
      <w:r w:rsidR="005E20B9" w:rsidRPr="00B66D7B">
        <w:br/>
      </w:r>
      <w:r w:rsidRPr="00B66D7B">
        <w:t>ООО «</w:t>
      </w:r>
      <w:proofErr w:type="spellStart"/>
      <w:r w:rsidR="00355FCB" w:rsidRPr="00B66D7B">
        <w:t>Пром</w:t>
      </w:r>
      <w:proofErr w:type="spellEnd"/>
      <w:r w:rsidR="00355FCB" w:rsidRPr="00B66D7B">
        <w:t xml:space="preserve"> Импульс</w:t>
      </w:r>
      <w:r w:rsidRPr="00B66D7B">
        <w:t xml:space="preserve">» является: </w:t>
      </w:r>
    </w:p>
    <w:p w14:paraId="4D9D29AB" w14:textId="77777777" w:rsidR="00BF68C1" w:rsidRPr="004B0E98" w:rsidRDefault="00BF68C1" w:rsidP="00BB044F">
      <w:pPr>
        <w:jc w:val="both"/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4"/>
        <w:gridCol w:w="2699"/>
        <w:gridCol w:w="3012"/>
      </w:tblGrid>
      <w:tr w:rsidR="00811263" w:rsidRPr="004B0E98" w14:paraId="5F033B46" w14:textId="77777777" w:rsidTr="00811263">
        <w:trPr>
          <w:trHeight w:val="468"/>
        </w:trPr>
        <w:tc>
          <w:tcPr>
            <w:tcW w:w="830" w:type="dxa"/>
          </w:tcPr>
          <w:p w14:paraId="21546089" w14:textId="77777777" w:rsidR="00811263" w:rsidRPr="004B0E98" w:rsidRDefault="00811263" w:rsidP="0010037F">
            <w:pPr>
              <w:jc w:val="center"/>
              <w:rPr>
                <w:b/>
                <w:sz w:val="22"/>
                <w:szCs w:val="22"/>
              </w:rPr>
            </w:pPr>
            <w:r w:rsidRPr="004B0E98">
              <w:rPr>
                <w:b/>
                <w:sz w:val="22"/>
                <w:szCs w:val="22"/>
              </w:rPr>
              <w:t>№</w:t>
            </w:r>
          </w:p>
          <w:p w14:paraId="3D083253" w14:textId="77777777" w:rsidR="00811263" w:rsidRPr="004B0E98" w:rsidRDefault="00811263" w:rsidP="0010037F">
            <w:pPr>
              <w:jc w:val="center"/>
              <w:rPr>
                <w:b/>
                <w:sz w:val="22"/>
                <w:szCs w:val="22"/>
              </w:rPr>
            </w:pPr>
            <w:r w:rsidRPr="004B0E9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4" w:type="dxa"/>
          </w:tcPr>
          <w:p w14:paraId="7E7F69B9" w14:textId="77777777" w:rsidR="00811263" w:rsidRPr="004B0E98" w:rsidRDefault="00811263" w:rsidP="00CA06C4">
            <w:pPr>
              <w:jc w:val="center"/>
              <w:rPr>
                <w:b/>
                <w:sz w:val="22"/>
                <w:szCs w:val="22"/>
              </w:rPr>
            </w:pPr>
            <w:r w:rsidRPr="004B0E98">
              <w:rPr>
                <w:b/>
                <w:sz w:val="22"/>
                <w:szCs w:val="22"/>
              </w:rPr>
              <w:t xml:space="preserve">Адрес </w:t>
            </w:r>
          </w:p>
        </w:tc>
        <w:tc>
          <w:tcPr>
            <w:tcW w:w="2699" w:type="dxa"/>
          </w:tcPr>
          <w:p w14:paraId="3D5C7A5C" w14:textId="07659B29" w:rsidR="00811263" w:rsidRPr="004B0E98" w:rsidRDefault="00811263" w:rsidP="0010037F">
            <w:pPr>
              <w:jc w:val="center"/>
              <w:rPr>
                <w:b/>
                <w:sz w:val="22"/>
                <w:szCs w:val="22"/>
              </w:rPr>
            </w:pPr>
            <w:r w:rsidRPr="004B0E98">
              <w:rPr>
                <w:b/>
                <w:sz w:val="22"/>
                <w:szCs w:val="22"/>
              </w:rPr>
              <w:t>Назначение объекта</w:t>
            </w:r>
          </w:p>
        </w:tc>
        <w:tc>
          <w:tcPr>
            <w:tcW w:w="3012" w:type="dxa"/>
          </w:tcPr>
          <w:p w14:paraId="1FCEE3BB" w14:textId="77777777" w:rsidR="00811263" w:rsidRPr="004B0E98" w:rsidRDefault="00811263" w:rsidP="0010037F">
            <w:pPr>
              <w:jc w:val="center"/>
              <w:rPr>
                <w:b/>
                <w:sz w:val="22"/>
                <w:szCs w:val="22"/>
              </w:rPr>
            </w:pPr>
            <w:r w:rsidRPr="004B0E98">
              <w:rPr>
                <w:b/>
                <w:sz w:val="22"/>
                <w:szCs w:val="22"/>
              </w:rPr>
              <w:t>Граница раздела</w:t>
            </w:r>
          </w:p>
        </w:tc>
      </w:tr>
      <w:tr w:rsidR="00811263" w:rsidRPr="00265ECE" w14:paraId="020C52CA" w14:textId="77777777" w:rsidTr="00060EA9">
        <w:trPr>
          <w:trHeight w:val="1422"/>
        </w:trPr>
        <w:tc>
          <w:tcPr>
            <w:tcW w:w="830" w:type="dxa"/>
            <w:vAlign w:val="center"/>
          </w:tcPr>
          <w:p w14:paraId="1A05CB11" w14:textId="77777777" w:rsidR="00811263" w:rsidRPr="004B0E98" w:rsidRDefault="00811263" w:rsidP="00085535">
            <w:r w:rsidRPr="004B0E98">
              <w:t>1.</w:t>
            </w:r>
          </w:p>
        </w:tc>
        <w:tc>
          <w:tcPr>
            <w:tcW w:w="3684" w:type="dxa"/>
            <w:vAlign w:val="center"/>
          </w:tcPr>
          <w:p w14:paraId="6B4C0E76" w14:textId="785FBC91" w:rsidR="00811263" w:rsidRPr="004B0E98" w:rsidRDefault="00811263" w:rsidP="00060EA9">
            <w:pPr>
              <w:ind w:left="-13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14:paraId="55231000" w14:textId="00B69ADD" w:rsidR="00811263" w:rsidRPr="004B0E98" w:rsidRDefault="004B0E98" w:rsidP="00667FD1">
            <w:pPr>
              <w:jc w:val="center"/>
              <w:rPr>
                <w:sz w:val="22"/>
                <w:szCs w:val="22"/>
              </w:rPr>
            </w:pPr>
            <w:r w:rsidRPr="004B0E98">
              <w:rPr>
                <w:sz w:val="22"/>
                <w:szCs w:val="22"/>
              </w:rPr>
              <w:t>Многоквартирны</w:t>
            </w:r>
            <w:r w:rsidR="00667FD1">
              <w:rPr>
                <w:sz w:val="22"/>
                <w:szCs w:val="22"/>
              </w:rPr>
              <w:t>й дом</w:t>
            </w:r>
          </w:p>
        </w:tc>
        <w:tc>
          <w:tcPr>
            <w:tcW w:w="3012" w:type="dxa"/>
            <w:vAlign w:val="center"/>
          </w:tcPr>
          <w:p w14:paraId="3D29A784" w14:textId="2A1D7525" w:rsidR="00811263" w:rsidRPr="00EC4B5C" w:rsidRDefault="00811263" w:rsidP="00060EA9">
            <w:pPr>
              <w:ind w:left="-108" w:right="-128"/>
              <w:jc w:val="center"/>
              <w:rPr>
                <w:sz w:val="22"/>
                <w:szCs w:val="22"/>
              </w:rPr>
            </w:pPr>
          </w:p>
        </w:tc>
      </w:tr>
    </w:tbl>
    <w:p w14:paraId="2DD0CF13" w14:textId="77777777" w:rsidR="00BF68C1" w:rsidRPr="00265ECE" w:rsidRDefault="00BF68C1" w:rsidP="00BB044F">
      <w:pPr>
        <w:jc w:val="both"/>
      </w:pPr>
    </w:p>
    <w:p w14:paraId="3EA4CE84" w14:textId="77777777" w:rsidR="00BF68C1" w:rsidRDefault="00BF68C1" w:rsidP="00BB044F">
      <w:pPr>
        <w:jc w:val="both"/>
      </w:pPr>
    </w:p>
    <w:p w14:paraId="53937ACA" w14:textId="77777777" w:rsidR="00833A69" w:rsidRDefault="00833A69" w:rsidP="00BB044F">
      <w:pPr>
        <w:jc w:val="both"/>
      </w:pPr>
    </w:p>
    <w:p w14:paraId="5BDA733E" w14:textId="77777777" w:rsidR="00833A69" w:rsidRDefault="00833A69" w:rsidP="00BB044F">
      <w:pPr>
        <w:jc w:val="both"/>
      </w:pPr>
    </w:p>
    <w:p w14:paraId="668405E3" w14:textId="77777777" w:rsidR="00833A69" w:rsidRDefault="00833A69" w:rsidP="00BB044F">
      <w:pPr>
        <w:jc w:val="both"/>
      </w:pPr>
    </w:p>
    <w:p w14:paraId="71E2B2AC" w14:textId="77777777" w:rsidR="00833A69" w:rsidRDefault="00833A69" w:rsidP="00BB044F">
      <w:pPr>
        <w:jc w:val="both"/>
      </w:pPr>
    </w:p>
    <w:p w14:paraId="20ED6F31" w14:textId="77777777" w:rsidR="00833A69" w:rsidRDefault="00833A69" w:rsidP="004B0E98">
      <w:pPr>
        <w:shd w:val="clear" w:color="auto" w:fill="FFFFFF" w:themeFill="background1"/>
        <w:jc w:val="both"/>
      </w:pPr>
    </w:p>
    <w:p w14:paraId="4FCF6445" w14:textId="77777777" w:rsidR="00833A69" w:rsidRDefault="00833A69" w:rsidP="004B0E98">
      <w:pPr>
        <w:shd w:val="clear" w:color="auto" w:fill="FFFFFF" w:themeFill="background1"/>
        <w:jc w:val="both"/>
      </w:pPr>
    </w:p>
    <w:p w14:paraId="6246911E" w14:textId="77777777" w:rsidR="00833A69" w:rsidRPr="009942B8" w:rsidRDefault="00833A69" w:rsidP="004B0E98">
      <w:pPr>
        <w:shd w:val="clear" w:color="auto" w:fill="FFFFFF" w:themeFill="background1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36"/>
      </w:tblGrid>
      <w:tr w:rsidR="00BF68C1" w:rsidRPr="00FC1F18" w14:paraId="34D54037" w14:textId="77777777" w:rsidTr="001D3971">
        <w:tc>
          <w:tcPr>
            <w:tcW w:w="5495" w:type="dxa"/>
          </w:tcPr>
          <w:p w14:paraId="483A14DF" w14:textId="77777777" w:rsidR="00BF68C1" w:rsidRPr="004B0E98" w:rsidRDefault="00833A69" w:rsidP="004B0E98">
            <w:pPr>
              <w:shd w:val="clear" w:color="auto" w:fill="FFFFFF" w:themeFill="background1"/>
            </w:pPr>
            <w:r w:rsidRPr="004B0E98">
              <w:t>Тепл</w:t>
            </w:r>
            <w:r w:rsidR="00BF68C1" w:rsidRPr="004B0E98">
              <w:t>оснабжающая организация:</w:t>
            </w:r>
          </w:p>
          <w:p w14:paraId="773F9B35" w14:textId="77777777" w:rsidR="00BF68C1" w:rsidRPr="004B0E98" w:rsidRDefault="00BF68C1" w:rsidP="004B0E98">
            <w:pPr>
              <w:shd w:val="clear" w:color="auto" w:fill="FFFFFF" w:themeFill="background1"/>
              <w:jc w:val="center"/>
            </w:pPr>
          </w:p>
          <w:p w14:paraId="5E32252E" w14:textId="77777777" w:rsidR="00BF68C1" w:rsidRPr="004B0E98" w:rsidRDefault="00BF68C1" w:rsidP="004B0E98">
            <w:pPr>
              <w:shd w:val="clear" w:color="auto" w:fill="FFFFFF" w:themeFill="background1"/>
            </w:pPr>
            <w:r w:rsidRPr="004B0E98">
              <w:t xml:space="preserve">Генеральный директор </w:t>
            </w:r>
          </w:p>
          <w:p w14:paraId="1704172F" w14:textId="33257A64" w:rsidR="000F54C8" w:rsidRPr="004B0E98" w:rsidRDefault="00BF68C1" w:rsidP="004B0E98">
            <w:pPr>
              <w:shd w:val="clear" w:color="auto" w:fill="FFFFFF" w:themeFill="background1"/>
            </w:pPr>
            <w:r w:rsidRPr="004B0E98">
              <w:t>ООО «</w:t>
            </w:r>
            <w:proofErr w:type="spellStart"/>
            <w:r w:rsidR="006969E3" w:rsidRPr="004B0E98">
              <w:t>Пром</w:t>
            </w:r>
            <w:proofErr w:type="spellEnd"/>
            <w:r w:rsidR="006969E3" w:rsidRPr="004B0E98">
              <w:t xml:space="preserve"> Импульс</w:t>
            </w:r>
            <w:r w:rsidRPr="004B0E98">
              <w:t>»</w:t>
            </w:r>
          </w:p>
          <w:p w14:paraId="12FA229F" w14:textId="77777777" w:rsidR="000F54C8" w:rsidRDefault="000F54C8" w:rsidP="004B0E98">
            <w:pPr>
              <w:shd w:val="clear" w:color="auto" w:fill="FFFFFF" w:themeFill="background1"/>
            </w:pPr>
          </w:p>
          <w:p w14:paraId="6503ECD2" w14:textId="77777777" w:rsidR="00950A93" w:rsidRPr="004B0E98" w:rsidRDefault="00950A93" w:rsidP="004B0E98">
            <w:pPr>
              <w:shd w:val="clear" w:color="auto" w:fill="FFFFFF" w:themeFill="background1"/>
            </w:pPr>
          </w:p>
          <w:p w14:paraId="210ED840" w14:textId="77777777" w:rsidR="00BF68C1" w:rsidRPr="004B0E98" w:rsidRDefault="00BF68C1" w:rsidP="004B0E98">
            <w:pPr>
              <w:shd w:val="clear" w:color="auto" w:fill="FFFFFF" w:themeFill="background1"/>
            </w:pPr>
            <w:r w:rsidRPr="004B0E98">
              <w:t xml:space="preserve">_____________________ </w:t>
            </w:r>
            <w:proofErr w:type="gramStart"/>
            <w:r w:rsidR="00F02C1D" w:rsidRPr="004B0E98">
              <w:t>В.В.</w:t>
            </w:r>
            <w:proofErr w:type="gramEnd"/>
            <w:r w:rsidR="00F02C1D" w:rsidRPr="004B0E98">
              <w:t xml:space="preserve"> Тихомиров</w:t>
            </w:r>
          </w:p>
          <w:p w14:paraId="518AC25A" w14:textId="77777777" w:rsidR="00BF68C1" w:rsidRPr="004B0E98" w:rsidRDefault="00BF68C1" w:rsidP="004B0E98">
            <w:pPr>
              <w:shd w:val="clear" w:color="auto" w:fill="FFFFFF" w:themeFill="background1"/>
            </w:pPr>
            <w:r w:rsidRPr="004B0E98">
              <w:t xml:space="preserve">          </w:t>
            </w:r>
            <w:proofErr w:type="spellStart"/>
            <w:r w:rsidRPr="004B0E98">
              <w:t>м.п</w:t>
            </w:r>
            <w:proofErr w:type="spellEnd"/>
            <w:r w:rsidRPr="004B0E98">
              <w:t>.</w:t>
            </w:r>
          </w:p>
          <w:p w14:paraId="534ECBE3" w14:textId="77777777" w:rsidR="00BF68C1" w:rsidRPr="004B0E98" w:rsidRDefault="00BF68C1" w:rsidP="004B0E98">
            <w:pPr>
              <w:shd w:val="clear" w:color="auto" w:fill="FFFFFF" w:themeFill="background1"/>
            </w:pPr>
          </w:p>
        </w:tc>
        <w:tc>
          <w:tcPr>
            <w:tcW w:w="4536" w:type="dxa"/>
          </w:tcPr>
          <w:p w14:paraId="10F0B176" w14:textId="77777777" w:rsidR="00BF68C1" w:rsidRPr="004B0E98" w:rsidRDefault="00BF68C1" w:rsidP="004B0E98">
            <w:pPr>
              <w:shd w:val="clear" w:color="auto" w:fill="FFFFFF" w:themeFill="background1"/>
            </w:pPr>
            <w:r w:rsidRPr="004B0E98">
              <w:t>Абонент:</w:t>
            </w:r>
          </w:p>
          <w:p w14:paraId="7CD4C837" w14:textId="77777777" w:rsidR="00BF68C1" w:rsidRPr="004B0E98" w:rsidRDefault="00BF68C1" w:rsidP="004B0E98">
            <w:pPr>
              <w:shd w:val="clear" w:color="auto" w:fill="FFFFFF" w:themeFill="background1"/>
              <w:jc w:val="center"/>
            </w:pPr>
          </w:p>
          <w:p w14:paraId="3B3F7DBE" w14:textId="135195DA" w:rsidR="00811263" w:rsidRPr="00950A93" w:rsidRDefault="005C2EB5" w:rsidP="004B0E98">
            <w:pPr>
              <w:shd w:val="clear" w:color="auto" w:fill="FFFFFF" w:themeFill="background1"/>
              <w:tabs>
                <w:tab w:val="left" w:pos="34"/>
              </w:tabs>
              <w:ind w:left="34"/>
              <w:contextualSpacing/>
            </w:pPr>
            <w:r w:rsidRPr="00840C11">
              <w:t>Генеральный директор</w:t>
            </w:r>
            <w:r w:rsidR="00C8175A" w:rsidRPr="00950A93">
              <w:t xml:space="preserve"> </w:t>
            </w:r>
            <w:r w:rsidR="00A32E87" w:rsidRPr="00950A93">
              <w:t xml:space="preserve"> </w:t>
            </w:r>
          </w:p>
          <w:p w14:paraId="6C7F5DA3" w14:textId="2EA6A94D" w:rsidR="00FF7889" w:rsidRPr="00950A93" w:rsidRDefault="0051385E" w:rsidP="004B0E98">
            <w:pPr>
              <w:shd w:val="clear" w:color="auto" w:fill="FFFFFF" w:themeFill="background1"/>
              <w:tabs>
                <w:tab w:val="left" w:pos="34"/>
              </w:tabs>
              <w:ind w:left="34"/>
              <w:contextualSpacing/>
            </w:pPr>
            <w:r>
              <w:t>___________________</w:t>
            </w:r>
            <w:r w:rsidR="00A32E87" w:rsidRPr="004B0E98">
              <w:t xml:space="preserve"> </w:t>
            </w:r>
            <w:r w:rsidR="00A32E87" w:rsidRPr="004B0E98">
              <w:br/>
            </w:r>
          </w:p>
          <w:p w14:paraId="3BEE91E1" w14:textId="77777777" w:rsidR="005C2EB5" w:rsidRDefault="005C2EB5" w:rsidP="004B0E98">
            <w:pPr>
              <w:shd w:val="clear" w:color="auto" w:fill="FFFFFF" w:themeFill="background1"/>
            </w:pPr>
          </w:p>
          <w:p w14:paraId="1899D5DF" w14:textId="04AB6F47" w:rsidR="00F4455E" w:rsidRPr="004B0E98" w:rsidRDefault="00FF7889" w:rsidP="004B0E98">
            <w:pPr>
              <w:shd w:val="clear" w:color="auto" w:fill="FFFFFF" w:themeFill="background1"/>
            </w:pPr>
            <w:r w:rsidRPr="004B0E98">
              <w:t xml:space="preserve">____________________ </w:t>
            </w:r>
            <w:r w:rsidR="00343A20">
              <w:t>Ф.И.О.</w:t>
            </w:r>
          </w:p>
          <w:p w14:paraId="6D382050" w14:textId="6205EE74" w:rsidR="00355FCB" w:rsidRPr="003F50D7" w:rsidRDefault="00C21636" w:rsidP="004B0E98">
            <w:pPr>
              <w:shd w:val="clear" w:color="auto" w:fill="FFFFFF" w:themeFill="background1"/>
            </w:pPr>
            <w:r w:rsidRPr="004B0E98">
              <w:t xml:space="preserve"> </w:t>
            </w:r>
            <w:proofErr w:type="spellStart"/>
            <w:r w:rsidR="00355FCB" w:rsidRPr="004B0E98">
              <w:t>м.п</w:t>
            </w:r>
            <w:proofErr w:type="spellEnd"/>
            <w:r w:rsidR="00355FCB" w:rsidRPr="004B0E98">
              <w:t>.</w:t>
            </w:r>
          </w:p>
          <w:p w14:paraId="1D3C7EB2" w14:textId="77777777" w:rsidR="00BF68C1" w:rsidRPr="003F50D7" w:rsidRDefault="00BF68C1" w:rsidP="004B0E98">
            <w:pPr>
              <w:shd w:val="clear" w:color="auto" w:fill="FFFFFF" w:themeFill="background1"/>
            </w:pPr>
          </w:p>
        </w:tc>
      </w:tr>
    </w:tbl>
    <w:p w14:paraId="740D57BE" w14:textId="60AE9DE8" w:rsidR="00BF68C1" w:rsidRPr="00490349" w:rsidRDefault="00BF68C1" w:rsidP="00BB044F">
      <w:pPr>
        <w:jc w:val="right"/>
        <w:outlineLvl w:val="0"/>
        <w:rPr>
          <w:sz w:val="22"/>
          <w:szCs w:val="22"/>
        </w:rPr>
      </w:pPr>
      <w:r w:rsidRPr="009942B8">
        <w:rPr>
          <w:highlight w:val="yellow"/>
        </w:rPr>
        <w:br w:type="page"/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108"/>
        <w:gridCol w:w="1029"/>
        <w:gridCol w:w="1176"/>
        <w:gridCol w:w="1029"/>
        <w:gridCol w:w="1021"/>
        <w:gridCol w:w="1022"/>
        <w:gridCol w:w="535"/>
        <w:gridCol w:w="441"/>
        <w:gridCol w:w="976"/>
        <w:gridCol w:w="1843"/>
        <w:gridCol w:w="1134"/>
      </w:tblGrid>
      <w:tr w:rsidR="00BF68C1" w:rsidRPr="004B0E98" w14:paraId="054209DB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051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20F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8925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411AA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687B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152F7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8C59F" w14:textId="77777777" w:rsidR="00BF68C1" w:rsidRPr="004B0E98" w:rsidRDefault="00BF68C1" w:rsidP="0086348A">
            <w:pPr>
              <w:jc w:val="right"/>
            </w:pPr>
            <w:r w:rsidRPr="004B0E98">
              <w:t xml:space="preserve">       Приложение № 2</w:t>
            </w:r>
          </w:p>
        </w:tc>
      </w:tr>
      <w:tr w:rsidR="00BF68C1" w:rsidRPr="004B0E98" w14:paraId="2412A305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7D26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1C91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1AC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5CBD7" w14:textId="26850B0E" w:rsidR="00C8175A" w:rsidRPr="004B0E98" w:rsidRDefault="00C8175A" w:rsidP="00C8175A">
            <w:pPr>
              <w:jc w:val="right"/>
            </w:pPr>
            <w:r w:rsidRPr="004B0E98">
              <w:t xml:space="preserve">к Договору № </w:t>
            </w:r>
            <w:r w:rsidR="0051385E">
              <w:t>___________</w:t>
            </w:r>
            <w:r w:rsidRPr="004B0E98">
              <w:t xml:space="preserve"> </w:t>
            </w:r>
          </w:p>
          <w:p w14:paraId="2E44E504" w14:textId="1052C1A3" w:rsidR="00BF68C1" w:rsidRPr="004B0E98" w:rsidRDefault="00C8175A" w:rsidP="00C8175A">
            <w:pPr>
              <w:jc w:val="right"/>
            </w:pPr>
            <w:proofErr w:type="gramStart"/>
            <w:r w:rsidRPr="004B0E98">
              <w:t>от  «</w:t>
            </w:r>
            <w:proofErr w:type="gramEnd"/>
            <w:r w:rsidR="0051385E">
              <w:t>___</w:t>
            </w:r>
            <w:r w:rsidRPr="004B0E98">
              <w:t xml:space="preserve">» </w:t>
            </w:r>
            <w:r w:rsidR="00343A20">
              <w:t>________</w:t>
            </w:r>
            <w:r w:rsidR="002102B0">
              <w:t xml:space="preserve"> 20</w:t>
            </w:r>
            <w:r w:rsidR="0051385E">
              <w:t>__</w:t>
            </w:r>
            <w:r w:rsidR="00343A20">
              <w:t>_</w:t>
            </w:r>
            <w:r w:rsidRPr="004B0E98">
              <w:t xml:space="preserve"> г.</w:t>
            </w:r>
          </w:p>
        </w:tc>
      </w:tr>
      <w:tr w:rsidR="00BF68C1" w:rsidRPr="004B0E98" w14:paraId="695AF591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4C51D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AE29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4B59E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84FA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B10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840F2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050DE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B1D07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8136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7E28BB65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ACBE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ED28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9F9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B660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647DA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5533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49206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9379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51A4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62564228" w14:textId="77777777" w:rsidTr="00E5606E">
        <w:trPr>
          <w:gridBefore w:val="1"/>
          <w:wBefore w:w="108" w:type="dxa"/>
          <w:trHeight w:val="31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0215" w14:textId="77777777" w:rsidR="00BF68C1" w:rsidRPr="004B0E98" w:rsidRDefault="00BF68C1" w:rsidP="006B1BA0">
            <w:pPr>
              <w:jc w:val="center"/>
              <w:rPr>
                <w:b/>
              </w:rPr>
            </w:pPr>
            <w:r w:rsidRPr="004B0E98">
              <w:rPr>
                <w:b/>
              </w:rPr>
              <w:t xml:space="preserve">Схема разграничения </w:t>
            </w:r>
          </w:p>
          <w:p w14:paraId="441ECB27" w14:textId="77777777" w:rsidR="00674D48" w:rsidRPr="004B0E98" w:rsidRDefault="00BF68C1" w:rsidP="006B1BA0">
            <w:pPr>
              <w:jc w:val="center"/>
              <w:rPr>
                <w:b/>
              </w:rPr>
            </w:pPr>
            <w:r w:rsidRPr="004B0E98">
              <w:rPr>
                <w:b/>
              </w:rPr>
              <w:t xml:space="preserve">балансовой принадлежности и эксплуатационной ответственности с указанием </w:t>
            </w:r>
          </w:p>
          <w:p w14:paraId="6C6463D1" w14:textId="5873B1B0" w:rsidR="00BF68C1" w:rsidRPr="004B0E98" w:rsidRDefault="00BF68C1" w:rsidP="006B1BA0">
            <w:pPr>
              <w:jc w:val="center"/>
            </w:pPr>
            <w:r w:rsidRPr="004B0E98">
              <w:rPr>
                <w:b/>
              </w:rPr>
              <w:t xml:space="preserve">мест установки коммерческих </w:t>
            </w:r>
            <w:r w:rsidR="00D467EE">
              <w:rPr>
                <w:b/>
              </w:rPr>
              <w:t>узлов</w:t>
            </w:r>
            <w:r w:rsidRPr="004B0E98">
              <w:rPr>
                <w:b/>
              </w:rPr>
              <w:t xml:space="preserve"> учета тепл</w:t>
            </w:r>
            <w:r w:rsidR="00D467EE">
              <w:rPr>
                <w:b/>
              </w:rPr>
              <w:t>овой энергии (КУУТЭ)</w:t>
            </w:r>
            <w:r w:rsidRPr="004B0E98">
              <w:rPr>
                <w:b/>
              </w:rPr>
              <w:t>.</w:t>
            </w:r>
          </w:p>
        </w:tc>
      </w:tr>
      <w:tr w:rsidR="00BF68C1" w:rsidRPr="004B0E98" w14:paraId="2619DFC1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4F4D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9CB1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222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CACBB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B44FF" w14:textId="77777777" w:rsidR="00BF68C1" w:rsidRPr="001D3971" w:rsidRDefault="00BF68C1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2B3EC" w14:textId="77777777" w:rsidR="00BF68C1" w:rsidRPr="004B0E98" w:rsidRDefault="00BF68C1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0A93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B78D4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7252B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0DC935C5" w14:textId="77777777" w:rsidTr="00E5606E">
        <w:trPr>
          <w:gridBefore w:val="1"/>
          <w:wBefore w:w="108" w:type="dxa"/>
          <w:trHeight w:val="27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9AFC7" w14:textId="768B3E08" w:rsidR="00BF68C1" w:rsidRPr="004B0E98" w:rsidRDefault="0051385E" w:rsidP="00F4455E">
            <w:proofErr w:type="gramStart"/>
            <w:r w:rsidRPr="004B0E98">
              <w:t xml:space="preserve">Абонент:  </w:t>
            </w:r>
            <w:r w:rsidR="00EC4B5C" w:rsidRPr="004B0E98">
              <w:t xml:space="preserve"> </w:t>
            </w:r>
            <w:proofErr w:type="gramEnd"/>
            <w:r>
              <w:t>__________________________</w:t>
            </w:r>
          </w:p>
        </w:tc>
      </w:tr>
      <w:tr w:rsidR="00BF68C1" w:rsidRPr="004B0E98" w14:paraId="1C35B42E" w14:textId="77777777" w:rsidTr="00E5606E">
        <w:trPr>
          <w:gridBefore w:val="1"/>
          <w:wBefore w:w="108" w:type="dxa"/>
          <w:trHeight w:val="270"/>
        </w:trPr>
        <w:tc>
          <w:tcPr>
            <w:tcW w:w="62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07D30" w14:textId="77777777" w:rsidR="00BF68C1" w:rsidRPr="004B0E98" w:rsidRDefault="00BF68C1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F843D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0DDEB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E5E55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1255F415" w14:textId="77777777" w:rsidTr="00E5606E">
        <w:trPr>
          <w:gridBefore w:val="1"/>
          <w:wBefore w:w="108" w:type="dxa"/>
          <w:trHeight w:val="27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FF42" w14:textId="3FAA8DE0" w:rsidR="00BF68C1" w:rsidRPr="004B0E98" w:rsidRDefault="001368BF" w:rsidP="006C64F2">
            <w:pPr>
              <w:rPr>
                <w:sz w:val="22"/>
                <w:szCs w:val="22"/>
              </w:rPr>
            </w:pPr>
            <w:r w:rsidRPr="004B0E98">
              <w:t>Адрес:</w:t>
            </w:r>
            <w:r w:rsidRPr="00B66D7B">
              <w:t xml:space="preserve"> </w:t>
            </w:r>
            <w:r w:rsidR="0051385E">
              <w:t>_</w:t>
            </w:r>
            <w:r w:rsidR="00571C8A">
              <w:t>_______________________________</w:t>
            </w:r>
            <w:r w:rsidR="00667FD1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69CE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3DAEFBA8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18101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BFC2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F3863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30FA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D0DEE" w14:textId="77777777" w:rsidR="00BF68C1" w:rsidRPr="004B32F8" w:rsidRDefault="00BF68C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C3224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37EB" w14:textId="77777777" w:rsidR="00BF68C1" w:rsidRPr="004B0E98" w:rsidRDefault="00BF68C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9E59E" w14:textId="77777777" w:rsidR="00BF68C1" w:rsidRPr="004B0E98" w:rsidRDefault="00BF68C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E7E3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76927094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9302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A0782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0C6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C715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5C65D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C5DC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6E3A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770B9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C5841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1606378F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5DC18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96825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D5525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8301B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A301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473C5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1EFC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3A242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4895B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38CAD761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3814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A038C" w14:textId="26963975" w:rsidR="00BF68C1" w:rsidRDefault="00686CE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2096" behindDoc="0" locked="0" layoutInCell="1" allowOverlap="1" wp14:anchorId="710DD91D" wp14:editId="486A06DD">
                      <wp:simplePos x="0" y="0"/>
                      <wp:positionH relativeFrom="column">
                        <wp:posOffset>1924049</wp:posOffset>
                      </wp:positionH>
                      <wp:positionV relativeFrom="paragraph">
                        <wp:posOffset>704849</wp:posOffset>
                      </wp:positionV>
                      <wp:extent cx="0" cy="0"/>
                      <wp:effectExtent l="0" t="0" r="0" b="0"/>
                      <wp:wrapNone/>
                      <wp:docPr id="17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0E591" id="Line 35" o:spid="_x0000_s1026" style="position:absolute;z-index:25165209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51.5pt,55.5pt" to="151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BF68C1" w14:paraId="4CFF8CB3" w14:textId="77777777">
              <w:trPr>
                <w:trHeight w:val="255"/>
                <w:tblCellSpacing w:w="0" w:type="dxa"/>
              </w:trPr>
              <w:tc>
                <w:tcPr>
                  <w:tcW w:w="960" w:type="dxa"/>
                  <w:noWrap/>
                  <w:vAlign w:val="bottom"/>
                </w:tcPr>
                <w:p w14:paraId="7936F91B" w14:textId="77777777" w:rsidR="00BF68C1" w:rsidRDefault="00BF68C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C58DAA" w14:textId="77777777" w:rsidR="00BF68C1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8760A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622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47BEB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2ADDA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468F9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BFE10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6AFA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36CAC45B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586EB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5C7AD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1DAD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149EB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8E91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3347A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12A6C" w14:textId="204BE8CA" w:rsidR="00BF68C1" w:rsidRPr="004B0E98" w:rsidRDefault="00686CE7">
            <w:pPr>
              <w:rPr>
                <w:sz w:val="20"/>
                <w:szCs w:val="20"/>
              </w:rPr>
            </w:pP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4F2E56" wp14:editId="76FB432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5240</wp:posOffset>
                      </wp:positionV>
                      <wp:extent cx="1689735" cy="1060450"/>
                      <wp:effectExtent l="0" t="0" r="24765" b="2540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735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D0697" w14:textId="71894DDC" w:rsidR="00842DC4" w:rsidRPr="00833A69" w:rsidRDefault="00842DC4" w:rsidP="00733A2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CYR" w:hAnsi="Arial CYR" w:cs="Arial CY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708A">
                                    <w:rPr>
                                      <w:rFonts w:ascii="Arial CYR" w:hAnsi="Arial CYR" w:cs="Arial CYR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ИТП</w:t>
                                  </w:r>
                                </w:p>
                                <w:p w14:paraId="14F2AC4B" w14:textId="77777777" w:rsidR="00842DC4" w:rsidRDefault="00842DC4" w:rsidP="00733A2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 w14:paraId="3CC88021" w14:textId="4902CEBE" w:rsidR="00842DC4" w:rsidRPr="001D3971" w:rsidRDefault="00842DC4" w:rsidP="00D467EE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       </w:t>
                                  </w:r>
                                  <w:r w:rsidRPr="001D3971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УУТЭ</w:t>
                                  </w:r>
                                </w:p>
                                <w:p w14:paraId="72E84561" w14:textId="75B093B2" w:rsidR="00842DC4" w:rsidRPr="00C604E6" w:rsidRDefault="00842DC4" w:rsidP="00733A2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1D3971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2E56" id="Rectangle 38" o:spid="_x0000_s1026" style="position:absolute;margin-left:.2pt;margin-top:-1.2pt;width:133.05pt;height:8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">
                      <v:fill opacity="0"/>
                      <v:textbox>
                        <w:txbxContent>
                          <w:p w14:paraId="5BFD0697" w14:textId="71894DDC" w:rsidR="00842DC4" w:rsidRPr="00833A69" w:rsidRDefault="00842DC4" w:rsidP="00733A2C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08A">
                              <w:rPr>
                                <w:rFonts w:ascii="Arial CYR" w:hAnsi="Arial CYR" w:cs="Arial CYR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ТП</w:t>
                            </w:r>
                          </w:p>
                          <w:p w14:paraId="14F2AC4B" w14:textId="77777777" w:rsidR="00842DC4" w:rsidRDefault="00842DC4" w:rsidP="00733A2C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</w:t>
                            </w:r>
                          </w:p>
                          <w:p w14:paraId="3CC88021" w14:textId="4902CEBE" w:rsidR="00842DC4" w:rsidRPr="001D3971" w:rsidRDefault="00842DC4" w:rsidP="00D467EE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</w:t>
                            </w:r>
                            <w:r w:rsidRPr="001D3971">
                              <w:rPr>
                                <w:b/>
                                <w:bCs/>
                                <w:color w:val="000000"/>
                              </w:rPr>
                              <w:t>КУУТЭ</w:t>
                            </w:r>
                          </w:p>
                          <w:p w14:paraId="72E84561" w14:textId="75B093B2" w:rsidR="00842DC4" w:rsidRPr="00C604E6" w:rsidRDefault="00842DC4" w:rsidP="00733A2C">
                            <w:pPr>
                              <w:rPr>
                                <w:color w:val="000000"/>
                              </w:rPr>
                            </w:pPr>
                            <w:r w:rsidRPr="001D3971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565F8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5DB4C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6580C257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BB76B" w14:textId="4B49DA64" w:rsidR="00BF68C1" w:rsidRDefault="00686CE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B17C5F" wp14:editId="1D61C83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635</wp:posOffset>
                      </wp:positionV>
                      <wp:extent cx="1872615" cy="826135"/>
                      <wp:effectExtent l="0" t="0" r="13335" b="12065"/>
                      <wp:wrapNone/>
                      <wp:docPr id="1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07BB" w14:textId="77777777" w:rsidR="00842DC4" w:rsidRDefault="00842DC4" w:rsidP="00C604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0D654D" w14:textId="77777777" w:rsidR="00842DC4" w:rsidRPr="00C604E6" w:rsidRDefault="00842DC4" w:rsidP="00C604E6">
                                  <w:pPr>
                                    <w:jc w:val="center"/>
                                  </w:pPr>
                                  <w:r w:rsidRPr="00C604E6"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Котельная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  <w:iCs/>
                                    </w:rPr>
                                    <w:t xml:space="preserve">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</w:rPr>
                                    <w:t xml:space="preserve">  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</w:rPr>
                                    <w:br/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  <w:color w:val="00000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17C5F" id="Rectangle 30" o:spid="_x0000_s1027" style="position:absolute;margin-left:45pt;margin-top:-.05pt;width:147.45pt;height:65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">
                      <v:textbox>
                        <w:txbxContent>
                          <w:p w14:paraId="39B807BB" w14:textId="77777777" w:rsidR="00842DC4" w:rsidRDefault="00842DC4" w:rsidP="00C604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40D654D" w14:textId="77777777" w:rsidR="00842DC4" w:rsidRPr="00C604E6" w:rsidRDefault="00842DC4" w:rsidP="00C604E6">
                            <w:pPr>
                              <w:jc w:val="center"/>
                            </w:pPr>
                            <w:r w:rsidRPr="00C604E6">
                              <w:rPr>
                                <w:b/>
                                <w:bCs/>
                                <w:iCs/>
                              </w:rPr>
                              <w:t xml:space="preserve">Котельная </w:t>
                            </w:r>
                            <w:r w:rsidRPr="00C604E6">
                              <w:rPr>
                                <w:rFonts w:ascii="Arial CYR" w:hAnsi="Arial CYR" w:cs="Arial CYR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C604E6">
                              <w:rPr>
                                <w:rFonts w:ascii="Arial CYR" w:hAnsi="Arial CYR" w:cs="Arial CYR"/>
                                <w:iCs/>
                              </w:rPr>
                              <w:t xml:space="preserve"> </w:t>
                            </w:r>
                            <w:r w:rsidRPr="00C604E6">
                              <w:rPr>
                                <w:rFonts w:ascii="Arial CYR" w:hAnsi="Arial CYR" w:cs="Arial CYR"/>
                              </w:rPr>
                              <w:t xml:space="preserve">   </w:t>
                            </w:r>
                            <w:r w:rsidRPr="00C604E6">
                              <w:rPr>
                                <w:rFonts w:ascii="Arial CYR" w:hAnsi="Arial CYR" w:cs="Arial CYR"/>
                              </w:rPr>
                              <w:br/>
                            </w:r>
                            <w:r w:rsidRPr="00C604E6">
                              <w:rPr>
                                <w:rFonts w:ascii="Arial CYR" w:hAnsi="Arial CYR" w:cs="Arial CYR"/>
                                <w:color w:val="000000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84DF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3BF2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A1B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57593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5ECC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D7C24" w14:textId="4361E28A" w:rsidR="00BF68C1" w:rsidRPr="004B0E98" w:rsidRDefault="00686CE7">
            <w:pPr>
              <w:rPr>
                <w:sz w:val="20"/>
                <w:szCs w:val="20"/>
              </w:rPr>
            </w:pP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0048" behindDoc="0" locked="0" layoutInCell="1" allowOverlap="1" wp14:anchorId="1EFD2E44" wp14:editId="73A606D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1600</wp:posOffset>
                      </wp:positionV>
                      <wp:extent cx="3175" cy="199390"/>
                      <wp:effectExtent l="19050" t="19050" r="34925" b="10160"/>
                      <wp:wrapNone/>
                      <wp:docPr id="1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993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9DECE" id="Line 33" o:spid="_x0000_s1026" style="position:absolute;flip:x y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.6pt,8pt" to="8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" strokeweight="2.25pt"/>
                  </w:pict>
                </mc:Fallback>
              </mc:AlternateContent>
            </w: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4B3CD" wp14:editId="7196AD1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197485" cy="118110"/>
                      <wp:effectExtent l="8890" t="7620" r="12700" b="7620"/>
                      <wp:wrapNone/>
                      <wp:docPr id="13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F46F6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9.6pt" to="2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"/>
                  </w:pict>
                </mc:Fallback>
              </mc:AlternateContent>
            </w: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2BC27" wp14:editId="5770522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1920</wp:posOffset>
                      </wp:positionV>
                      <wp:extent cx="0" cy="118110"/>
                      <wp:effectExtent l="6350" t="7620" r="12700" b="7620"/>
                      <wp:wrapNone/>
                      <wp:docPr id="12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44B57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pt,9.6pt" to="2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"/>
                  </w:pict>
                </mc:Fallback>
              </mc:AlternateContent>
            </w: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90799" wp14:editId="794A694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197485" cy="118110"/>
                      <wp:effectExtent l="8890" t="7620" r="12700" b="7620"/>
                      <wp:wrapNone/>
                      <wp:docPr id="11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FC063" id="Прямая соединительная линия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9.6pt" to="2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"/>
                  </w:pict>
                </mc:Fallback>
              </mc:AlternateContent>
            </w: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F553EB" wp14:editId="0806A32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0" cy="118110"/>
                      <wp:effectExtent l="8890" t="7620" r="10160" b="7620"/>
                      <wp:wrapNone/>
                      <wp:docPr id="10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EB72E"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9.6pt" to="11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06E95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F2D7B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1E365E91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C6AC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5911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B5EB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E2EC" w14:textId="2B95D8C1" w:rsidR="00BF68C1" w:rsidRDefault="00686CE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DA14852" wp14:editId="2856F8D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429</wp:posOffset>
                      </wp:positionV>
                      <wp:extent cx="1702435" cy="0"/>
                      <wp:effectExtent l="38100" t="76200" r="0" b="95250"/>
                      <wp:wrapNone/>
                      <wp:docPr id="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2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90AAF" id="Line 41" o:spid="_x0000_s1026" style="position:absolute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65pt,.9pt" to="160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B3674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4B4E4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C63E1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04D93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BD48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0D7EB1FA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6B605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1B363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A113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F3402" w14:textId="3373E43B" w:rsidR="00BF68C1" w:rsidRDefault="00686CE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60457C" wp14:editId="0DA5F9F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56210</wp:posOffset>
                      </wp:positionV>
                      <wp:extent cx="1553210" cy="1132205"/>
                      <wp:effectExtent l="0" t="38100" r="46990" b="29845"/>
                      <wp:wrapNone/>
                      <wp:docPr id="8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3210" cy="1132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EBFE4" id="Line 3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2.3pt" to="160.4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B567BC4" wp14:editId="665B944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6679</wp:posOffset>
                      </wp:positionV>
                      <wp:extent cx="1651635" cy="0"/>
                      <wp:effectExtent l="0" t="76200" r="24765" b="95250"/>
                      <wp:wrapNone/>
                      <wp:docPr id="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A40FA" id="Line 40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.6pt,8.4pt" to="160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B3653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FE2E5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055BE" w14:textId="41F63ED7" w:rsidR="00BF68C1" w:rsidRPr="004B0E98" w:rsidRDefault="00686CE7">
            <w:pPr>
              <w:rPr>
                <w:sz w:val="20"/>
                <w:szCs w:val="20"/>
              </w:rPr>
            </w:pP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D6E03F" wp14:editId="763DF53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705</wp:posOffset>
                      </wp:positionV>
                      <wp:extent cx="0" cy="118110"/>
                      <wp:effectExtent l="10160" t="5080" r="8890" b="10160"/>
                      <wp:wrapNone/>
                      <wp:docPr id="6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A61D9"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4.15pt" to="12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"/>
                  </w:pict>
                </mc:Fallback>
              </mc:AlternateContent>
            </w: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65CD1D" wp14:editId="2F300DF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705</wp:posOffset>
                      </wp:positionV>
                      <wp:extent cx="197485" cy="118110"/>
                      <wp:effectExtent l="10160" t="5080" r="11430" b="10160"/>
                      <wp:wrapNone/>
                      <wp:docPr id="5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77FB1" id="Прямая соединительная линия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4.15pt" to="2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"/>
                  </w:pict>
                </mc:Fallback>
              </mc:AlternateContent>
            </w: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7AD807" wp14:editId="7D817BF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2705</wp:posOffset>
                      </wp:positionV>
                      <wp:extent cx="0" cy="118110"/>
                      <wp:effectExtent l="7620" t="5080" r="11430" b="10160"/>
                      <wp:wrapNone/>
                      <wp:docPr id="4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F255D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4.15pt" to="2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"/>
                  </w:pict>
                </mc:Fallback>
              </mc:AlternateContent>
            </w: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BE868C" wp14:editId="16F8756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705</wp:posOffset>
                      </wp:positionV>
                      <wp:extent cx="197485" cy="118110"/>
                      <wp:effectExtent l="10160" t="5080" r="11430" b="10160"/>
                      <wp:wrapNone/>
                      <wp:docPr id="2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9B4C2"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4.15pt" to="2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"/>
                  </w:pict>
                </mc:Fallback>
              </mc:AlternateContent>
            </w:r>
            <w:r w:rsidRPr="004B0E98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 wp14:anchorId="303C61F5" wp14:editId="4DFBD96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0</wp:posOffset>
                      </wp:positionV>
                      <wp:extent cx="3175" cy="199390"/>
                      <wp:effectExtent l="19050" t="19050" r="34925" b="10160"/>
                      <wp:wrapNone/>
                      <wp:docPr id="2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993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751AD" id="Line 33" o:spid="_x0000_s1026" style="position:absolute;flip:x y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.3pt,0" to="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" strokeweight="2.25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618BE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FE5C6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383B003F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E7D84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2058D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BA87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AF0EA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91B6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BE79A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0BB7D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7B43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66C71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1C958D98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53885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612AA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7077B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6E01D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077B2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EC96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D1952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4F09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1C37F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15EF28D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CB6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7DC78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1C316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5CE2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2799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09F3B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96570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54CB5" w14:textId="77777777" w:rsidR="00BF68C1" w:rsidRPr="004B0E98" w:rsidRDefault="00BF68C1">
            <w:pPr>
              <w:rPr>
                <w:sz w:val="20"/>
                <w:szCs w:val="20"/>
              </w:rPr>
            </w:pPr>
            <w:r w:rsidRPr="004B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9F7C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449C283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D2CA" w14:textId="77777777" w:rsidR="00BF68C1" w:rsidRDefault="00BF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C4256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9A47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8926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4387B" w14:textId="77777777" w:rsidR="00BF68C1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84B9" w14:textId="77777777" w:rsidR="00BF68C1" w:rsidRPr="004B0E98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B9655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0EA6" w14:textId="77777777" w:rsidR="00BF68C1" w:rsidRPr="004B0E98" w:rsidRDefault="00BF68C1">
            <w:pPr>
              <w:rPr>
                <w:sz w:val="20"/>
                <w:szCs w:val="20"/>
              </w:rPr>
            </w:pPr>
            <w:r w:rsidRPr="004B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5D2FF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4B4156B5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02C5" w14:textId="77777777" w:rsidR="00BF68C1" w:rsidRDefault="00BF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A1C06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17E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C1C8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D1AC" w14:textId="77777777" w:rsidR="00BF68C1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2A047" w14:textId="77777777" w:rsidR="00BF68C1" w:rsidRPr="004B0E98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BA1B" w14:textId="77777777" w:rsidR="00BF68C1" w:rsidRPr="004B0E98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F7074" w14:textId="77777777" w:rsidR="00BF68C1" w:rsidRPr="004B0E98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9F964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04BD4F34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82E61" w14:textId="77777777" w:rsidR="00BF68C1" w:rsidRDefault="00BF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03C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68AAA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88A1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05F69" w14:textId="77777777" w:rsidR="00BF68C1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8E73B" w14:textId="77777777" w:rsidR="00BF68C1" w:rsidRPr="004B0E98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BA317" w14:textId="77777777" w:rsidR="00BF68C1" w:rsidRPr="004B0E98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C8F7B" w14:textId="77777777" w:rsidR="00BF68C1" w:rsidRPr="004B0E98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51A0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7D6319A4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43CE7" w14:textId="77777777" w:rsidR="00BF68C1" w:rsidRDefault="00BF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160E7" w14:textId="77777777" w:rsidR="00BF68C1" w:rsidRDefault="00BF68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F68D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5E1BC" w14:textId="0C22A6D0" w:rsidR="00BF68C1" w:rsidRDefault="00686CE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3120" behindDoc="0" locked="0" layoutInCell="1" allowOverlap="1" wp14:anchorId="1786B738" wp14:editId="62E87D7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54939</wp:posOffset>
                      </wp:positionV>
                      <wp:extent cx="1370330" cy="0"/>
                      <wp:effectExtent l="0" t="0" r="20320" b="19050"/>
                      <wp:wrapNone/>
                      <wp:docPr id="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1306C" id="Line 36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.9pt,12.2pt" to="14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"/>
                  </w:pict>
                </mc:Fallback>
              </mc:AlternateConten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DD22" w14:textId="77777777" w:rsidR="00BF68C1" w:rsidRPr="004B0E98" w:rsidRDefault="00BF68C1" w:rsidP="001D3971">
            <w:pPr>
              <w:ind w:left="32"/>
            </w:pPr>
            <w:r w:rsidRPr="004B0E98">
              <w:t>Граница разде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5A84" w14:textId="77777777" w:rsidR="00BF68C1" w:rsidRPr="004B0E98" w:rsidRDefault="00BF68C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6226A" w14:textId="77777777" w:rsidR="00BF68C1" w:rsidRPr="004B0E98" w:rsidRDefault="00BF68C1"/>
        </w:tc>
      </w:tr>
      <w:tr w:rsidR="00BF68C1" w:rsidRPr="004B0E98" w14:paraId="1BF4B837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BA050" w14:textId="77777777" w:rsidR="00BF68C1" w:rsidRDefault="00BF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2011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0BC0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3460" w14:textId="77777777" w:rsidR="00BF68C1" w:rsidRDefault="00BF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B21AF" w14:textId="075B29B5" w:rsidR="00BF68C1" w:rsidRPr="004B0E98" w:rsidRDefault="00BF68C1" w:rsidP="002D11D4">
            <w:r w:rsidRPr="004B0E98">
              <w:t xml:space="preserve">между </w:t>
            </w:r>
            <w:r w:rsidR="00355FCB" w:rsidRPr="004B0E98">
              <w:rPr>
                <w:b/>
              </w:rPr>
              <w:t>ООО «</w:t>
            </w:r>
            <w:proofErr w:type="spellStart"/>
            <w:r w:rsidR="002D11D4" w:rsidRPr="004B0E98">
              <w:rPr>
                <w:b/>
              </w:rPr>
              <w:t>П</w:t>
            </w:r>
            <w:r w:rsidR="004B0E98" w:rsidRPr="004B0E98">
              <w:rPr>
                <w:b/>
              </w:rPr>
              <w:t>ром</w:t>
            </w:r>
            <w:proofErr w:type="spellEnd"/>
            <w:r w:rsidR="002D11D4" w:rsidRPr="004B0E98">
              <w:rPr>
                <w:b/>
              </w:rPr>
              <w:t xml:space="preserve"> И</w:t>
            </w:r>
            <w:r w:rsidR="004B0E98" w:rsidRPr="004B0E98">
              <w:rPr>
                <w:b/>
              </w:rPr>
              <w:t>мпульс</w:t>
            </w:r>
            <w:r w:rsidRPr="004B0E98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83C79" w14:textId="77777777" w:rsidR="00BF68C1" w:rsidRPr="004B0E98" w:rsidRDefault="00BF68C1"/>
        </w:tc>
      </w:tr>
      <w:tr w:rsidR="00BF68C1" w:rsidRPr="004B0E98" w14:paraId="25302B0B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BC9AF" w14:textId="77777777" w:rsidR="00BF68C1" w:rsidRDefault="00BF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FEC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586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F837F" w14:textId="77777777" w:rsidR="00BF68C1" w:rsidRPr="00AE581A" w:rsidRDefault="00BF68C1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9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6053" w14:textId="4702B663" w:rsidR="00BF68C1" w:rsidRPr="004B0E98" w:rsidRDefault="00BF68C1" w:rsidP="00A32E87">
            <w:r w:rsidRPr="004B0E98">
              <w:t xml:space="preserve">и </w:t>
            </w:r>
            <w:r w:rsidR="0051385E">
              <w:rPr>
                <w:b/>
              </w:rPr>
              <w:t>_________________</w:t>
            </w:r>
          </w:p>
        </w:tc>
      </w:tr>
      <w:tr w:rsidR="00BF68C1" w:rsidRPr="004B0E98" w14:paraId="63BE0436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00523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D5C5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E066" w14:textId="77777777" w:rsidR="00BF68C1" w:rsidRDefault="00BF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7903B" w14:textId="77777777" w:rsidR="00BF68C1" w:rsidRPr="00AE581A" w:rsidRDefault="00BF68C1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9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505D8" w14:textId="77777777" w:rsidR="00BF68C1" w:rsidRPr="004B0E98" w:rsidRDefault="00BF68C1">
            <w:pPr>
              <w:rPr>
                <w:strike/>
                <w:sz w:val="20"/>
                <w:szCs w:val="20"/>
              </w:rPr>
            </w:pPr>
          </w:p>
        </w:tc>
      </w:tr>
      <w:tr w:rsidR="00BF68C1" w:rsidRPr="004B0E98" w14:paraId="697A169B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4762B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60E5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0D45B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F7C1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8D180" w14:textId="77777777" w:rsidR="00BF68C1" w:rsidRPr="004B0E98" w:rsidRDefault="00BF68C1">
            <w:pPr>
              <w:rPr>
                <w:sz w:val="20"/>
                <w:szCs w:val="20"/>
              </w:rPr>
            </w:pPr>
            <w:r w:rsidRPr="004B0E98">
              <w:rPr>
                <w:sz w:val="20"/>
                <w:szCs w:val="20"/>
              </w:rPr>
              <w:t xml:space="preserve"> </w:t>
            </w:r>
          </w:p>
        </w:tc>
      </w:tr>
      <w:tr w:rsidR="00BF68C1" w:rsidRPr="004B0E98" w14:paraId="408D2F7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22DC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010A3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B1854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238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E0501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2F252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71079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FE63F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0D522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67EA3C9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22E2A" w14:textId="77777777" w:rsidR="00BF68C1" w:rsidRDefault="00BF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BD7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FB2D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CA5B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D4AFE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2EE6E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CB0D" w14:textId="0334DD27" w:rsidR="00BF68C1" w:rsidRPr="004B0E98" w:rsidRDefault="00686CE7">
            <w:pPr>
              <w:rPr>
                <w:sz w:val="20"/>
                <w:szCs w:val="20"/>
              </w:rPr>
            </w:pPr>
            <w:r w:rsidRPr="004B0E98"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1072" behindDoc="0" locked="0" layoutInCell="1" allowOverlap="1" wp14:anchorId="262F9033" wp14:editId="6F935BC7">
                      <wp:simplePos x="0" y="0"/>
                      <wp:positionH relativeFrom="column">
                        <wp:posOffset>47624</wp:posOffset>
                      </wp:positionH>
                      <wp:positionV relativeFrom="paragraph">
                        <wp:posOffset>161924</wp:posOffset>
                      </wp:positionV>
                      <wp:extent cx="0" cy="0"/>
                      <wp:effectExtent l="0" t="0" r="0" b="0"/>
                      <wp:wrapNone/>
                      <wp:docPr id="1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48B0C" id="Line 34" o:spid="_x0000_s1026" style="position:absolute;z-index:25165107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.75pt,12.75pt" to="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78A71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6C6ED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1F4A9A1E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C26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90B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7FDB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D671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CE3E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FCE9" w14:textId="77777777" w:rsidR="00BF68C1" w:rsidRPr="004B0E98" w:rsidRDefault="00BF68C1">
            <w:pPr>
              <w:rPr>
                <w:sz w:val="20"/>
                <w:szCs w:val="20"/>
              </w:rPr>
            </w:pPr>
            <w:r w:rsidRPr="004B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4F0E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3D92C" w14:textId="77777777" w:rsidR="00BF68C1" w:rsidRPr="004B0E98" w:rsidRDefault="00BF68C1">
            <w:pPr>
              <w:rPr>
                <w:sz w:val="20"/>
                <w:szCs w:val="20"/>
              </w:rPr>
            </w:pPr>
            <w:r w:rsidRPr="004B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F6E63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5EA9995E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735B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4AAD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488F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85051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DF751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58145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CF94D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D284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D0019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51F5849A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DA6A2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E5584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3796D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62796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968EE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B3839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8A5CD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DAFC8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D6917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1805124F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CDB5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778D0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A618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ABB16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290F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1E35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B776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0C67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E796D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BF68C1" w:rsidRPr="004B0E98" w14:paraId="04B1AC3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0DA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4BF46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A0B7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486D6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5B169" w14:textId="77777777" w:rsidR="00BF68C1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3D1AE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FAD19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43FE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2BAE" w14:textId="77777777" w:rsidR="00BF68C1" w:rsidRPr="004B0E98" w:rsidRDefault="00BF68C1">
            <w:pPr>
              <w:rPr>
                <w:sz w:val="20"/>
                <w:szCs w:val="20"/>
              </w:rPr>
            </w:pPr>
          </w:p>
        </w:tc>
      </w:tr>
      <w:tr w:rsidR="00E5606E" w:rsidRPr="004B0E98" w14:paraId="63EC0367" w14:textId="77777777" w:rsidTr="00E5606E">
        <w:tblPrEx>
          <w:tblLook w:val="01E0" w:firstRow="1" w:lastRow="1" w:firstColumn="1" w:lastColumn="1" w:noHBand="0" w:noVBand="0"/>
        </w:tblPrEx>
        <w:tc>
          <w:tcPr>
            <w:tcW w:w="5920" w:type="dxa"/>
            <w:gridSpan w:val="7"/>
          </w:tcPr>
          <w:p w14:paraId="2F27C8EA" w14:textId="77777777" w:rsidR="00E5606E" w:rsidRPr="003B3BFA" w:rsidRDefault="00833A69" w:rsidP="00820622">
            <w:r w:rsidRPr="003B3BFA">
              <w:t>Тепл</w:t>
            </w:r>
            <w:r w:rsidR="00E5606E" w:rsidRPr="003B3BFA">
              <w:t>оснабжающая организация:</w:t>
            </w:r>
          </w:p>
          <w:p w14:paraId="24538F2D" w14:textId="77777777" w:rsidR="00E5606E" w:rsidRPr="003B3BFA" w:rsidRDefault="00E5606E" w:rsidP="00820622">
            <w:pPr>
              <w:jc w:val="center"/>
            </w:pPr>
          </w:p>
          <w:p w14:paraId="34A886D8" w14:textId="77777777" w:rsidR="00E5606E" w:rsidRPr="003B3BFA" w:rsidRDefault="00E5606E" w:rsidP="00820622">
            <w:r w:rsidRPr="003B3BFA">
              <w:t xml:space="preserve">Генеральный директор </w:t>
            </w:r>
          </w:p>
          <w:p w14:paraId="4049C99C" w14:textId="149F992A" w:rsidR="00E5606E" w:rsidRPr="003B3BFA" w:rsidRDefault="00E5606E" w:rsidP="00820622">
            <w:r w:rsidRPr="003B3BFA">
              <w:t>ООО «</w:t>
            </w:r>
            <w:proofErr w:type="spellStart"/>
            <w:r w:rsidR="006969E3" w:rsidRPr="006969E3">
              <w:t>Пром</w:t>
            </w:r>
            <w:proofErr w:type="spellEnd"/>
            <w:r w:rsidR="006969E3" w:rsidRPr="006969E3">
              <w:t xml:space="preserve"> Импульс</w:t>
            </w:r>
            <w:r w:rsidRPr="003B3BFA">
              <w:t>»</w:t>
            </w:r>
          </w:p>
          <w:p w14:paraId="4710E7DE" w14:textId="77777777" w:rsidR="000F54C8" w:rsidRDefault="000F54C8" w:rsidP="00820622"/>
          <w:p w14:paraId="7F86A302" w14:textId="77777777" w:rsidR="00950A93" w:rsidRPr="003B3BFA" w:rsidRDefault="00950A93" w:rsidP="00820622"/>
          <w:p w14:paraId="6E9C16F9" w14:textId="77777777" w:rsidR="00E5606E" w:rsidRPr="003B3BFA" w:rsidRDefault="00E5606E" w:rsidP="00820622">
            <w:r w:rsidRPr="003B3BFA">
              <w:t xml:space="preserve">_____________________ </w:t>
            </w:r>
            <w:proofErr w:type="gramStart"/>
            <w:r w:rsidR="00F02C1D" w:rsidRPr="003B3BFA">
              <w:t>В.В.</w:t>
            </w:r>
            <w:proofErr w:type="gramEnd"/>
            <w:r w:rsidR="00F02C1D" w:rsidRPr="003B3BFA">
              <w:t xml:space="preserve"> Тихомиров</w:t>
            </w:r>
          </w:p>
          <w:p w14:paraId="752A3ACD" w14:textId="77777777" w:rsidR="00E5606E" w:rsidRPr="003B3BFA" w:rsidRDefault="00E5606E" w:rsidP="00820622">
            <w:r w:rsidRPr="003B3BFA">
              <w:t xml:space="preserve">          </w:t>
            </w:r>
            <w:proofErr w:type="spellStart"/>
            <w:r w:rsidRPr="003B3BFA">
              <w:t>м.п</w:t>
            </w:r>
            <w:proofErr w:type="spellEnd"/>
            <w:r w:rsidRPr="003B3BFA">
              <w:t>.</w:t>
            </w:r>
          </w:p>
          <w:p w14:paraId="701EBD7C" w14:textId="77777777" w:rsidR="00E5606E" w:rsidRPr="003B3BFA" w:rsidRDefault="00E5606E" w:rsidP="00820622"/>
        </w:tc>
        <w:tc>
          <w:tcPr>
            <w:tcW w:w="4394" w:type="dxa"/>
            <w:gridSpan w:val="4"/>
          </w:tcPr>
          <w:p w14:paraId="6658375B" w14:textId="77777777" w:rsidR="00E5606E" w:rsidRPr="004B0E98" w:rsidRDefault="00E5606E" w:rsidP="00820622">
            <w:r w:rsidRPr="004B0E98">
              <w:t>Абонент:</w:t>
            </w:r>
          </w:p>
          <w:p w14:paraId="61507AE5" w14:textId="77777777" w:rsidR="00E5606E" w:rsidRPr="004B0E98" w:rsidRDefault="00E5606E" w:rsidP="00820622">
            <w:pPr>
              <w:jc w:val="center"/>
            </w:pPr>
          </w:p>
          <w:p w14:paraId="08486A26" w14:textId="77777777" w:rsidR="005C2EB5" w:rsidRDefault="005C2EB5" w:rsidP="00A339D5">
            <w:r w:rsidRPr="00840C11">
              <w:t>Генеральный директор</w:t>
            </w:r>
            <w:r w:rsidRPr="004B0E98">
              <w:t xml:space="preserve"> </w:t>
            </w:r>
          </w:p>
          <w:p w14:paraId="1C440D7F" w14:textId="468DEFB5" w:rsidR="00A32E87" w:rsidRDefault="0051385E" w:rsidP="00A339D5">
            <w:r>
              <w:t>______________</w:t>
            </w:r>
          </w:p>
          <w:p w14:paraId="4E31BA89" w14:textId="77777777" w:rsidR="0051385E" w:rsidRPr="004B0E98" w:rsidRDefault="0051385E" w:rsidP="00A339D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76EB783" w14:textId="77777777" w:rsidR="005C2EB5" w:rsidRDefault="005C2EB5" w:rsidP="00A32E87"/>
          <w:p w14:paraId="3AD6F7C5" w14:textId="1A43849C" w:rsidR="00E5606E" w:rsidRPr="004B0E98" w:rsidRDefault="00A32E87" w:rsidP="00820622">
            <w:r w:rsidRPr="004B0E98">
              <w:t xml:space="preserve">____________________ </w:t>
            </w:r>
            <w:r w:rsidR="00343A20">
              <w:t>Ф.И.О.</w:t>
            </w:r>
          </w:p>
        </w:tc>
      </w:tr>
    </w:tbl>
    <w:p w14:paraId="704B6127" w14:textId="7FFFF807" w:rsidR="00BF68C1" w:rsidRDefault="00BF68C1" w:rsidP="00BB044F">
      <w:pPr>
        <w:jc w:val="right"/>
        <w:outlineLvl w:val="0"/>
        <w:rPr>
          <w:sz w:val="22"/>
          <w:szCs w:val="22"/>
        </w:rPr>
      </w:pPr>
    </w:p>
    <w:p w14:paraId="16DB1419" w14:textId="77777777" w:rsidR="00E5606E" w:rsidRDefault="00E5606E" w:rsidP="00BB044F">
      <w:pPr>
        <w:jc w:val="right"/>
        <w:outlineLvl w:val="0"/>
        <w:rPr>
          <w:sz w:val="22"/>
          <w:szCs w:val="22"/>
        </w:rPr>
      </w:pPr>
    </w:p>
    <w:p w14:paraId="6D9ED188" w14:textId="77777777" w:rsidR="00E5606E" w:rsidRDefault="00E5606E" w:rsidP="00BB044F">
      <w:pPr>
        <w:jc w:val="right"/>
        <w:outlineLvl w:val="0"/>
        <w:rPr>
          <w:sz w:val="22"/>
          <w:szCs w:val="22"/>
        </w:rPr>
      </w:pPr>
    </w:p>
    <w:p w14:paraId="00D92F11" w14:textId="7FF85B57" w:rsidR="00E5606E" w:rsidRDefault="00E5606E" w:rsidP="00BB044F">
      <w:pPr>
        <w:jc w:val="right"/>
        <w:outlineLvl w:val="0"/>
        <w:rPr>
          <w:sz w:val="22"/>
          <w:szCs w:val="22"/>
        </w:rPr>
      </w:pPr>
    </w:p>
    <w:p w14:paraId="75D5186E" w14:textId="77777777" w:rsidR="0041517E" w:rsidRDefault="0041517E" w:rsidP="00BB044F">
      <w:pPr>
        <w:jc w:val="right"/>
        <w:outlineLvl w:val="0"/>
        <w:rPr>
          <w:sz w:val="22"/>
          <w:szCs w:val="22"/>
        </w:rPr>
      </w:pPr>
    </w:p>
    <w:p w14:paraId="26EF5EF1" w14:textId="77777777" w:rsidR="00E5606E" w:rsidRDefault="00E5606E" w:rsidP="00BB044F">
      <w:pPr>
        <w:jc w:val="right"/>
        <w:outlineLvl w:val="0"/>
        <w:rPr>
          <w:sz w:val="22"/>
          <w:szCs w:val="22"/>
        </w:rPr>
      </w:pPr>
    </w:p>
    <w:p w14:paraId="54B146D7" w14:textId="77777777" w:rsidR="00C8175A" w:rsidRDefault="00C8175A" w:rsidP="002B46BE">
      <w:pPr>
        <w:outlineLvl w:val="0"/>
        <w:rPr>
          <w:sz w:val="22"/>
          <w:szCs w:val="22"/>
        </w:rPr>
      </w:pPr>
    </w:p>
    <w:p w14:paraId="15364760" w14:textId="64CDF40E" w:rsidR="001368BF" w:rsidRDefault="001368BF" w:rsidP="00BB044F">
      <w:pPr>
        <w:jc w:val="right"/>
        <w:outlineLvl w:val="0"/>
        <w:rPr>
          <w:sz w:val="22"/>
          <w:szCs w:val="22"/>
        </w:rPr>
      </w:pPr>
    </w:p>
    <w:p w14:paraId="4C18B891" w14:textId="77777777" w:rsidR="0051385E" w:rsidRDefault="0051385E" w:rsidP="00BB044F">
      <w:pPr>
        <w:jc w:val="right"/>
        <w:outlineLvl w:val="0"/>
        <w:rPr>
          <w:sz w:val="22"/>
          <w:szCs w:val="22"/>
        </w:rPr>
      </w:pPr>
    </w:p>
    <w:p w14:paraId="34CA10F8" w14:textId="77777777" w:rsidR="001B404B" w:rsidRDefault="001B404B" w:rsidP="0086348A">
      <w:pPr>
        <w:ind w:left="5670"/>
        <w:jc w:val="right"/>
        <w:outlineLvl w:val="0"/>
        <w:rPr>
          <w:sz w:val="22"/>
          <w:szCs w:val="22"/>
        </w:rPr>
      </w:pPr>
    </w:p>
    <w:p w14:paraId="629BE0B4" w14:textId="46F9BB5B" w:rsidR="00BF68C1" w:rsidRPr="00950A93" w:rsidRDefault="00BF68C1" w:rsidP="00950A93">
      <w:pPr>
        <w:jc w:val="right"/>
      </w:pPr>
      <w:r w:rsidRPr="00950A93">
        <w:lastRenderedPageBreak/>
        <w:t>Приложение № 3</w:t>
      </w:r>
    </w:p>
    <w:p w14:paraId="6C20F3FA" w14:textId="396AEB28" w:rsidR="00C8175A" w:rsidRPr="00950A93" w:rsidRDefault="00C8175A" w:rsidP="00C8175A">
      <w:pPr>
        <w:jc w:val="right"/>
      </w:pPr>
      <w:r w:rsidRPr="00950A93">
        <w:t xml:space="preserve">к Договору № </w:t>
      </w:r>
      <w:r w:rsidR="0051385E">
        <w:t>______________</w:t>
      </w:r>
      <w:r w:rsidRPr="00950A93">
        <w:t xml:space="preserve"> </w:t>
      </w:r>
    </w:p>
    <w:p w14:paraId="5A013775" w14:textId="35624901" w:rsidR="00BF68C1" w:rsidRPr="00950A93" w:rsidRDefault="00C8175A" w:rsidP="00C8175A">
      <w:pPr>
        <w:jc w:val="right"/>
      </w:pPr>
      <w:proofErr w:type="gramStart"/>
      <w:r w:rsidRPr="00950A93">
        <w:t>от  «</w:t>
      </w:r>
      <w:proofErr w:type="gramEnd"/>
      <w:r w:rsidR="0051385E">
        <w:t>____</w:t>
      </w:r>
      <w:r w:rsidRPr="00950A93">
        <w:t xml:space="preserve">» </w:t>
      </w:r>
      <w:r w:rsidR="00343A20">
        <w:t>__________</w:t>
      </w:r>
      <w:r w:rsidR="002102B0" w:rsidRPr="00950A93">
        <w:t xml:space="preserve"> 20</w:t>
      </w:r>
      <w:r w:rsidR="0051385E">
        <w:t>__</w:t>
      </w:r>
      <w:r w:rsidR="00343A20">
        <w:t>_</w:t>
      </w:r>
      <w:r w:rsidRPr="00950A93">
        <w:t xml:space="preserve"> г.</w:t>
      </w:r>
    </w:p>
    <w:p w14:paraId="7BB96608" w14:textId="77777777" w:rsidR="00BF68C1" w:rsidRPr="004B0E98" w:rsidRDefault="00BF68C1" w:rsidP="00BB044F">
      <w:pPr>
        <w:jc w:val="right"/>
        <w:rPr>
          <w:sz w:val="22"/>
          <w:szCs w:val="22"/>
        </w:rPr>
      </w:pPr>
    </w:p>
    <w:p w14:paraId="128C3BA4" w14:textId="77777777" w:rsidR="00BF68C1" w:rsidRPr="004B0E98" w:rsidRDefault="00BF68C1" w:rsidP="00BB044F">
      <w:pPr>
        <w:jc w:val="right"/>
        <w:rPr>
          <w:sz w:val="22"/>
          <w:szCs w:val="22"/>
        </w:rPr>
      </w:pPr>
    </w:p>
    <w:p w14:paraId="28D8CA70" w14:textId="77777777" w:rsidR="00BF68C1" w:rsidRPr="004B0E98" w:rsidRDefault="00BF68C1" w:rsidP="00BB044F">
      <w:pPr>
        <w:jc w:val="center"/>
        <w:outlineLvl w:val="0"/>
        <w:rPr>
          <w:b/>
        </w:rPr>
      </w:pPr>
      <w:r w:rsidRPr="004B0E98">
        <w:rPr>
          <w:b/>
        </w:rPr>
        <w:t xml:space="preserve">Таблица подключенных тепловых нагрузок. </w:t>
      </w:r>
    </w:p>
    <w:p w14:paraId="1FDAE595" w14:textId="77777777" w:rsidR="00BF68C1" w:rsidRPr="004B0E98" w:rsidRDefault="00BF68C1" w:rsidP="00BB044F">
      <w:pPr>
        <w:jc w:val="center"/>
        <w:rPr>
          <w:sz w:val="22"/>
          <w:szCs w:val="22"/>
        </w:rPr>
      </w:pPr>
    </w:p>
    <w:p w14:paraId="2BA65621" w14:textId="7D3C59DF" w:rsidR="00BF68C1" w:rsidRPr="004B0E98" w:rsidRDefault="00BF68C1" w:rsidP="00745999">
      <w:pPr>
        <w:outlineLvl w:val="0"/>
        <w:rPr>
          <w:sz w:val="22"/>
          <w:szCs w:val="22"/>
        </w:rPr>
      </w:pPr>
      <w:r w:rsidRPr="004B0E98">
        <w:rPr>
          <w:sz w:val="22"/>
          <w:szCs w:val="22"/>
        </w:rPr>
        <w:t>Абонент</w:t>
      </w:r>
      <w:r w:rsidRPr="004B0E98">
        <w:rPr>
          <w:b/>
          <w:sz w:val="22"/>
          <w:szCs w:val="22"/>
        </w:rPr>
        <w:t>:</w:t>
      </w:r>
      <w:r w:rsidRPr="00A339D5">
        <w:t xml:space="preserve"> </w:t>
      </w:r>
      <w:r w:rsidR="0051385E">
        <w:t>__________________</w:t>
      </w:r>
    </w:p>
    <w:p w14:paraId="2742F107" w14:textId="77777777" w:rsidR="00BF68C1" w:rsidRPr="004B0E98" w:rsidRDefault="00BF68C1" w:rsidP="00BB044F">
      <w:pPr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985"/>
        <w:gridCol w:w="992"/>
        <w:gridCol w:w="851"/>
        <w:gridCol w:w="850"/>
        <w:gridCol w:w="993"/>
        <w:gridCol w:w="1984"/>
      </w:tblGrid>
      <w:tr w:rsidR="00140090" w:rsidRPr="00490349" w14:paraId="19F087AB" w14:textId="77777777" w:rsidTr="00685E21">
        <w:trPr>
          <w:cantSplit/>
          <w:trHeight w:val="514"/>
        </w:trPr>
        <w:tc>
          <w:tcPr>
            <w:tcW w:w="534" w:type="dxa"/>
            <w:vMerge w:val="restart"/>
            <w:vAlign w:val="center"/>
          </w:tcPr>
          <w:p w14:paraId="4E25667E" w14:textId="77777777" w:rsidR="00140090" w:rsidRPr="004B0E98" w:rsidRDefault="00140090" w:rsidP="00085535">
            <w:pPr>
              <w:jc w:val="center"/>
              <w:rPr>
                <w:b/>
                <w:sz w:val="19"/>
                <w:szCs w:val="19"/>
              </w:rPr>
            </w:pPr>
            <w:r w:rsidRPr="004B0E98">
              <w:rPr>
                <w:b/>
                <w:sz w:val="19"/>
                <w:szCs w:val="19"/>
              </w:rPr>
              <w:t>№№</w:t>
            </w:r>
          </w:p>
          <w:p w14:paraId="0BD9DE85" w14:textId="77777777" w:rsidR="00140090" w:rsidRPr="004B0E98" w:rsidRDefault="00140090" w:rsidP="00085535">
            <w:pPr>
              <w:jc w:val="center"/>
              <w:rPr>
                <w:b/>
                <w:sz w:val="19"/>
                <w:szCs w:val="19"/>
              </w:rPr>
            </w:pPr>
            <w:r w:rsidRPr="004B0E98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14:paraId="403A59A0" w14:textId="77777777" w:rsidR="00140090" w:rsidRPr="004B0E98" w:rsidRDefault="00140090" w:rsidP="00085535">
            <w:pPr>
              <w:jc w:val="center"/>
              <w:rPr>
                <w:b/>
                <w:sz w:val="19"/>
                <w:szCs w:val="19"/>
              </w:rPr>
            </w:pPr>
          </w:p>
          <w:p w14:paraId="198D29A4" w14:textId="77777777" w:rsidR="00140090" w:rsidRPr="004B0E98" w:rsidRDefault="00140090" w:rsidP="00D30C33">
            <w:pPr>
              <w:jc w:val="center"/>
              <w:rPr>
                <w:sz w:val="19"/>
                <w:szCs w:val="19"/>
              </w:rPr>
            </w:pPr>
            <w:r w:rsidRPr="004B0E98">
              <w:rPr>
                <w:b/>
                <w:sz w:val="19"/>
                <w:szCs w:val="19"/>
              </w:rPr>
              <w:t xml:space="preserve">Адрес </w:t>
            </w:r>
          </w:p>
        </w:tc>
        <w:tc>
          <w:tcPr>
            <w:tcW w:w="1985" w:type="dxa"/>
            <w:vMerge w:val="restart"/>
            <w:vAlign w:val="center"/>
          </w:tcPr>
          <w:p w14:paraId="57833C3D" w14:textId="77777777" w:rsidR="00140090" w:rsidRPr="004B0E98" w:rsidRDefault="00140090" w:rsidP="00085535">
            <w:pPr>
              <w:jc w:val="center"/>
              <w:rPr>
                <w:b/>
                <w:sz w:val="19"/>
                <w:szCs w:val="19"/>
              </w:rPr>
            </w:pPr>
            <w:r w:rsidRPr="004B0E98">
              <w:rPr>
                <w:b/>
                <w:sz w:val="19"/>
                <w:szCs w:val="19"/>
              </w:rPr>
              <w:t>Назначение</w:t>
            </w:r>
          </w:p>
          <w:p w14:paraId="60AACAD2" w14:textId="77777777" w:rsidR="00140090" w:rsidRPr="004B0E98" w:rsidRDefault="00140090" w:rsidP="00085535">
            <w:pPr>
              <w:jc w:val="center"/>
              <w:rPr>
                <w:b/>
                <w:sz w:val="19"/>
                <w:szCs w:val="19"/>
              </w:rPr>
            </w:pPr>
            <w:r w:rsidRPr="004B0E98">
              <w:rPr>
                <w:b/>
                <w:sz w:val="19"/>
                <w:szCs w:val="19"/>
              </w:rPr>
              <w:t>объекта</w:t>
            </w:r>
          </w:p>
        </w:tc>
        <w:tc>
          <w:tcPr>
            <w:tcW w:w="992" w:type="dxa"/>
            <w:vMerge w:val="restart"/>
            <w:vAlign w:val="center"/>
          </w:tcPr>
          <w:p w14:paraId="3172A24D" w14:textId="77777777" w:rsidR="00140090" w:rsidRPr="00084A73" w:rsidRDefault="00140090" w:rsidP="00205D44">
            <w:pPr>
              <w:jc w:val="center"/>
              <w:rPr>
                <w:b/>
                <w:sz w:val="19"/>
                <w:szCs w:val="19"/>
                <w:vertAlign w:val="subscript"/>
              </w:rPr>
            </w:pPr>
            <w:proofErr w:type="spellStart"/>
            <w:r w:rsidRPr="00084A73">
              <w:rPr>
                <w:b/>
                <w:sz w:val="19"/>
                <w:szCs w:val="19"/>
              </w:rPr>
              <w:t>Q</w:t>
            </w:r>
            <w:r w:rsidRPr="00084A73">
              <w:rPr>
                <w:b/>
                <w:sz w:val="19"/>
                <w:szCs w:val="19"/>
                <w:vertAlign w:val="subscript"/>
              </w:rPr>
              <w:t>отопл</w:t>
            </w:r>
            <w:proofErr w:type="spellEnd"/>
            <w:r w:rsidRPr="00084A73">
              <w:rPr>
                <w:b/>
                <w:sz w:val="19"/>
                <w:szCs w:val="19"/>
                <w:vertAlign w:val="subscript"/>
              </w:rPr>
              <w:t>.</w:t>
            </w:r>
          </w:p>
          <w:p w14:paraId="4615B3AC" w14:textId="15C942E9" w:rsidR="00140090" w:rsidRPr="004B0E98" w:rsidRDefault="00140090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Гкал/ч.</w:t>
            </w:r>
          </w:p>
        </w:tc>
        <w:tc>
          <w:tcPr>
            <w:tcW w:w="851" w:type="dxa"/>
            <w:vMerge w:val="restart"/>
            <w:vAlign w:val="center"/>
          </w:tcPr>
          <w:p w14:paraId="7C5CC5C0" w14:textId="77777777" w:rsidR="00140090" w:rsidRPr="00084A73" w:rsidRDefault="00140090" w:rsidP="00205D44">
            <w:pPr>
              <w:jc w:val="center"/>
              <w:rPr>
                <w:b/>
                <w:sz w:val="19"/>
                <w:szCs w:val="19"/>
                <w:vertAlign w:val="subscript"/>
              </w:rPr>
            </w:pPr>
            <w:proofErr w:type="spellStart"/>
            <w:r w:rsidRPr="00084A73">
              <w:rPr>
                <w:b/>
                <w:sz w:val="19"/>
                <w:szCs w:val="19"/>
              </w:rPr>
              <w:t>Q</w:t>
            </w:r>
            <w:r w:rsidRPr="00084A73">
              <w:rPr>
                <w:b/>
                <w:sz w:val="19"/>
                <w:szCs w:val="19"/>
                <w:vertAlign w:val="subscript"/>
              </w:rPr>
              <w:t>вент</w:t>
            </w:r>
            <w:proofErr w:type="spellEnd"/>
            <w:r w:rsidRPr="00084A73">
              <w:rPr>
                <w:b/>
                <w:sz w:val="19"/>
                <w:szCs w:val="19"/>
                <w:vertAlign w:val="subscript"/>
              </w:rPr>
              <w:t>.</w:t>
            </w:r>
          </w:p>
          <w:p w14:paraId="4BF279C2" w14:textId="0E1B3E74" w:rsidR="00140090" w:rsidRPr="004B0E98" w:rsidRDefault="00140090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Гкал/ч</w:t>
            </w:r>
          </w:p>
        </w:tc>
        <w:tc>
          <w:tcPr>
            <w:tcW w:w="850" w:type="dxa"/>
            <w:vMerge w:val="restart"/>
            <w:vAlign w:val="center"/>
          </w:tcPr>
          <w:p w14:paraId="6098B434" w14:textId="77777777" w:rsidR="00140090" w:rsidRPr="00084A73" w:rsidRDefault="00140090" w:rsidP="00205D44">
            <w:pPr>
              <w:jc w:val="center"/>
              <w:rPr>
                <w:b/>
                <w:sz w:val="19"/>
                <w:szCs w:val="19"/>
                <w:vertAlign w:val="subscript"/>
              </w:rPr>
            </w:pPr>
            <w:r w:rsidRPr="00084A73">
              <w:rPr>
                <w:b/>
                <w:sz w:val="19"/>
                <w:szCs w:val="19"/>
              </w:rPr>
              <w:t>Q</w:t>
            </w:r>
            <w:r w:rsidRPr="00084A73">
              <w:rPr>
                <w:b/>
                <w:sz w:val="19"/>
                <w:szCs w:val="19"/>
                <w:vertAlign w:val="subscript"/>
              </w:rPr>
              <w:t>ГВС</w:t>
            </w:r>
          </w:p>
          <w:p w14:paraId="5D461C0F" w14:textId="77777777" w:rsidR="00140090" w:rsidRPr="00084A73" w:rsidRDefault="00140090" w:rsidP="00205D44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084A73">
              <w:rPr>
                <w:b/>
                <w:sz w:val="19"/>
                <w:szCs w:val="19"/>
                <w:u w:val="single"/>
              </w:rPr>
              <w:t>ср. час</w:t>
            </w:r>
          </w:p>
          <w:p w14:paraId="65AF5E3D" w14:textId="77777777" w:rsidR="00140090" w:rsidRPr="00084A73" w:rsidRDefault="00140090" w:rsidP="00205D44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  <w:lang w:val="en-US"/>
              </w:rPr>
              <w:t>max</w:t>
            </w:r>
          </w:p>
          <w:p w14:paraId="13BF2E7E" w14:textId="77777777" w:rsidR="00140090" w:rsidRPr="00084A73" w:rsidRDefault="00140090" w:rsidP="00205D44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час</w:t>
            </w:r>
          </w:p>
          <w:p w14:paraId="19E1AE34" w14:textId="171DC5DA" w:rsidR="00140090" w:rsidRPr="004B0E98" w:rsidRDefault="00140090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Гкал/ч</w:t>
            </w:r>
          </w:p>
        </w:tc>
        <w:tc>
          <w:tcPr>
            <w:tcW w:w="993" w:type="dxa"/>
            <w:vMerge w:val="restart"/>
            <w:vAlign w:val="center"/>
          </w:tcPr>
          <w:p w14:paraId="06C4CBFE" w14:textId="77777777" w:rsidR="00140090" w:rsidRPr="00084A73" w:rsidRDefault="00140090" w:rsidP="00205D44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∑ Q</w:t>
            </w:r>
          </w:p>
          <w:p w14:paraId="3FA2F7E8" w14:textId="46D27A5B" w:rsidR="00140090" w:rsidRPr="004B0E98" w:rsidRDefault="00140090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Гкал/ч</w:t>
            </w:r>
          </w:p>
        </w:tc>
        <w:tc>
          <w:tcPr>
            <w:tcW w:w="1984" w:type="dxa"/>
            <w:vMerge w:val="restart"/>
            <w:vAlign w:val="center"/>
          </w:tcPr>
          <w:p w14:paraId="6A0D43D7" w14:textId="77777777" w:rsidR="00140090" w:rsidRPr="00490349" w:rsidRDefault="00140090" w:rsidP="00085535">
            <w:pPr>
              <w:jc w:val="center"/>
              <w:rPr>
                <w:b/>
                <w:sz w:val="19"/>
                <w:szCs w:val="19"/>
              </w:rPr>
            </w:pPr>
            <w:r w:rsidRPr="004B0E98">
              <w:rPr>
                <w:b/>
                <w:sz w:val="19"/>
                <w:szCs w:val="19"/>
              </w:rPr>
              <w:t>Источник</w:t>
            </w:r>
          </w:p>
        </w:tc>
      </w:tr>
      <w:tr w:rsidR="00140090" w:rsidRPr="00490349" w14:paraId="1EBCBDC3" w14:textId="77777777" w:rsidTr="00685E21">
        <w:trPr>
          <w:cantSplit/>
          <w:trHeight w:val="2512"/>
        </w:trPr>
        <w:tc>
          <w:tcPr>
            <w:tcW w:w="534" w:type="dxa"/>
            <w:vMerge/>
          </w:tcPr>
          <w:p w14:paraId="3B916890" w14:textId="77777777" w:rsidR="00140090" w:rsidRPr="00490349" w:rsidRDefault="00140090" w:rsidP="0008553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  <w:vMerge/>
          </w:tcPr>
          <w:p w14:paraId="5465340D" w14:textId="77777777" w:rsidR="00140090" w:rsidRPr="00490349" w:rsidRDefault="00140090" w:rsidP="0008553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vMerge/>
          </w:tcPr>
          <w:p w14:paraId="498ACB76" w14:textId="77777777" w:rsidR="00140090" w:rsidRPr="00490349" w:rsidRDefault="00140090" w:rsidP="0008553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vMerge/>
          </w:tcPr>
          <w:p w14:paraId="6CAC478E" w14:textId="77777777" w:rsidR="00140090" w:rsidRPr="00490349" w:rsidRDefault="00140090" w:rsidP="00085535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841FCB0" w14:textId="77777777" w:rsidR="00140090" w:rsidRPr="0013263D" w:rsidRDefault="00140090" w:rsidP="00085535">
            <w:pPr>
              <w:ind w:left="-101"/>
              <w:rPr>
                <w:b/>
                <w:strike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0687A736" w14:textId="77777777" w:rsidR="00140090" w:rsidRPr="00490349" w:rsidRDefault="00140090" w:rsidP="000855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1D2669BB" w14:textId="77777777" w:rsidR="00140090" w:rsidRPr="00490349" w:rsidRDefault="00140090" w:rsidP="00085535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4" w:type="dxa"/>
            <w:vMerge/>
          </w:tcPr>
          <w:p w14:paraId="65B2FDBA" w14:textId="77777777" w:rsidR="00140090" w:rsidRPr="00490349" w:rsidRDefault="00140090" w:rsidP="00085535">
            <w:pPr>
              <w:rPr>
                <w:sz w:val="21"/>
                <w:szCs w:val="21"/>
                <w:highlight w:val="yellow"/>
              </w:rPr>
            </w:pPr>
          </w:p>
        </w:tc>
      </w:tr>
      <w:tr w:rsidR="00140090" w:rsidRPr="00490349" w14:paraId="7B506356" w14:textId="77777777" w:rsidTr="00685E21">
        <w:trPr>
          <w:cantSplit/>
          <w:trHeight w:val="349"/>
        </w:trPr>
        <w:tc>
          <w:tcPr>
            <w:tcW w:w="534" w:type="dxa"/>
          </w:tcPr>
          <w:p w14:paraId="49C8989D" w14:textId="77777777" w:rsidR="00140090" w:rsidRPr="00490349" w:rsidRDefault="00140090" w:rsidP="00085535">
            <w:pPr>
              <w:jc w:val="center"/>
              <w:rPr>
                <w:sz w:val="21"/>
                <w:szCs w:val="21"/>
              </w:rPr>
            </w:pPr>
            <w:r w:rsidRPr="00490349">
              <w:rPr>
                <w:sz w:val="21"/>
                <w:szCs w:val="21"/>
              </w:rPr>
              <w:t>1.</w:t>
            </w:r>
          </w:p>
        </w:tc>
        <w:tc>
          <w:tcPr>
            <w:tcW w:w="2409" w:type="dxa"/>
          </w:tcPr>
          <w:p w14:paraId="2F939069" w14:textId="77777777" w:rsidR="00140090" w:rsidRPr="00490349" w:rsidRDefault="00140090" w:rsidP="00085535">
            <w:pPr>
              <w:jc w:val="center"/>
              <w:rPr>
                <w:sz w:val="21"/>
                <w:szCs w:val="21"/>
              </w:rPr>
            </w:pPr>
            <w:r w:rsidRPr="00490349">
              <w:rPr>
                <w:sz w:val="21"/>
                <w:szCs w:val="21"/>
              </w:rPr>
              <w:t>2.</w:t>
            </w:r>
          </w:p>
        </w:tc>
        <w:tc>
          <w:tcPr>
            <w:tcW w:w="1985" w:type="dxa"/>
          </w:tcPr>
          <w:p w14:paraId="4B17C9A9" w14:textId="77777777" w:rsidR="00140090" w:rsidRPr="00490349" w:rsidRDefault="00140090" w:rsidP="00085535">
            <w:pPr>
              <w:jc w:val="center"/>
              <w:rPr>
                <w:sz w:val="21"/>
                <w:szCs w:val="21"/>
              </w:rPr>
            </w:pPr>
            <w:r w:rsidRPr="00490349">
              <w:rPr>
                <w:sz w:val="21"/>
                <w:szCs w:val="21"/>
              </w:rPr>
              <w:t>3.</w:t>
            </w:r>
          </w:p>
        </w:tc>
        <w:tc>
          <w:tcPr>
            <w:tcW w:w="992" w:type="dxa"/>
          </w:tcPr>
          <w:p w14:paraId="6AA0371A" w14:textId="6A16A1DE" w:rsidR="00140090" w:rsidRPr="00490349" w:rsidRDefault="00140090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4.</w:t>
            </w:r>
          </w:p>
        </w:tc>
        <w:tc>
          <w:tcPr>
            <w:tcW w:w="851" w:type="dxa"/>
          </w:tcPr>
          <w:p w14:paraId="1F6ED111" w14:textId="766E141E" w:rsidR="00140090" w:rsidRPr="00490349" w:rsidRDefault="00140090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5.</w:t>
            </w:r>
          </w:p>
        </w:tc>
        <w:tc>
          <w:tcPr>
            <w:tcW w:w="850" w:type="dxa"/>
          </w:tcPr>
          <w:p w14:paraId="79572CE0" w14:textId="3549C73C" w:rsidR="00140090" w:rsidRPr="00490349" w:rsidRDefault="00140090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6.</w:t>
            </w:r>
          </w:p>
        </w:tc>
        <w:tc>
          <w:tcPr>
            <w:tcW w:w="993" w:type="dxa"/>
          </w:tcPr>
          <w:p w14:paraId="206173F4" w14:textId="793B08D9" w:rsidR="00140090" w:rsidRPr="00490349" w:rsidRDefault="00140090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7.</w:t>
            </w:r>
          </w:p>
        </w:tc>
        <w:tc>
          <w:tcPr>
            <w:tcW w:w="1984" w:type="dxa"/>
          </w:tcPr>
          <w:p w14:paraId="55AA24BE" w14:textId="77777777" w:rsidR="00140090" w:rsidRPr="00490349" w:rsidRDefault="00140090" w:rsidP="001003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</w:tr>
      <w:tr w:rsidR="00140090" w:rsidRPr="00791B7A" w14:paraId="5244BD71" w14:textId="77777777" w:rsidTr="00685E21">
        <w:trPr>
          <w:cantSplit/>
          <w:trHeight w:val="1504"/>
        </w:trPr>
        <w:tc>
          <w:tcPr>
            <w:tcW w:w="534" w:type="dxa"/>
            <w:vAlign w:val="center"/>
          </w:tcPr>
          <w:p w14:paraId="55FFE409" w14:textId="77777777" w:rsidR="00140090" w:rsidRDefault="00140090" w:rsidP="00266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14:paraId="54DC089B" w14:textId="77777777" w:rsidR="00140090" w:rsidRPr="00490349" w:rsidRDefault="00140090" w:rsidP="002668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8430C43" w14:textId="6026BC7A" w:rsidR="00140090" w:rsidRPr="000F1697" w:rsidRDefault="00140090" w:rsidP="004B0E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3A13AB" w14:textId="65393EAF" w:rsidR="00140090" w:rsidRPr="00140090" w:rsidRDefault="00140090" w:rsidP="00A33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118334" w14:textId="1713A6B4" w:rsidR="00140090" w:rsidRPr="00140090" w:rsidRDefault="00140090" w:rsidP="00A339D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E333F1" w14:textId="67EEF578" w:rsidR="00140090" w:rsidRPr="00140090" w:rsidRDefault="00140090" w:rsidP="00A339D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417D11" w14:textId="554BF1A1" w:rsidR="00140090" w:rsidRPr="00140090" w:rsidRDefault="00140090" w:rsidP="0014009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68D0FE" w14:textId="5D81A30D" w:rsidR="00140090" w:rsidRPr="00140090" w:rsidRDefault="00140090" w:rsidP="0014009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2666DA" w14:textId="7497237C" w:rsidR="00140090" w:rsidRPr="00791B7A" w:rsidRDefault="00140090" w:rsidP="00A339D5">
            <w:pPr>
              <w:ind w:left="-108" w:right="-27"/>
              <w:jc w:val="center"/>
              <w:rPr>
                <w:sz w:val="20"/>
                <w:szCs w:val="20"/>
              </w:rPr>
            </w:pPr>
          </w:p>
        </w:tc>
      </w:tr>
    </w:tbl>
    <w:p w14:paraId="322488D2" w14:textId="77777777" w:rsidR="00BF68C1" w:rsidRDefault="00BF68C1" w:rsidP="00BB044F">
      <w:pPr>
        <w:rPr>
          <w:sz w:val="21"/>
          <w:szCs w:val="21"/>
        </w:rPr>
      </w:pPr>
    </w:p>
    <w:p w14:paraId="3EA1A1ED" w14:textId="0F50BB7F" w:rsidR="00BF68C1" w:rsidRPr="00157A45" w:rsidRDefault="00BF68C1" w:rsidP="00BB044F">
      <w:pPr>
        <w:rPr>
          <w:sz w:val="21"/>
          <w:szCs w:val="21"/>
        </w:rPr>
      </w:pPr>
    </w:p>
    <w:p w14:paraId="59CDDF6E" w14:textId="77777777" w:rsidR="000F1697" w:rsidRDefault="000F1697" w:rsidP="00A728DE">
      <w:pPr>
        <w:jc w:val="both"/>
      </w:pPr>
    </w:p>
    <w:p w14:paraId="4A017319" w14:textId="77777777" w:rsidR="000F1697" w:rsidRDefault="000F1697" w:rsidP="00A728DE">
      <w:pPr>
        <w:jc w:val="both"/>
      </w:pPr>
    </w:p>
    <w:p w14:paraId="34A974C1" w14:textId="77777777" w:rsidR="000F1697" w:rsidRDefault="000F1697" w:rsidP="00A728DE">
      <w:pPr>
        <w:jc w:val="both"/>
      </w:pPr>
    </w:p>
    <w:p w14:paraId="63F0CE74" w14:textId="77777777" w:rsidR="000F1697" w:rsidRDefault="000F1697" w:rsidP="00A728DE">
      <w:pPr>
        <w:jc w:val="both"/>
      </w:pPr>
    </w:p>
    <w:p w14:paraId="282D16C7" w14:textId="77777777" w:rsidR="00833A69" w:rsidRDefault="00833A69" w:rsidP="00A728DE">
      <w:pPr>
        <w:jc w:val="both"/>
      </w:pPr>
    </w:p>
    <w:p w14:paraId="64CF9394" w14:textId="77777777" w:rsidR="00833A69" w:rsidRDefault="00833A69" w:rsidP="00A728DE">
      <w:pPr>
        <w:jc w:val="both"/>
      </w:pPr>
    </w:p>
    <w:p w14:paraId="0A5D72F4" w14:textId="77777777" w:rsidR="000F1697" w:rsidRPr="009942B8" w:rsidRDefault="000F1697" w:rsidP="00A728DE">
      <w:pPr>
        <w:jc w:val="both"/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920"/>
        <w:gridCol w:w="4286"/>
      </w:tblGrid>
      <w:tr w:rsidR="00BF68C1" w:rsidRPr="00FC1F18" w14:paraId="3C435E57" w14:textId="77777777" w:rsidTr="00C2515D">
        <w:tc>
          <w:tcPr>
            <w:tcW w:w="5920" w:type="dxa"/>
          </w:tcPr>
          <w:p w14:paraId="3E0FBA7B" w14:textId="77777777" w:rsidR="00BF68C1" w:rsidRPr="004B1B75" w:rsidRDefault="00833A69" w:rsidP="006A5A62">
            <w:r w:rsidRPr="004B1B75">
              <w:t>Тепл</w:t>
            </w:r>
            <w:r w:rsidR="00BF68C1" w:rsidRPr="004B1B75">
              <w:t>оснабжающая организация:</w:t>
            </w:r>
          </w:p>
          <w:p w14:paraId="7C71D13A" w14:textId="77777777" w:rsidR="00BF68C1" w:rsidRPr="004B1B75" w:rsidRDefault="00BF68C1" w:rsidP="006A5A62">
            <w:pPr>
              <w:jc w:val="center"/>
            </w:pPr>
          </w:p>
          <w:p w14:paraId="3574A864" w14:textId="77777777" w:rsidR="00BF68C1" w:rsidRPr="004B1B75" w:rsidRDefault="00BF68C1" w:rsidP="006A5A62">
            <w:r w:rsidRPr="004B1B75">
              <w:t xml:space="preserve">Генеральный директор </w:t>
            </w:r>
          </w:p>
          <w:p w14:paraId="576CC3CB" w14:textId="08D25A34" w:rsidR="00BF68C1" w:rsidRPr="004B1B75" w:rsidRDefault="00BF68C1" w:rsidP="006A5A62">
            <w:r w:rsidRPr="004B1B75">
              <w:t>ООО «</w:t>
            </w:r>
            <w:proofErr w:type="spellStart"/>
            <w:r w:rsidR="006969E3" w:rsidRPr="004B1B75">
              <w:t>Пром</w:t>
            </w:r>
            <w:proofErr w:type="spellEnd"/>
            <w:r w:rsidR="006969E3" w:rsidRPr="004B1B75">
              <w:t xml:space="preserve"> Импульс</w:t>
            </w:r>
            <w:r w:rsidRPr="004B1B75">
              <w:t>»</w:t>
            </w:r>
          </w:p>
          <w:p w14:paraId="1350F1EC" w14:textId="77777777" w:rsidR="000F54C8" w:rsidRDefault="000F54C8" w:rsidP="006A5A62"/>
          <w:p w14:paraId="0D7470F2" w14:textId="77777777" w:rsidR="00950A93" w:rsidRPr="004B1B75" w:rsidRDefault="00950A93" w:rsidP="006A5A62"/>
          <w:p w14:paraId="235DB00C" w14:textId="0E92E89B" w:rsidR="00BF68C1" w:rsidRPr="004B1B75" w:rsidRDefault="00667FD1" w:rsidP="006A5A62">
            <w:r>
              <w:t>_________</w:t>
            </w:r>
            <w:r w:rsidR="00BF68C1" w:rsidRPr="004B1B75">
              <w:t xml:space="preserve">_________ </w:t>
            </w:r>
            <w:proofErr w:type="gramStart"/>
            <w:r w:rsidR="00F02C1D" w:rsidRPr="004B1B75">
              <w:t>В.В.</w:t>
            </w:r>
            <w:proofErr w:type="gramEnd"/>
            <w:r w:rsidR="00F02C1D" w:rsidRPr="004B1B75">
              <w:t xml:space="preserve"> Тихомиров</w:t>
            </w:r>
          </w:p>
          <w:p w14:paraId="5C377082" w14:textId="77777777" w:rsidR="00BF68C1" w:rsidRPr="004B1B75" w:rsidRDefault="00BF68C1" w:rsidP="006A5A62">
            <w:r w:rsidRPr="004B1B75">
              <w:t xml:space="preserve">          </w:t>
            </w:r>
            <w:proofErr w:type="spellStart"/>
            <w:r w:rsidRPr="004B1B75">
              <w:t>м.п</w:t>
            </w:r>
            <w:proofErr w:type="spellEnd"/>
            <w:r w:rsidRPr="004B1B75">
              <w:t>.</w:t>
            </w:r>
          </w:p>
          <w:p w14:paraId="55E41540" w14:textId="77777777" w:rsidR="00BF68C1" w:rsidRPr="004B1B75" w:rsidRDefault="00BF68C1" w:rsidP="006A5A62"/>
        </w:tc>
        <w:tc>
          <w:tcPr>
            <w:tcW w:w="4286" w:type="dxa"/>
          </w:tcPr>
          <w:p w14:paraId="2A1012EA" w14:textId="77777777" w:rsidR="00BF68C1" w:rsidRPr="004B1B75" w:rsidRDefault="00BF68C1" w:rsidP="006A5A62">
            <w:r w:rsidRPr="004B1B75">
              <w:t>Абонент:</w:t>
            </w:r>
          </w:p>
          <w:p w14:paraId="6DB900F9" w14:textId="77777777" w:rsidR="00C21636" w:rsidRPr="004B1B75" w:rsidRDefault="00C21636" w:rsidP="00C21636">
            <w:pPr>
              <w:jc w:val="center"/>
            </w:pPr>
          </w:p>
          <w:p w14:paraId="09F1F114" w14:textId="77777777" w:rsidR="005C2EB5" w:rsidRDefault="005C2EB5" w:rsidP="001B404B">
            <w:pPr>
              <w:tabs>
                <w:tab w:val="left" w:pos="34"/>
              </w:tabs>
              <w:ind w:left="34"/>
              <w:contextualSpacing/>
            </w:pPr>
            <w:r w:rsidRPr="00840C11">
              <w:t>Генеральный директор</w:t>
            </w:r>
            <w:r w:rsidRPr="00A339D5">
              <w:t xml:space="preserve"> </w:t>
            </w:r>
          </w:p>
          <w:p w14:paraId="32CE5133" w14:textId="77777777" w:rsidR="0051385E" w:rsidRDefault="0051385E" w:rsidP="001B404B">
            <w:pPr>
              <w:tabs>
                <w:tab w:val="left" w:pos="34"/>
              </w:tabs>
              <w:ind w:left="34"/>
              <w:contextualSpacing/>
            </w:pPr>
            <w:r>
              <w:t>_________________</w:t>
            </w:r>
          </w:p>
          <w:p w14:paraId="7FB0BEC3" w14:textId="1B0F3E1B" w:rsidR="005C2EB5" w:rsidRDefault="00667FD1" w:rsidP="001B404B">
            <w:pPr>
              <w:tabs>
                <w:tab w:val="left" w:pos="34"/>
              </w:tabs>
              <w:ind w:left="34"/>
              <w:contextualSpacing/>
            </w:pPr>
            <w:r>
              <w:br/>
            </w:r>
          </w:p>
          <w:p w14:paraId="30683F04" w14:textId="7CE62EEB" w:rsidR="00A32E87" w:rsidRPr="004B1B75" w:rsidRDefault="00667FD1" w:rsidP="001B404B">
            <w:pPr>
              <w:tabs>
                <w:tab w:val="left" w:pos="34"/>
              </w:tabs>
              <w:ind w:left="3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____________</w:t>
            </w:r>
            <w:r w:rsidR="00A32E87" w:rsidRPr="004B1B75">
              <w:t xml:space="preserve">______ </w:t>
            </w:r>
            <w:r w:rsidR="00343A20">
              <w:t>Ф.И.О.</w:t>
            </w:r>
          </w:p>
          <w:p w14:paraId="061CC96D" w14:textId="7258C005" w:rsidR="00C21636" w:rsidRPr="003B3BFA" w:rsidRDefault="00C21636" w:rsidP="00C21636">
            <w:r w:rsidRPr="004B1B75">
              <w:t xml:space="preserve"> </w:t>
            </w:r>
            <w:proofErr w:type="spellStart"/>
            <w:r w:rsidRPr="004B1B75">
              <w:t>м.п</w:t>
            </w:r>
            <w:proofErr w:type="spellEnd"/>
            <w:r w:rsidRPr="004B1B75">
              <w:t>.</w:t>
            </w:r>
          </w:p>
          <w:p w14:paraId="44639B23" w14:textId="77777777" w:rsidR="00BF68C1" w:rsidRPr="003B3BFA" w:rsidRDefault="00BF68C1" w:rsidP="006A5A62"/>
        </w:tc>
      </w:tr>
    </w:tbl>
    <w:p w14:paraId="7F86F429" w14:textId="03B97712" w:rsidR="00BF68C1" w:rsidRDefault="00BF68C1" w:rsidP="00BB044F">
      <w:pPr>
        <w:rPr>
          <w:sz w:val="21"/>
          <w:szCs w:val="21"/>
          <w:highlight w:val="yellow"/>
        </w:rPr>
      </w:pPr>
    </w:p>
    <w:p w14:paraId="7751D0D0" w14:textId="77777777" w:rsidR="00E5606E" w:rsidRDefault="00E5606E" w:rsidP="00BB044F">
      <w:pPr>
        <w:rPr>
          <w:sz w:val="21"/>
          <w:szCs w:val="21"/>
          <w:highlight w:val="yellow"/>
        </w:rPr>
      </w:pPr>
    </w:p>
    <w:p w14:paraId="481F088E" w14:textId="77777777" w:rsidR="00966892" w:rsidRDefault="00966892" w:rsidP="00BB044F">
      <w:pPr>
        <w:rPr>
          <w:sz w:val="21"/>
          <w:szCs w:val="21"/>
          <w:highlight w:val="yellow"/>
        </w:rPr>
      </w:pPr>
    </w:p>
    <w:p w14:paraId="6997F98A" w14:textId="77777777" w:rsidR="00966892" w:rsidRDefault="00966892" w:rsidP="00BB044F">
      <w:pPr>
        <w:rPr>
          <w:sz w:val="21"/>
          <w:szCs w:val="21"/>
          <w:highlight w:val="yellow"/>
        </w:rPr>
      </w:pPr>
    </w:p>
    <w:p w14:paraId="18C4A896" w14:textId="77777777" w:rsidR="00BF68C1" w:rsidRDefault="00BF68C1" w:rsidP="00BB044F">
      <w:pPr>
        <w:jc w:val="both"/>
        <w:rPr>
          <w:sz w:val="21"/>
          <w:szCs w:val="21"/>
          <w:highlight w:val="yellow"/>
        </w:rPr>
      </w:pPr>
    </w:p>
    <w:p w14:paraId="7E276F46" w14:textId="77777777" w:rsidR="00C21636" w:rsidRDefault="00C21636" w:rsidP="00BB044F">
      <w:pPr>
        <w:jc w:val="both"/>
        <w:rPr>
          <w:sz w:val="21"/>
          <w:szCs w:val="21"/>
          <w:highlight w:val="yellow"/>
        </w:rPr>
      </w:pPr>
    </w:p>
    <w:p w14:paraId="49E4C252" w14:textId="77777777" w:rsidR="00C21636" w:rsidRDefault="00C21636" w:rsidP="00BB044F">
      <w:pPr>
        <w:jc w:val="both"/>
        <w:rPr>
          <w:sz w:val="21"/>
          <w:szCs w:val="21"/>
          <w:highlight w:val="yellow"/>
        </w:rPr>
      </w:pPr>
    </w:p>
    <w:p w14:paraId="4454D0F5" w14:textId="77777777" w:rsidR="00C006F1" w:rsidRDefault="00C006F1" w:rsidP="004B426F">
      <w:pPr>
        <w:jc w:val="right"/>
        <w:rPr>
          <w:sz w:val="22"/>
          <w:szCs w:val="22"/>
        </w:rPr>
      </w:pPr>
    </w:p>
    <w:p w14:paraId="5E5CE6F8" w14:textId="77777777" w:rsidR="001368BF" w:rsidRDefault="001368BF" w:rsidP="004B426F">
      <w:pPr>
        <w:jc w:val="right"/>
        <w:rPr>
          <w:sz w:val="22"/>
          <w:szCs w:val="22"/>
        </w:rPr>
      </w:pPr>
    </w:p>
    <w:p w14:paraId="212D94AB" w14:textId="77777777" w:rsidR="00A339D5" w:rsidRDefault="00A339D5" w:rsidP="004B426F">
      <w:pPr>
        <w:jc w:val="right"/>
        <w:rPr>
          <w:sz w:val="22"/>
          <w:szCs w:val="22"/>
        </w:rPr>
      </w:pPr>
    </w:p>
    <w:p w14:paraId="6275010F" w14:textId="77777777" w:rsidR="00950A93" w:rsidRDefault="00950A93" w:rsidP="004B426F">
      <w:pPr>
        <w:jc w:val="right"/>
      </w:pPr>
    </w:p>
    <w:p w14:paraId="3DB67790" w14:textId="77777777" w:rsidR="00950A93" w:rsidRDefault="00950A93" w:rsidP="004B426F">
      <w:pPr>
        <w:jc w:val="right"/>
      </w:pPr>
    </w:p>
    <w:p w14:paraId="4B84410F" w14:textId="77777777" w:rsidR="00BF68C1" w:rsidRPr="00950A93" w:rsidRDefault="00BF68C1" w:rsidP="004B426F">
      <w:pPr>
        <w:jc w:val="right"/>
      </w:pPr>
      <w:r w:rsidRPr="00950A93">
        <w:lastRenderedPageBreak/>
        <w:t>Приложение № 4</w:t>
      </w:r>
    </w:p>
    <w:p w14:paraId="75C80F80" w14:textId="2A3E48D5" w:rsidR="002B46BE" w:rsidRPr="00950A93" w:rsidRDefault="002B46BE" w:rsidP="002B46BE">
      <w:pPr>
        <w:jc w:val="right"/>
      </w:pPr>
      <w:r w:rsidRPr="00950A93">
        <w:t xml:space="preserve">к Договору № </w:t>
      </w:r>
      <w:r w:rsidR="0051385E">
        <w:t>_________</w:t>
      </w:r>
      <w:r w:rsidRPr="00950A93">
        <w:t xml:space="preserve"> </w:t>
      </w:r>
    </w:p>
    <w:p w14:paraId="05DE5FB2" w14:textId="6158AE1C" w:rsidR="00966892" w:rsidRPr="00950A93" w:rsidRDefault="002B46BE" w:rsidP="002B46BE">
      <w:pPr>
        <w:jc w:val="right"/>
      </w:pPr>
      <w:proofErr w:type="gramStart"/>
      <w:r w:rsidRPr="00950A93">
        <w:t>от  «</w:t>
      </w:r>
      <w:proofErr w:type="gramEnd"/>
      <w:r w:rsidR="0051385E">
        <w:t>___</w:t>
      </w:r>
      <w:r w:rsidRPr="00950A93">
        <w:t xml:space="preserve">» </w:t>
      </w:r>
      <w:r w:rsidR="00343A20">
        <w:t>________</w:t>
      </w:r>
      <w:r w:rsidR="002102B0" w:rsidRPr="00950A93">
        <w:t xml:space="preserve"> 20</w:t>
      </w:r>
      <w:r w:rsidR="0051385E">
        <w:t>_</w:t>
      </w:r>
      <w:r w:rsidR="00343A20">
        <w:t>_</w:t>
      </w:r>
      <w:r w:rsidRPr="00950A93">
        <w:t xml:space="preserve"> г.</w:t>
      </w:r>
    </w:p>
    <w:p w14:paraId="1D726775" w14:textId="77777777" w:rsidR="000067A3" w:rsidRPr="007148A7" w:rsidRDefault="000067A3" w:rsidP="00750637">
      <w:pPr>
        <w:jc w:val="center"/>
        <w:rPr>
          <w:b/>
        </w:rPr>
      </w:pPr>
    </w:p>
    <w:p w14:paraId="48F7A8C7" w14:textId="77777777" w:rsidR="00BF68C1" w:rsidRPr="007148A7" w:rsidRDefault="00750637" w:rsidP="00750637">
      <w:pPr>
        <w:jc w:val="center"/>
        <w:rPr>
          <w:b/>
        </w:rPr>
      </w:pPr>
      <w:r w:rsidRPr="007148A7">
        <w:rPr>
          <w:b/>
        </w:rPr>
        <w:t>Потребление тепла, расхода воды с разбивкой по потребителям</w:t>
      </w:r>
    </w:p>
    <w:p w14:paraId="6012B9C0" w14:textId="77777777" w:rsidR="00750637" w:rsidRPr="007148A7" w:rsidRDefault="00750637" w:rsidP="00750637">
      <w:pPr>
        <w:jc w:val="center"/>
        <w:rPr>
          <w:b/>
          <w:sz w:val="16"/>
          <w:szCs w:val="16"/>
        </w:rPr>
      </w:pPr>
    </w:p>
    <w:p w14:paraId="496CE453" w14:textId="7A2DC24B" w:rsidR="00BF68C1" w:rsidRPr="00A339D5" w:rsidRDefault="00833A69" w:rsidP="00A1056D">
      <w:pPr>
        <w:rPr>
          <w:sz w:val="22"/>
          <w:szCs w:val="20"/>
        </w:rPr>
      </w:pPr>
      <w:r w:rsidRPr="00A339D5">
        <w:rPr>
          <w:sz w:val="22"/>
          <w:szCs w:val="20"/>
        </w:rPr>
        <w:t>Тепл</w:t>
      </w:r>
      <w:r w:rsidR="00BF68C1" w:rsidRPr="00A339D5">
        <w:rPr>
          <w:sz w:val="22"/>
          <w:szCs w:val="20"/>
        </w:rPr>
        <w:t>оснабжающая организация: ООО «</w:t>
      </w:r>
      <w:proofErr w:type="spellStart"/>
      <w:r w:rsidR="006969E3" w:rsidRPr="00A339D5">
        <w:rPr>
          <w:sz w:val="22"/>
          <w:szCs w:val="20"/>
        </w:rPr>
        <w:t>Пром</w:t>
      </w:r>
      <w:proofErr w:type="spellEnd"/>
      <w:r w:rsidR="006969E3" w:rsidRPr="00A339D5">
        <w:rPr>
          <w:sz w:val="22"/>
          <w:szCs w:val="20"/>
        </w:rPr>
        <w:t xml:space="preserve"> Импульс</w:t>
      </w:r>
      <w:r w:rsidR="00BF68C1" w:rsidRPr="00A339D5">
        <w:rPr>
          <w:sz w:val="22"/>
          <w:szCs w:val="20"/>
        </w:rPr>
        <w:t>»</w:t>
      </w:r>
    </w:p>
    <w:p w14:paraId="71801B5E" w14:textId="32D50AFA" w:rsidR="00577BFB" w:rsidRPr="00A339D5" w:rsidRDefault="00BF68C1" w:rsidP="00577BFB">
      <w:pPr>
        <w:ind w:left="3261" w:hanging="3261"/>
        <w:rPr>
          <w:sz w:val="22"/>
          <w:szCs w:val="20"/>
        </w:rPr>
      </w:pPr>
      <w:r w:rsidRPr="00A339D5">
        <w:rPr>
          <w:sz w:val="22"/>
          <w:szCs w:val="20"/>
        </w:rPr>
        <w:t xml:space="preserve">Источник: </w:t>
      </w:r>
    </w:p>
    <w:p w14:paraId="5AA6CF78" w14:textId="221C4D7A" w:rsidR="00BF68C1" w:rsidRPr="00A339D5" w:rsidRDefault="00195294" w:rsidP="00195294">
      <w:pPr>
        <w:ind w:left="3119" w:right="-33" w:hanging="3119"/>
        <w:rPr>
          <w:sz w:val="22"/>
          <w:szCs w:val="20"/>
        </w:rPr>
      </w:pPr>
      <w:r w:rsidRPr="00A339D5">
        <w:rPr>
          <w:sz w:val="22"/>
          <w:szCs w:val="20"/>
        </w:rPr>
        <w:t>А</w:t>
      </w:r>
      <w:r w:rsidR="00241144" w:rsidRPr="00A339D5">
        <w:rPr>
          <w:sz w:val="22"/>
          <w:szCs w:val="20"/>
        </w:rPr>
        <w:t>дрес:</w:t>
      </w:r>
      <w:r w:rsidR="00577BFB" w:rsidRPr="00A339D5">
        <w:rPr>
          <w:sz w:val="22"/>
          <w:szCs w:val="20"/>
        </w:rPr>
        <w:t xml:space="preserve"> </w:t>
      </w:r>
      <w:r w:rsidR="00571C8A">
        <w:rPr>
          <w:sz w:val="22"/>
          <w:szCs w:val="20"/>
        </w:rPr>
        <w:t>____________</w:t>
      </w:r>
    </w:p>
    <w:p w14:paraId="3915C476" w14:textId="11B1DD32" w:rsidR="00A339D5" w:rsidRPr="00A339D5" w:rsidRDefault="00A339D5" w:rsidP="00A339D5">
      <w:pPr>
        <w:rPr>
          <w:sz w:val="22"/>
          <w:szCs w:val="20"/>
        </w:rPr>
      </w:pPr>
      <w:r>
        <w:rPr>
          <w:sz w:val="22"/>
          <w:szCs w:val="20"/>
        </w:rPr>
        <w:t xml:space="preserve">Абонент: </w:t>
      </w:r>
      <w:r w:rsidR="0051385E">
        <w:rPr>
          <w:sz w:val="22"/>
          <w:szCs w:val="20"/>
        </w:rPr>
        <w:t>________________</w:t>
      </w:r>
    </w:p>
    <w:p w14:paraId="520A2A56" w14:textId="6F7F813B" w:rsidR="00DC5500" w:rsidRPr="00A339D5" w:rsidRDefault="00C21636" w:rsidP="00A339D5">
      <w:pPr>
        <w:rPr>
          <w:sz w:val="22"/>
          <w:szCs w:val="20"/>
        </w:rPr>
      </w:pPr>
      <w:r w:rsidRPr="00A339D5">
        <w:rPr>
          <w:sz w:val="22"/>
          <w:szCs w:val="20"/>
        </w:rPr>
        <w:t>А</w:t>
      </w:r>
      <w:r w:rsidR="00842D52" w:rsidRPr="00A339D5">
        <w:rPr>
          <w:sz w:val="22"/>
          <w:szCs w:val="20"/>
        </w:rPr>
        <w:t xml:space="preserve">дрес: </w:t>
      </w:r>
      <w:r w:rsidR="00571C8A">
        <w:rPr>
          <w:sz w:val="22"/>
          <w:szCs w:val="20"/>
        </w:rPr>
        <w:t>____________________</w:t>
      </w:r>
    </w:p>
    <w:p w14:paraId="0F961AFA" w14:textId="77777777" w:rsidR="006A1212" w:rsidRPr="00C2515D" w:rsidRDefault="006A1212" w:rsidP="00C2515D">
      <w:pPr>
        <w:ind w:left="3119" w:right="-120" w:hanging="3119"/>
        <w:rPr>
          <w:sz w:val="20"/>
          <w:szCs w:val="22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59"/>
        <w:gridCol w:w="1796"/>
        <w:gridCol w:w="1177"/>
        <w:gridCol w:w="1276"/>
        <w:gridCol w:w="1275"/>
        <w:gridCol w:w="1134"/>
        <w:gridCol w:w="993"/>
        <w:gridCol w:w="850"/>
        <w:gridCol w:w="987"/>
      </w:tblGrid>
      <w:tr w:rsidR="00674C88" w:rsidRPr="006852AF" w14:paraId="5C29B2F0" w14:textId="77777777" w:rsidTr="00257B8F">
        <w:trPr>
          <w:cantSplit/>
          <w:trHeight w:val="456"/>
          <w:jc w:val="center"/>
        </w:trPr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10FE777D" w14:textId="77777777" w:rsidR="00674C88" w:rsidRPr="0036538A" w:rsidRDefault="00674C88" w:rsidP="006A1212">
            <w:pPr>
              <w:ind w:left="1418" w:hanging="1418"/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36538A">
              <w:rPr>
                <w:b/>
                <w:bCs/>
                <w:sz w:val="12"/>
                <w:szCs w:val="12"/>
              </w:rPr>
              <w:t>Наименование  показателей</w:t>
            </w:r>
            <w:proofErr w:type="gramEnd"/>
          </w:p>
        </w:tc>
        <w:tc>
          <w:tcPr>
            <w:tcW w:w="1177" w:type="dxa"/>
            <w:vAlign w:val="center"/>
          </w:tcPr>
          <w:p w14:paraId="2A27E538" w14:textId="4287CED6" w:rsidR="00674C88" w:rsidRDefault="00674C88" w:rsidP="00CA747C">
            <w:pPr>
              <w:ind w:left="1418" w:hanging="141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П №1</w:t>
            </w:r>
          </w:p>
        </w:tc>
        <w:tc>
          <w:tcPr>
            <w:tcW w:w="1276" w:type="dxa"/>
            <w:vAlign w:val="center"/>
          </w:tcPr>
          <w:p w14:paraId="0580D5C0" w14:textId="0996A3BF" w:rsidR="00674C88" w:rsidRDefault="00674C88" w:rsidP="00674C88">
            <w:pPr>
              <w:ind w:left="1418" w:hanging="141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П №2</w:t>
            </w:r>
          </w:p>
        </w:tc>
        <w:tc>
          <w:tcPr>
            <w:tcW w:w="1275" w:type="dxa"/>
            <w:vAlign w:val="center"/>
          </w:tcPr>
          <w:p w14:paraId="376C9C8A" w14:textId="78B71566" w:rsidR="00674C88" w:rsidRDefault="00674C88" w:rsidP="00674C88">
            <w:pPr>
              <w:ind w:left="1418" w:hanging="141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П №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ABB1F" w14:textId="4331C635" w:rsidR="00674C88" w:rsidRPr="0036538A" w:rsidRDefault="00674C88" w:rsidP="00674C88">
            <w:pPr>
              <w:ind w:left="1418" w:hanging="141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П №5</w:t>
            </w:r>
          </w:p>
        </w:tc>
        <w:tc>
          <w:tcPr>
            <w:tcW w:w="993" w:type="dxa"/>
            <w:vAlign w:val="center"/>
          </w:tcPr>
          <w:p w14:paraId="4AF0A9F5" w14:textId="442AB212" w:rsidR="00674C88" w:rsidRPr="0036538A" w:rsidRDefault="00674C88" w:rsidP="00674C88">
            <w:pPr>
              <w:ind w:left="1418" w:hanging="141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П №6</w:t>
            </w:r>
          </w:p>
        </w:tc>
        <w:tc>
          <w:tcPr>
            <w:tcW w:w="850" w:type="dxa"/>
            <w:vAlign w:val="center"/>
          </w:tcPr>
          <w:p w14:paraId="71F4D4E3" w14:textId="1708DDF5" w:rsidR="00674C88" w:rsidRPr="0036538A" w:rsidRDefault="00674C88" w:rsidP="00674C88">
            <w:pPr>
              <w:ind w:left="1418" w:hanging="141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П №7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8980CA3" w14:textId="77777777" w:rsidR="00674C88" w:rsidRPr="0036538A" w:rsidRDefault="00674C88" w:rsidP="006A1212">
            <w:pPr>
              <w:ind w:left="1418" w:hanging="1418"/>
              <w:jc w:val="center"/>
              <w:rPr>
                <w:b/>
                <w:bCs/>
                <w:sz w:val="12"/>
                <w:szCs w:val="12"/>
              </w:rPr>
            </w:pPr>
            <w:r w:rsidRPr="0036538A">
              <w:rPr>
                <w:b/>
                <w:bCs/>
                <w:sz w:val="12"/>
                <w:szCs w:val="12"/>
              </w:rPr>
              <w:t>ИТОГО</w:t>
            </w:r>
          </w:p>
        </w:tc>
      </w:tr>
      <w:tr w:rsidR="00257B8F" w:rsidRPr="006852AF" w14:paraId="4BD7553A" w14:textId="77777777" w:rsidTr="00257B8F">
        <w:trPr>
          <w:cantSplit/>
          <w:trHeight w:val="219"/>
          <w:jc w:val="center"/>
        </w:trPr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46C28657" w14:textId="77777777" w:rsidR="00CA747C" w:rsidRPr="0036538A" w:rsidRDefault="00CA747C" w:rsidP="002A3116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Отопление и вентиляция</w:t>
            </w:r>
          </w:p>
        </w:tc>
        <w:tc>
          <w:tcPr>
            <w:tcW w:w="1177" w:type="dxa"/>
            <w:textDirection w:val="btLr"/>
          </w:tcPr>
          <w:p w14:paraId="019F8D09" w14:textId="77777777" w:rsidR="00CA747C" w:rsidRPr="0036538A" w:rsidRDefault="00CA747C" w:rsidP="00D64A45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276" w:type="dxa"/>
            <w:textDirection w:val="btLr"/>
          </w:tcPr>
          <w:p w14:paraId="7C7BE99E" w14:textId="77777777" w:rsidR="00CA747C" w:rsidRPr="0036538A" w:rsidRDefault="00CA747C" w:rsidP="00D64A45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275" w:type="dxa"/>
            <w:textDirection w:val="btLr"/>
          </w:tcPr>
          <w:p w14:paraId="073E903F" w14:textId="77777777" w:rsidR="00CA747C" w:rsidRPr="0036538A" w:rsidRDefault="00CA747C" w:rsidP="00D64A45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textDirection w:val="btLr"/>
            <w:hideMark/>
          </w:tcPr>
          <w:p w14:paraId="2FA899B0" w14:textId="5CBE2FD9" w:rsidR="00CA747C" w:rsidRPr="0036538A" w:rsidRDefault="00CA747C" w:rsidP="00D64A45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</w:tcPr>
          <w:p w14:paraId="721CC5DB" w14:textId="77777777" w:rsidR="00CA747C" w:rsidRPr="0036538A" w:rsidRDefault="00CA747C" w:rsidP="006A1212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54DF695B" w14:textId="77777777" w:rsidR="00CA747C" w:rsidRPr="0036538A" w:rsidRDefault="00CA747C" w:rsidP="006A1212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hideMark/>
          </w:tcPr>
          <w:p w14:paraId="19D99935" w14:textId="77777777" w:rsidR="00CA747C" w:rsidRPr="0036538A" w:rsidRDefault="00CA747C" w:rsidP="006A1212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 </w:t>
            </w:r>
          </w:p>
        </w:tc>
      </w:tr>
      <w:tr w:rsidR="00257B8F" w:rsidRPr="006852AF" w14:paraId="52DFAF76" w14:textId="77777777" w:rsidTr="00571C8A">
        <w:trPr>
          <w:trHeight w:val="245"/>
          <w:jc w:val="center"/>
        </w:trPr>
        <w:tc>
          <w:tcPr>
            <w:tcW w:w="549" w:type="dxa"/>
            <w:vMerge w:val="restart"/>
            <w:shd w:val="clear" w:color="auto" w:fill="auto"/>
            <w:textDirection w:val="btLr"/>
            <w:vAlign w:val="center"/>
            <w:hideMark/>
          </w:tcPr>
          <w:p w14:paraId="1EED7D25" w14:textId="7D68F204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ход</w:t>
            </w:r>
          </w:p>
          <w:p w14:paraId="17E6BD93" w14:textId="3E19751F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тепла</w:t>
            </w:r>
          </w:p>
          <w:p w14:paraId="0A036EAC" w14:textId="77777777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ккал/час</w:t>
            </w:r>
          </w:p>
        </w:tc>
        <w:tc>
          <w:tcPr>
            <w:tcW w:w="1955" w:type="dxa"/>
            <w:gridSpan w:val="2"/>
            <w:shd w:val="clear" w:color="auto" w:fill="auto"/>
            <w:noWrap/>
            <w:vAlign w:val="center"/>
            <w:hideMark/>
          </w:tcPr>
          <w:p w14:paraId="40B96DCA" w14:textId="77777777" w:rsidR="00CA747C" w:rsidRPr="0036538A" w:rsidRDefault="00CA747C" w:rsidP="00DA478B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на отопление (полный)</w:t>
            </w:r>
          </w:p>
        </w:tc>
        <w:tc>
          <w:tcPr>
            <w:tcW w:w="1177" w:type="dxa"/>
            <w:vAlign w:val="center"/>
          </w:tcPr>
          <w:p w14:paraId="47E0B3C7" w14:textId="1B07522C" w:rsidR="00CA747C" w:rsidRDefault="00CA747C" w:rsidP="001A6E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703C03E" w14:textId="098DABDF" w:rsidR="00CA747C" w:rsidRDefault="00CA747C" w:rsidP="002922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B548C51" w14:textId="7F2C7424" w:rsidR="00CA747C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5A5CB" w14:textId="13BAC536" w:rsidR="00CA747C" w:rsidRPr="0036538A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7A61431" w14:textId="0AB31860" w:rsidR="00CA747C" w:rsidRPr="0036538A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9618586" w14:textId="7F521315" w:rsidR="00CA747C" w:rsidRPr="0036538A" w:rsidRDefault="00CA747C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D4C4AD5" w14:textId="72F6C0DF" w:rsidR="00CA747C" w:rsidRPr="0036538A" w:rsidRDefault="00CA747C" w:rsidP="00386C5C">
            <w:pPr>
              <w:jc w:val="center"/>
              <w:rPr>
                <w:sz w:val="12"/>
                <w:szCs w:val="12"/>
              </w:rPr>
            </w:pPr>
          </w:p>
        </w:tc>
      </w:tr>
      <w:tr w:rsidR="00257B8F" w:rsidRPr="006852AF" w14:paraId="7F9F7A8A" w14:textId="77777777" w:rsidTr="00571C8A">
        <w:trPr>
          <w:trHeight w:val="287"/>
          <w:jc w:val="center"/>
        </w:trPr>
        <w:tc>
          <w:tcPr>
            <w:tcW w:w="549" w:type="dxa"/>
            <w:vMerge/>
            <w:shd w:val="clear" w:color="auto" w:fill="auto"/>
            <w:hideMark/>
          </w:tcPr>
          <w:p w14:paraId="6A5B12CA" w14:textId="77777777" w:rsidR="00CA747C" w:rsidRPr="0036538A" w:rsidRDefault="00CA747C" w:rsidP="006A1212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955" w:type="dxa"/>
            <w:gridSpan w:val="2"/>
            <w:shd w:val="clear" w:color="auto" w:fill="auto"/>
            <w:noWrap/>
            <w:vAlign w:val="center"/>
            <w:hideMark/>
          </w:tcPr>
          <w:p w14:paraId="42ECAFD1" w14:textId="77777777" w:rsidR="00CA747C" w:rsidRPr="0036538A" w:rsidRDefault="00CA747C" w:rsidP="00DA478B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на вентиляцию</w:t>
            </w:r>
          </w:p>
        </w:tc>
        <w:tc>
          <w:tcPr>
            <w:tcW w:w="1177" w:type="dxa"/>
            <w:vAlign w:val="center"/>
          </w:tcPr>
          <w:p w14:paraId="2FB3B0C4" w14:textId="1C1646D8" w:rsidR="00CA747C" w:rsidRPr="0036538A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77978B2" w14:textId="02E81264" w:rsidR="00CA747C" w:rsidRPr="0036538A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5E28EAB" w14:textId="28E50C65" w:rsidR="00CA747C" w:rsidRPr="0036538A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21B600" w14:textId="598D9DA1" w:rsidR="00CA747C" w:rsidRPr="0036538A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14FE601" w14:textId="24793908" w:rsidR="00CA747C" w:rsidRPr="0036538A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137A38E" w14:textId="63D95AB2" w:rsidR="00CA747C" w:rsidRPr="0036538A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E8A6DB4" w14:textId="67708CE0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</w:tr>
      <w:tr w:rsidR="008625ED" w:rsidRPr="006852AF" w14:paraId="5E02A177" w14:textId="77777777" w:rsidTr="00571C8A">
        <w:trPr>
          <w:trHeight w:val="200"/>
          <w:jc w:val="center"/>
        </w:trPr>
        <w:tc>
          <w:tcPr>
            <w:tcW w:w="549" w:type="dxa"/>
            <w:vMerge/>
            <w:shd w:val="clear" w:color="auto" w:fill="auto"/>
            <w:hideMark/>
          </w:tcPr>
          <w:p w14:paraId="242CEC68" w14:textId="77777777" w:rsidR="008625ED" w:rsidRPr="0036538A" w:rsidRDefault="008625ED" w:rsidP="00954391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955" w:type="dxa"/>
            <w:gridSpan w:val="2"/>
            <w:shd w:val="clear" w:color="auto" w:fill="auto"/>
            <w:noWrap/>
            <w:vAlign w:val="center"/>
            <w:hideMark/>
          </w:tcPr>
          <w:p w14:paraId="6A761763" w14:textId="77777777" w:rsidR="008625ED" w:rsidRPr="0036538A" w:rsidRDefault="008625ED" w:rsidP="00954391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всего</w:t>
            </w:r>
          </w:p>
        </w:tc>
        <w:tc>
          <w:tcPr>
            <w:tcW w:w="1177" w:type="dxa"/>
            <w:vAlign w:val="center"/>
          </w:tcPr>
          <w:p w14:paraId="2992EBAC" w14:textId="66831598" w:rsidR="008625ED" w:rsidRDefault="008625ED" w:rsidP="009543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8EFBCB4" w14:textId="1DA88F03" w:rsidR="008625ED" w:rsidRDefault="008625ED" w:rsidP="009543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4B6210F" w14:textId="13CC2D3C" w:rsidR="008625ED" w:rsidRDefault="008625ED" w:rsidP="009543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6C275A" w14:textId="3E2E5DAB" w:rsidR="008625ED" w:rsidRPr="0036538A" w:rsidRDefault="008625ED" w:rsidP="009543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032E813D" w14:textId="4A8DD4ED" w:rsidR="008625ED" w:rsidRPr="0036538A" w:rsidRDefault="008625ED" w:rsidP="009543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A20B6F6" w14:textId="440D3A99" w:rsidR="008625ED" w:rsidRPr="0036538A" w:rsidRDefault="008625ED" w:rsidP="009543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4417BEE1" w14:textId="76194F89" w:rsidR="008625ED" w:rsidRPr="0036538A" w:rsidRDefault="008625ED" w:rsidP="00386C5C">
            <w:pPr>
              <w:jc w:val="center"/>
              <w:rPr>
                <w:sz w:val="12"/>
                <w:szCs w:val="12"/>
              </w:rPr>
            </w:pPr>
          </w:p>
        </w:tc>
      </w:tr>
      <w:tr w:rsidR="00257B8F" w:rsidRPr="006852AF" w14:paraId="71308616" w14:textId="77777777" w:rsidTr="00571C8A">
        <w:trPr>
          <w:trHeight w:val="259"/>
          <w:jc w:val="center"/>
        </w:trPr>
        <w:tc>
          <w:tcPr>
            <w:tcW w:w="2504" w:type="dxa"/>
            <w:gridSpan w:val="3"/>
            <w:shd w:val="clear" w:color="auto" w:fill="auto"/>
            <w:vAlign w:val="center"/>
            <w:hideMark/>
          </w:tcPr>
          <w:p w14:paraId="25F9495E" w14:textId="77777777" w:rsidR="00CA747C" w:rsidRPr="0036538A" w:rsidRDefault="00CA747C" w:rsidP="00DA478B">
            <w:pPr>
              <w:ind w:left="284" w:hanging="284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 xml:space="preserve">Расчётная </w:t>
            </w:r>
            <w:proofErr w:type="gramStart"/>
            <w:r w:rsidRPr="0036538A">
              <w:rPr>
                <w:sz w:val="12"/>
                <w:szCs w:val="12"/>
              </w:rPr>
              <w:t>температура  н.</w:t>
            </w:r>
            <w:proofErr w:type="gramEnd"/>
            <w:r w:rsidRPr="0036538A">
              <w:rPr>
                <w:sz w:val="12"/>
                <w:szCs w:val="12"/>
              </w:rPr>
              <w:t xml:space="preserve"> воздуха для отопления и вентиляции, </w:t>
            </w:r>
            <w:r w:rsidRPr="0036538A">
              <w:rPr>
                <w:sz w:val="12"/>
                <w:szCs w:val="12"/>
                <w:vertAlign w:val="superscript"/>
              </w:rPr>
              <w:t>0</w:t>
            </w:r>
            <w:r w:rsidRPr="0036538A">
              <w:rPr>
                <w:sz w:val="12"/>
                <w:szCs w:val="12"/>
              </w:rPr>
              <w:t>С</w:t>
            </w:r>
          </w:p>
        </w:tc>
        <w:tc>
          <w:tcPr>
            <w:tcW w:w="1177" w:type="dxa"/>
            <w:vAlign w:val="center"/>
          </w:tcPr>
          <w:p w14:paraId="2190494C" w14:textId="303EC085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48A72C6" w14:textId="4DE04834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9139F1C" w14:textId="6093FA86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806DA4" w14:textId="49C9DF9A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C6578AC" w14:textId="77777777" w:rsidR="00CA747C" w:rsidRPr="0036538A" w:rsidRDefault="00CA747C" w:rsidP="00DA47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8784999" w14:textId="066AC9BC" w:rsidR="00CA747C" w:rsidRPr="0036538A" w:rsidRDefault="00CA747C" w:rsidP="00DA47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</w:tcPr>
          <w:p w14:paraId="49AC471A" w14:textId="1AF00E8C" w:rsidR="00CA747C" w:rsidRPr="0036538A" w:rsidRDefault="00CA747C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57B8F" w:rsidRPr="006852AF" w14:paraId="1F1795E2" w14:textId="77777777" w:rsidTr="00257B8F">
        <w:trPr>
          <w:trHeight w:val="225"/>
          <w:jc w:val="center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6D94EB6E" w14:textId="26DC8743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 xml:space="preserve">Расчетная температура внутри </w:t>
            </w:r>
            <w:proofErr w:type="gramStart"/>
            <w:r w:rsidRPr="0036538A">
              <w:rPr>
                <w:sz w:val="12"/>
                <w:szCs w:val="12"/>
              </w:rPr>
              <w:t>здания ,</w:t>
            </w:r>
            <w:proofErr w:type="gramEnd"/>
            <w:r w:rsidRPr="0036538A">
              <w:rPr>
                <w:sz w:val="12"/>
                <w:szCs w:val="12"/>
              </w:rPr>
              <w:t xml:space="preserve"> </w:t>
            </w:r>
            <w:r w:rsidRPr="0036538A">
              <w:rPr>
                <w:sz w:val="12"/>
                <w:szCs w:val="12"/>
                <w:vertAlign w:val="superscript"/>
              </w:rPr>
              <w:t>0</w:t>
            </w:r>
            <w:r w:rsidRPr="0036538A">
              <w:rPr>
                <w:sz w:val="12"/>
                <w:szCs w:val="12"/>
              </w:rPr>
              <w:t>С</w:t>
            </w:r>
          </w:p>
        </w:tc>
        <w:tc>
          <w:tcPr>
            <w:tcW w:w="1177" w:type="dxa"/>
            <w:vAlign w:val="center"/>
          </w:tcPr>
          <w:p w14:paraId="5F06B70A" w14:textId="43F8EE85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ED64320" w14:textId="726C68AF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71C08E5" w14:textId="324A1FEA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18DB78" w14:textId="5B99B1E2" w:rsidR="00CA747C" w:rsidRPr="0036538A" w:rsidRDefault="00CA747C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F992A49" w14:textId="7579C579" w:rsidR="00CA747C" w:rsidRPr="00DA478B" w:rsidRDefault="00CA747C" w:rsidP="00DA47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1F7FE1F" w14:textId="27FECFE1" w:rsidR="00CA747C" w:rsidRPr="003C1ECE" w:rsidRDefault="00CA747C" w:rsidP="00DA47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</w:tcPr>
          <w:p w14:paraId="51DCCFAA" w14:textId="77777777" w:rsidR="00CA747C" w:rsidRPr="0036538A" w:rsidRDefault="00CA747C" w:rsidP="006A1212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</w:tr>
      <w:tr w:rsidR="00257B8F" w:rsidRPr="006852AF" w14:paraId="22464042" w14:textId="77777777" w:rsidTr="00571C8A">
        <w:trPr>
          <w:trHeight w:val="256"/>
          <w:jc w:val="center"/>
        </w:trPr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66DDD2DF" w14:textId="509CE982" w:rsidR="00CA747C" w:rsidRPr="0036538A" w:rsidRDefault="00CA747C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четная</w:t>
            </w:r>
          </w:p>
          <w:p w14:paraId="66EF91B2" w14:textId="2EB6EFE0" w:rsidR="00CA747C" w:rsidRPr="0036538A" w:rsidRDefault="00CA747C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температура</w:t>
            </w:r>
          </w:p>
          <w:p w14:paraId="0FB54DF5" w14:textId="77777777" w:rsidR="00CA747C" w:rsidRPr="0036538A" w:rsidRDefault="00CA747C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воды, 0С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397C5FE2" w14:textId="77777777" w:rsidR="00CA747C" w:rsidRPr="0036538A" w:rsidRDefault="00CA747C" w:rsidP="00DA478B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 xml:space="preserve">в сети </w:t>
            </w:r>
          </w:p>
        </w:tc>
        <w:tc>
          <w:tcPr>
            <w:tcW w:w="1177" w:type="dxa"/>
            <w:vAlign w:val="center"/>
          </w:tcPr>
          <w:p w14:paraId="2DE8953B" w14:textId="0C754EF7" w:rsidR="00CA747C" w:rsidRPr="0036538A" w:rsidRDefault="00CA747C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222D0D9A" w14:textId="3FE3425A" w:rsidR="00CA747C" w:rsidRPr="0036538A" w:rsidRDefault="00CA747C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2A3A5FA" w14:textId="241F9A70" w:rsidR="00CA747C" w:rsidRPr="0036538A" w:rsidRDefault="00CA747C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73D8F" w14:textId="778E2B49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40819CB2" w14:textId="276F654E" w:rsidR="00CA747C" w:rsidRPr="0036538A" w:rsidRDefault="00CA747C" w:rsidP="00DA47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7653B58" w14:textId="6F6C43BC" w:rsidR="00CA747C" w:rsidRPr="0036538A" w:rsidRDefault="00CA747C" w:rsidP="00DA47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</w:tcPr>
          <w:p w14:paraId="11A28147" w14:textId="60B734AA" w:rsidR="00CA747C" w:rsidRPr="0036538A" w:rsidRDefault="00CA747C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57B8F" w:rsidRPr="006852AF" w14:paraId="73C0AD21" w14:textId="77777777" w:rsidTr="00571C8A">
        <w:trPr>
          <w:trHeight w:val="224"/>
          <w:jc w:val="center"/>
        </w:trPr>
        <w:tc>
          <w:tcPr>
            <w:tcW w:w="708" w:type="dxa"/>
            <w:gridSpan w:val="2"/>
            <w:vMerge/>
            <w:shd w:val="clear" w:color="auto" w:fill="auto"/>
            <w:hideMark/>
          </w:tcPr>
          <w:p w14:paraId="7C1BF80B" w14:textId="77777777" w:rsidR="00CA747C" w:rsidRPr="0036538A" w:rsidRDefault="00CA747C" w:rsidP="006A1212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807B68E" w14:textId="77777777" w:rsidR="00CA747C" w:rsidRPr="0036538A" w:rsidRDefault="00CA747C" w:rsidP="00DA478B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в системе отопления</w:t>
            </w:r>
          </w:p>
        </w:tc>
        <w:tc>
          <w:tcPr>
            <w:tcW w:w="1177" w:type="dxa"/>
            <w:vAlign w:val="center"/>
          </w:tcPr>
          <w:p w14:paraId="137E3FE7" w14:textId="71D63DBC" w:rsidR="00CA747C" w:rsidRPr="0036538A" w:rsidRDefault="00CA747C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4F9FA3E" w14:textId="0B630C29" w:rsidR="00CA747C" w:rsidRPr="0036538A" w:rsidRDefault="00CA747C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30ADD06" w14:textId="3702C1B9" w:rsidR="00CA747C" w:rsidRPr="0036538A" w:rsidRDefault="00CA747C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F34977" w14:textId="08BC3325" w:rsidR="00CA747C" w:rsidRPr="0036538A" w:rsidRDefault="00CA747C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225638F1" w14:textId="7119E03B" w:rsidR="00CA747C" w:rsidRPr="0036538A" w:rsidRDefault="00CA747C" w:rsidP="00DA47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0D33FCE" w14:textId="4858C65B" w:rsidR="00CA747C" w:rsidRPr="0036538A" w:rsidRDefault="00CA747C" w:rsidP="00DA47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</w:tcPr>
          <w:p w14:paraId="23439BE7" w14:textId="6B748B88" w:rsidR="00CA747C" w:rsidRPr="0036538A" w:rsidRDefault="00CA747C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57B8F" w:rsidRPr="006852AF" w14:paraId="0225559F" w14:textId="77777777" w:rsidTr="00571C8A">
        <w:trPr>
          <w:trHeight w:val="217"/>
          <w:jc w:val="center"/>
        </w:trPr>
        <w:tc>
          <w:tcPr>
            <w:tcW w:w="708" w:type="dxa"/>
            <w:gridSpan w:val="2"/>
            <w:vMerge/>
            <w:shd w:val="clear" w:color="auto" w:fill="auto"/>
            <w:hideMark/>
          </w:tcPr>
          <w:p w14:paraId="41BEBE61" w14:textId="77777777" w:rsidR="00CA747C" w:rsidRPr="0036538A" w:rsidRDefault="00CA747C" w:rsidP="006A1212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D9A5E96" w14:textId="77777777" w:rsidR="00CA747C" w:rsidRPr="0036538A" w:rsidRDefault="00CA747C" w:rsidP="00DA478B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в системе вентиляции</w:t>
            </w:r>
          </w:p>
        </w:tc>
        <w:tc>
          <w:tcPr>
            <w:tcW w:w="1177" w:type="dxa"/>
          </w:tcPr>
          <w:p w14:paraId="06310A24" w14:textId="77777777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0D4CA56" w14:textId="77777777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6414C3CF" w14:textId="77777777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2B880B" w14:textId="72CE014C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14:paraId="3F0EE8E2" w14:textId="77777777" w:rsidR="00CA747C" w:rsidRPr="0036538A" w:rsidRDefault="00CA747C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A090C9B" w14:textId="350E4782" w:rsidR="00CA747C" w:rsidRPr="0036538A" w:rsidRDefault="00CA747C" w:rsidP="008625E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</w:tcPr>
          <w:p w14:paraId="08355C5F" w14:textId="7FCEA148" w:rsidR="00CA747C" w:rsidRPr="0036538A" w:rsidRDefault="00CA747C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57B8F" w:rsidRPr="006852AF" w14:paraId="7EEF82C4" w14:textId="77777777" w:rsidTr="00FE1774">
        <w:trPr>
          <w:trHeight w:val="232"/>
          <w:jc w:val="center"/>
        </w:trPr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6D527592" w14:textId="7453ACF0" w:rsidR="00CA747C" w:rsidRPr="0036538A" w:rsidRDefault="00CA747C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ход</w:t>
            </w:r>
          </w:p>
          <w:p w14:paraId="0F7566D1" w14:textId="77777777" w:rsidR="00CA747C" w:rsidRPr="0036538A" w:rsidRDefault="00CA747C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воды</w:t>
            </w:r>
          </w:p>
          <w:p w14:paraId="25F62563" w14:textId="491E5C50" w:rsidR="00CA747C" w:rsidRPr="0036538A" w:rsidRDefault="00CA747C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из сети,</w:t>
            </w:r>
          </w:p>
          <w:p w14:paraId="6F05090D" w14:textId="2CC83CE9" w:rsidR="00CA747C" w:rsidRPr="0036538A" w:rsidRDefault="00CA747C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т/ч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F391981" w14:textId="77777777" w:rsidR="00CA747C" w:rsidRPr="0036538A" w:rsidRDefault="00CA747C" w:rsidP="00DA478B">
            <w:pPr>
              <w:ind w:left="1418" w:hanging="1418"/>
              <w:rPr>
                <w:sz w:val="12"/>
                <w:szCs w:val="12"/>
              </w:rPr>
            </w:pPr>
            <w:proofErr w:type="gramStart"/>
            <w:r w:rsidRPr="0036538A">
              <w:rPr>
                <w:sz w:val="12"/>
                <w:szCs w:val="12"/>
              </w:rPr>
              <w:t>на систему отопления,</w:t>
            </w:r>
            <w:proofErr w:type="gramEnd"/>
            <w:r w:rsidRPr="0036538A">
              <w:rPr>
                <w:sz w:val="12"/>
                <w:szCs w:val="12"/>
              </w:rPr>
              <w:t xml:space="preserve"> т/ч</w:t>
            </w:r>
          </w:p>
        </w:tc>
        <w:tc>
          <w:tcPr>
            <w:tcW w:w="1177" w:type="dxa"/>
            <w:vAlign w:val="center"/>
          </w:tcPr>
          <w:p w14:paraId="28249FE1" w14:textId="21F082E0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CBD4E03" w14:textId="430B4205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2ACEBAF" w14:textId="6BF3D23A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4455A" w14:textId="79C093D2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1F355F38" w14:textId="1CE78AB2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D92B2CC" w14:textId="6EED33C2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FE21293" w14:textId="7FDA25E8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</w:tr>
      <w:tr w:rsidR="00257B8F" w:rsidRPr="006852AF" w14:paraId="43E63559" w14:textId="77777777" w:rsidTr="008625ED">
        <w:trPr>
          <w:trHeight w:val="223"/>
          <w:jc w:val="center"/>
        </w:trPr>
        <w:tc>
          <w:tcPr>
            <w:tcW w:w="708" w:type="dxa"/>
            <w:gridSpan w:val="2"/>
            <w:vMerge/>
            <w:shd w:val="clear" w:color="auto" w:fill="auto"/>
            <w:hideMark/>
          </w:tcPr>
          <w:p w14:paraId="45789296" w14:textId="77777777" w:rsidR="00CA747C" w:rsidRPr="0036538A" w:rsidRDefault="00CA747C" w:rsidP="006A1212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3D9C6839" w14:textId="77777777" w:rsidR="00CA747C" w:rsidRPr="0036538A" w:rsidRDefault="00CA747C" w:rsidP="00DA478B">
            <w:pPr>
              <w:ind w:left="1418" w:hanging="1418"/>
              <w:rPr>
                <w:sz w:val="12"/>
                <w:szCs w:val="12"/>
              </w:rPr>
            </w:pPr>
            <w:proofErr w:type="gramStart"/>
            <w:r w:rsidRPr="0036538A">
              <w:rPr>
                <w:sz w:val="12"/>
                <w:szCs w:val="12"/>
              </w:rPr>
              <w:t>на систему вентиляции,</w:t>
            </w:r>
            <w:proofErr w:type="gramEnd"/>
            <w:r w:rsidRPr="0036538A">
              <w:rPr>
                <w:sz w:val="12"/>
                <w:szCs w:val="12"/>
              </w:rPr>
              <w:t xml:space="preserve"> т/ч</w:t>
            </w:r>
          </w:p>
        </w:tc>
        <w:tc>
          <w:tcPr>
            <w:tcW w:w="1177" w:type="dxa"/>
          </w:tcPr>
          <w:p w14:paraId="110B6238" w14:textId="77777777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2060246" w14:textId="77777777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3D475F79" w14:textId="77777777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57237B" w14:textId="1EDA71AB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14:paraId="0DF8F82F" w14:textId="77777777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355D607" w14:textId="1AA795FA" w:rsidR="00CA747C" w:rsidRPr="0036538A" w:rsidRDefault="00CA747C" w:rsidP="008625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F0091CD" w14:textId="03D4ED7D" w:rsidR="00CA747C" w:rsidRPr="0036538A" w:rsidRDefault="00CA747C" w:rsidP="006A1212">
            <w:pPr>
              <w:jc w:val="center"/>
              <w:rPr>
                <w:sz w:val="12"/>
                <w:szCs w:val="12"/>
              </w:rPr>
            </w:pPr>
          </w:p>
        </w:tc>
      </w:tr>
      <w:tr w:rsidR="008625ED" w:rsidRPr="006852AF" w14:paraId="72383831" w14:textId="77777777" w:rsidTr="00361C27">
        <w:trPr>
          <w:trHeight w:val="157"/>
          <w:jc w:val="center"/>
        </w:trPr>
        <w:tc>
          <w:tcPr>
            <w:tcW w:w="708" w:type="dxa"/>
            <w:gridSpan w:val="2"/>
            <w:vMerge/>
            <w:shd w:val="clear" w:color="auto" w:fill="auto"/>
            <w:hideMark/>
          </w:tcPr>
          <w:p w14:paraId="719962EF" w14:textId="77777777" w:rsidR="008625ED" w:rsidRPr="0036538A" w:rsidRDefault="008625ED" w:rsidP="00FE1774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4754F3B" w14:textId="77777777" w:rsidR="008625ED" w:rsidRPr="0036538A" w:rsidRDefault="008625ED" w:rsidP="00FE1774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всего</w:t>
            </w:r>
          </w:p>
        </w:tc>
        <w:tc>
          <w:tcPr>
            <w:tcW w:w="1177" w:type="dxa"/>
            <w:vAlign w:val="center"/>
          </w:tcPr>
          <w:p w14:paraId="7DB9F23B" w14:textId="0D76DC46" w:rsidR="008625ED" w:rsidRPr="0036538A" w:rsidRDefault="008625ED" w:rsidP="00FE1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D2BFB8F" w14:textId="22D982AD" w:rsidR="008625ED" w:rsidRPr="0036538A" w:rsidRDefault="008625ED" w:rsidP="00FE1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E3725A5" w14:textId="3CA29892" w:rsidR="008625ED" w:rsidRPr="0036538A" w:rsidRDefault="008625ED" w:rsidP="00FE1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6D4D32" w14:textId="5EC4BD64" w:rsidR="008625ED" w:rsidRPr="0036538A" w:rsidRDefault="008625ED" w:rsidP="00FE1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53374AEF" w14:textId="4DC02127" w:rsidR="008625ED" w:rsidRPr="0036538A" w:rsidRDefault="008625ED" w:rsidP="00FE1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B428F84" w14:textId="3FC3988D" w:rsidR="008625ED" w:rsidRPr="0036538A" w:rsidRDefault="008625ED" w:rsidP="00FE17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3886285" w14:textId="2A3148D3" w:rsidR="008625ED" w:rsidRPr="0036538A" w:rsidRDefault="008625ED" w:rsidP="00FE1774">
            <w:pPr>
              <w:jc w:val="center"/>
              <w:rPr>
                <w:sz w:val="12"/>
                <w:szCs w:val="12"/>
              </w:rPr>
            </w:pPr>
          </w:p>
        </w:tc>
      </w:tr>
      <w:tr w:rsidR="008625ED" w:rsidRPr="006852AF" w14:paraId="434D307D" w14:textId="77777777" w:rsidTr="00FE1774">
        <w:trPr>
          <w:trHeight w:val="236"/>
          <w:jc w:val="center"/>
        </w:trPr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71D0B29F" w14:textId="77777777" w:rsidR="008625ED" w:rsidRPr="0036538A" w:rsidRDefault="008625ED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ход воды в системе отопления, т/ч</w:t>
            </w:r>
          </w:p>
        </w:tc>
        <w:tc>
          <w:tcPr>
            <w:tcW w:w="1177" w:type="dxa"/>
          </w:tcPr>
          <w:p w14:paraId="39B07E1B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0FA60D3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33B0DBD1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6183A8" w14:textId="64ABF3B2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14:paraId="2E04B4A6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05931E73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803C298" w14:textId="1F455A54" w:rsidR="008625ED" w:rsidRPr="0036538A" w:rsidRDefault="008625ED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625ED" w:rsidRPr="006852AF" w14:paraId="6F27DF3A" w14:textId="77777777" w:rsidTr="00FE1774">
        <w:trPr>
          <w:trHeight w:val="245"/>
          <w:jc w:val="center"/>
        </w:trPr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0349FB36" w14:textId="77777777" w:rsidR="008625ED" w:rsidRPr="0036538A" w:rsidRDefault="008625ED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ход воды в системе вентиляция, т/ч</w:t>
            </w:r>
          </w:p>
        </w:tc>
        <w:tc>
          <w:tcPr>
            <w:tcW w:w="1177" w:type="dxa"/>
          </w:tcPr>
          <w:p w14:paraId="0A2B1026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030DB19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12262547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370B40" w14:textId="22EDA6D6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14:paraId="02B77EC8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548771AE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B2114CD" w14:textId="42A6FF5D" w:rsidR="008625ED" w:rsidRPr="0036538A" w:rsidRDefault="008625ED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625ED" w:rsidRPr="006852AF" w14:paraId="4A7AA59F" w14:textId="77777777" w:rsidTr="00571C8A">
        <w:trPr>
          <w:trHeight w:val="245"/>
          <w:jc w:val="center"/>
        </w:trPr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67AB9D7E" w14:textId="68100006" w:rsidR="008625ED" w:rsidRPr="0036538A" w:rsidRDefault="008625ED" w:rsidP="00DA478B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Горячее водоснабжение</w:t>
            </w:r>
          </w:p>
        </w:tc>
        <w:tc>
          <w:tcPr>
            <w:tcW w:w="1177" w:type="dxa"/>
          </w:tcPr>
          <w:p w14:paraId="61AEC4F9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1DFE7D87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70FBAB7D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C5DA7E" w14:textId="5C70DDD9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14:paraId="6A5BE6F1" w14:textId="77777777" w:rsidR="008625ED" w:rsidRPr="0036538A" w:rsidRDefault="008625ED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14:paraId="62B79D37" w14:textId="77777777" w:rsidR="008625ED" w:rsidRPr="0036538A" w:rsidRDefault="008625ED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91735E0" w14:textId="77777777" w:rsidR="008625ED" w:rsidRPr="0036538A" w:rsidRDefault="008625ED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625ED" w:rsidRPr="006852AF" w14:paraId="727069CC" w14:textId="77777777" w:rsidTr="00954391">
        <w:trPr>
          <w:trHeight w:val="245"/>
          <w:jc w:val="center"/>
        </w:trPr>
        <w:tc>
          <w:tcPr>
            <w:tcW w:w="549" w:type="dxa"/>
            <w:vMerge w:val="restart"/>
            <w:shd w:val="clear" w:color="auto" w:fill="auto"/>
            <w:textDirection w:val="btLr"/>
            <w:vAlign w:val="center"/>
            <w:hideMark/>
          </w:tcPr>
          <w:p w14:paraId="5E309708" w14:textId="4EA06777" w:rsidR="008625ED" w:rsidRPr="0036538A" w:rsidRDefault="008625ED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ход</w:t>
            </w:r>
          </w:p>
          <w:p w14:paraId="091EF8AF" w14:textId="7AE6B39F" w:rsidR="008625ED" w:rsidRPr="0036538A" w:rsidRDefault="008625ED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</w:t>
            </w:r>
            <w:r w:rsidRPr="0036538A">
              <w:rPr>
                <w:sz w:val="12"/>
                <w:szCs w:val="12"/>
              </w:rPr>
              <w:t>епла</w:t>
            </w:r>
          </w:p>
          <w:p w14:paraId="0436FED6" w14:textId="77777777" w:rsidR="008625ED" w:rsidRPr="0036538A" w:rsidRDefault="008625ED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955" w:type="dxa"/>
            <w:gridSpan w:val="2"/>
            <w:shd w:val="clear" w:color="auto" w:fill="auto"/>
            <w:noWrap/>
            <w:vAlign w:val="center"/>
            <w:hideMark/>
          </w:tcPr>
          <w:p w14:paraId="4CDB0021" w14:textId="77777777" w:rsidR="008625ED" w:rsidRPr="0036538A" w:rsidRDefault="008625ED" w:rsidP="002A3116">
            <w:pPr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 xml:space="preserve">ср. часовой, ккал/ч </w:t>
            </w:r>
          </w:p>
          <w:p w14:paraId="08A0C829" w14:textId="77777777" w:rsidR="008625ED" w:rsidRPr="0036538A" w:rsidRDefault="008625ED" w:rsidP="002A3116">
            <w:pPr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 xml:space="preserve">с учетом потерь тепла в </w:t>
            </w:r>
            <w:proofErr w:type="spellStart"/>
            <w:r w:rsidRPr="0036538A">
              <w:rPr>
                <w:sz w:val="12"/>
                <w:szCs w:val="12"/>
              </w:rPr>
              <w:t>тр</w:t>
            </w:r>
            <w:proofErr w:type="spellEnd"/>
            <w:r w:rsidRPr="0036538A">
              <w:rPr>
                <w:sz w:val="12"/>
                <w:szCs w:val="12"/>
              </w:rPr>
              <w:t>/</w:t>
            </w:r>
            <w:proofErr w:type="spellStart"/>
            <w:r w:rsidRPr="0036538A">
              <w:rPr>
                <w:sz w:val="12"/>
                <w:szCs w:val="12"/>
              </w:rPr>
              <w:t>пр</w:t>
            </w:r>
            <w:proofErr w:type="spellEnd"/>
          </w:p>
        </w:tc>
        <w:tc>
          <w:tcPr>
            <w:tcW w:w="1177" w:type="dxa"/>
            <w:vAlign w:val="center"/>
          </w:tcPr>
          <w:p w14:paraId="67D1C93B" w14:textId="5D690033" w:rsidR="008625ED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FC5C9FA" w14:textId="23ED3077" w:rsidR="008625ED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4390476B" w14:textId="0ED3DD1A" w:rsidR="008625ED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2B7C07" w14:textId="4C059FE4" w:rsidR="008625ED" w:rsidRPr="0036538A" w:rsidRDefault="008625ED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E41D5AF" w14:textId="2B32842E" w:rsidR="008625ED" w:rsidRPr="0036538A" w:rsidRDefault="008625ED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EAF7CCD" w14:textId="28A05D92" w:rsidR="008625ED" w:rsidRPr="0036538A" w:rsidRDefault="008625ED" w:rsidP="00DA47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D53C9C5" w14:textId="44C3DA74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</w:tr>
      <w:tr w:rsidR="008625ED" w:rsidRPr="006852AF" w14:paraId="10E7E801" w14:textId="77777777" w:rsidTr="00571C8A">
        <w:trPr>
          <w:trHeight w:val="313"/>
          <w:jc w:val="center"/>
        </w:trPr>
        <w:tc>
          <w:tcPr>
            <w:tcW w:w="549" w:type="dxa"/>
            <w:vMerge/>
            <w:shd w:val="clear" w:color="auto" w:fill="auto"/>
            <w:hideMark/>
          </w:tcPr>
          <w:p w14:paraId="5D97B224" w14:textId="77777777" w:rsidR="008625ED" w:rsidRPr="0036538A" w:rsidRDefault="008625ED" w:rsidP="00954391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955" w:type="dxa"/>
            <w:gridSpan w:val="2"/>
            <w:shd w:val="clear" w:color="auto" w:fill="auto"/>
            <w:noWrap/>
            <w:vAlign w:val="center"/>
            <w:hideMark/>
          </w:tcPr>
          <w:p w14:paraId="1F99F2CF" w14:textId="77777777" w:rsidR="008625ED" w:rsidRPr="0036538A" w:rsidRDefault="008625ED" w:rsidP="00954391">
            <w:pPr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 xml:space="preserve">мак. часовой, ккал/ч </w:t>
            </w:r>
          </w:p>
          <w:p w14:paraId="7004BFF8" w14:textId="77777777" w:rsidR="008625ED" w:rsidRPr="0036538A" w:rsidRDefault="008625ED" w:rsidP="00954391">
            <w:pPr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 xml:space="preserve">с учетом потерь тепла в </w:t>
            </w:r>
            <w:proofErr w:type="spellStart"/>
            <w:r w:rsidRPr="0036538A">
              <w:rPr>
                <w:sz w:val="12"/>
                <w:szCs w:val="12"/>
              </w:rPr>
              <w:t>тр</w:t>
            </w:r>
            <w:proofErr w:type="spellEnd"/>
            <w:r w:rsidRPr="0036538A">
              <w:rPr>
                <w:sz w:val="12"/>
                <w:szCs w:val="12"/>
              </w:rPr>
              <w:t>/</w:t>
            </w:r>
            <w:proofErr w:type="spellStart"/>
            <w:r w:rsidRPr="0036538A">
              <w:rPr>
                <w:sz w:val="12"/>
                <w:szCs w:val="12"/>
              </w:rPr>
              <w:t>пр</w:t>
            </w:r>
            <w:proofErr w:type="spellEnd"/>
          </w:p>
        </w:tc>
        <w:tc>
          <w:tcPr>
            <w:tcW w:w="1177" w:type="dxa"/>
            <w:vAlign w:val="center"/>
          </w:tcPr>
          <w:p w14:paraId="08BEB18F" w14:textId="5869D10D" w:rsidR="008625ED" w:rsidRDefault="008625ED" w:rsidP="0029225F">
            <w:pPr>
              <w:tabs>
                <w:tab w:val="left" w:pos="59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ED2960C" w14:textId="20397C7F" w:rsidR="008625ED" w:rsidRDefault="008625ED" w:rsidP="00954391">
            <w:pPr>
              <w:tabs>
                <w:tab w:val="left" w:pos="59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4A0FCED5" w14:textId="0FCC8B73" w:rsidR="008625ED" w:rsidRDefault="008625ED" w:rsidP="008625ED">
            <w:pPr>
              <w:tabs>
                <w:tab w:val="left" w:pos="59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585F5" w14:textId="2B2399B5" w:rsidR="008625ED" w:rsidRPr="0036538A" w:rsidRDefault="008625ED" w:rsidP="008625ED">
            <w:pPr>
              <w:tabs>
                <w:tab w:val="left" w:pos="59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330BB07" w14:textId="59805401" w:rsidR="008625ED" w:rsidRPr="0036538A" w:rsidRDefault="008625ED" w:rsidP="009543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F83F022" w14:textId="56C4DDDD" w:rsidR="008625ED" w:rsidRPr="0036538A" w:rsidRDefault="008625ED" w:rsidP="009543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3A01F91" w14:textId="70D5D7CE" w:rsidR="008625ED" w:rsidRPr="0036538A" w:rsidRDefault="008625ED" w:rsidP="00386C5C">
            <w:pPr>
              <w:jc w:val="center"/>
              <w:rPr>
                <w:sz w:val="12"/>
                <w:szCs w:val="12"/>
              </w:rPr>
            </w:pPr>
          </w:p>
        </w:tc>
      </w:tr>
      <w:tr w:rsidR="008625ED" w:rsidRPr="006852AF" w14:paraId="77FFC3EC" w14:textId="77777777" w:rsidTr="00257B8F">
        <w:trPr>
          <w:trHeight w:val="289"/>
          <w:jc w:val="center"/>
        </w:trPr>
        <w:tc>
          <w:tcPr>
            <w:tcW w:w="549" w:type="dxa"/>
            <w:vMerge w:val="restart"/>
            <w:shd w:val="clear" w:color="auto" w:fill="auto"/>
            <w:textDirection w:val="btLr"/>
            <w:vAlign w:val="center"/>
            <w:hideMark/>
          </w:tcPr>
          <w:p w14:paraId="44F3F3A4" w14:textId="77777777" w:rsidR="008625ED" w:rsidRPr="0036538A" w:rsidRDefault="008625ED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ход</w:t>
            </w:r>
          </w:p>
          <w:p w14:paraId="449DA4A1" w14:textId="0A5B191C" w:rsidR="008625ED" w:rsidRDefault="008625ED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оды </w:t>
            </w:r>
          </w:p>
          <w:p w14:paraId="5DD6AA60" w14:textId="6EC193B8" w:rsidR="008625ED" w:rsidRPr="0036538A" w:rsidRDefault="008625ED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 сети</w:t>
            </w:r>
          </w:p>
          <w:p w14:paraId="69F83775" w14:textId="0F530FE0" w:rsidR="008625ED" w:rsidRPr="0036538A" w:rsidRDefault="008625ED" w:rsidP="00CA747C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  <w:hideMark/>
          </w:tcPr>
          <w:p w14:paraId="72747DC9" w14:textId="77777777" w:rsidR="008625ED" w:rsidRPr="0036538A" w:rsidRDefault="008625ED" w:rsidP="002A3116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среднечасовой, м</w:t>
            </w:r>
            <w:r w:rsidRPr="0036538A">
              <w:rPr>
                <w:sz w:val="12"/>
                <w:szCs w:val="12"/>
                <w:vertAlign w:val="superscript"/>
              </w:rPr>
              <w:t>3</w:t>
            </w:r>
            <w:r w:rsidRPr="0036538A">
              <w:rPr>
                <w:sz w:val="12"/>
                <w:szCs w:val="12"/>
              </w:rPr>
              <w:t>/ч</w:t>
            </w:r>
          </w:p>
        </w:tc>
        <w:tc>
          <w:tcPr>
            <w:tcW w:w="1177" w:type="dxa"/>
            <w:vAlign w:val="center"/>
          </w:tcPr>
          <w:p w14:paraId="3D701607" w14:textId="6E85D369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137B4AC" w14:textId="77777777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33243B9" w14:textId="11559C0E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0A72A4" w14:textId="06915AD0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7DDCE9B2" w14:textId="77777777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EFE5611" w14:textId="77777777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E387C28" w14:textId="350E7453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</w:tr>
      <w:tr w:rsidR="008625ED" w:rsidRPr="006852AF" w14:paraId="62CA0166" w14:textId="77777777" w:rsidTr="00257B8F">
        <w:trPr>
          <w:trHeight w:val="280"/>
          <w:jc w:val="center"/>
        </w:trPr>
        <w:tc>
          <w:tcPr>
            <w:tcW w:w="549" w:type="dxa"/>
            <w:vMerge/>
            <w:shd w:val="clear" w:color="auto" w:fill="auto"/>
            <w:hideMark/>
          </w:tcPr>
          <w:p w14:paraId="2A0C3A2F" w14:textId="77777777" w:rsidR="008625ED" w:rsidRPr="0036538A" w:rsidRDefault="008625ED" w:rsidP="006A1212">
            <w:pPr>
              <w:ind w:left="1418" w:hanging="1418"/>
              <w:rPr>
                <w:sz w:val="12"/>
                <w:szCs w:val="12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  <w:hideMark/>
          </w:tcPr>
          <w:p w14:paraId="3220E3E2" w14:textId="77777777" w:rsidR="008625ED" w:rsidRPr="0036538A" w:rsidRDefault="008625ED" w:rsidP="002A3116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максимально часовой, м</w:t>
            </w:r>
            <w:r w:rsidRPr="0036538A">
              <w:rPr>
                <w:sz w:val="12"/>
                <w:szCs w:val="12"/>
                <w:vertAlign w:val="superscript"/>
              </w:rPr>
              <w:t>3</w:t>
            </w:r>
            <w:r w:rsidRPr="0036538A">
              <w:rPr>
                <w:sz w:val="12"/>
                <w:szCs w:val="12"/>
              </w:rPr>
              <w:t>/ч</w:t>
            </w:r>
          </w:p>
        </w:tc>
        <w:tc>
          <w:tcPr>
            <w:tcW w:w="1177" w:type="dxa"/>
            <w:vAlign w:val="center"/>
          </w:tcPr>
          <w:p w14:paraId="66631715" w14:textId="1F0C4E5F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87B480A" w14:textId="00B0D835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90D25B9" w14:textId="6E38EE9A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D32188" w14:textId="58FC9DA7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8BA1C5F" w14:textId="266597F4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6DF4AAB" w14:textId="5083D96C" w:rsidR="008625ED" w:rsidRPr="0036538A" w:rsidRDefault="008625ED" w:rsidP="00E114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F405A02" w14:textId="1C508B4C" w:rsidR="008625ED" w:rsidRPr="0036538A" w:rsidRDefault="008625ED" w:rsidP="00AE7997">
            <w:pPr>
              <w:jc w:val="center"/>
              <w:rPr>
                <w:sz w:val="12"/>
                <w:szCs w:val="12"/>
              </w:rPr>
            </w:pPr>
          </w:p>
        </w:tc>
      </w:tr>
      <w:tr w:rsidR="008625ED" w:rsidRPr="006852AF" w14:paraId="6E99B2FD" w14:textId="77777777" w:rsidTr="00257B8F">
        <w:trPr>
          <w:trHeight w:val="245"/>
          <w:jc w:val="center"/>
        </w:trPr>
        <w:tc>
          <w:tcPr>
            <w:tcW w:w="2504" w:type="dxa"/>
            <w:gridSpan w:val="3"/>
            <w:shd w:val="clear" w:color="auto" w:fill="auto"/>
            <w:vAlign w:val="center"/>
            <w:hideMark/>
          </w:tcPr>
          <w:p w14:paraId="7AA49DDD" w14:textId="77777777" w:rsidR="008625ED" w:rsidRPr="0036538A" w:rsidRDefault="008625ED" w:rsidP="002A3116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ход воды на циркуляцию, л/с</w:t>
            </w:r>
          </w:p>
        </w:tc>
        <w:tc>
          <w:tcPr>
            <w:tcW w:w="1177" w:type="dxa"/>
          </w:tcPr>
          <w:p w14:paraId="0764DEAE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B051113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179D64EA" w14:textId="77777777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491223" w14:textId="486CF91B" w:rsidR="008625ED" w:rsidRPr="0036538A" w:rsidRDefault="008625ED" w:rsidP="006A12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14:paraId="46497D17" w14:textId="77777777" w:rsidR="008625ED" w:rsidRPr="0036538A" w:rsidRDefault="008625ED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14:paraId="0C50B3ED" w14:textId="77777777" w:rsidR="008625ED" w:rsidRPr="0036538A" w:rsidRDefault="008625ED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F13330A" w14:textId="77777777" w:rsidR="008625ED" w:rsidRPr="0036538A" w:rsidRDefault="008625ED" w:rsidP="006A12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625ED" w:rsidRPr="006852AF" w14:paraId="3A867DAD" w14:textId="77777777" w:rsidTr="00571C8A">
        <w:trPr>
          <w:trHeight w:val="245"/>
          <w:jc w:val="center"/>
        </w:trPr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19748222" w14:textId="77777777" w:rsidR="008625ED" w:rsidRPr="0036538A" w:rsidRDefault="008625ED" w:rsidP="002A3116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Потери тепла в системе, Гкал/ч</w:t>
            </w:r>
          </w:p>
        </w:tc>
        <w:tc>
          <w:tcPr>
            <w:tcW w:w="1177" w:type="dxa"/>
          </w:tcPr>
          <w:p w14:paraId="2140CA09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39A4D8C4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6FD5F23A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B10D52" w14:textId="0C353243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14:paraId="1458DAC2" w14:textId="77777777" w:rsidR="008625ED" w:rsidRPr="0036538A" w:rsidRDefault="008625ED" w:rsidP="006A12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14:paraId="2FCD0165" w14:textId="77777777" w:rsidR="008625ED" w:rsidRPr="0036538A" w:rsidRDefault="008625ED" w:rsidP="006A12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6BB4D04" w14:textId="77777777" w:rsidR="008625ED" w:rsidRPr="0036538A" w:rsidRDefault="008625ED" w:rsidP="006A121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625ED" w:rsidRPr="006852AF" w14:paraId="2CB5AF68" w14:textId="77777777" w:rsidTr="00571C8A">
        <w:trPr>
          <w:trHeight w:val="245"/>
          <w:jc w:val="center"/>
        </w:trPr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54902CEA" w14:textId="77777777" w:rsidR="008625ED" w:rsidRPr="0036538A" w:rsidRDefault="008625ED" w:rsidP="002A3116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ход тепла среднечасовой, Гкал/ч</w:t>
            </w:r>
          </w:p>
        </w:tc>
        <w:tc>
          <w:tcPr>
            <w:tcW w:w="1177" w:type="dxa"/>
          </w:tcPr>
          <w:p w14:paraId="3105CDC5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AD7EF24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7B175BD8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17E965" w14:textId="7DBA9C9E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14:paraId="4261A01B" w14:textId="77777777" w:rsidR="008625ED" w:rsidRPr="0036538A" w:rsidRDefault="008625ED" w:rsidP="006A12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14:paraId="36481289" w14:textId="77777777" w:rsidR="008625ED" w:rsidRPr="0036538A" w:rsidRDefault="008625ED" w:rsidP="006A12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5FBECBD" w14:textId="1926691B" w:rsidR="008625ED" w:rsidRPr="0036538A" w:rsidRDefault="008625ED" w:rsidP="006A121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625ED" w:rsidRPr="006852AF" w14:paraId="21C79AD5" w14:textId="77777777" w:rsidTr="00571C8A">
        <w:trPr>
          <w:trHeight w:val="280"/>
          <w:jc w:val="center"/>
        </w:trPr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5116EAB8" w14:textId="77777777" w:rsidR="008625ED" w:rsidRPr="0036538A" w:rsidRDefault="008625ED" w:rsidP="002A3116">
            <w:pPr>
              <w:ind w:left="1418" w:hanging="1418"/>
              <w:rPr>
                <w:sz w:val="12"/>
                <w:szCs w:val="12"/>
              </w:rPr>
            </w:pPr>
            <w:r w:rsidRPr="0036538A">
              <w:rPr>
                <w:sz w:val="12"/>
                <w:szCs w:val="12"/>
              </w:rPr>
              <w:t>Расход тепла максимально часовой, Гкал/ч</w:t>
            </w:r>
          </w:p>
        </w:tc>
        <w:tc>
          <w:tcPr>
            <w:tcW w:w="1177" w:type="dxa"/>
          </w:tcPr>
          <w:p w14:paraId="790F6727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39F8E864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14:paraId="0079E175" w14:textId="77777777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768AF" w14:textId="4A2B76D0" w:rsidR="008625ED" w:rsidRPr="0036538A" w:rsidRDefault="008625ED" w:rsidP="006A1212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14:paraId="23B80B98" w14:textId="77777777" w:rsidR="008625ED" w:rsidRPr="0036538A" w:rsidRDefault="008625ED" w:rsidP="006A12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14:paraId="66A1902C" w14:textId="77777777" w:rsidR="008625ED" w:rsidRPr="0036538A" w:rsidRDefault="008625ED" w:rsidP="006A121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F24CC89" w14:textId="719AFEA8" w:rsidR="008625ED" w:rsidRPr="0036538A" w:rsidRDefault="008625ED" w:rsidP="006A1212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4A69997F" w14:textId="14B8EF5D" w:rsidR="00F26B6E" w:rsidRDefault="00F26B6E" w:rsidP="00C21636">
      <w:pPr>
        <w:rPr>
          <w:sz w:val="20"/>
          <w:szCs w:val="20"/>
          <w:highlight w:val="yellow"/>
        </w:rPr>
      </w:pPr>
    </w:p>
    <w:p w14:paraId="15C38181" w14:textId="77777777" w:rsidR="007148A7" w:rsidRPr="0016006B" w:rsidRDefault="007148A7" w:rsidP="00C21636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Spec="top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3F50D7" w:rsidRPr="00241144" w14:paraId="70A97AEB" w14:textId="77777777" w:rsidTr="003F50D7">
        <w:tc>
          <w:tcPr>
            <w:tcW w:w="5211" w:type="dxa"/>
          </w:tcPr>
          <w:p w14:paraId="711757FD" w14:textId="77777777" w:rsidR="003F50D7" w:rsidRPr="00950A93" w:rsidRDefault="003F50D7" w:rsidP="003F50D7"/>
          <w:p w14:paraId="27978125" w14:textId="77777777" w:rsidR="003F50D7" w:rsidRPr="00950A93" w:rsidRDefault="00195294" w:rsidP="003F50D7">
            <w:r w:rsidRPr="00950A93">
              <w:t>Тепл</w:t>
            </w:r>
            <w:r w:rsidR="003F50D7" w:rsidRPr="00950A93">
              <w:t>оснабжающая организация:</w:t>
            </w:r>
          </w:p>
          <w:p w14:paraId="7A422235" w14:textId="77777777" w:rsidR="003F50D7" w:rsidRPr="00950A93" w:rsidRDefault="003F50D7" w:rsidP="003F50D7">
            <w:pPr>
              <w:jc w:val="center"/>
            </w:pPr>
          </w:p>
          <w:p w14:paraId="56274D2E" w14:textId="77777777" w:rsidR="003F50D7" w:rsidRPr="00950A93" w:rsidRDefault="003F50D7" w:rsidP="003F50D7">
            <w:r w:rsidRPr="00950A93">
              <w:t xml:space="preserve">Генеральный директор </w:t>
            </w:r>
          </w:p>
          <w:p w14:paraId="3CC8B65A" w14:textId="4F4052B1" w:rsidR="003F50D7" w:rsidRPr="00950A93" w:rsidRDefault="003F50D7" w:rsidP="003F50D7">
            <w:r w:rsidRPr="00950A93">
              <w:t xml:space="preserve"> ООО «</w:t>
            </w:r>
            <w:proofErr w:type="spellStart"/>
            <w:r w:rsidR="006969E3" w:rsidRPr="00950A93">
              <w:t>Пром</w:t>
            </w:r>
            <w:proofErr w:type="spellEnd"/>
            <w:r w:rsidR="006969E3" w:rsidRPr="00950A93">
              <w:t xml:space="preserve"> Импульс</w:t>
            </w:r>
            <w:r w:rsidRPr="00950A93">
              <w:t>»</w:t>
            </w:r>
          </w:p>
          <w:p w14:paraId="05F0F630" w14:textId="77777777" w:rsidR="000F54C8" w:rsidRDefault="000F54C8" w:rsidP="003F50D7"/>
          <w:p w14:paraId="4636AE7E" w14:textId="77777777" w:rsidR="00950A93" w:rsidRPr="00950A93" w:rsidRDefault="00950A93" w:rsidP="003F50D7"/>
          <w:p w14:paraId="08214DC8" w14:textId="77777777" w:rsidR="003F50D7" w:rsidRPr="00950A93" w:rsidRDefault="003F50D7" w:rsidP="003F50D7">
            <w:r w:rsidRPr="00950A93">
              <w:t>____________________</w:t>
            </w:r>
            <w:proofErr w:type="gramStart"/>
            <w:r w:rsidRPr="00950A93">
              <w:t xml:space="preserve">_ </w:t>
            </w:r>
            <w:r w:rsidR="00F02C1D" w:rsidRPr="007148A7">
              <w:t xml:space="preserve"> В.В.</w:t>
            </w:r>
            <w:proofErr w:type="gramEnd"/>
            <w:r w:rsidR="00F02C1D" w:rsidRPr="007148A7">
              <w:t xml:space="preserve"> Тихомиров</w:t>
            </w:r>
          </w:p>
          <w:p w14:paraId="00B1A9EE" w14:textId="77777777" w:rsidR="003F50D7" w:rsidRPr="00950A93" w:rsidRDefault="003F50D7" w:rsidP="003F50D7">
            <w:r w:rsidRPr="00950A93">
              <w:t xml:space="preserve">          </w:t>
            </w:r>
            <w:proofErr w:type="spellStart"/>
            <w:r w:rsidRPr="00950A93">
              <w:t>м.п</w:t>
            </w:r>
            <w:proofErr w:type="spellEnd"/>
            <w:r w:rsidRPr="00950A93">
              <w:t>.</w:t>
            </w:r>
          </w:p>
          <w:p w14:paraId="3AD0D2BF" w14:textId="77777777" w:rsidR="003F50D7" w:rsidRPr="00950A93" w:rsidRDefault="003F50D7" w:rsidP="003F50D7"/>
        </w:tc>
        <w:tc>
          <w:tcPr>
            <w:tcW w:w="4678" w:type="dxa"/>
          </w:tcPr>
          <w:p w14:paraId="7831C792" w14:textId="77777777" w:rsidR="003F50D7" w:rsidRPr="00950A93" w:rsidRDefault="003F50D7" w:rsidP="003F50D7"/>
          <w:p w14:paraId="28C21DB5" w14:textId="77777777" w:rsidR="003F50D7" w:rsidRPr="00950A93" w:rsidRDefault="003F50D7" w:rsidP="003F50D7">
            <w:r w:rsidRPr="00950A93">
              <w:t>Абонент:</w:t>
            </w:r>
          </w:p>
          <w:p w14:paraId="39FA715C" w14:textId="77777777" w:rsidR="003F50D7" w:rsidRPr="00950A93" w:rsidRDefault="003F50D7" w:rsidP="003F50D7">
            <w:pPr>
              <w:jc w:val="center"/>
            </w:pPr>
          </w:p>
          <w:p w14:paraId="522AF6B5" w14:textId="77777777" w:rsidR="005C2EB5" w:rsidRDefault="005C2EB5" w:rsidP="001B404B">
            <w:pPr>
              <w:tabs>
                <w:tab w:val="left" w:pos="34"/>
              </w:tabs>
              <w:ind w:left="34"/>
              <w:contextualSpacing/>
            </w:pPr>
            <w:r w:rsidRPr="00840C11">
              <w:t>Генеральный директор</w:t>
            </w:r>
            <w:r w:rsidRPr="00950A93">
              <w:t xml:space="preserve"> </w:t>
            </w:r>
          </w:p>
          <w:p w14:paraId="3AD0F463" w14:textId="060161B3" w:rsidR="00950A93" w:rsidRDefault="0051385E" w:rsidP="001B404B">
            <w:pPr>
              <w:tabs>
                <w:tab w:val="left" w:pos="34"/>
              </w:tabs>
              <w:ind w:left="34"/>
              <w:contextualSpacing/>
            </w:pPr>
            <w:r>
              <w:t>_______________________</w:t>
            </w:r>
          </w:p>
          <w:p w14:paraId="2706943D" w14:textId="77777777" w:rsidR="00950A93" w:rsidRDefault="00950A93" w:rsidP="001B404B">
            <w:pPr>
              <w:tabs>
                <w:tab w:val="left" w:pos="34"/>
              </w:tabs>
              <w:ind w:left="34"/>
              <w:contextualSpacing/>
            </w:pPr>
          </w:p>
          <w:p w14:paraId="2B46276C" w14:textId="77777777" w:rsidR="005C2EB5" w:rsidRDefault="005C2EB5" w:rsidP="001B404B">
            <w:pPr>
              <w:tabs>
                <w:tab w:val="left" w:pos="34"/>
              </w:tabs>
              <w:ind w:left="34"/>
              <w:contextualSpacing/>
            </w:pPr>
          </w:p>
          <w:p w14:paraId="317500B9" w14:textId="3B58677B" w:rsidR="003F50D7" w:rsidRPr="00950A93" w:rsidRDefault="00594DC0" w:rsidP="003F50D7">
            <w:r w:rsidRPr="007148A7">
              <w:t xml:space="preserve">_________________ </w:t>
            </w:r>
            <w:r w:rsidR="00BB3B96" w:rsidRPr="007148A7">
              <w:t xml:space="preserve"> </w:t>
            </w:r>
            <w:r w:rsidR="00C2515D" w:rsidRPr="007148A7">
              <w:t xml:space="preserve"> </w:t>
            </w:r>
            <w:r w:rsidR="00571C8A">
              <w:t>Ф.И.О.</w:t>
            </w:r>
          </w:p>
        </w:tc>
      </w:tr>
    </w:tbl>
    <w:p w14:paraId="7772EBCB" w14:textId="77777777" w:rsidR="00594DC0" w:rsidRDefault="00594DC0" w:rsidP="006969E3">
      <w:pPr>
        <w:rPr>
          <w:b/>
          <w:sz w:val="22"/>
          <w:szCs w:val="22"/>
        </w:rPr>
      </w:pPr>
    </w:p>
    <w:p w14:paraId="62DAEA14" w14:textId="77777777" w:rsidR="007148A7" w:rsidRDefault="007148A7" w:rsidP="000F54C8">
      <w:pPr>
        <w:jc w:val="right"/>
        <w:rPr>
          <w:b/>
          <w:sz w:val="22"/>
          <w:szCs w:val="22"/>
        </w:rPr>
      </w:pPr>
    </w:p>
    <w:p w14:paraId="634667E3" w14:textId="77777777" w:rsidR="006A1212" w:rsidRDefault="006A1212" w:rsidP="000F54C8">
      <w:pPr>
        <w:jc w:val="right"/>
        <w:rPr>
          <w:b/>
          <w:sz w:val="22"/>
          <w:szCs w:val="22"/>
        </w:rPr>
      </w:pPr>
    </w:p>
    <w:p w14:paraId="65B2C02D" w14:textId="77777777" w:rsidR="00463F5F" w:rsidRDefault="00463F5F" w:rsidP="000F54C8">
      <w:pPr>
        <w:jc w:val="right"/>
        <w:rPr>
          <w:b/>
          <w:sz w:val="22"/>
          <w:szCs w:val="22"/>
        </w:rPr>
      </w:pPr>
    </w:p>
    <w:p w14:paraId="15835D96" w14:textId="77777777" w:rsidR="00463F5F" w:rsidRDefault="00463F5F" w:rsidP="000F54C8">
      <w:pPr>
        <w:jc w:val="right"/>
        <w:rPr>
          <w:b/>
          <w:sz w:val="22"/>
          <w:szCs w:val="22"/>
        </w:rPr>
      </w:pPr>
    </w:p>
    <w:p w14:paraId="6BA9F1CC" w14:textId="77777777" w:rsidR="00463F5F" w:rsidRDefault="00463F5F" w:rsidP="000F54C8">
      <w:pPr>
        <w:jc w:val="right"/>
        <w:rPr>
          <w:b/>
          <w:sz w:val="22"/>
          <w:szCs w:val="22"/>
        </w:rPr>
      </w:pPr>
    </w:p>
    <w:p w14:paraId="0B2228B0" w14:textId="77777777" w:rsidR="00F55A6A" w:rsidRDefault="00F55A6A" w:rsidP="000F54C8">
      <w:pPr>
        <w:jc w:val="right"/>
        <w:rPr>
          <w:b/>
          <w:sz w:val="22"/>
          <w:szCs w:val="22"/>
        </w:rPr>
      </w:pPr>
    </w:p>
    <w:p w14:paraId="1540033D" w14:textId="77777777" w:rsidR="00F55A6A" w:rsidRDefault="00F55A6A" w:rsidP="000F54C8">
      <w:pPr>
        <w:jc w:val="right"/>
        <w:rPr>
          <w:b/>
          <w:sz w:val="22"/>
          <w:szCs w:val="22"/>
        </w:rPr>
      </w:pPr>
    </w:p>
    <w:p w14:paraId="195A120F" w14:textId="1E242E98" w:rsidR="00C21636" w:rsidRDefault="00C21636" w:rsidP="00950A93">
      <w:pPr>
        <w:rPr>
          <w:sz w:val="22"/>
          <w:szCs w:val="22"/>
        </w:rPr>
      </w:pPr>
    </w:p>
    <w:p w14:paraId="30DD6EAD" w14:textId="2F7387A4" w:rsidR="000F1697" w:rsidRPr="00950A93" w:rsidRDefault="00AD6F6D" w:rsidP="000F54C8">
      <w:pPr>
        <w:jc w:val="right"/>
      </w:pPr>
      <w:r w:rsidRPr="00950A93">
        <w:lastRenderedPageBreak/>
        <w:t>Приложение № 5</w:t>
      </w:r>
    </w:p>
    <w:p w14:paraId="39536F87" w14:textId="1C22B1C7" w:rsidR="00B85616" w:rsidRPr="007148A7" w:rsidRDefault="00B85616" w:rsidP="00B85616">
      <w:pPr>
        <w:jc w:val="right"/>
      </w:pPr>
      <w:r w:rsidRPr="007148A7">
        <w:t xml:space="preserve">к Договору № </w:t>
      </w:r>
      <w:r w:rsidR="0051385E">
        <w:t>_______________</w:t>
      </w:r>
      <w:r w:rsidRPr="007148A7">
        <w:t xml:space="preserve"> </w:t>
      </w:r>
    </w:p>
    <w:p w14:paraId="1FDDBF3E" w14:textId="4C254DA1" w:rsidR="00AD6F6D" w:rsidRDefault="00B85616" w:rsidP="00B85616">
      <w:pPr>
        <w:jc w:val="right"/>
      </w:pPr>
      <w:proofErr w:type="gramStart"/>
      <w:r w:rsidRPr="007148A7">
        <w:t>от  «</w:t>
      </w:r>
      <w:proofErr w:type="gramEnd"/>
      <w:r w:rsidR="0051385E">
        <w:t>___</w:t>
      </w:r>
      <w:r w:rsidRPr="007148A7">
        <w:t xml:space="preserve">» </w:t>
      </w:r>
      <w:r w:rsidR="00571C8A">
        <w:t>_______________</w:t>
      </w:r>
      <w:r w:rsidR="002102B0">
        <w:t xml:space="preserve"> 20</w:t>
      </w:r>
      <w:r w:rsidR="0051385E">
        <w:t>_</w:t>
      </w:r>
      <w:r w:rsidR="00571C8A">
        <w:t>_</w:t>
      </w:r>
      <w:r w:rsidRPr="007148A7">
        <w:t xml:space="preserve"> г.</w:t>
      </w:r>
    </w:p>
    <w:p w14:paraId="1F6DE1D8" w14:textId="77777777" w:rsidR="00B85616" w:rsidRDefault="00B85616" w:rsidP="00B85616">
      <w:pPr>
        <w:jc w:val="right"/>
        <w:rPr>
          <w:sz w:val="21"/>
          <w:szCs w:val="21"/>
        </w:rPr>
      </w:pPr>
    </w:p>
    <w:p w14:paraId="1A59DDEE" w14:textId="245E7A75" w:rsidR="00750085" w:rsidRDefault="00750085" w:rsidP="00750085">
      <w:pPr>
        <w:jc w:val="center"/>
        <w:rPr>
          <w:b/>
          <w:sz w:val="23"/>
          <w:szCs w:val="23"/>
        </w:rPr>
      </w:pPr>
      <w:r w:rsidRPr="00642EB2">
        <w:rPr>
          <w:b/>
          <w:sz w:val="23"/>
          <w:szCs w:val="23"/>
        </w:rPr>
        <w:t xml:space="preserve">Договорные величины потребления с разбивкой по месяцам, кварталам </w:t>
      </w:r>
      <w:r w:rsidR="007E7840">
        <w:rPr>
          <w:b/>
          <w:sz w:val="23"/>
          <w:szCs w:val="23"/>
        </w:rPr>
        <w:t xml:space="preserve">и </w:t>
      </w:r>
      <w:r w:rsidRPr="00642EB2">
        <w:rPr>
          <w:b/>
          <w:sz w:val="23"/>
          <w:szCs w:val="23"/>
        </w:rPr>
        <w:t>на год, Гкал</w:t>
      </w:r>
    </w:p>
    <w:p w14:paraId="18FE72AF" w14:textId="19EFAA02" w:rsidR="00AD6F6D" w:rsidRDefault="00AD6F6D" w:rsidP="00AD6F6D">
      <w:pPr>
        <w:jc w:val="center"/>
        <w:rPr>
          <w:b/>
          <w:sz w:val="23"/>
          <w:szCs w:val="23"/>
        </w:rPr>
      </w:pPr>
    </w:p>
    <w:p w14:paraId="74827026" w14:textId="77777777" w:rsidR="00AD6F6D" w:rsidRDefault="00AD6F6D" w:rsidP="00CA2F55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tbl>
      <w:tblPr>
        <w:tblW w:w="10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086"/>
        <w:gridCol w:w="1120"/>
        <w:gridCol w:w="1256"/>
        <w:gridCol w:w="1529"/>
        <w:gridCol w:w="1240"/>
      </w:tblGrid>
      <w:tr w:rsidR="005C5968" w14:paraId="610443B7" w14:textId="77777777" w:rsidTr="005C5968">
        <w:trPr>
          <w:trHeight w:val="178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69D6E" w14:textId="77777777" w:rsidR="005C5968" w:rsidRDefault="005C59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5DE7" w14:textId="77777777" w:rsidR="005C5968" w:rsidRPr="005C5968" w:rsidRDefault="005C5968">
            <w:pPr>
              <w:jc w:val="center"/>
              <w:rPr>
                <w:color w:val="000000"/>
                <w:sz w:val="18"/>
                <w:szCs w:val="20"/>
              </w:rPr>
            </w:pPr>
            <w:r w:rsidRPr="005C5968">
              <w:rPr>
                <w:color w:val="000000"/>
                <w:sz w:val="18"/>
                <w:szCs w:val="20"/>
              </w:rPr>
              <w:t>Температура наружного воздух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31B2" w14:textId="77777777" w:rsidR="005C5968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ней в месяце для расчета отопления и вентиляции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5E24" w14:textId="77777777" w:rsidR="005C5968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ней в месяце для расчета ГВ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7B3F" w14:textId="77777777" w:rsidR="005C5968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расход тепловой энергии на отопление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Qo</w:t>
            </w:r>
            <w:proofErr w:type="spellEnd"/>
            <w:r>
              <w:rPr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F694" w14:textId="77777777" w:rsidR="005C5968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расход тепловой энергии на вентиляцию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Qв</w:t>
            </w:r>
            <w:proofErr w:type="spellEnd"/>
            <w:r>
              <w:rPr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6BAD" w14:textId="77777777" w:rsidR="005C5968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расход тепловой энергии на горячее водоснабж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Qгвс</w:t>
            </w:r>
            <w:proofErr w:type="spellEnd"/>
            <w:r>
              <w:rPr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9282" w14:textId="77777777" w:rsidR="005C5968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674C88" w14:paraId="30CB4E74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B00C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C421" w14:textId="1B501E83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04ED" w14:textId="3FC406F5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B0E5" w14:textId="181C5637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90EE5" w14:textId="2EF447C2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D2888" w14:textId="7F9269DD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8ABDE" w14:textId="29821CAA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641EA" w14:textId="58B4C1F8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64DD6BFF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8493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9E83" w14:textId="4F3529E3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ABAC" w14:textId="774ED66B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AAE6A" w14:textId="4DEA4041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1604" w14:textId="1CDC6686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35472" w14:textId="4DB110C0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6DB5" w14:textId="626166C9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C9FDB" w14:textId="6C71BCB5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2D323D45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14DE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4C76" w14:textId="7F67022A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0D1B" w14:textId="5E83C9B9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8E2A" w14:textId="76EBF0FC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9B46E" w14:textId="258B5E54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AB44" w14:textId="1C0C7904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6183C" w14:textId="52AB98A9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C890A" w14:textId="4E55F52D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7D8A6F6C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4479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CFF0" w14:textId="096A5154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1F4C" w14:textId="0562413E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A337" w14:textId="793C1C88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15185" w14:textId="236ABCDB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1B4F" w14:textId="3E8C3219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15DD3" w14:textId="38A8CB4E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91D01" w14:textId="6EAE881E" w:rsidR="00674C88" w:rsidRDefault="00674C88" w:rsidP="007E78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4C88" w14:paraId="033AC960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18E0D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6076" w14:textId="73988D48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839C" w14:textId="0CA40B4A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AAFF" w14:textId="37F747FC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5E2BD" w14:textId="5986407B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827ED" w14:textId="1CEA09CA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0A2F1" w14:textId="1C5C5308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7A3FB" w14:textId="50DBD3E2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3DBD614F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1EA7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97AD" w14:textId="79470EC0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C2BA" w14:textId="48F61CD7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1C1C" w14:textId="0C824D21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11D0A" w14:textId="6B4DC538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3CB51" w14:textId="35E347FF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BD597" w14:textId="42AB04C8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DE2A9" w14:textId="0E648E12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53D489C9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ED77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B8EF" w14:textId="48BFABD3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8655" w14:textId="46F0A42C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5F17" w14:textId="0C40BEBE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1EB12" w14:textId="681F2099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3D2BB" w14:textId="0C31A8A3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80476" w14:textId="43541836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FE302" w14:textId="2193EF67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1ACD7F0C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B77E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1D96" w14:textId="02493570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E1E7" w14:textId="352C2432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02FA9" w14:textId="2727E646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150F1" w14:textId="65E8E259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B12A2" w14:textId="28447929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68599" w14:textId="62B080A7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039FD" w14:textId="0D326DF1" w:rsidR="00674C88" w:rsidRDefault="00674C88" w:rsidP="007E78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4C88" w14:paraId="0F2439BC" w14:textId="77777777" w:rsidTr="00571C8A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A48F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DA71" w14:textId="6A3C353C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E861" w14:textId="1975DF18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CE71" w14:textId="40BEB418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FB2F9" w14:textId="0150C194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1BFD7" w14:textId="08F02F3C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97C97" w14:textId="6B21C0D9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D6C65" w14:textId="324062F9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690836D7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8901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F5E8" w14:textId="636DEB97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9994" w14:textId="4B2F2E17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8382" w14:textId="0A93C67A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C34D" w14:textId="0117A8AD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B6034" w14:textId="0D0E852C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66EB4" w14:textId="4B7971C6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1B1A0" w14:textId="121F07C3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212551A8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CFB6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71C2" w14:textId="15EE7CD4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DBDAD" w14:textId="64D3C58F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510A" w14:textId="0FB95730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E502" w14:textId="1870B45D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D3D0B" w14:textId="64B89673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9521" w14:textId="60C0EFB3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4ED6D" w14:textId="03AEB777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1BC071D7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5274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FD5E" w14:textId="17D87FC3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AEBB" w14:textId="05E31C85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FC86" w14:textId="7BAF6483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6A2F" w14:textId="42F108F1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A6E2F" w14:textId="7832764B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1C422" w14:textId="1A48DC27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E3BFF" w14:textId="36C40D8E" w:rsidR="00674C88" w:rsidRDefault="00674C88" w:rsidP="007E78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4C88" w14:paraId="4847A4CC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1488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6D90" w14:textId="29FF6B8D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0415" w14:textId="6047DF99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5A25" w14:textId="51C56B3D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FFFB" w14:textId="53E73071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FF0D" w14:textId="577C3AC3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C5868" w14:textId="3A43D62C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880F3" w14:textId="33F0DC65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049CE309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FAA0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C821" w14:textId="7012D07E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8B80" w14:textId="3F4F45EF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B4E6" w14:textId="6D3B0389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697B9" w14:textId="6D2F57AF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76893" w14:textId="779012D4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3BD79" w14:textId="4165C053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89E47" w14:textId="673A4494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78BFB0DD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9090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91F1" w14:textId="63EC7206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7BC25" w14:textId="0F38D283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9901" w14:textId="5A7FE4E7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92BA" w14:textId="6B18FE00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E1D5" w14:textId="4DD7CE7A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7063" w14:textId="5D52D590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4ECC" w14:textId="4C43BA67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4C88" w14:paraId="3DB7FABC" w14:textId="77777777" w:rsidTr="00571C8A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F66F" w14:textId="77777777" w:rsidR="00674C88" w:rsidRDefault="00674C88" w:rsidP="007E78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ECBE" w14:textId="7825EAF6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2EEE" w14:textId="4C38B9ED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4EAE" w14:textId="676D0CDA" w:rsidR="00674C88" w:rsidRDefault="00674C88" w:rsidP="007E7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94A77" w14:textId="123105F5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AAE98" w14:textId="66958C37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8BE56" w14:textId="68B0ED89" w:rsidR="00674C88" w:rsidRDefault="00674C88" w:rsidP="007E7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A96CD" w14:textId="38D5447B" w:rsidR="00674C88" w:rsidRDefault="00674C88" w:rsidP="007E78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4C88" w14:paraId="02D7D9D4" w14:textId="77777777" w:rsidTr="00571C8A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C3FB" w14:textId="77777777" w:rsidR="00674C88" w:rsidRDefault="00674C88" w:rsidP="007E784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4B2D" w14:textId="2196C745" w:rsidR="00674C88" w:rsidRDefault="00674C88" w:rsidP="007E784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D2C4" w14:textId="09A80BE2" w:rsidR="00674C88" w:rsidRDefault="00674C88" w:rsidP="007E784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85BD" w14:textId="407D9A19" w:rsidR="00674C88" w:rsidRDefault="00674C88" w:rsidP="007E784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8A04" w14:textId="03B35251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57394" w14:textId="5BD7DFD8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FAA1D" w14:textId="0484204D" w:rsidR="00674C88" w:rsidRDefault="00674C88" w:rsidP="007E7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E00F6" w14:textId="7DBE31A9" w:rsidR="00674C88" w:rsidRDefault="00674C88" w:rsidP="007E784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2F84409" w14:textId="77777777" w:rsidR="00AD6F6D" w:rsidRDefault="00AD6F6D" w:rsidP="00CA2F55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3956FF76" w14:textId="77777777" w:rsidR="0035743E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599324D0" w14:textId="77777777" w:rsidR="0035743E" w:rsidRDefault="0035743E" w:rsidP="003A2BF9">
      <w:pPr>
        <w:tabs>
          <w:tab w:val="left" w:pos="14580"/>
        </w:tabs>
        <w:ind w:left="708" w:right="-2" w:firstLine="1416"/>
        <w:rPr>
          <w:sz w:val="16"/>
          <w:szCs w:val="16"/>
        </w:rPr>
      </w:pPr>
    </w:p>
    <w:tbl>
      <w:tblPr>
        <w:tblW w:w="1006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0"/>
        <w:gridCol w:w="4394"/>
      </w:tblGrid>
      <w:tr w:rsidR="003A2BF9" w:rsidRPr="003F50D7" w14:paraId="5495C0E1" w14:textId="77777777" w:rsidTr="00241144">
        <w:tc>
          <w:tcPr>
            <w:tcW w:w="5670" w:type="dxa"/>
          </w:tcPr>
          <w:p w14:paraId="7CF81C52" w14:textId="77777777" w:rsidR="003A2BF9" w:rsidRPr="003F50D7" w:rsidRDefault="003A2BF9" w:rsidP="00216B92"/>
          <w:p w14:paraId="5563710C" w14:textId="77777777" w:rsidR="003A2BF9" w:rsidRPr="003F50D7" w:rsidRDefault="00195294" w:rsidP="00216B92">
            <w:r>
              <w:t>Тепл</w:t>
            </w:r>
            <w:r w:rsidR="003A2BF9" w:rsidRPr="003F50D7">
              <w:t>оснабжающая организация:</w:t>
            </w:r>
          </w:p>
          <w:p w14:paraId="62F4AB8E" w14:textId="77777777" w:rsidR="003A2BF9" w:rsidRPr="003F50D7" w:rsidRDefault="003A2BF9" w:rsidP="00216B92">
            <w:pPr>
              <w:jc w:val="center"/>
            </w:pPr>
          </w:p>
          <w:p w14:paraId="5F664A64" w14:textId="77777777" w:rsidR="003A2BF9" w:rsidRPr="003F50D7" w:rsidRDefault="003A2BF9" w:rsidP="00216B92">
            <w:r w:rsidRPr="003F50D7">
              <w:t xml:space="preserve">Генеральный директор </w:t>
            </w:r>
          </w:p>
          <w:p w14:paraId="7240B611" w14:textId="0DA6D91C" w:rsidR="003A2BF9" w:rsidRPr="003F50D7" w:rsidRDefault="003A2BF9" w:rsidP="00216B92">
            <w:r w:rsidRPr="003F50D7">
              <w:t>ООО «</w:t>
            </w:r>
            <w:proofErr w:type="spellStart"/>
            <w:r w:rsidR="006969E3" w:rsidRPr="006969E3">
              <w:t>Пром</w:t>
            </w:r>
            <w:proofErr w:type="spellEnd"/>
            <w:r w:rsidR="006969E3" w:rsidRPr="006969E3">
              <w:t xml:space="preserve"> Импульс</w:t>
            </w:r>
            <w:r w:rsidRPr="003F50D7">
              <w:t>»</w:t>
            </w:r>
          </w:p>
          <w:p w14:paraId="37193C42" w14:textId="77777777" w:rsidR="003A2BF9" w:rsidRDefault="003A2BF9" w:rsidP="00216B92"/>
          <w:p w14:paraId="6D3C0431" w14:textId="77777777" w:rsidR="00950A93" w:rsidRPr="003F50D7" w:rsidRDefault="00950A93" w:rsidP="00216B92"/>
          <w:p w14:paraId="5E296ED7" w14:textId="77777777" w:rsidR="003A2BF9" w:rsidRPr="003F50D7" w:rsidRDefault="003A2BF9" w:rsidP="00216B92">
            <w:r w:rsidRPr="003F50D7">
              <w:t xml:space="preserve">_____________________ </w:t>
            </w:r>
            <w:proofErr w:type="gramStart"/>
            <w:r w:rsidR="00F02C1D">
              <w:t>В.В.</w:t>
            </w:r>
            <w:proofErr w:type="gramEnd"/>
            <w:r w:rsidR="00F02C1D">
              <w:t xml:space="preserve"> Тихомиров</w:t>
            </w:r>
          </w:p>
          <w:p w14:paraId="768E1727" w14:textId="77777777" w:rsidR="003A2BF9" w:rsidRPr="003F50D7" w:rsidRDefault="003A2BF9" w:rsidP="00216B92">
            <w:r w:rsidRPr="003F50D7">
              <w:t xml:space="preserve">          </w:t>
            </w:r>
            <w:proofErr w:type="spellStart"/>
            <w:r w:rsidRPr="003F50D7">
              <w:t>м.п</w:t>
            </w:r>
            <w:proofErr w:type="spellEnd"/>
            <w:r w:rsidRPr="003F50D7">
              <w:t>.</w:t>
            </w:r>
          </w:p>
          <w:p w14:paraId="441B2655" w14:textId="77777777" w:rsidR="003A2BF9" w:rsidRPr="003F50D7" w:rsidRDefault="003A2BF9" w:rsidP="00216B92"/>
        </w:tc>
        <w:tc>
          <w:tcPr>
            <w:tcW w:w="4394" w:type="dxa"/>
          </w:tcPr>
          <w:p w14:paraId="609A6BC2" w14:textId="77777777" w:rsidR="003A2BF9" w:rsidRPr="003F50D7" w:rsidRDefault="003A2BF9" w:rsidP="00216B92"/>
          <w:p w14:paraId="1F24EC5C" w14:textId="77777777" w:rsidR="003A2BF9" w:rsidRPr="007148A7" w:rsidRDefault="003A2BF9" w:rsidP="00216B92">
            <w:r w:rsidRPr="007148A7">
              <w:t>Абонент:</w:t>
            </w:r>
          </w:p>
          <w:p w14:paraId="668C5B10" w14:textId="77777777" w:rsidR="003A2BF9" w:rsidRPr="007148A7" w:rsidRDefault="003A2BF9" w:rsidP="00216B92">
            <w:pPr>
              <w:jc w:val="center"/>
            </w:pPr>
          </w:p>
          <w:p w14:paraId="767BFCF4" w14:textId="77777777" w:rsidR="005C2EB5" w:rsidRDefault="005C2EB5" w:rsidP="001B404B">
            <w:pPr>
              <w:tabs>
                <w:tab w:val="left" w:pos="34"/>
              </w:tabs>
              <w:ind w:left="34"/>
              <w:contextualSpacing/>
            </w:pPr>
            <w:r w:rsidRPr="00840C11">
              <w:t>Генеральный директор</w:t>
            </w:r>
            <w:r w:rsidRPr="00950A93">
              <w:t xml:space="preserve"> </w:t>
            </w:r>
          </w:p>
          <w:p w14:paraId="5A67E1E3" w14:textId="349FD9DF" w:rsidR="005C2EB5" w:rsidRDefault="0051385E" w:rsidP="001B404B">
            <w:pPr>
              <w:tabs>
                <w:tab w:val="left" w:pos="34"/>
              </w:tabs>
              <w:ind w:left="34"/>
              <w:contextualSpacing/>
            </w:pPr>
            <w:r>
              <w:t>__________________________</w:t>
            </w:r>
            <w:r w:rsidR="00594DC0" w:rsidRPr="007148A7">
              <w:br/>
            </w:r>
            <w:r w:rsidR="00594DC0" w:rsidRPr="007148A7">
              <w:br/>
            </w:r>
          </w:p>
          <w:p w14:paraId="5ACE19E2" w14:textId="3EAA85B3" w:rsidR="00594DC0" w:rsidRPr="00950A93" w:rsidRDefault="00594DC0" w:rsidP="001B404B">
            <w:pPr>
              <w:tabs>
                <w:tab w:val="left" w:pos="34"/>
              </w:tabs>
              <w:ind w:left="34"/>
              <w:contextualSpacing/>
            </w:pPr>
            <w:r w:rsidRPr="007148A7">
              <w:t xml:space="preserve">____________________ </w:t>
            </w:r>
            <w:r w:rsidR="00571C8A">
              <w:t>Ф.И.О.</w:t>
            </w:r>
          </w:p>
          <w:p w14:paraId="64398E07" w14:textId="23B6E22A" w:rsidR="00C21636" w:rsidRPr="003F50D7" w:rsidRDefault="00C21636" w:rsidP="00C21636">
            <w:r w:rsidRPr="003F50D7">
              <w:t xml:space="preserve"> </w:t>
            </w:r>
            <w:proofErr w:type="spellStart"/>
            <w:r w:rsidRPr="003F50D7">
              <w:t>м.п</w:t>
            </w:r>
            <w:proofErr w:type="spellEnd"/>
            <w:r w:rsidRPr="003F50D7">
              <w:t>.</w:t>
            </w:r>
          </w:p>
          <w:p w14:paraId="3CE5BD23" w14:textId="77777777" w:rsidR="003A2BF9" w:rsidRPr="003F50D7" w:rsidRDefault="003A2BF9" w:rsidP="00216B92"/>
        </w:tc>
      </w:tr>
    </w:tbl>
    <w:p w14:paraId="1015576D" w14:textId="74AFA25D" w:rsidR="0035743E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1DC7A25A" w14:textId="77777777" w:rsidR="003A2BF9" w:rsidRDefault="003A2BF9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0EAC218D" w14:textId="77777777" w:rsidR="003A2BF9" w:rsidRDefault="003A2BF9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7C8FE34E" w14:textId="77777777" w:rsidR="003A2BF9" w:rsidRDefault="003A2BF9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3710134F" w14:textId="77777777" w:rsidR="003A2BF9" w:rsidRDefault="003A2BF9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7EC18DCB" w14:textId="77777777" w:rsidR="0035743E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6269AB9E" w14:textId="77777777" w:rsidR="0035743E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0AE9A471" w14:textId="77777777" w:rsidR="0035743E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405646F0" w14:textId="77777777" w:rsidR="0035743E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48EC2E64" w14:textId="77777777" w:rsidR="0035743E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27BC9DED" w14:textId="77777777" w:rsidR="0035743E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0374D080" w14:textId="77777777" w:rsidR="0035743E" w:rsidRDefault="0035743E" w:rsidP="006969E3">
      <w:pPr>
        <w:tabs>
          <w:tab w:val="left" w:pos="14580"/>
        </w:tabs>
        <w:ind w:right="-2"/>
        <w:rPr>
          <w:sz w:val="16"/>
          <w:szCs w:val="16"/>
        </w:rPr>
      </w:pPr>
    </w:p>
    <w:p w14:paraId="336F6D42" w14:textId="77777777" w:rsidR="00241144" w:rsidRDefault="00241144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54BF3DA4" w14:textId="77777777" w:rsidR="00241144" w:rsidRDefault="00241144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7FD6F18D" w14:textId="424CB301" w:rsidR="0035743E" w:rsidRPr="00950A93" w:rsidRDefault="0035743E" w:rsidP="00950A93">
      <w:pPr>
        <w:jc w:val="right"/>
      </w:pPr>
      <w:r w:rsidRPr="00950A93">
        <w:lastRenderedPageBreak/>
        <w:t>Приложение №</w:t>
      </w:r>
      <w:r w:rsidR="00966892" w:rsidRPr="00950A93">
        <w:t xml:space="preserve"> </w:t>
      </w:r>
      <w:r w:rsidRPr="00950A93">
        <w:t>6</w:t>
      </w:r>
    </w:p>
    <w:p w14:paraId="64F4616B" w14:textId="2AA08A52" w:rsidR="00B85616" w:rsidRPr="00950A93" w:rsidRDefault="00B85616" w:rsidP="00950A93">
      <w:pPr>
        <w:jc w:val="right"/>
      </w:pPr>
      <w:r w:rsidRPr="00950A93">
        <w:t xml:space="preserve">к Договору № </w:t>
      </w:r>
      <w:r w:rsidR="0051385E">
        <w:t>___________</w:t>
      </w:r>
      <w:r w:rsidR="00571C8A">
        <w:t>_</w:t>
      </w:r>
      <w:r w:rsidRPr="00950A93">
        <w:t xml:space="preserve"> </w:t>
      </w:r>
    </w:p>
    <w:p w14:paraId="24A31F27" w14:textId="533F0DE4" w:rsidR="00645082" w:rsidRPr="00950A93" w:rsidRDefault="00B85616" w:rsidP="00950A93">
      <w:pPr>
        <w:jc w:val="right"/>
      </w:pPr>
      <w:proofErr w:type="gramStart"/>
      <w:r w:rsidRPr="00950A93">
        <w:t>от  «</w:t>
      </w:r>
      <w:proofErr w:type="gramEnd"/>
      <w:r w:rsidR="0051385E">
        <w:t>___</w:t>
      </w:r>
      <w:r w:rsidRPr="00950A93">
        <w:t xml:space="preserve">» </w:t>
      </w:r>
      <w:r w:rsidR="00571C8A">
        <w:t>__________</w:t>
      </w:r>
      <w:r w:rsidR="002102B0" w:rsidRPr="00950A93">
        <w:t xml:space="preserve"> 20</w:t>
      </w:r>
      <w:r w:rsidR="0051385E">
        <w:t>__</w:t>
      </w:r>
      <w:r w:rsidR="00571C8A">
        <w:t>_</w:t>
      </w:r>
      <w:r w:rsidRPr="00950A93">
        <w:t xml:space="preserve"> г.</w:t>
      </w:r>
    </w:p>
    <w:p w14:paraId="367AAC96" w14:textId="77777777" w:rsidR="00B85616" w:rsidRDefault="00B85616" w:rsidP="00B85616">
      <w:pPr>
        <w:ind w:right="-31"/>
        <w:jc w:val="right"/>
        <w:rPr>
          <w:sz w:val="22"/>
          <w:szCs w:val="22"/>
        </w:rPr>
      </w:pPr>
    </w:p>
    <w:p w14:paraId="20EED3E4" w14:textId="77777777" w:rsidR="0035743E" w:rsidRDefault="0035743E" w:rsidP="0035743E">
      <w:pPr>
        <w:ind w:left="567"/>
        <w:jc w:val="center"/>
        <w:outlineLvl w:val="0"/>
        <w:rPr>
          <w:b/>
        </w:rPr>
      </w:pPr>
      <w:r w:rsidRPr="006906CA">
        <w:rPr>
          <w:b/>
        </w:rPr>
        <w:t>Сведения о приборах коммерческого учета потребления тепловой энергии</w:t>
      </w:r>
    </w:p>
    <w:p w14:paraId="27F0C2AF" w14:textId="77777777" w:rsidR="00C21636" w:rsidRPr="006906CA" w:rsidRDefault="00C21636" w:rsidP="0035743E">
      <w:pPr>
        <w:ind w:left="567"/>
        <w:jc w:val="center"/>
        <w:outlineLvl w:val="0"/>
        <w:rPr>
          <w:b/>
        </w:rPr>
      </w:pPr>
    </w:p>
    <w:tbl>
      <w:tblPr>
        <w:tblW w:w="1003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"/>
        <w:gridCol w:w="5155"/>
        <w:gridCol w:w="2410"/>
        <w:gridCol w:w="2268"/>
        <w:gridCol w:w="142"/>
      </w:tblGrid>
      <w:tr w:rsidR="0035743E" w:rsidRPr="006906CA" w14:paraId="078A4A3D" w14:textId="77777777" w:rsidTr="00645082">
        <w:trPr>
          <w:trHeight w:val="147"/>
        </w:trPr>
        <w:tc>
          <w:tcPr>
            <w:tcW w:w="7628" w:type="dxa"/>
            <w:gridSpan w:val="3"/>
          </w:tcPr>
          <w:p w14:paraId="05439890" w14:textId="77777777" w:rsidR="0035743E" w:rsidRPr="006906CA" w:rsidRDefault="0035743E" w:rsidP="003A2BF9">
            <w:pPr>
              <w:ind w:left="567"/>
              <w:jc w:val="center"/>
              <w:outlineLvl w:val="0"/>
              <w:rPr>
                <w:b/>
              </w:rPr>
            </w:pPr>
            <w:r w:rsidRPr="006906CA">
              <w:rPr>
                <w:b/>
              </w:rPr>
              <w:t>Тип прибора</w:t>
            </w:r>
          </w:p>
        </w:tc>
        <w:tc>
          <w:tcPr>
            <w:tcW w:w="2410" w:type="dxa"/>
            <w:gridSpan w:val="2"/>
          </w:tcPr>
          <w:p w14:paraId="0D4091C6" w14:textId="77777777" w:rsidR="004B426F" w:rsidRDefault="004B426F" w:rsidP="003A2BF9">
            <w:pPr>
              <w:ind w:left="34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аводской </w:t>
            </w:r>
            <w:r w:rsidR="00A81DA7">
              <w:rPr>
                <w:b/>
                <w:i/>
                <w:sz w:val="20"/>
                <w:szCs w:val="20"/>
              </w:rPr>
              <w:t xml:space="preserve">№ </w:t>
            </w:r>
          </w:p>
          <w:p w14:paraId="01251B05" w14:textId="77777777" w:rsidR="0035743E" w:rsidRPr="006906CA" w:rsidRDefault="00A81DA7" w:rsidP="003A2BF9">
            <w:pPr>
              <w:ind w:left="34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бора</w:t>
            </w:r>
          </w:p>
        </w:tc>
      </w:tr>
      <w:tr w:rsidR="0035743E" w:rsidRPr="00372F5F" w14:paraId="06CE90BF" w14:textId="77777777" w:rsidTr="00645082">
        <w:trPr>
          <w:trHeight w:val="147"/>
        </w:trPr>
        <w:tc>
          <w:tcPr>
            <w:tcW w:w="7628" w:type="dxa"/>
            <w:gridSpan w:val="3"/>
          </w:tcPr>
          <w:p w14:paraId="5F4EBB35" w14:textId="777DD02D" w:rsidR="0035743E" w:rsidRPr="00D44449" w:rsidRDefault="00060EA9" w:rsidP="00667FD1">
            <w:pPr>
              <w:outlineLvl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УУТЭ в </w:t>
            </w:r>
            <w:r w:rsidR="0035743E" w:rsidRPr="005C2EB5">
              <w:rPr>
                <w:b/>
                <w:sz w:val="22"/>
                <w:szCs w:val="22"/>
                <w:u w:val="single"/>
              </w:rPr>
              <w:t>ИТП</w:t>
            </w:r>
            <w:r w:rsidR="005C2EB5" w:rsidRPr="005C2EB5">
              <w:rPr>
                <w:b/>
                <w:sz w:val="22"/>
                <w:szCs w:val="22"/>
                <w:u w:val="single"/>
              </w:rPr>
              <w:t xml:space="preserve"> №1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6A70DCAC" w14:textId="77777777" w:rsidR="0035743E" w:rsidRPr="00372F5F" w:rsidRDefault="0035743E" w:rsidP="0035743E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24D64D30" w14:textId="77777777" w:rsidTr="00645082">
        <w:trPr>
          <w:trHeight w:val="147"/>
        </w:trPr>
        <w:tc>
          <w:tcPr>
            <w:tcW w:w="7628" w:type="dxa"/>
            <w:gridSpan w:val="3"/>
          </w:tcPr>
          <w:p w14:paraId="3D93B632" w14:textId="49D8946B" w:rsidR="009752AD" w:rsidRPr="003F50D7" w:rsidRDefault="009752AD" w:rsidP="00422394">
            <w:pPr>
              <w:jc w:val="both"/>
              <w:outlineLvl w:val="0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Тепловычислитель</w:t>
            </w:r>
          </w:p>
        </w:tc>
        <w:tc>
          <w:tcPr>
            <w:tcW w:w="2410" w:type="dxa"/>
            <w:gridSpan w:val="2"/>
          </w:tcPr>
          <w:p w14:paraId="66C16897" w14:textId="7FB34E37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10E97578" w14:textId="77777777" w:rsidTr="00645082">
        <w:trPr>
          <w:trHeight w:val="147"/>
        </w:trPr>
        <w:tc>
          <w:tcPr>
            <w:tcW w:w="7628" w:type="dxa"/>
            <w:gridSpan w:val="3"/>
          </w:tcPr>
          <w:p w14:paraId="4C5BE63B" w14:textId="6DC99DC4" w:rsidR="009752AD" w:rsidRPr="003F50D7" w:rsidRDefault="009752AD" w:rsidP="00060EA9">
            <w:pPr>
              <w:jc w:val="both"/>
              <w:outlineLvl w:val="0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7C9C3D52" w14:textId="1CCC81D4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28C34141" w14:textId="77777777" w:rsidTr="00645082">
        <w:trPr>
          <w:trHeight w:val="147"/>
        </w:trPr>
        <w:tc>
          <w:tcPr>
            <w:tcW w:w="7628" w:type="dxa"/>
            <w:gridSpan w:val="3"/>
          </w:tcPr>
          <w:p w14:paraId="674C27AD" w14:textId="416F74BB" w:rsidR="009752AD" w:rsidRPr="00EC4B5C" w:rsidRDefault="009752AD" w:rsidP="00EC4B5C">
            <w:pPr>
              <w:jc w:val="both"/>
              <w:outlineLvl w:val="0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6F9B02B1" w14:textId="6C9D6094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71F6D209" w14:textId="77777777" w:rsidTr="00645082">
        <w:trPr>
          <w:trHeight w:val="147"/>
        </w:trPr>
        <w:tc>
          <w:tcPr>
            <w:tcW w:w="7628" w:type="dxa"/>
            <w:gridSpan w:val="3"/>
          </w:tcPr>
          <w:p w14:paraId="65AB2551" w14:textId="2D178B16" w:rsidR="009752AD" w:rsidRPr="003F50D7" w:rsidRDefault="009752AD" w:rsidP="00E841A6">
            <w:pPr>
              <w:jc w:val="both"/>
              <w:outlineLvl w:val="0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 xml:space="preserve">Преобразователь температуры </w:t>
            </w:r>
            <w:r>
              <w:rPr>
                <w:sz w:val="22"/>
                <w:szCs w:val="22"/>
              </w:rPr>
              <w:t>КТПТР</w:t>
            </w:r>
          </w:p>
        </w:tc>
        <w:tc>
          <w:tcPr>
            <w:tcW w:w="2410" w:type="dxa"/>
            <w:gridSpan w:val="2"/>
          </w:tcPr>
          <w:p w14:paraId="71C371EF" w14:textId="6C8F014D" w:rsidR="009752AD" w:rsidRPr="00372F5F" w:rsidRDefault="009752AD" w:rsidP="0035743E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1FD1330F" w14:textId="77777777" w:rsidTr="00645082">
        <w:trPr>
          <w:trHeight w:val="147"/>
        </w:trPr>
        <w:tc>
          <w:tcPr>
            <w:tcW w:w="7628" w:type="dxa"/>
            <w:gridSpan w:val="3"/>
          </w:tcPr>
          <w:p w14:paraId="24E498FC" w14:textId="1715E22D" w:rsidR="009752AD" w:rsidRPr="003F50D7" w:rsidRDefault="009752AD" w:rsidP="00667FD1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УУТЭ в </w:t>
            </w:r>
            <w:r w:rsidR="005C2EB5" w:rsidRPr="005C2EB5">
              <w:rPr>
                <w:b/>
                <w:sz w:val="22"/>
                <w:szCs w:val="22"/>
                <w:u w:val="single"/>
              </w:rPr>
              <w:t>ИТП №</w:t>
            </w:r>
            <w:r w:rsidR="005C2EB5">
              <w:rPr>
                <w:b/>
                <w:sz w:val="22"/>
                <w:szCs w:val="22"/>
                <w:u w:val="single"/>
              </w:rPr>
              <w:t>2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70CDBCCF" w14:textId="0650B141" w:rsidR="009752AD" w:rsidRPr="00372F5F" w:rsidRDefault="009752AD" w:rsidP="0035743E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0D933C47" w14:textId="77777777" w:rsidTr="00645082">
        <w:trPr>
          <w:trHeight w:val="147"/>
        </w:trPr>
        <w:tc>
          <w:tcPr>
            <w:tcW w:w="7628" w:type="dxa"/>
            <w:gridSpan w:val="3"/>
          </w:tcPr>
          <w:p w14:paraId="37A0829E" w14:textId="6A4F4F38" w:rsidR="009752AD" w:rsidRPr="003F50D7" w:rsidRDefault="009752AD" w:rsidP="00EC4B5C">
            <w:pPr>
              <w:jc w:val="both"/>
              <w:outlineLvl w:val="0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Тепловычислитель</w:t>
            </w:r>
          </w:p>
        </w:tc>
        <w:tc>
          <w:tcPr>
            <w:tcW w:w="2410" w:type="dxa"/>
            <w:gridSpan w:val="2"/>
          </w:tcPr>
          <w:p w14:paraId="23BFBBC5" w14:textId="4531EAC6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10E33291" w14:textId="77777777" w:rsidTr="00645082">
        <w:trPr>
          <w:trHeight w:val="147"/>
        </w:trPr>
        <w:tc>
          <w:tcPr>
            <w:tcW w:w="7628" w:type="dxa"/>
            <w:gridSpan w:val="3"/>
          </w:tcPr>
          <w:p w14:paraId="647C1CC0" w14:textId="08663501" w:rsidR="009752AD" w:rsidRPr="003F50D7" w:rsidRDefault="009752AD" w:rsidP="00E841A6">
            <w:pPr>
              <w:jc w:val="both"/>
              <w:outlineLvl w:val="0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0867CAFE" w14:textId="270874E3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71548B05" w14:textId="77777777" w:rsidTr="003F643E">
        <w:trPr>
          <w:trHeight w:val="147"/>
        </w:trPr>
        <w:tc>
          <w:tcPr>
            <w:tcW w:w="7628" w:type="dxa"/>
            <w:gridSpan w:val="3"/>
          </w:tcPr>
          <w:p w14:paraId="7717924E" w14:textId="540C294D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5E54ABED" w14:textId="0A7902D5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344FD226" w14:textId="77777777" w:rsidTr="00DB0456">
        <w:trPr>
          <w:trHeight w:val="147"/>
        </w:trPr>
        <w:tc>
          <w:tcPr>
            <w:tcW w:w="7628" w:type="dxa"/>
            <w:gridSpan w:val="3"/>
          </w:tcPr>
          <w:p w14:paraId="53663C8C" w14:textId="719942D1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Преобразователь температуры </w:t>
            </w:r>
            <w:r>
              <w:rPr>
                <w:sz w:val="22"/>
                <w:szCs w:val="22"/>
              </w:rPr>
              <w:t>КТПТР</w:t>
            </w:r>
          </w:p>
        </w:tc>
        <w:tc>
          <w:tcPr>
            <w:tcW w:w="2410" w:type="dxa"/>
            <w:gridSpan w:val="2"/>
          </w:tcPr>
          <w:p w14:paraId="142D98E9" w14:textId="5F6E5B1A" w:rsidR="009752AD" w:rsidRPr="00372F5F" w:rsidRDefault="009752AD" w:rsidP="00DB0456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10829A91" w14:textId="77777777" w:rsidTr="00DB0456">
        <w:trPr>
          <w:trHeight w:val="147"/>
        </w:trPr>
        <w:tc>
          <w:tcPr>
            <w:tcW w:w="7628" w:type="dxa"/>
            <w:gridSpan w:val="3"/>
          </w:tcPr>
          <w:p w14:paraId="6BFB2FC5" w14:textId="3BEDCF8D" w:rsidR="009752AD" w:rsidRPr="003F50D7" w:rsidRDefault="009752AD" w:rsidP="00667FD1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УУТЭ в </w:t>
            </w:r>
            <w:r w:rsidR="005C2EB5" w:rsidRPr="005C2EB5">
              <w:rPr>
                <w:b/>
                <w:sz w:val="22"/>
                <w:szCs w:val="22"/>
                <w:u w:val="single"/>
              </w:rPr>
              <w:t>ИТП №</w:t>
            </w:r>
            <w:r w:rsidR="005C2EB5">
              <w:rPr>
                <w:b/>
                <w:sz w:val="22"/>
                <w:szCs w:val="22"/>
                <w:u w:val="single"/>
              </w:rPr>
              <w:t>3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1E647FAC" w14:textId="77777777" w:rsidR="009752AD" w:rsidRPr="00372F5F" w:rsidRDefault="009752AD" w:rsidP="00DB0456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309275FE" w14:textId="77777777" w:rsidTr="00DB0456">
        <w:trPr>
          <w:trHeight w:val="147"/>
        </w:trPr>
        <w:tc>
          <w:tcPr>
            <w:tcW w:w="7628" w:type="dxa"/>
            <w:gridSpan w:val="3"/>
          </w:tcPr>
          <w:p w14:paraId="7D705F2D" w14:textId="62A93F28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>Тепловычислитель</w:t>
            </w:r>
          </w:p>
        </w:tc>
        <w:tc>
          <w:tcPr>
            <w:tcW w:w="2410" w:type="dxa"/>
            <w:gridSpan w:val="2"/>
          </w:tcPr>
          <w:p w14:paraId="5B002B85" w14:textId="48E54601" w:rsidR="009752AD" w:rsidRPr="006B6F56" w:rsidRDefault="009752AD" w:rsidP="009752AD">
            <w:pPr>
              <w:outlineLvl w:val="0"/>
              <w:rPr>
                <w:sz w:val="22"/>
                <w:szCs w:val="22"/>
              </w:rPr>
            </w:pPr>
          </w:p>
        </w:tc>
      </w:tr>
      <w:tr w:rsidR="009752AD" w:rsidRPr="00372F5F" w14:paraId="1C9E879B" w14:textId="77777777" w:rsidTr="00DB0456">
        <w:trPr>
          <w:trHeight w:val="147"/>
        </w:trPr>
        <w:tc>
          <w:tcPr>
            <w:tcW w:w="7628" w:type="dxa"/>
            <w:gridSpan w:val="3"/>
          </w:tcPr>
          <w:p w14:paraId="7DC56198" w14:textId="4CE1D26F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183DF9A2" w14:textId="1EBB64EA" w:rsidR="009752AD" w:rsidRPr="006B6F56" w:rsidRDefault="009752AD" w:rsidP="009752AD">
            <w:pPr>
              <w:outlineLvl w:val="0"/>
              <w:rPr>
                <w:sz w:val="22"/>
                <w:szCs w:val="22"/>
              </w:rPr>
            </w:pPr>
          </w:p>
        </w:tc>
      </w:tr>
      <w:tr w:rsidR="009752AD" w:rsidRPr="00372F5F" w14:paraId="0B1089F1" w14:textId="77777777" w:rsidTr="00DB0456">
        <w:trPr>
          <w:trHeight w:val="147"/>
        </w:trPr>
        <w:tc>
          <w:tcPr>
            <w:tcW w:w="7628" w:type="dxa"/>
            <w:gridSpan w:val="3"/>
          </w:tcPr>
          <w:p w14:paraId="08C5114A" w14:textId="0E52BFDF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0B34FE68" w14:textId="161B229A" w:rsidR="009752AD" w:rsidRPr="006B6F56" w:rsidRDefault="009752AD" w:rsidP="009752AD">
            <w:pPr>
              <w:outlineLvl w:val="0"/>
              <w:rPr>
                <w:sz w:val="22"/>
                <w:szCs w:val="22"/>
              </w:rPr>
            </w:pPr>
          </w:p>
        </w:tc>
      </w:tr>
      <w:tr w:rsidR="009752AD" w:rsidRPr="00372F5F" w14:paraId="3EA7597E" w14:textId="77777777" w:rsidTr="00DB0456">
        <w:trPr>
          <w:trHeight w:val="147"/>
        </w:trPr>
        <w:tc>
          <w:tcPr>
            <w:tcW w:w="7628" w:type="dxa"/>
            <w:gridSpan w:val="3"/>
          </w:tcPr>
          <w:p w14:paraId="148891D5" w14:textId="179795CC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Преобразователь температуры </w:t>
            </w:r>
            <w:r>
              <w:rPr>
                <w:sz w:val="22"/>
                <w:szCs w:val="22"/>
              </w:rPr>
              <w:t>КТПТР</w:t>
            </w:r>
          </w:p>
        </w:tc>
        <w:tc>
          <w:tcPr>
            <w:tcW w:w="2410" w:type="dxa"/>
            <w:gridSpan w:val="2"/>
          </w:tcPr>
          <w:p w14:paraId="564F6375" w14:textId="2A0B2D43" w:rsidR="009752AD" w:rsidRPr="00F52F7F" w:rsidRDefault="009752AD" w:rsidP="006B6F56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</w:tr>
      <w:tr w:rsidR="009752AD" w:rsidRPr="00372F5F" w14:paraId="6682D149" w14:textId="77777777" w:rsidTr="00DB0456">
        <w:trPr>
          <w:trHeight w:val="147"/>
        </w:trPr>
        <w:tc>
          <w:tcPr>
            <w:tcW w:w="7628" w:type="dxa"/>
            <w:gridSpan w:val="3"/>
          </w:tcPr>
          <w:p w14:paraId="175F5ABA" w14:textId="2AB0D355" w:rsidR="009752AD" w:rsidRPr="003F50D7" w:rsidRDefault="009752AD" w:rsidP="00667FD1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УУТЭ в </w:t>
            </w:r>
            <w:r w:rsidR="005C2EB5" w:rsidRPr="005C2EB5">
              <w:rPr>
                <w:b/>
                <w:sz w:val="22"/>
                <w:szCs w:val="22"/>
                <w:u w:val="single"/>
              </w:rPr>
              <w:t>ИТП №</w:t>
            </w:r>
            <w:r w:rsidR="005C2EB5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40285648" w14:textId="77777777" w:rsidR="009752AD" w:rsidRPr="00372F5F" w:rsidRDefault="009752AD" w:rsidP="00DB0456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70FE005C" w14:textId="77777777" w:rsidTr="00DB0456">
        <w:trPr>
          <w:trHeight w:val="147"/>
        </w:trPr>
        <w:tc>
          <w:tcPr>
            <w:tcW w:w="7628" w:type="dxa"/>
            <w:gridSpan w:val="3"/>
          </w:tcPr>
          <w:p w14:paraId="43A3C226" w14:textId="3850F0C5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>Тепловычислитель</w:t>
            </w:r>
          </w:p>
        </w:tc>
        <w:tc>
          <w:tcPr>
            <w:tcW w:w="2410" w:type="dxa"/>
            <w:gridSpan w:val="2"/>
          </w:tcPr>
          <w:p w14:paraId="7C5C0378" w14:textId="09D4297A" w:rsidR="009752AD" w:rsidRPr="00FA1422" w:rsidRDefault="009752AD" w:rsidP="009752AD">
            <w:pPr>
              <w:outlineLvl w:val="0"/>
              <w:rPr>
                <w:sz w:val="22"/>
                <w:szCs w:val="22"/>
              </w:rPr>
            </w:pPr>
          </w:p>
        </w:tc>
      </w:tr>
      <w:tr w:rsidR="009752AD" w:rsidRPr="00372F5F" w14:paraId="5AEB3177" w14:textId="77777777" w:rsidTr="00DB0456">
        <w:trPr>
          <w:trHeight w:val="147"/>
        </w:trPr>
        <w:tc>
          <w:tcPr>
            <w:tcW w:w="7628" w:type="dxa"/>
            <w:gridSpan w:val="3"/>
          </w:tcPr>
          <w:p w14:paraId="5B60CDAB" w14:textId="783AEFD4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2BBF09E4" w14:textId="2B47E166" w:rsidR="009752AD" w:rsidRPr="00FA1422" w:rsidRDefault="009752AD" w:rsidP="009752AD">
            <w:pPr>
              <w:outlineLvl w:val="0"/>
              <w:rPr>
                <w:sz w:val="22"/>
                <w:szCs w:val="22"/>
              </w:rPr>
            </w:pPr>
          </w:p>
        </w:tc>
      </w:tr>
      <w:tr w:rsidR="009752AD" w:rsidRPr="00372F5F" w14:paraId="00FB1273" w14:textId="77777777" w:rsidTr="00DB0456">
        <w:trPr>
          <w:trHeight w:val="147"/>
        </w:trPr>
        <w:tc>
          <w:tcPr>
            <w:tcW w:w="7628" w:type="dxa"/>
            <w:gridSpan w:val="3"/>
          </w:tcPr>
          <w:p w14:paraId="0BD58092" w14:textId="080F8E7B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18B20874" w14:textId="7F9EC2BE" w:rsidR="009752AD" w:rsidRPr="00FA1422" w:rsidRDefault="009752AD" w:rsidP="009752AD">
            <w:pPr>
              <w:outlineLvl w:val="0"/>
              <w:rPr>
                <w:sz w:val="22"/>
                <w:szCs w:val="22"/>
              </w:rPr>
            </w:pPr>
          </w:p>
        </w:tc>
      </w:tr>
      <w:tr w:rsidR="009752AD" w:rsidRPr="00372F5F" w14:paraId="7750C384" w14:textId="77777777" w:rsidTr="00DB0456">
        <w:trPr>
          <w:trHeight w:val="147"/>
        </w:trPr>
        <w:tc>
          <w:tcPr>
            <w:tcW w:w="7628" w:type="dxa"/>
            <w:gridSpan w:val="3"/>
          </w:tcPr>
          <w:p w14:paraId="3AFF841E" w14:textId="57D9BEE7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Преобразователь температуры </w:t>
            </w:r>
            <w:r>
              <w:rPr>
                <w:sz w:val="22"/>
                <w:szCs w:val="22"/>
              </w:rPr>
              <w:t>КТПТР</w:t>
            </w:r>
          </w:p>
        </w:tc>
        <w:tc>
          <w:tcPr>
            <w:tcW w:w="2410" w:type="dxa"/>
            <w:gridSpan w:val="2"/>
          </w:tcPr>
          <w:p w14:paraId="777C5188" w14:textId="08A1F82D" w:rsidR="009752AD" w:rsidRPr="00FA1422" w:rsidRDefault="009752AD" w:rsidP="00FA1422">
            <w:pPr>
              <w:outlineLvl w:val="0"/>
              <w:rPr>
                <w:sz w:val="22"/>
                <w:szCs w:val="22"/>
              </w:rPr>
            </w:pPr>
          </w:p>
        </w:tc>
      </w:tr>
      <w:tr w:rsidR="009752AD" w:rsidRPr="00372F5F" w14:paraId="5202AEE3" w14:textId="77777777" w:rsidTr="00DB0456">
        <w:trPr>
          <w:trHeight w:val="147"/>
        </w:trPr>
        <w:tc>
          <w:tcPr>
            <w:tcW w:w="7628" w:type="dxa"/>
            <w:gridSpan w:val="3"/>
          </w:tcPr>
          <w:p w14:paraId="6CEA1079" w14:textId="0724EF63" w:rsidR="009752AD" w:rsidRPr="003F50D7" w:rsidRDefault="009752AD" w:rsidP="00667FD1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УУТЭ в </w:t>
            </w:r>
            <w:r w:rsidR="005C2EB5" w:rsidRPr="005C2EB5">
              <w:rPr>
                <w:b/>
                <w:sz w:val="22"/>
                <w:szCs w:val="22"/>
                <w:u w:val="single"/>
              </w:rPr>
              <w:t>ИТП №</w:t>
            </w:r>
            <w:r w:rsidR="005C2EB5"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6A86D768" w14:textId="77777777" w:rsidR="009752AD" w:rsidRPr="00372F5F" w:rsidRDefault="009752AD" w:rsidP="00DB0456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5DDACAD8" w14:textId="77777777" w:rsidTr="00DB0456">
        <w:trPr>
          <w:trHeight w:val="147"/>
        </w:trPr>
        <w:tc>
          <w:tcPr>
            <w:tcW w:w="7628" w:type="dxa"/>
            <w:gridSpan w:val="3"/>
          </w:tcPr>
          <w:p w14:paraId="4BFC08D7" w14:textId="6E971FCA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>Тепловычислитель</w:t>
            </w:r>
          </w:p>
        </w:tc>
        <w:tc>
          <w:tcPr>
            <w:tcW w:w="2410" w:type="dxa"/>
            <w:gridSpan w:val="2"/>
          </w:tcPr>
          <w:p w14:paraId="1EEBF9CC" w14:textId="382CB5DF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2A8A0C88" w14:textId="77777777" w:rsidTr="00DB0456">
        <w:trPr>
          <w:trHeight w:val="147"/>
        </w:trPr>
        <w:tc>
          <w:tcPr>
            <w:tcW w:w="7628" w:type="dxa"/>
            <w:gridSpan w:val="3"/>
          </w:tcPr>
          <w:p w14:paraId="2DA4A21A" w14:textId="47A3BAD9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1FEB8CEC" w14:textId="264A0BD9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5A4E0269" w14:textId="77777777" w:rsidTr="00DB0456">
        <w:trPr>
          <w:trHeight w:val="147"/>
        </w:trPr>
        <w:tc>
          <w:tcPr>
            <w:tcW w:w="7628" w:type="dxa"/>
            <w:gridSpan w:val="3"/>
          </w:tcPr>
          <w:p w14:paraId="0D0F8C3C" w14:textId="6F43F803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28839092" w14:textId="01B54386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20F6D316" w14:textId="77777777" w:rsidTr="00DB0456">
        <w:trPr>
          <w:trHeight w:val="147"/>
        </w:trPr>
        <w:tc>
          <w:tcPr>
            <w:tcW w:w="7628" w:type="dxa"/>
            <w:gridSpan w:val="3"/>
          </w:tcPr>
          <w:p w14:paraId="7DBF5A05" w14:textId="1D8E7B7C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Преобразователь температуры </w:t>
            </w:r>
            <w:r>
              <w:rPr>
                <w:sz w:val="22"/>
                <w:szCs w:val="22"/>
              </w:rPr>
              <w:t>КТПТР</w:t>
            </w:r>
          </w:p>
        </w:tc>
        <w:tc>
          <w:tcPr>
            <w:tcW w:w="2410" w:type="dxa"/>
            <w:gridSpan w:val="2"/>
          </w:tcPr>
          <w:p w14:paraId="30ED76E4" w14:textId="21EC2E4B" w:rsidR="009752AD" w:rsidRPr="00372F5F" w:rsidRDefault="009752AD" w:rsidP="00DB0456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588504C6" w14:textId="77777777" w:rsidTr="00DB0456">
        <w:trPr>
          <w:trHeight w:val="147"/>
        </w:trPr>
        <w:tc>
          <w:tcPr>
            <w:tcW w:w="7628" w:type="dxa"/>
            <w:gridSpan w:val="3"/>
          </w:tcPr>
          <w:p w14:paraId="050516C5" w14:textId="068A51D0" w:rsidR="009752AD" w:rsidRPr="003F50D7" w:rsidRDefault="009752AD" w:rsidP="00667FD1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УУТЭ в </w:t>
            </w:r>
            <w:r w:rsidR="005C2EB5" w:rsidRPr="005C2EB5">
              <w:rPr>
                <w:b/>
                <w:sz w:val="22"/>
                <w:szCs w:val="22"/>
                <w:u w:val="single"/>
              </w:rPr>
              <w:t>ИТП №</w:t>
            </w:r>
            <w:r w:rsidR="005C2EB5">
              <w:rPr>
                <w:b/>
                <w:sz w:val="22"/>
                <w:szCs w:val="22"/>
                <w:u w:val="single"/>
              </w:rPr>
              <w:t>7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2F472C8E" w14:textId="77777777" w:rsidR="009752AD" w:rsidRPr="00372F5F" w:rsidRDefault="009752AD" w:rsidP="00DB0456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2F87E406" w14:textId="77777777" w:rsidTr="00DB0456">
        <w:trPr>
          <w:trHeight w:val="147"/>
        </w:trPr>
        <w:tc>
          <w:tcPr>
            <w:tcW w:w="7628" w:type="dxa"/>
            <w:gridSpan w:val="3"/>
          </w:tcPr>
          <w:p w14:paraId="0214FAD2" w14:textId="238CE882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>Тепловычислитель</w:t>
            </w:r>
          </w:p>
        </w:tc>
        <w:tc>
          <w:tcPr>
            <w:tcW w:w="2410" w:type="dxa"/>
            <w:gridSpan w:val="2"/>
          </w:tcPr>
          <w:p w14:paraId="79E70A6D" w14:textId="7CB8B914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2F228182" w14:textId="77777777" w:rsidTr="00DB0456">
        <w:trPr>
          <w:trHeight w:val="147"/>
        </w:trPr>
        <w:tc>
          <w:tcPr>
            <w:tcW w:w="7628" w:type="dxa"/>
            <w:gridSpan w:val="3"/>
          </w:tcPr>
          <w:p w14:paraId="0B437E4B" w14:textId="1B73E786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3750BAFE" w14:textId="55A13032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482DDEC4" w14:textId="77777777" w:rsidTr="00DB0456">
        <w:trPr>
          <w:trHeight w:val="147"/>
        </w:trPr>
        <w:tc>
          <w:tcPr>
            <w:tcW w:w="7628" w:type="dxa"/>
            <w:gridSpan w:val="3"/>
          </w:tcPr>
          <w:p w14:paraId="59CF2CE5" w14:textId="4885C510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Расходомер электромагнитный </w:t>
            </w:r>
            <w:r>
              <w:rPr>
                <w:sz w:val="22"/>
                <w:szCs w:val="22"/>
              </w:rPr>
              <w:t>на подающем трубопроводе</w:t>
            </w:r>
          </w:p>
        </w:tc>
        <w:tc>
          <w:tcPr>
            <w:tcW w:w="2410" w:type="dxa"/>
            <w:gridSpan w:val="2"/>
          </w:tcPr>
          <w:p w14:paraId="7BFA30C5" w14:textId="23C2D8CA" w:rsidR="009752AD" w:rsidRPr="00372F5F" w:rsidRDefault="009752AD" w:rsidP="009752AD">
            <w:pPr>
              <w:outlineLvl w:val="0"/>
              <w:rPr>
                <w:b/>
                <w:highlight w:val="yellow"/>
              </w:rPr>
            </w:pPr>
          </w:p>
        </w:tc>
      </w:tr>
      <w:tr w:rsidR="009752AD" w:rsidRPr="00372F5F" w14:paraId="7FEFC232" w14:textId="77777777" w:rsidTr="00DB0456">
        <w:trPr>
          <w:trHeight w:val="147"/>
        </w:trPr>
        <w:tc>
          <w:tcPr>
            <w:tcW w:w="7628" w:type="dxa"/>
            <w:gridSpan w:val="3"/>
          </w:tcPr>
          <w:p w14:paraId="22C7DFF2" w14:textId="4EE5D84B" w:rsidR="009752AD" w:rsidRPr="003F50D7" w:rsidRDefault="009752AD" w:rsidP="000067A3">
            <w:pPr>
              <w:jc w:val="both"/>
              <w:outlineLvl w:val="0"/>
              <w:rPr>
                <w:sz w:val="22"/>
                <w:szCs w:val="22"/>
                <w:highlight w:val="yellow"/>
                <w:u w:val="single"/>
              </w:rPr>
            </w:pPr>
            <w:r w:rsidRPr="003F50D7">
              <w:rPr>
                <w:sz w:val="22"/>
                <w:szCs w:val="22"/>
              </w:rPr>
              <w:t xml:space="preserve">Преобразователь температуры </w:t>
            </w:r>
            <w:r>
              <w:rPr>
                <w:sz w:val="22"/>
                <w:szCs w:val="22"/>
              </w:rPr>
              <w:t>КТПТР</w:t>
            </w:r>
          </w:p>
        </w:tc>
        <w:tc>
          <w:tcPr>
            <w:tcW w:w="2410" w:type="dxa"/>
            <w:gridSpan w:val="2"/>
          </w:tcPr>
          <w:p w14:paraId="68E6F91D" w14:textId="05038312" w:rsidR="009752AD" w:rsidRPr="00372F5F" w:rsidRDefault="009752AD" w:rsidP="00DB0456">
            <w:pPr>
              <w:ind w:left="567"/>
              <w:jc w:val="center"/>
              <w:outlineLvl w:val="0"/>
              <w:rPr>
                <w:b/>
                <w:highlight w:val="yellow"/>
              </w:rPr>
            </w:pPr>
          </w:p>
        </w:tc>
      </w:tr>
      <w:tr w:rsidR="00060EA9" w:rsidRPr="0035743E" w14:paraId="4E91AADF" w14:textId="77777777" w:rsidTr="006450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3" w:type="dxa"/>
          <w:wAfter w:w="142" w:type="dxa"/>
          <w:trHeight w:val="2484"/>
        </w:trPr>
        <w:tc>
          <w:tcPr>
            <w:tcW w:w="5155" w:type="dxa"/>
          </w:tcPr>
          <w:p w14:paraId="753DDBC9" w14:textId="77777777" w:rsidR="00060EA9" w:rsidRPr="009946C5" w:rsidRDefault="00060EA9" w:rsidP="0035743E"/>
          <w:p w14:paraId="50BC0073" w14:textId="77777777" w:rsidR="00060EA9" w:rsidRPr="009946C5" w:rsidRDefault="00060EA9" w:rsidP="0035743E"/>
          <w:p w14:paraId="205E55CF" w14:textId="77777777" w:rsidR="00060EA9" w:rsidRPr="009946C5" w:rsidRDefault="00060EA9" w:rsidP="0035743E">
            <w:r w:rsidRPr="009946C5">
              <w:t>Теплоснабжающая организация:</w:t>
            </w:r>
          </w:p>
          <w:p w14:paraId="5E0EA30A" w14:textId="77777777" w:rsidR="00060EA9" w:rsidRPr="009946C5" w:rsidRDefault="00060EA9" w:rsidP="0035743E">
            <w:pPr>
              <w:jc w:val="center"/>
            </w:pPr>
          </w:p>
          <w:p w14:paraId="7291A35A" w14:textId="77777777" w:rsidR="00060EA9" w:rsidRPr="009946C5" w:rsidRDefault="00060EA9" w:rsidP="0035743E">
            <w:r w:rsidRPr="009946C5">
              <w:t xml:space="preserve">Генеральный директор </w:t>
            </w:r>
          </w:p>
          <w:p w14:paraId="5834A30A" w14:textId="6CF6B4F4" w:rsidR="00060EA9" w:rsidRPr="009946C5" w:rsidRDefault="00060EA9" w:rsidP="0035743E">
            <w:r w:rsidRPr="009946C5">
              <w:t>ООО «</w:t>
            </w:r>
            <w:proofErr w:type="spellStart"/>
            <w:r w:rsidRPr="006969E3">
              <w:t>Пром</w:t>
            </w:r>
            <w:proofErr w:type="spellEnd"/>
            <w:r w:rsidRPr="006969E3">
              <w:t xml:space="preserve"> Импульс</w:t>
            </w:r>
            <w:r w:rsidRPr="009946C5">
              <w:t>»</w:t>
            </w:r>
          </w:p>
          <w:p w14:paraId="40CCC567" w14:textId="77777777" w:rsidR="00060EA9" w:rsidRDefault="00060EA9" w:rsidP="0035743E"/>
          <w:p w14:paraId="23057727" w14:textId="77777777" w:rsidR="00950A93" w:rsidRPr="009946C5" w:rsidRDefault="00950A93" w:rsidP="0035743E"/>
          <w:p w14:paraId="0ABDCD99" w14:textId="77777777" w:rsidR="00060EA9" w:rsidRPr="009946C5" w:rsidRDefault="00060EA9" w:rsidP="0035743E">
            <w:r w:rsidRPr="009946C5">
              <w:t xml:space="preserve">_____________________ </w:t>
            </w:r>
            <w:proofErr w:type="gramStart"/>
            <w:r w:rsidRPr="009946C5">
              <w:t>В.В.</w:t>
            </w:r>
            <w:proofErr w:type="gramEnd"/>
            <w:r w:rsidRPr="009946C5">
              <w:t xml:space="preserve"> Тихомиров</w:t>
            </w:r>
          </w:p>
          <w:p w14:paraId="2E851D82" w14:textId="77777777" w:rsidR="00060EA9" w:rsidRPr="009946C5" w:rsidRDefault="00060EA9" w:rsidP="0035743E">
            <w:r w:rsidRPr="009946C5">
              <w:t xml:space="preserve">          </w:t>
            </w:r>
            <w:proofErr w:type="spellStart"/>
            <w:r w:rsidRPr="009946C5">
              <w:t>м.п</w:t>
            </w:r>
            <w:proofErr w:type="spellEnd"/>
            <w:r w:rsidRPr="009946C5">
              <w:t>.</w:t>
            </w:r>
          </w:p>
        </w:tc>
        <w:tc>
          <w:tcPr>
            <w:tcW w:w="4678" w:type="dxa"/>
            <w:gridSpan w:val="2"/>
          </w:tcPr>
          <w:p w14:paraId="43C9BD2C" w14:textId="77777777" w:rsidR="00060EA9" w:rsidRPr="009946C5" w:rsidRDefault="00060EA9" w:rsidP="0035743E"/>
          <w:p w14:paraId="2D6B1CA0" w14:textId="77777777" w:rsidR="00060EA9" w:rsidRPr="009946C5" w:rsidRDefault="00060EA9" w:rsidP="0035743E"/>
          <w:p w14:paraId="2AF04040" w14:textId="77777777" w:rsidR="00060EA9" w:rsidRPr="007148A7" w:rsidRDefault="00060EA9" w:rsidP="0035743E">
            <w:r w:rsidRPr="007148A7">
              <w:t>Абонент:</w:t>
            </w:r>
          </w:p>
          <w:p w14:paraId="5DDD98D0" w14:textId="77777777" w:rsidR="00060EA9" w:rsidRPr="007148A7" w:rsidRDefault="00060EA9" w:rsidP="0035743E">
            <w:pPr>
              <w:jc w:val="center"/>
            </w:pPr>
          </w:p>
          <w:p w14:paraId="35C7FFCF" w14:textId="77777777" w:rsidR="005C2EB5" w:rsidRDefault="005C2EB5" w:rsidP="00463F5F">
            <w:r w:rsidRPr="00840C11">
              <w:t>Генеральный директор</w:t>
            </w:r>
            <w:r w:rsidRPr="00463F5F">
              <w:t xml:space="preserve"> </w:t>
            </w:r>
          </w:p>
          <w:p w14:paraId="1B3AFB28" w14:textId="4A975883" w:rsidR="005C2EB5" w:rsidRDefault="0051385E" w:rsidP="00463F5F">
            <w:r>
              <w:t>____________________</w:t>
            </w:r>
          </w:p>
          <w:p w14:paraId="2B2B6DF6" w14:textId="77777777" w:rsidR="0051385E" w:rsidRDefault="0051385E" w:rsidP="00463F5F"/>
          <w:p w14:paraId="1A1CDA72" w14:textId="1D88F0C8" w:rsidR="00060EA9" w:rsidRPr="001B404B" w:rsidRDefault="00060EA9" w:rsidP="00463F5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48A7">
              <w:br/>
              <w:t xml:space="preserve">____________________ </w:t>
            </w:r>
            <w:r w:rsidR="00571C8A">
              <w:t>Ф.И.О.</w:t>
            </w:r>
          </w:p>
          <w:p w14:paraId="5E6CB992" w14:textId="358E236F" w:rsidR="00060EA9" w:rsidRPr="009946C5" w:rsidRDefault="00060EA9" w:rsidP="00C21636">
            <w:r w:rsidRPr="009946C5">
              <w:t xml:space="preserve"> </w:t>
            </w:r>
            <w:proofErr w:type="spellStart"/>
            <w:r w:rsidRPr="009946C5">
              <w:t>м.п</w:t>
            </w:r>
            <w:proofErr w:type="spellEnd"/>
            <w:r w:rsidRPr="009946C5">
              <w:t>.</w:t>
            </w:r>
          </w:p>
          <w:p w14:paraId="084EB565" w14:textId="77777777" w:rsidR="00060EA9" w:rsidRPr="009946C5" w:rsidRDefault="00060EA9" w:rsidP="0035743E"/>
        </w:tc>
      </w:tr>
    </w:tbl>
    <w:p w14:paraId="45551C48" w14:textId="6C517E92" w:rsidR="003F4525" w:rsidRDefault="003F4525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  <w:sectPr w:rsidR="003F4525" w:rsidSect="00950A93">
          <w:headerReference w:type="even" r:id="rId10"/>
          <w:headerReference w:type="default" r:id="rId11"/>
          <w:pgSz w:w="11906" w:h="16838" w:code="9"/>
          <w:pgMar w:top="851" w:right="709" w:bottom="567" w:left="992" w:header="284" w:footer="119" w:gutter="0"/>
          <w:cols w:space="708"/>
          <w:titlePg/>
          <w:docGrid w:linePitch="360"/>
        </w:sectPr>
      </w:pPr>
    </w:p>
    <w:p w14:paraId="6D2AC5E1" w14:textId="77777777" w:rsidR="00BF68C1" w:rsidRPr="00840C11" w:rsidRDefault="00BF68C1" w:rsidP="00840C11">
      <w:pPr>
        <w:jc w:val="right"/>
      </w:pPr>
      <w:r w:rsidRPr="00840C11">
        <w:lastRenderedPageBreak/>
        <w:t xml:space="preserve"> Приложение №</w:t>
      </w:r>
      <w:r w:rsidR="00DB7DD4" w:rsidRPr="00840C11">
        <w:t>7</w:t>
      </w:r>
    </w:p>
    <w:p w14:paraId="091907DE" w14:textId="686C58E3" w:rsidR="00B85616" w:rsidRPr="00840C11" w:rsidRDefault="00B85616" w:rsidP="00840C11">
      <w:pPr>
        <w:jc w:val="right"/>
      </w:pPr>
      <w:r w:rsidRPr="00840C11">
        <w:t xml:space="preserve">к Договору № </w:t>
      </w:r>
      <w:r w:rsidR="0051385E">
        <w:t>_________</w:t>
      </w:r>
      <w:r w:rsidRPr="00840C11">
        <w:t xml:space="preserve"> </w:t>
      </w:r>
    </w:p>
    <w:p w14:paraId="50CC8DF5" w14:textId="4B00C008" w:rsidR="00BF68C1" w:rsidRPr="00840C11" w:rsidRDefault="00B85616" w:rsidP="00840C11">
      <w:pPr>
        <w:jc w:val="right"/>
      </w:pPr>
      <w:proofErr w:type="gramStart"/>
      <w:r w:rsidRPr="00840C11">
        <w:t>от  «</w:t>
      </w:r>
      <w:proofErr w:type="gramEnd"/>
      <w:r w:rsidR="0051385E">
        <w:t>_______</w:t>
      </w:r>
      <w:r w:rsidRPr="00840C11">
        <w:t xml:space="preserve">» </w:t>
      </w:r>
      <w:r w:rsidR="00571C8A">
        <w:t>________</w:t>
      </w:r>
      <w:r w:rsidR="002102B0" w:rsidRPr="00840C11">
        <w:t xml:space="preserve"> 20</w:t>
      </w:r>
      <w:r w:rsidR="0051385E">
        <w:t>_</w:t>
      </w:r>
      <w:r w:rsidR="00571C8A">
        <w:t>_</w:t>
      </w:r>
      <w:r w:rsidRPr="00840C11">
        <w:t xml:space="preserve"> г.</w:t>
      </w:r>
    </w:p>
    <w:p w14:paraId="648D2D7B" w14:textId="77777777" w:rsidR="00B85616" w:rsidRPr="007148A7" w:rsidRDefault="00B85616" w:rsidP="00B85616">
      <w:pPr>
        <w:ind w:left="1068"/>
        <w:jc w:val="right"/>
        <w:rPr>
          <w:sz w:val="21"/>
          <w:szCs w:val="21"/>
        </w:rPr>
      </w:pPr>
    </w:p>
    <w:p w14:paraId="526ECFE9" w14:textId="77777777" w:rsidR="00BF68C1" w:rsidRPr="007148A7" w:rsidRDefault="00BF68C1" w:rsidP="00840C11">
      <w:pPr>
        <w:jc w:val="center"/>
      </w:pPr>
      <w:r w:rsidRPr="007148A7">
        <w:t>Список лиц, телефонов и факсов для оперативной связи.</w:t>
      </w:r>
    </w:p>
    <w:p w14:paraId="002B0AAB" w14:textId="77777777" w:rsidR="00BF68C1" w:rsidRPr="00840C11" w:rsidRDefault="00BF68C1" w:rsidP="00840C11">
      <w:pPr>
        <w:jc w:val="center"/>
      </w:pPr>
    </w:p>
    <w:p w14:paraId="0E45009D" w14:textId="3ED61C06" w:rsidR="00BF68C1" w:rsidRPr="00840C11" w:rsidRDefault="00BF68C1" w:rsidP="00840C11">
      <w:pPr>
        <w:jc w:val="center"/>
      </w:pPr>
      <w:r w:rsidRPr="00840C11">
        <w:t>Список лиц ООО «</w:t>
      </w:r>
      <w:proofErr w:type="spellStart"/>
      <w:r w:rsidR="006969E3" w:rsidRPr="00840C11">
        <w:t>Пром</w:t>
      </w:r>
      <w:proofErr w:type="spellEnd"/>
      <w:r w:rsidR="006969E3" w:rsidRPr="00840C11">
        <w:t xml:space="preserve"> Импульс</w:t>
      </w:r>
      <w:r w:rsidRPr="00840C11">
        <w:t>» для оперативной связи.</w:t>
      </w:r>
    </w:p>
    <w:p w14:paraId="08354D40" w14:textId="1D156D07" w:rsidR="00BF68C1" w:rsidRPr="00840C11" w:rsidRDefault="004B426F" w:rsidP="00840C11">
      <w:pPr>
        <w:jc w:val="center"/>
      </w:pPr>
      <w:r w:rsidRPr="00840C11">
        <w:t>Телефон</w:t>
      </w:r>
      <w:r w:rsidR="00BF68C1" w:rsidRPr="00840C11">
        <w:t xml:space="preserve"> </w:t>
      </w:r>
      <w:r w:rsidRPr="00840C11">
        <w:t xml:space="preserve">(812) </w:t>
      </w:r>
      <w:r w:rsidR="00645082" w:rsidRPr="00840C11">
        <w:t>603-73-77</w:t>
      </w:r>
      <w:r w:rsidR="00BF68C1" w:rsidRPr="00840C11">
        <w:t xml:space="preserve"> </w:t>
      </w:r>
      <w:r w:rsidR="00A205A1" w:rsidRPr="00840C11">
        <w:t>режим работы с 8:00 до 17:0</w:t>
      </w:r>
      <w:r w:rsidRPr="00840C11">
        <w:t>0</w:t>
      </w:r>
    </w:p>
    <w:p w14:paraId="7FE1334B" w14:textId="77777777" w:rsidR="00BF68C1" w:rsidRPr="007148A7" w:rsidRDefault="00BF68C1" w:rsidP="00BB044F">
      <w:pPr>
        <w:rPr>
          <w:b/>
          <w:sz w:val="21"/>
          <w:szCs w:val="21"/>
        </w:rPr>
      </w:pPr>
    </w:p>
    <w:p w14:paraId="7D79CC98" w14:textId="77777777" w:rsidR="00BF68C1" w:rsidRPr="007148A7" w:rsidRDefault="00BF68C1" w:rsidP="00BB044F">
      <w:pPr>
        <w:rPr>
          <w:b/>
          <w:sz w:val="21"/>
          <w:szCs w:val="21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977"/>
        <w:gridCol w:w="2693"/>
        <w:gridCol w:w="2268"/>
      </w:tblGrid>
      <w:tr w:rsidR="00645082" w:rsidRPr="007148A7" w14:paraId="798B90F5" w14:textId="77777777" w:rsidTr="00345589">
        <w:trPr>
          <w:trHeight w:val="263"/>
        </w:trPr>
        <w:tc>
          <w:tcPr>
            <w:tcW w:w="2126" w:type="dxa"/>
          </w:tcPr>
          <w:p w14:paraId="44AADB7B" w14:textId="77777777" w:rsidR="00645082" w:rsidRPr="007148A7" w:rsidRDefault="00645082" w:rsidP="00345589">
            <w:pPr>
              <w:jc w:val="center"/>
              <w:rPr>
                <w:b/>
                <w:i/>
                <w:sz w:val="21"/>
                <w:szCs w:val="21"/>
              </w:rPr>
            </w:pPr>
            <w:r w:rsidRPr="007148A7">
              <w:rPr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2977" w:type="dxa"/>
          </w:tcPr>
          <w:p w14:paraId="69B2C5B0" w14:textId="77777777" w:rsidR="00645082" w:rsidRPr="007148A7" w:rsidRDefault="00645082" w:rsidP="00345589">
            <w:pPr>
              <w:jc w:val="center"/>
              <w:rPr>
                <w:b/>
                <w:i/>
                <w:sz w:val="21"/>
                <w:szCs w:val="21"/>
              </w:rPr>
            </w:pPr>
            <w:r w:rsidRPr="007148A7">
              <w:rPr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693" w:type="dxa"/>
          </w:tcPr>
          <w:p w14:paraId="0A56E022" w14:textId="77777777" w:rsidR="00645082" w:rsidRPr="007148A7" w:rsidRDefault="00645082" w:rsidP="00345589">
            <w:pPr>
              <w:jc w:val="center"/>
              <w:rPr>
                <w:b/>
                <w:i/>
                <w:sz w:val="21"/>
                <w:szCs w:val="21"/>
              </w:rPr>
            </w:pPr>
            <w:r w:rsidRPr="007148A7">
              <w:rPr>
                <w:b/>
                <w:i/>
                <w:sz w:val="21"/>
                <w:szCs w:val="21"/>
              </w:rPr>
              <w:t>Телефон/факс</w:t>
            </w:r>
          </w:p>
        </w:tc>
        <w:tc>
          <w:tcPr>
            <w:tcW w:w="2268" w:type="dxa"/>
          </w:tcPr>
          <w:p w14:paraId="41E1411B" w14:textId="77777777" w:rsidR="00645082" w:rsidRPr="007148A7" w:rsidRDefault="00645082" w:rsidP="00345589">
            <w:pPr>
              <w:jc w:val="center"/>
              <w:rPr>
                <w:b/>
                <w:i/>
                <w:sz w:val="21"/>
                <w:szCs w:val="21"/>
              </w:rPr>
            </w:pPr>
            <w:r w:rsidRPr="007148A7">
              <w:rPr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645082" w:rsidRPr="007148A7" w14:paraId="402875E9" w14:textId="77777777" w:rsidTr="009325DD">
        <w:trPr>
          <w:trHeight w:val="447"/>
        </w:trPr>
        <w:tc>
          <w:tcPr>
            <w:tcW w:w="2126" w:type="dxa"/>
            <w:vAlign w:val="center"/>
          </w:tcPr>
          <w:p w14:paraId="7A44F346" w14:textId="77777777" w:rsidR="00645082" w:rsidRPr="007148A7" w:rsidRDefault="00195294" w:rsidP="009325DD">
            <w:pPr>
              <w:rPr>
                <w:sz w:val="22"/>
                <w:szCs w:val="22"/>
              </w:rPr>
            </w:pPr>
            <w:r w:rsidRPr="007148A7">
              <w:rPr>
                <w:sz w:val="22"/>
                <w:szCs w:val="22"/>
              </w:rPr>
              <w:t>Дежурный</w:t>
            </w:r>
          </w:p>
        </w:tc>
        <w:tc>
          <w:tcPr>
            <w:tcW w:w="2977" w:type="dxa"/>
            <w:vAlign w:val="center"/>
          </w:tcPr>
          <w:p w14:paraId="4235B067" w14:textId="77777777" w:rsidR="00645082" w:rsidRPr="007148A7" w:rsidRDefault="00645082" w:rsidP="009325D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0BD2F85" w14:textId="23133A1B" w:rsidR="00645082" w:rsidRPr="007148A7" w:rsidRDefault="00475A21" w:rsidP="00475A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7 (</w:t>
            </w:r>
            <w:r w:rsidR="00685E21" w:rsidRPr="00714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346</w:t>
            </w:r>
            <w:r w:rsidR="00685E21" w:rsidRPr="00714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-77</w:t>
            </w:r>
          </w:p>
        </w:tc>
        <w:tc>
          <w:tcPr>
            <w:tcW w:w="2268" w:type="dxa"/>
            <w:vAlign w:val="center"/>
          </w:tcPr>
          <w:p w14:paraId="14D4BB77" w14:textId="77777777" w:rsidR="00645082" w:rsidRPr="007148A7" w:rsidRDefault="009325DD" w:rsidP="009325DD">
            <w:pPr>
              <w:jc w:val="center"/>
              <w:rPr>
                <w:sz w:val="21"/>
                <w:szCs w:val="21"/>
              </w:rPr>
            </w:pPr>
            <w:r w:rsidRPr="007148A7">
              <w:rPr>
                <w:sz w:val="21"/>
                <w:szCs w:val="21"/>
              </w:rPr>
              <w:t>круглосуточно</w:t>
            </w:r>
          </w:p>
        </w:tc>
      </w:tr>
      <w:tr w:rsidR="00645082" w:rsidRPr="007148A7" w14:paraId="7171D7B4" w14:textId="77777777" w:rsidTr="009325DD">
        <w:trPr>
          <w:trHeight w:val="619"/>
        </w:trPr>
        <w:tc>
          <w:tcPr>
            <w:tcW w:w="2126" w:type="dxa"/>
            <w:vAlign w:val="center"/>
          </w:tcPr>
          <w:p w14:paraId="6B402F87" w14:textId="77777777" w:rsidR="00645082" w:rsidRPr="007148A7" w:rsidRDefault="00195294" w:rsidP="009325DD">
            <w:pPr>
              <w:rPr>
                <w:sz w:val="22"/>
                <w:szCs w:val="22"/>
              </w:rPr>
            </w:pPr>
            <w:r w:rsidRPr="007148A7">
              <w:rPr>
                <w:sz w:val="22"/>
                <w:szCs w:val="22"/>
              </w:rPr>
              <w:t xml:space="preserve">Начальник </w:t>
            </w:r>
            <w:r w:rsidR="00177AC0" w:rsidRPr="007148A7">
              <w:rPr>
                <w:sz w:val="22"/>
                <w:szCs w:val="22"/>
              </w:rPr>
              <w:t>службы эксплуатации</w:t>
            </w:r>
          </w:p>
        </w:tc>
        <w:tc>
          <w:tcPr>
            <w:tcW w:w="2977" w:type="dxa"/>
            <w:vAlign w:val="center"/>
          </w:tcPr>
          <w:p w14:paraId="186C3D9D" w14:textId="401CCDD1" w:rsidR="00645082" w:rsidRPr="007148A7" w:rsidRDefault="00645082" w:rsidP="009325D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B847559" w14:textId="77777777" w:rsidR="00645082" w:rsidRPr="007148A7" w:rsidRDefault="00685E21" w:rsidP="009325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4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3-73-77</w:t>
            </w:r>
          </w:p>
        </w:tc>
        <w:tc>
          <w:tcPr>
            <w:tcW w:w="2268" w:type="dxa"/>
            <w:vAlign w:val="center"/>
          </w:tcPr>
          <w:p w14:paraId="73968B7B" w14:textId="77777777" w:rsidR="00645082" w:rsidRPr="007148A7" w:rsidRDefault="009325DD" w:rsidP="009325DD">
            <w:pPr>
              <w:jc w:val="center"/>
              <w:rPr>
                <w:sz w:val="21"/>
                <w:szCs w:val="21"/>
              </w:rPr>
            </w:pPr>
            <w:r w:rsidRPr="007148A7">
              <w:rPr>
                <w:sz w:val="21"/>
                <w:szCs w:val="21"/>
              </w:rPr>
              <w:t>8</w:t>
            </w:r>
            <w:r w:rsidRPr="007148A7">
              <w:rPr>
                <w:sz w:val="21"/>
                <w:szCs w:val="21"/>
                <w:vertAlign w:val="superscript"/>
              </w:rPr>
              <w:t>00</w:t>
            </w:r>
            <w:r w:rsidRPr="007148A7">
              <w:rPr>
                <w:sz w:val="21"/>
                <w:szCs w:val="21"/>
              </w:rPr>
              <w:t xml:space="preserve"> - 17</w:t>
            </w:r>
            <w:r w:rsidRPr="007148A7">
              <w:rPr>
                <w:sz w:val="21"/>
                <w:szCs w:val="21"/>
                <w:vertAlign w:val="superscript"/>
              </w:rPr>
              <w:t>00</w:t>
            </w:r>
          </w:p>
        </w:tc>
      </w:tr>
      <w:tr w:rsidR="00645082" w:rsidRPr="007148A7" w14:paraId="35876F2A" w14:textId="77777777" w:rsidTr="00345589">
        <w:trPr>
          <w:trHeight w:val="594"/>
        </w:trPr>
        <w:tc>
          <w:tcPr>
            <w:tcW w:w="2126" w:type="dxa"/>
          </w:tcPr>
          <w:p w14:paraId="376D157E" w14:textId="77777777" w:rsidR="00645082" w:rsidRPr="007148A7" w:rsidRDefault="00645082" w:rsidP="0019529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DE5B69" w14:textId="77777777" w:rsidR="00645082" w:rsidRPr="007148A7" w:rsidRDefault="00645082" w:rsidP="00345589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</w:tcPr>
          <w:p w14:paraId="6365C6C6" w14:textId="77777777" w:rsidR="00645082" w:rsidRPr="007148A7" w:rsidRDefault="00645082" w:rsidP="003455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2878F0B" w14:textId="77777777" w:rsidR="00645082" w:rsidRPr="007148A7" w:rsidRDefault="00645082" w:rsidP="00345589">
            <w:pPr>
              <w:rPr>
                <w:sz w:val="21"/>
                <w:szCs w:val="21"/>
              </w:rPr>
            </w:pPr>
          </w:p>
        </w:tc>
      </w:tr>
    </w:tbl>
    <w:p w14:paraId="27C073C1" w14:textId="77777777" w:rsidR="00645082" w:rsidRPr="007148A7" w:rsidRDefault="00645082" w:rsidP="00BB044F">
      <w:pPr>
        <w:rPr>
          <w:b/>
          <w:sz w:val="21"/>
          <w:szCs w:val="21"/>
        </w:rPr>
      </w:pPr>
    </w:p>
    <w:p w14:paraId="1D257042" w14:textId="77777777" w:rsidR="00BF68C1" w:rsidRPr="007148A7" w:rsidRDefault="00BF68C1" w:rsidP="00BB044F">
      <w:pPr>
        <w:rPr>
          <w:b/>
          <w:sz w:val="17"/>
          <w:szCs w:val="17"/>
        </w:rPr>
      </w:pPr>
    </w:p>
    <w:p w14:paraId="40504FD8" w14:textId="5F188D79" w:rsidR="00BF68C1" w:rsidRPr="00840C11" w:rsidRDefault="00BF68C1" w:rsidP="00840C11">
      <w:pPr>
        <w:jc w:val="center"/>
      </w:pPr>
      <w:r w:rsidRPr="00840C11">
        <w:t xml:space="preserve">Список лиц </w:t>
      </w:r>
      <w:r w:rsidR="0051385E">
        <w:t>________________________</w:t>
      </w:r>
      <w:r w:rsidR="00463F5F" w:rsidRPr="00840C11">
        <w:t xml:space="preserve"> </w:t>
      </w:r>
      <w:r w:rsidRPr="00840C11">
        <w:t>для оперативной связи.</w:t>
      </w:r>
    </w:p>
    <w:p w14:paraId="6BF79EB4" w14:textId="77777777" w:rsidR="00BF68C1" w:rsidRPr="00490349" w:rsidRDefault="00BF68C1" w:rsidP="00344EA9">
      <w:pPr>
        <w:rPr>
          <w:b/>
          <w:sz w:val="21"/>
          <w:szCs w:val="21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977"/>
        <w:gridCol w:w="2693"/>
        <w:gridCol w:w="2268"/>
      </w:tblGrid>
      <w:tr w:rsidR="00DB7DD4" w:rsidRPr="00490349" w14:paraId="0B6E7D50" w14:textId="77777777" w:rsidTr="00DB7DD4">
        <w:trPr>
          <w:trHeight w:val="263"/>
        </w:trPr>
        <w:tc>
          <w:tcPr>
            <w:tcW w:w="2126" w:type="dxa"/>
          </w:tcPr>
          <w:p w14:paraId="15905794" w14:textId="77777777" w:rsidR="00BF68C1" w:rsidRPr="00344EA9" w:rsidRDefault="00BF68C1" w:rsidP="00B52901">
            <w:pPr>
              <w:jc w:val="center"/>
              <w:rPr>
                <w:b/>
                <w:i/>
                <w:sz w:val="21"/>
                <w:szCs w:val="21"/>
              </w:rPr>
            </w:pPr>
            <w:r w:rsidRPr="00344EA9">
              <w:rPr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2977" w:type="dxa"/>
          </w:tcPr>
          <w:p w14:paraId="5D7C89BA" w14:textId="77777777" w:rsidR="00BF68C1" w:rsidRPr="00344EA9" w:rsidRDefault="00BF68C1" w:rsidP="00B52901">
            <w:pPr>
              <w:jc w:val="center"/>
              <w:rPr>
                <w:b/>
                <w:i/>
                <w:sz w:val="21"/>
                <w:szCs w:val="21"/>
              </w:rPr>
            </w:pPr>
            <w:r w:rsidRPr="00344EA9">
              <w:rPr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693" w:type="dxa"/>
          </w:tcPr>
          <w:p w14:paraId="0DBC90EC" w14:textId="77777777" w:rsidR="00BF68C1" w:rsidRPr="00344EA9" w:rsidRDefault="00BF68C1" w:rsidP="00B52901">
            <w:pPr>
              <w:jc w:val="center"/>
              <w:rPr>
                <w:b/>
                <w:i/>
                <w:sz w:val="21"/>
                <w:szCs w:val="21"/>
              </w:rPr>
            </w:pPr>
            <w:r w:rsidRPr="00344EA9">
              <w:rPr>
                <w:b/>
                <w:i/>
                <w:sz w:val="21"/>
                <w:szCs w:val="21"/>
              </w:rPr>
              <w:t>Телефон/факс</w:t>
            </w:r>
          </w:p>
        </w:tc>
        <w:tc>
          <w:tcPr>
            <w:tcW w:w="2268" w:type="dxa"/>
          </w:tcPr>
          <w:p w14:paraId="161053E0" w14:textId="77777777" w:rsidR="00BF68C1" w:rsidRPr="00490349" w:rsidRDefault="00BF68C1" w:rsidP="00B52901">
            <w:pPr>
              <w:jc w:val="center"/>
              <w:rPr>
                <w:b/>
                <w:i/>
                <w:sz w:val="21"/>
                <w:szCs w:val="21"/>
              </w:rPr>
            </w:pPr>
            <w:r w:rsidRPr="00344EA9">
              <w:rPr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8A09D0" w:rsidRPr="00490349" w14:paraId="170BAAF9" w14:textId="77777777" w:rsidTr="00950A93">
        <w:trPr>
          <w:trHeight w:val="447"/>
        </w:trPr>
        <w:tc>
          <w:tcPr>
            <w:tcW w:w="2126" w:type="dxa"/>
          </w:tcPr>
          <w:p w14:paraId="28CA1DBC" w14:textId="22FEA1AD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CE38D8F" w14:textId="2C1093E8" w:rsidR="008A09D0" w:rsidRPr="008A09D0" w:rsidRDefault="008A09D0" w:rsidP="009325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BAA61A" w14:textId="0EE38D5E" w:rsidR="008A09D0" w:rsidRPr="008A09D0" w:rsidRDefault="008A09D0" w:rsidP="005C2EB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316BA" w14:textId="03713DF5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</w:tr>
      <w:tr w:rsidR="008A09D0" w:rsidRPr="00490349" w14:paraId="2DFA3A7C" w14:textId="77777777" w:rsidTr="00950A93">
        <w:trPr>
          <w:trHeight w:val="619"/>
        </w:trPr>
        <w:tc>
          <w:tcPr>
            <w:tcW w:w="2126" w:type="dxa"/>
          </w:tcPr>
          <w:p w14:paraId="35AADE49" w14:textId="182F82AF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71E6976" w14:textId="25A07830" w:rsidR="008A09D0" w:rsidRPr="008A09D0" w:rsidRDefault="008A09D0" w:rsidP="009325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C0D6FD" w14:textId="4EC98FDA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4A351" w14:textId="1D8D3F7E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</w:tr>
      <w:tr w:rsidR="008A09D0" w:rsidRPr="00490349" w14:paraId="6FBFF931" w14:textId="77777777" w:rsidTr="00950A93">
        <w:trPr>
          <w:trHeight w:val="594"/>
        </w:trPr>
        <w:tc>
          <w:tcPr>
            <w:tcW w:w="2126" w:type="dxa"/>
          </w:tcPr>
          <w:p w14:paraId="73A27BA3" w14:textId="7B01F6E3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6E1F31" w14:textId="53839BEF" w:rsidR="008A09D0" w:rsidRPr="008A09D0" w:rsidRDefault="008A09D0" w:rsidP="009325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AAF61C3" w14:textId="521A3C2E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4629D8" w14:textId="71B544B8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</w:tr>
      <w:tr w:rsidR="008A09D0" w:rsidRPr="00490349" w14:paraId="3C3FD60A" w14:textId="77777777" w:rsidTr="00950A93">
        <w:trPr>
          <w:trHeight w:val="594"/>
        </w:trPr>
        <w:tc>
          <w:tcPr>
            <w:tcW w:w="2126" w:type="dxa"/>
          </w:tcPr>
          <w:p w14:paraId="2DD442A9" w14:textId="0D5D344B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30E23A3" w14:textId="77777777" w:rsidR="008A09D0" w:rsidRPr="008A09D0" w:rsidRDefault="008A09D0" w:rsidP="009325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7A00AE" w14:textId="075CC779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78CC3C" w14:textId="15696538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</w:tr>
      <w:tr w:rsidR="008A09D0" w:rsidRPr="00490349" w14:paraId="314713CA" w14:textId="77777777" w:rsidTr="00950A93">
        <w:trPr>
          <w:trHeight w:val="594"/>
        </w:trPr>
        <w:tc>
          <w:tcPr>
            <w:tcW w:w="2126" w:type="dxa"/>
          </w:tcPr>
          <w:p w14:paraId="3E09CEA5" w14:textId="33D19B81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9496690" w14:textId="77777777" w:rsidR="008A09D0" w:rsidRPr="008A09D0" w:rsidRDefault="008A09D0" w:rsidP="009325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F054E4" w14:textId="1999940E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5799C" w14:textId="4BABD1B9" w:rsidR="008A09D0" w:rsidRPr="008A09D0" w:rsidRDefault="008A09D0" w:rsidP="009325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C7AFB5" w14:textId="77777777" w:rsidR="00BF68C1" w:rsidRPr="00490349" w:rsidRDefault="00BF68C1" w:rsidP="00BB044F">
      <w:pPr>
        <w:rPr>
          <w:b/>
          <w:sz w:val="17"/>
          <w:szCs w:val="17"/>
          <w:highlight w:val="yellow"/>
        </w:rPr>
      </w:pPr>
    </w:p>
    <w:p w14:paraId="31AC839A" w14:textId="77777777" w:rsidR="00BF68C1" w:rsidRDefault="00BF68C1" w:rsidP="00DB7DD4">
      <w:pPr>
        <w:outlineLvl w:val="0"/>
        <w:rPr>
          <w:sz w:val="21"/>
          <w:szCs w:val="21"/>
        </w:rPr>
      </w:pPr>
    </w:p>
    <w:p w14:paraId="42418469" w14:textId="77777777" w:rsidR="005A6973" w:rsidRDefault="005A6973" w:rsidP="00DB7DD4">
      <w:pPr>
        <w:outlineLvl w:val="0"/>
        <w:rPr>
          <w:sz w:val="21"/>
          <w:szCs w:val="21"/>
        </w:rPr>
      </w:pPr>
    </w:p>
    <w:p w14:paraId="66818556" w14:textId="77777777" w:rsidR="005A6973" w:rsidRDefault="005A6973" w:rsidP="00DB7DD4">
      <w:pPr>
        <w:outlineLvl w:val="0"/>
        <w:rPr>
          <w:sz w:val="21"/>
          <w:szCs w:val="21"/>
        </w:rPr>
      </w:pPr>
    </w:p>
    <w:p w14:paraId="11E5223D" w14:textId="77777777" w:rsidR="005A6973" w:rsidRDefault="005A6973" w:rsidP="00DB7DD4">
      <w:pPr>
        <w:outlineLvl w:val="0"/>
        <w:rPr>
          <w:sz w:val="21"/>
          <w:szCs w:val="21"/>
        </w:rPr>
      </w:pPr>
    </w:p>
    <w:p w14:paraId="1E5F4A84" w14:textId="77777777" w:rsidR="005A6973" w:rsidRDefault="005A6973" w:rsidP="00DB7DD4">
      <w:pPr>
        <w:outlineLvl w:val="0"/>
        <w:rPr>
          <w:sz w:val="21"/>
          <w:szCs w:val="21"/>
        </w:rPr>
      </w:pPr>
    </w:p>
    <w:p w14:paraId="48BA60F3" w14:textId="77777777" w:rsidR="005A6973" w:rsidRDefault="005A6973" w:rsidP="00DB7DD4">
      <w:pPr>
        <w:outlineLvl w:val="0"/>
        <w:rPr>
          <w:sz w:val="21"/>
          <w:szCs w:val="21"/>
        </w:rPr>
      </w:pPr>
    </w:p>
    <w:tbl>
      <w:tblPr>
        <w:tblW w:w="1006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0"/>
        <w:gridCol w:w="4394"/>
      </w:tblGrid>
      <w:tr w:rsidR="005A6973" w:rsidRPr="00FC1F18" w14:paraId="7C5CA5DB" w14:textId="77777777" w:rsidTr="005A6973">
        <w:tc>
          <w:tcPr>
            <w:tcW w:w="5670" w:type="dxa"/>
          </w:tcPr>
          <w:p w14:paraId="3126308E" w14:textId="77777777" w:rsidR="005A6973" w:rsidRPr="00645082" w:rsidRDefault="005A6973" w:rsidP="00080760"/>
          <w:p w14:paraId="21218F1B" w14:textId="77777777" w:rsidR="005A6973" w:rsidRPr="00645082" w:rsidRDefault="00195294" w:rsidP="00080760">
            <w:r>
              <w:t>Тепл</w:t>
            </w:r>
            <w:r w:rsidR="005A6973" w:rsidRPr="00645082">
              <w:t>оснабжающая организация:</w:t>
            </w:r>
          </w:p>
          <w:p w14:paraId="1F7BB848" w14:textId="77777777" w:rsidR="005A6973" w:rsidRPr="00645082" w:rsidRDefault="005A6973" w:rsidP="00080760">
            <w:pPr>
              <w:jc w:val="center"/>
            </w:pPr>
          </w:p>
          <w:p w14:paraId="685961D8" w14:textId="77777777" w:rsidR="005A6973" w:rsidRPr="00645082" w:rsidRDefault="005A6973" w:rsidP="00080760">
            <w:r w:rsidRPr="00645082">
              <w:t xml:space="preserve">Генеральный директор </w:t>
            </w:r>
          </w:p>
          <w:p w14:paraId="480B8471" w14:textId="4C93C38C" w:rsidR="005A6973" w:rsidRPr="00645082" w:rsidRDefault="005A6973" w:rsidP="00080760">
            <w:r w:rsidRPr="00645082">
              <w:t>ООО «</w:t>
            </w:r>
            <w:proofErr w:type="spellStart"/>
            <w:r w:rsidR="006969E3" w:rsidRPr="006969E3">
              <w:t>Пром</w:t>
            </w:r>
            <w:proofErr w:type="spellEnd"/>
            <w:r w:rsidR="006969E3" w:rsidRPr="006969E3">
              <w:t xml:space="preserve"> Импульс</w:t>
            </w:r>
            <w:r w:rsidRPr="00645082">
              <w:t>»</w:t>
            </w:r>
          </w:p>
          <w:p w14:paraId="022EADAE" w14:textId="77777777" w:rsidR="000F54C8" w:rsidRDefault="000F54C8" w:rsidP="00080760"/>
          <w:p w14:paraId="4285EC19" w14:textId="77777777" w:rsidR="00840C11" w:rsidRPr="00645082" w:rsidRDefault="00840C11" w:rsidP="00080760"/>
          <w:p w14:paraId="53C9A801" w14:textId="77777777" w:rsidR="005A6973" w:rsidRPr="00645082" w:rsidRDefault="005A6973" w:rsidP="00080760">
            <w:r w:rsidRPr="00645082">
              <w:t xml:space="preserve">_____________________ </w:t>
            </w:r>
            <w:r w:rsidR="00F02C1D">
              <w:t>В.В. Тихомиров</w:t>
            </w:r>
          </w:p>
          <w:p w14:paraId="7A3F0641" w14:textId="77777777" w:rsidR="005A6973" w:rsidRPr="00645082" w:rsidRDefault="005A6973" w:rsidP="00080760">
            <w:r w:rsidRPr="00645082">
              <w:t xml:space="preserve">          </w:t>
            </w:r>
            <w:proofErr w:type="spellStart"/>
            <w:r w:rsidRPr="00645082">
              <w:t>м.п</w:t>
            </w:r>
            <w:proofErr w:type="spellEnd"/>
            <w:r w:rsidRPr="00645082">
              <w:t>.</w:t>
            </w:r>
          </w:p>
          <w:p w14:paraId="5EDFDEED" w14:textId="77777777" w:rsidR="005A6973" w:rsidRPr="00645082" w:rsidRDefault="005A6973" w:rsidP="00080760"/>
        </w:tc>
        <w:tc>
          <w:tcPr>
            <w:tcW w:w="4394" w:type="dxa"/>
          </w:tcPr>
          <w:p w14:paraId="4D7818EB" w14:textId="77777777" w:rsidR="005A6973" w:rsidRPr="00645082" w:rsidRDefault="005A6973" w:rsidP="00080760"/>
          <w:p w14:paraId="1360BBA7" w14:textId="77777777" w:rsidR="005A6973" w:rsidRPr="007148A7" w:rsidRDefault="005A6973" w:rsidP="00080760">
            <w:r w:rsidRPr="007148A7">
              <w:t>Абонент:</w:t>
            </w:r>
          </w:p>
          <w:p w14:paraId="010BA5B4" w14:textId="77777777" w:rsidR="005A6973" w:rsidRPr="007148A7" w:rsidRDefault="005A6973" w:rsidP="00080760">
            <w:pPr>
              <w:jc w:val="center"/>
            </w:pPr>
          </w:p>
          <w:p w14:paraId="6A9821F7" w14:textId="7822824D" w:rsidR="00ED058F" w:rsidRPr="00463F5F" w:rsidRDefault="005C2EB5" w:rsidP="001B404B">
            <w:pPr>
              <w:tabs>
                <w:tab w:val="left" w:pos="34"/>
              </w:tabs>
              <w:ind w:left="34"/>
              <w:contextualSpacing/>
            </w:pPr>
            <w:r w:rsidRPr="00840C11">
              <w:t>Генеральный директор</w:t>
            </w:r>
            <w:r w:rsidR="00594DC0" w:rsidRPr="00463F5F">
              <w:t xml:space="preserve"> </w:t>
            </w:r>
          </w:p>
          <w:p w14:paraId="51B119B6" w14:textId="77777777" w:rsidR="0051385E" w:rsidRDefault="0051385E" w:rsidP="001B404B">
            <w:pPr>
              <w:tabs>
                <w:tab w:val="left" w:pos="34"/>
              </w:tabs>
              <w:ind w:left="34"/>
              <w:contextualSpacing/>
            </w:pPr>
            <w:r>
              <w:t>____________________</w:t>
            </w:r>
          </w:p>
          <w:p w14:paraId="5EEDA96D" w14:textId="739C63E4" w:rsidR="005C2EB5" w:rsidRDefault="00594DC0" w:rsidP="001B404B">
            <w:pPr>
              <w:tabs>
                <w:tab w:val="left" w:pos="34"/>
              </w:tabs>
              <w:ind w:left="34"/>
              <w:contextualSpacing/>
            </w:pPr>
            <w:r w:rsidRPr="007148A7">
              <w:br/>
            </w:r>
          </w:p>
          <w:p w14:paraId="5F38D8CB" w14:textId="5752BF20" w:rsidR="00594DC0" w:rsidRPr="007148A7" w:rsidRDefault="00594DC0" w:rsidP="001B404B">
            <w:pPr>
              <w:tabs>
                <w:tab w:val="left" w:pos="34"/>
              </w:tabs>
              <w:ind w:left="34"/>
              <w:contextualSpacing/>
            </w:pPr>
            <w:r w:rsidRPr="007148A7">
              <w:t xml:space="preserve">_________________ </w:t>
            </w:r>
            <w:r w:rsidR="00571C8A">
              <w:t>Ф.И.О.</w:t>
            </w:r>
          </w:p>
          <w:p w14:paraId="0363340E" w14:textId="3D414110" w:rsidR="00C21636" w:rsidRPr="003F50D7" w:rsidRDefault="00C21636" w:rsidP="00C21636">
            <w:r w:rsidRPr="007148A7">
              <w:t xml:space="preserve"> </w:t>
            </w:r>
            <w:proofErr w:type="spellStart"/>
            <w:r w:rsidRPr="007148A7">
              <w:t>м.п</w:t>
            </w:r>
            <w:proofErr w:type="spellEnd"/>
            <w:r w:rsidRPr="007148A7">
              <w:t>.</w:t>
            </w:r>
          </w:p>
          <w:p w14:paraId="187FDD62" w14:textId="77777777" w:rsidR="005A6973" w:rsidRPr="00645082" w:rsidRDefault="005A6973" w:rsidP="00080760"/>
        </w:tc>
      </w:tr>
    </w:tbl>
    <w:p w14:paraId="0953B7AD" w14:textId="76A78B52" w:rsidR="005A6973" w:rsidRDefault="005A6973" w:rsidP="00DB7DD4">
      <w:pPr>
        <w:outlineLvl w:val="0"/>
        <w:rPr>
          <w:sz w:val="21"/>
          <w:szCs w:val="21"/>
        </w:rPr>
      </w:pPr>
    </w:p>
    <w:p w14:paraId="6BBA17B9" w14:textId="77777777" w:rsidR="006906CA" w:rsidRDefault="006906CA" w:rsidP="00DB7DD4">
      <w:pPr>
        <w:outlineLvl w:val="0"/>
        <w:rPr>
          <w:sz w:val="21"/>
          <w:szCs w:val="21"/>
        </w:rPr>
      </w:pPr>
    </w:p>
    <w:p w14:paraId="5D2D1708" w14:textId="77777777" w:rsidR="006906CA" w:rsidRDefault="006906CA" w:rsidP="00DB7DD4">
      <w:pPr>
        <w:outlineLvl w:val="0"/>
        <w:rPr>
          <w:sz w:val="21"/>
          <w:szCs w:val="21"/>
        </w:rPr>
      </w:pPr>
    </w:p>
    <w:p w14:paraId="25D96D71" w14:textId="77777777" w:rsidR="006906CA" w:rsidRDefault="006906CA" w:rsidP="00DB7DD4">
      <w:pPr>
        <w:outlineLvl w:val="0"/>
        <w:rPr>
          <w:sz w:val="21"/>
          <w:szCs w:val="21"/>
        </w:rPr>
      </w:pPr>
    </w:p>
    <w:p w14:paraId="2148523B" w14:textId="77777777" w:rsidR="006906CA" w:rsidRDefault="006906CA" w:rsidP="00DB7DD4">
      <w:pPr>
        <w:outlineLvl w:val="0"/>
        <w:rPr>
          <w:sz w:val="21"/>
          <w:szCs w:val="21"/>
        </w:rPr>
      </w:pPr>
    </w:p>
    <w:p w14:paraId="6E877487" w14:textId="77777777" w:rsidR="006906CA" w:rsidRDefault="006906CA" w:rsidP="00DB7DD4">
      <w:pPr>
        <w:outlineLvl w:val="0"/>
        <w:rPr>
          <w:sz w:val="21"/>
          <w:szCs w:val="21"/>
        </w:rPr>
      </w:pPr>
    </w:p>
    <w:p w14:paraId="5D8E49BD" w14:textId="77777777" w:rsidR="006906CA" w:rsidRDefault="006906CA" w:rsidP="00DB7DD4">
      <w:pPr>
        <w:outlineLvl w:val="0"/>
        <w:rPr>
          <w:sz w:val="21"/>
          <w:szCs w:val="21"/>
        </w:rPr>
      </w:pPr>
    </w:p>
    <w:p w14:paraId="36AFCAAD" w14:textId="77777777" w:rsidR="006906CA" w:rsidRDefault="006906CA" w:rsidP="00DB7DD4">
      <w:pPr>
        <w:outlineLvl w:val="0"/>
        <w:rPr>
          <w:sz w:val="21"/>
          <w:szCs w:val="21"/>
        </w:rPr>
      </w:pPr>
    </w:p>
    <w:p w14:paraId="7C9F68B7" w14:textId="77777777" w:rsidR="00773510" w:rsidRDefault="00773510" w:rsidP="00840C11">
      <w:pPr>
        <w:jc w:val="right"/>
      </w:pPr>
    </w:p>
    <w:p w14:paraId="0A812F24" w14:textId="77777777" w:rsidR="00773510" w:rsidRDefault="00773510" w:rsidP="00840C11">
      <w:pPr>
        <w:jc w:val="right"/>
      </w:pPr>
    </w:p>
    <w:p w14:paraId="2F951912" w14:textId="33CB2413" w:rsidR="006906CA" w:rsidRPr="00840C11" w:rsidRDefault="006906CA" w:rsidP="00840C11">
      <w:pPr>
        <w:jc w:val="right"/>
      </w:pPr>
      <w:r w:rsidRPr="00840C11">
        <w:lastRenderedPageBreak/>
        <w:t>Приложение №</w:t>
      </w:r>
      <w:r w:rsidR="00966892" w:rsidRPr="00840C11">
        <w:t xml:space="preserve"> </w:t>
      </w:r>
      <w:r w:rsidRPr="00840C11">
        <w:t>8</w:t>
      </w:r>
    </w:p>
    <w:p w14:paraId="3AED3CD4" w14:textId="304EEB1B" w:rsidR="00B85616" w:rsidRPr="00840C11" w:rsidRDefault="00B85616" w:rsidP="00840C11">
      <w:pPr>
        <w:jc w:val="right"/>
      </w:pPr>
      <w:r w:rsidRPr="00840C11">
        <w:t xml:space="preserve">к Договору № </w:t>
      </w:r>
      <w:r w:rsidR="0051385E">
        <w:t>__________</w:t>
      </w:r>
      <w:r w:rsidRPr="00840C11">
        <w:t xml:space="preserve"> </w:t>
      </w:r>
    </w:p>
    <w:p w14:paraId="04485FEB" w14:textId="63AEBCCA" w:rsidR="006906CA" w:rsidRPr="00840C11" w:rsidRDefault="00B85616" w:rsidP="00840C11">
      <w:pPr>
        <w:jc w:val="right"/>
      </w:pPr>
      <w:proofErr w:type="gramStart"/>
      <w:r w:rsidRPr="00840C11">
        <w:t>от  «</w:t>
      </w:r>
      <w:proofErr w:type="gramEnd"/>
      <w:r w:rsidR="0051385E">
        <w:t>___</w:t>
      </w:r>
      <w:r w:rsidRPr="00840C11">
        <w:t xml:space="preserve">» </w:t>
      </w:r>
      <w:r w:rsidR="00571C8A">
        <w:t>__________</w:t>
      </w:r>
      <w:r w:rsidR="002102B0" w:rsidRPr="00840C11">
        <w:t xml:space="preserve"> 20</w:t>
      </w:r>
      <w:r w:rsidR="0051385E">
        <w:t>__</w:t>
      </w:r>
      <w:r w:rsidR="00571C8A">
        <w:t>_</w:t>
      </w:r>
      <w:r w:rsidRPr="00840C11">
        <w:t xml:space="preserve"> г.</w:t>
      </w:r>
    </w:p>
    <w:p w14:paraId="62C6CF2F" w14:textId="77777777" w:rsidR="00B85616" w:rsidRPr="00840C11" w:rsidRDefault="00B85616" w:rsidP="00840C11">
      <w:pPr>
        <w:jc w:val="right"/>
      </w:pPr>
    </w:p>
    <w:tbl>
      <w:tblPr>
        <w:tblW w:w="10564" w:type="dxa"/>
        <w:tblInd w:w="250" w:type="dxa"/>
        <w:tblLook w:val="04A0" w:firstRow="1" w:lastRow="0" w:firstColumn="1" w:lastColumn="0" w:noHBand="0" w:noVBand="1"/>
      </w:tblPr>
      <w:tblGrid>
        <w:gridCol w:w="5280"/>
        <w:gridCol w:w="5284"/>
      </w:tblGrid>
      <w:tr w:rsidR="006906CA" w:rsidRPr="006852AF" w14:paraId="42323165" w14:textId="77777777" w:rsidTr="006852AF">
        <w:tc>
          <w:tcPr>
            <w:tcW w:w="5280" w:type="dxa"/>
            <w:shd w:val="clear" w:color="auto" w:fill="auto"/>
          </w:tcPr>
          <w:p w14:paraId="67946A66" w14:textId="77777777" w:rsidR="006906CA" w:rsidRPr="00840C11" w:rsidRDefault="006906CA" w:rsidP="00840C11">
            <w:r w:rsidRPr="00840C11">
              <w:t>СОГЛАСОВАНО</w:t>
            </w:r>
          </w:p>
          <w:p w14:paraId="43C2B574" w14:textId="77777777" w:rsidR="006906CA" w:rsidRPr="00840C11" w:rsidRDefault="006906CA" w:rsidP="00840C11">
            <w:r w:rsidRPr="00840C11">
              <w:t xml:space="preserve">Генеральный директор </w:t>
            </w:r>
          </w:p>
          <w:p w14:paraId="1FB7FA49" w14:textId="1AAB9399" w:rsidR="006906CA" w:rsidRPr="00840C11" w:rsidRDefault="006906CA" w:rsidP="00840C11">
            <w:r w:rsidRPr="00840C11">
              <w:t>ООО "</w:t>
            </w:r>
            <w:proofErr w:type="spellStart"/>
            <w:r w:rsidR="006969E3" w:rsidRPr="00840C11">
              <w:t>Пром</w:t>
            </w:r>
            <w:proofErr w:type="spellEnd"/>
            <w:r w:rsidR="006969E3" w:rsidRPr="00840C11">
              <w:t xml:space="preserve"> Импульс</w:t>
            </w:r>
            <w:r w:rsidRPr="00840C11">
              <w:t>"</w:t>
            </w:r>
          </w:p>
          <w:p w14:paraId="70097F82" w14:textId="77777777" w:rsidR="006906CA" w:rsidRPr="00840C11" w:rsidRDefault="006906CA" w:rsidP="00840C11"/>
          <w:p w14:paraId="376D98E3" w14:textId="77777777" w:rsidR="000F54C8" w:rsidRPr="00840C11" w:rsidRDefault="000F54C8" w:rsidP="00840C11"/>
          <w:p w14:paraId="028EFD48" w14:textId="77777777" w:rsidR="006906CA" w:rsidRPr="00840C11" w:rsidRDefault="006906CA" w:rsidP="00840C11">
            <w:r w:rsidRPr="00840C11">
              <w:t xml:space="preserve">___________ </w:t>
            </w:r>
            <w:r w:rsidR="00F02C1D" w:rsidRPr="00BE1BE1">
              <w:t>В.В. Тихомиров</w:t>
            </w:r>
          </w:p>
          <w:p w14:paraId="42976B34" w14:textId="77777777" w:rsidR="006906CA" w:rsidRPr="00840C11" w:rsidRDefault="006906CA" w:rsidP="00840C11">
            <w:pPr>
              <w:jc w:val="right"/>
            </w:pPr>
          </w:p>
        </w:tc>
        <w:tc>
          <w:tcPr>
            <w:tcW w:w="5284" w:type="dxa"/>
            <w:shd w:val="clear" w:color="auto" w:fill="auto"/>
          </w:tcPr>
          <w:p w14:paraId="45F87EA3" w14:textId="77777777" w:rsidR="006906CA" w:rsidRPr="00840C11" w:rsidRDefault="006906CA" w:rsidP="00840C11">
            <w:pPr>
              <w:jc w:val="right"/>
            </w:pPr>
            <w:r w:rsidRPr="00840C11">
              <w:t>УТВЕРЖДАЮ</w:t>
            </w:r>
          </w:p>
          <w:p w14:paraId="4DC38246" w14:textId="77777777" w:rsidR="005C2EB5" w:rsidRDefault="005C2EB5" w:rsidP="00840C11">
            <w:pPr>
              <w:jc w:val="right"/>
            </w:pPr>
            <w:r w:rsidRPr="00840C11">
              <w:t>Генеральный директор</w:t>
            </w:r>
          </w:p>
          <w:p w14:paraId="3285E212" w14:textId="00C9A41B" w:rsidR="00594DC0" w:rsidRPr="00840C11" w:rsidRDefault="00594DC0" w:rsidP="00840C11">
            <w:pPr>
              <w:jc w:val="right"/>
            </w:pPr>
            <w:r w:rsidRPr="00840C11">
              <w:t xml:space="preserve"> </w:t>
            </w:r>
            <w:r w:rsidR="0051385E">
              <w:t>_____________________</w:t>
            </w:r>
          </w:p>
          <w:p w14:paraId="57CEE861" w14:textId="77777777" w:rsidR="00B85616" w:rsidRPr="00BE1BE1" w:rsidRDefault="00B85616" w:rsidP="00840C11">
            <w:pPr>
              <w:jc w:val="right"/>
            </w:pPr>
          </w:p>
          <w:p w14:paraId="60FDBDC5" w14:textId="0F33D9A5" w:rsidR="006906CA" w:rsidRPr="00840C11" w:rsidRDefault="00594DC0" w:rsidP="00840C11">
            <w:pPr>
              <w:jc w:val="right"/>
            </w:pPr>
            <w:r w:rsidRPr="00BE1BE1">
              <w:br/>
              <w:t>__</w:t>
            </w:r>
            <w:r w:rsidRPr="00463F5F">
              <w:t>____________</w:t>
            </w:r>
            <w:r w:rsidRPr="00BE1BE1">
              <w:t xml:space="preserve">_ </w:t>
            </w:r>
            <w:r w:rsidR="00571C8A">
              <w:t>Ф.И.О.</w:t>
            </w:r>
          </w:p>
          <w:p w14:paraId="01660749" w14:textId="77777777" w:rsidR="006906CA" w:rsidRPr="00840C11" w:rsidRDefault="006906CA" w:rsidP="00840C11">
            <w:pPr>
              <w:jc w:val="right"/>
            </w:pPr>
          </w:p>
        </w:tc>
      </w:tr>
    </w:tbl>
    <w:p w14:paraId="1A9DBA2D" w14:textId="77777777" w:rsidR="006906CA" w:rsidRPr="00840C11" w:rsidRDefault="006906CA" w:rsidP="00840C11">
      <w:pPr>
        <w:jc w:val="right"/>
      </w:pPr>
    </w:p>
    <w:p w14:paraId="71E26967" w14:textId="146D9E68" w:rsidR="00773510" w:rsidRDefault="006906CA" w:rsidP="00773510">
      <w:pPr>
        <w:ind w:left="3119" w:right="-33" w:hanging="3119"/>
        <w:jc w:val="center"/>
      </w:pPr>
      <w:r w:rsidRPr="00840C11">
        <w:t>Температурный график для потребителей, подключенных</w:t>
      </w:r>
    </w:p>
    <w:p w14:paraId="4C62C80F" w14:textId="77777777" w:rsidR="00773510" w:rsidRDefault="006906CA" w:rsidP="00773510">
      <w:pPr>
        <w:ind w:left="3119" w:right="-33" w:hanging="3119"/>
        <w:jc w:val="center"/>
      </w:pPr>
      <w:r w:rsidRPr="00840C11">
        <w:t xml:space="preserve">по независимой схеме с закрытым водоразбором, в зоне </w:t>
      </w:r>
      <w:r w:rsidR="007148A7" w:rsidRPr="00840C11">
        <w:t>теплоснабжения котельной,</w:t>
      </w:r>
      <w:r w:rsidRPr="00840C11">
        <w:t xml:space="preserve"> </w:t>
      </w:r>
    </w:p>
    <w:p w14:paraId="18A59AC7" w14:textId="66F85CD5" w:rsidR="005C2EB5" w:rsidRPr="00773510" w:rsidRDefault="006906CA" w:rsidP="00773510">
      <w:pPr>
        <w:ind w:left="3119" w:right="-33" w:hanging="3119"/>
        <w:jc w:val="center"/>
      </w:pPr>
      <w:r w:rsidRPr="00840C11">
        <w:t>расположенной по адресу:</w:t>
      </w:r>
      <w:r w:rsidR="00D64A45" w:rsidRPr="00840C11">
        <w:t xml:space="preserve"> </w:t>
      </w:r>
      <w:r w:rsidR="0051385E">
        <w:t>___________________________</w:t>
      </w:r>
    </w:p>
    <w:p w14:paraId="2FFBFE0E" w14:textId="609262D4" w:rsidR="00195294" w:rsidRDefault="00195294" w:rsidP="00195294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997"/>
        <w:gridCol w:w="2835"/>
      </w:tblGrid>
      <w:tr w:rsidR="00D64A45" w14:paraId="594B1595" w14:textId="77777777" w:rsidTr="00D64A45">
        <w:trPr>
          <w:trHeight w:val="230"/>
        </w:trPr>
        <w:tc>
          <w:tcPr>
            <w:tcW w:w="1080" w:type="dxa"/>
            <w:vMerge w:val="restart"/>
          </w:tcPr>
          <w:p w14:paraId="30CFB918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 xml:space="preserve">Темп. </w:t>
            </w:r>
            <w:proofErr w:type="spellStart"/>
            <w:r w:rsidRPr="004919D0">
              <w:rPr>
                <w:sz w:val="20"/>
                <w:szCs w:val="20"/>
              </w:rPr>
              <w:t>наруж</w:t>
            </w:r>
            <w:proofErr w:type="spellEnd"/>
            <w:r w:rsidRPr="004919D0">
              <w:rPr>
                <w:sz w:val="20"/>
                <w:szCs w:val="20"/>
              </w:rPr>
              <w:t>. воздуха</w:t>
            </w:r>
          </w:p>
        </w:tc>
        <w:tc>
          <w:tcPr>
            <w:tcW w:w="2997" w:type="dxa"/>
            <w:vMerge w:val="restart"/>
          </w:tcPr>
          <w:p w14:paraId="2BFC9DAB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Температура подающей воды на вводе в тепловой пункт</w:t>
            </w:r>
          </w:p>
        </w:tc>
        <w:tc>
          <w:tcPr>
            <w:tcW w:w="2835" w:type="dxa"/>
            <w:vMerge w:val="restart"/>
          </w:tcPr>
          <w:p w14:paraId="15397BB2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Температура обратной воды на выходе из теплового пункта</w:t>
            </w:r>
          </w:p>
        </w:tc>
      </w:tr>
      <w:tr w:rsidR="00D64A45" w14:paraId="4A3B80D2" w14:textId="77777777" w:rsidTr="00D64A45">
        <w:trPr>
          <w:trHeight w:val="230"/>
        </w:trPr>
        <w:tc>
          <w:tcPr>
            <w:tcW w:w="1080" w:type="dxa"/>
            <w:vMerge/>
          </w:tcPr>
          <w:p w14:paraId="3087DEA1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</w:tcPr>
          <w:p w14:paraId="677496BC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C798BD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3D0B2CE2" w14:textId="77777777" w:rsidTr="00D64A45">
        <w:tc>
          <w:tcPr>
            <w:tcW w:w="1080" w:type="dxa"/>
          </w:tcPr>
          <w:p w14:paraId="67C9E35C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24</w:t>
            </w:r>
          </w:p>
        </w:tc>
        <w:tc>
          <w:tcPr>
            <w:tcW w:w="2997" w:type="dxa"/>
          </w:tcPr>
          <w:p w14:paraId="47242FEA" w14:textId="7CA1F38D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24F08A3" w14:textId="610E4CB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6EEBF56D" w14:textId="77777777" w:rsidTr="00D64A45">
        <w:tc>
          <w:tcPr>
            <w:tcW w:w="1080" w:type="dxa"/>
          </w:tcPr>
          <w:p w14:paraId="70C5A181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23</w:t>
            </w:r>
          </w:p>
        </w:tc>
        <w:tc>
          <w:tcPr>
            <w:tcW w:w="2997" w:type="dxa"/>
          </w:tcPr>
          <w:p w14:paraId="68D1D609" w14:textId="3D76EC1C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50D00FE" w14:textId="6C0957B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7B686DDA" w14:textId="77777777" w:rsidTr="00D64A45">
        <w:tc>
          <w:tcPr>
            <w:tcW w:w="1080" w:type="dxa"/>
          </w:tcPr>
          <w:p w14:paraId="6D3338AD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22</w:t>
            </w:r>
          </w:p>
        </w:tc>
        <w:tc>
          <w:tcPr>
            <w:tcW w:w="2997" w:type="dxa"/>
          </w:tcPr>
          <w:p w14:paraId="61123C35" w14:textId="1A517063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9CA4BC" w14:textId="164CC5EA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359650F5" w14:textId="77777777" w:rsidTr="00D64A45">
        <w:tc>
          <w:tcPr>
            <w:tcW w:w="1080" w:type="dxa"/>
          </w:tcPr>
          <w:p w14:paraId="704B2ED1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21</w:t>
            </w:r>
          </w:p>
        </w:tc>
        <w:tc>
          <w:tcPr>
            <w:tcW w:w="2997" w:type="dxa"/>
          </w:tcPr>
          <w:p w14:paraId="0F4FF40D" w14:textId="640FB5FB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524E66" w14:textId="4151394A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2510BCFB" w14:textId="77777777" w:rsidTr="00D64A45">
        <w:tc>
          <w:tcPr>
            <w:tcW w:w="1080" w:type="dxa"/>
          </w:tcPr>
          <w:p w14:paraId="62AC9FCB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20</w:t>
            </w:r>
          </w:p>
        </w:tc>
        <w:tc>
          <w:tcPr>
            <w:tcW w:w="2997" w:type="dxa"/>
          </w:tcPr>
          <w:p w14:paraId="137B11F4" w14:textId="2F2E026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36C83FF" w14:textId="49C53FD1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2779329C" w14:textId="77777777" w:rsidTr="00D64A45">
        <w:tc>
          <w:tcPr>
            <w:tcW w:w="1080" w:type="dxa"/>
          </w:tcPr>
          <w:p w14:paraId="0E2EC007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9</w:t>
            </w:r>
          </w:p>
        </w:tc>
        <w:tc>
          <w:tcPr>
            <w:tcW w:w="2997" w:type="dxa"/>
          </w:tcPr>
          <w:p w14:paraId="32899407" w14:textId="26BE98CF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008EF5" w14:textId="131EFC38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3087C1B7" w14:textId="77777777" w:rsidTr="00D64A45">
        <w:tc>
          <w:tcPr>
            <w:tcW w:w="1080" w:type="dxa"/>
          </w:tcPr>
          <w:p w14:paraId="6F9749D5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8</w:t>
            </w:r>
          </w:p>
        </w:tc>
        <w:tc>
          <w:tcPr>
            <w:tcW w:w="2997" w:type="dxa"/>
          </w:tcPr>
          <w:p w14:paraId="19F8754E" w14:textId="01B468D5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B8EDCD" w14:textId="78F8F3F8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2B7886BF" w14:textId="77777777" w:rsidTr="00D64A45">
        <w:tc>
          <w:tcPr>
            <w:tcW w:w="1080" w:type="dxa"/>
          </w:tcPr>
          <w:p w14:paraId="631F6737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7</w:t>
            </w:r>
          </w:p>
        </w:tc>
        <w:tc>
          <w:tcPr>
            <w:tcW w:w="2997" w:type="dxa"/>
          </w:tcPr>
          <w:p w14:paraId="46C78BBC" w14:textId="3ACB9FA5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0489492" w14:textId="0126710D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3558C122" w14:textId="77777777" w:rsidTr="00D64A45">
        <w:tc>
          <w:tcPr>
            <w:tcW w:w="1080" w:type="dxa"/>
          </w:tcPr>
          <w:p w14:paraId="49D621D5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6</w:t>
            </w:r>
          </w:p>
        </w:tc>
        <w:tc>
          <w:tcPr>
            <w:tcW w:w="2997" w:type="dxa"/>
          </w:tcPr>
          <w:p w14:paraId="36DCB70E" w14:textId="2AC63048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C676349" w14:textId="30B855F4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4933A8B3" w14:textId="77777777" w:rsidTr="00D64A45">
        <w:tc>
          <w:tcPr>
            <w:tcW w:w="1080" w:type="dxa"/>
          </w:tcPr>
          <w:p w14:paraId="28F6187C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5</w:t>
            </w:r>
          </w:p>
        </w:tc>
        <w:tc>
          <w:tcPr>
            <w:tcW w:w="2997" w:type="dxa"/>
          </w:tcPr>
          <w:p w14:paraId="04160C71" w14:textId="2B2C7924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E7F1CA" w14:textId="10370E4E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71E74DE3" w14:textId="77777777" w:rsidTr="00D64A45">
        <w:tc>
          <w:tcPr>
            <w:tcW w:w="1080" w:type="dxa"/>
          </w:tcPr>
          <w:p w14:paraId="5DDBBE75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4</w:t>
            </w:r>
          </w:p>
        </w:tc>
        <w:tc>
          <w:tcPr>
            <w:tcW w:w="2997" w:type="dxa"/>
          </w:tcPr>
          <w:p w14:paraId="522669C4" w14:textId="2365082C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6B4672F" w14:textId="64301365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4CE365AA" w14:textId="77777777" w:rsidTr="00D64A45">
        <w:tc>
          <w:tcPr>
            <w:tcW w:w="1080" w:type="dxa"/>
          </w:tcPr>
          <w:p w14:paraId="51A3F92C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3</w:t>
            </w:r>
          </w:p>
        </w:tc>
        <w:tc>
          <w:tcPr>
            <w:tcW w:w="2997" w:type="dxa"/>
          </w:tcPr>
          <w:p w14:paraId="1A9AE2A1" w14:textId="2AFEDF31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2F50591" w14:textId="75F74AD6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4393FA34" w14:textId="77777777" w:rsidTr="00D64A45">
        <w:tc>
          <w:tcPr>
            <w:tcW w:w="1080" w:type="dxa"/>
          </w:tcPr>
          <w:p w14:paraId="4AC00A5E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2</w:t>
            </w:r>
          </w:p>
        </w:tc>
        <w:tc>
          <w:tcPr>
            <w:tcW w:w="2997" w:type="dxa"/>
          </w:tcPr>
          <w:p w14:paraId="445A894C" w14:textId="3B7EEBE9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51F795" w14:textId="0EC52090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1E52C80A" w14:textId="77777777" w:rsidTr="00D64A45">
        <w:tc>
          <w:tcPr>
            <w:tcW w:w="1080" w:type="dxa"/>
          </w:tcPr>
          <w:p w14:paraId="1EF26606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1</w:t>
            </w:r>
          </w:p>
        </w:tc>
        <w:tc>
          <w:tcPr>
            <w:tcW w:w="2997" w:type="dxa"/>
          </w:tcPr>
          <w:p w14:paraId="5440B272" w14:textId="506F6C76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0A9714" w14:textId="0F2D1AF2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244FFDE5" w14:textId="77777777" w:rsidTr="00D64A45">
        <w:tc>
          <w:tcPr>
            <w:tcW w:w="1080" w:type="dxa"/>
          </w:tcPr>
          <w:p w14:paraId="68D0DF14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0</w:t>
            </w:r>
          </w:p>
        </w:tc>
        <w:tc>
          <w:tcPr>
            <w:tcW w:w="2997" w:type="dxa"/>
          </w:tcPr>
          <w:p w14:paraId="300AEBFE" w14:textId="7D0015E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C2E11" w14:textId="5DA0CDB2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7AEE97A0" w14:textId="77777777" w:rsidTr="00D64A45">
        <w:tc>
          <w:tcPr>
            <w:tcW w:w="1080" w:type="dxa"/>
          </w:tcPr>
          <w:p w14:paraId="2BCC0B1E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9</w:t>
            </w:r>
          </w:p>
        </w:tc>
        <w:tc>
          <w:tcPr>
            <w:tcW w:w="2997" w:type="dxa"/>
          </w:tcPr>
          <w:p w14:paraId="4DD337F8" w14:textId="6CF3138A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B16F62B" w14:textId="075542DF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5392E836" w14:textId="77777777" w:rsidTr="00D64A45">
        <w:tc>
          <w:tcPr>
            <w:tcW w:w="1080" w:type="dxa"/>
          </w:tcPr>
          <w:p w14:paraId="2E3BC452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8</w:t>
            </w:r>
          </w:p>
        </w:tc>
        <w:tc>
          <w:tcPr>
            <w:tcW w:w="2997" w:type="dxa"/>
          </w:tcPr>
          <w:p w14:paraId="45E7468B" w14:textId="21E2C33D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48A2AA5" w14:textId="44418D9E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2AC743C1" w14:textId="77777777" w:rsidTr="00D64A45">
        <w:tc>
          <w:tcPr>
            <w:tcW w:w="1080" w:type="dxa"/>
          </w:tcPr>
          <w:p w14:paraId="45E34B84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7</w:t>
            </w:r>
          </w:p>
        </w:tc>
        <w:tc>
          <w:tcPr>
            <w:tcW w:w="2997" w:type="dxa"/>
          </w:tcPr>
          <w:p w14:paraId="3BD4D002" w14:textId="324E1165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E3CBA62" w14:textId="1368B0A9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58DD19AC" w14:textId="77777777" w:rsidTr="00D64A45">
        <w:tc>
          <w:tcPr>
            <w:tcW w:w="1080" w:type="dxa"/>
          </w:tcPr>
          <w:p w14:paraId="397F0A39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6</w:t>
            </w:r>
          </w:p>
        </w:tc>
        <w:tc>
          <w:tcPr>
            <w:tcW w:w="2997" w:type="dxa"/>
          </w:tcPr>
          <w:p w14:paraId="59B7EEA5" w14:textId="6D0D7242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04B03CA" w14:textId="77FE2CE6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40CD65A7" w14:textId="77777777" w:rsidTr="00D64A45">
        <w:tc>
          <w:tcPr>
            <w:tcW w:w="1080" w:type="dxa"/>
          </w:tcPr>
          <w:p w14:paraId="352ECBA8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5</w:t>
            </w:r>
          </w:p>
        </w:tc>
        <w:tc>
          <w:tcPr>
            <w:tcW w:w="2997" w:type="dxa"/>
          </w:tcPr>
          <w:p w14:paraId="5F47AAAB" w14:textId="6E1B4453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6B5CA1" w14:textId="37E52DD0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45091308" w14:textId="77777777" w:rsidTr="00D64A45">
        <w:tc>
          <w:tcPr>
            <w:tcW w:w="1080" w:type="dxa"/>
          </w:tcPr>
          <w:p w14:paraId="22C1975A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4</w:t>
            </w:r>
          </w:p>
        </w:tc>
        <w:tc>
          <w:tcPr>
            <w:tcW w:w="2997" w:type="dxa"/>
          </w:tcPr>
          <w:p w14:paraId="77D82FCF" w14:textId="0824C4F3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BAF096B" w14:textId="27191419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681FC270" w14:textId="77777777" w:rsidTr="00D64A45">
        <w:tc>
          <w:tcPr>
            <w:tcW w:w="1080" w:type="dxa"/>
          </w:tcPr>
          <w:p w14:paraId="082BE67D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3</w:t>
            </w:r>
          </w:p>
        </w:tc>
        <w:tc>
          <w:tcPr>
            <w:tcW w:w="2997" w:type="dxa"/>
          </w:tcPr>
          <w:p w14:paraId="1735EEF4" w14:textId="09EFE12A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1CBA32" w14:textId="05A444CB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266C8DB0" w14:textId="77777777" w:rsidTr="00D64A45">
        <w:tc>
          <w:tcPr>
            <w:tcW w:w="1080" w:type="dxa"/>
          </w:tcPr>
          <w:p w14:paraId="25733E52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2</w:t>
            </w:r>
          </w:p>
        </w:tc>
        <w:tc>
          <w:tcPr>
            <w:tcW w:w="2997" w:type="dxa"/>
          </w:tcPr>
          <w:p w14:paraId="512A9E63" w14:textId="05C2694C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0B2A8F" w14:textId="529DAB53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14992201" w14:textId="77777777" w:rsidTr="00D64A45">
        <w:tc>
          <w:tcPr>
            <w:tcW w:w="1080" w:type="dxa"/>
          </w:tcPr>
          <w:p w14:paraId="2D845568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-1</w:t>
            </w:r>
          </w:p>
        </w:tc>
        <w:tc>
          <w:tcPr>
            <w:tcW w:w="2997" w:type="dxa"/>
          </w:tcPr>
          <w:p w14:paraId="48CD40A9" w14:textId="679829DD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53670FC" w14:textId="0E4E296E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47B836F3" w14:textId="77777777" w:rsidTr="00D64A45">
        <w:tc>
          <w:tcPr>
            <w:tcW w:w="1080" w:type="dxa"/>
          </w:tcPr>
          <w:p w14:paraId="51BA4B84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0</w:t>
            </w:r>
          </w:p>
        </w:tc>
        <w:tc>
          <w:tcPr>
            <w:tcW w:w="2997" w:type="dxa"/>
          </w:tcPr>
          <w:p w14:paraId="72EFE7E8" w14:textId="158D958B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8A0B121" w14:textId="538AF95F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0FFC6DC8" w14:textId="77777777" w:rsidTr="00D64A45">
        <w:tc>
          <w:tcPr>
            <w:tcW w:w="1080" w:type="dxa"/>
          </w:tcPr>
          <w:p w14:paraId="0120DAC7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+1</w:t>
            </w:r>
          </w:p>
        </w:tc>
        <w:tc>
          <w:tcPr>
            <w:tcW w:w="2997" w:type="dxa"/>
          </w:tcPr>
          <w:p w14:paraId="6475B73E" w14:textId="1166A9AC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03B326" w14:textId="73AEBBC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2E8A80DC" w14:textId="77777777" w:rsidTr="00D64A45">
        <w:tc>
          <w:tcPr>
            <w:tcW w:w="1080" w:type="dxa"/>
          </w:tcPr>
          <w:p w14:paraId="620C553D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+2</w:t>
            </w:r>
          </w:p>
        </w:tc>
        <w:tc>
          <w:tcPr>
            <w:tcW w:w="2997" w:type="dxa"/>
          </w:tcPr>
          <w:p w14:paraId="0E2EFF39" w14:textId="39A9933B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01DD10" w14:textId="2A87E003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3B7191AA" w14:textId="77777777" w:rsidTr="00D64A45">
        <w:tc>
          <w:tcPr>
            <w:tcW w:w="1080" w:type="dxa"/>
          </w:tcPr>
          <w:p w14:paraId="127E4DCB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+3</w:t>
            </w:r>
          </w:p>
        </w:tc>
        <w:tc>
          <w:tcPr>
            <w:tcW w:w="2997" w:type="dxa"/>
          </w:tcPr>
          <w:p w14:paraId="127B1E5E" w14:textId="4BF3293E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848C9C7" w14:textId="3982047E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6BC9427A" w14:textId="77777777" w:rsidTr="00D64A45">
        <w:tc>
          <w:tcPr>
            <w:tcW w:w="1080" w:type="dxa"/>
          </w:tcPr>
          <w:p w14:paraId="0EEDED58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+4</w:t>
            </w:r>
          </w:p>
        </w:tc>
        <w:tc>
          <w:tcPr>
            <w:tcW w:w="2997" w:type="dxa"/>
          </w:tcPr>
          <w:p w14:paraId="58B7007D" w14:textId="7BADAF6F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F9AAC19" w14:textId="4A8216B3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69FB91CF" w14:textId="77777777" w:rsidTr="00D64A45">
        <w:tc>
          <w:tcPr>
            <w:tcW w:w="1080" w:type="dxa"/>
          </w:tcPr>
          <w:p w14:paraId="230824DA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+5</w:t>
            </w:r>
          </w:p>
        </w:tc>
        <w:tc>
          <w:tcPr>
            <w:tcW w:w="2997" w:type="dxa"/>
          </w:tcPr>
          <w:p w14:paraId="0A7A93A5" w14:textId="40BED696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7EC941" w14:textId="5130306E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5DFD1EDF" w14:textId="77777777" w:rsidTr="00D64A45">
        <w:tc>
          <w:tcPr>
            <w:tcW w:w="1080" w:type="dxa"/>
          </w:tcPr>
          <w:p w14:paraId="7315B22D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+6</w:t>
            </w:r>
          </w:p>
        </w:tc>
        <w:tc>
          <w:tcPr>
            <w:tcW w:w="2997" w:type="dxa"/>
          </w:tcPr>
          <w:p w14:paraId="22614B7B" w14:textId="1635DB58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996D27" w14:textId="743AFE2C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167CD4FF" w14:textId="77777777" w:rsidTr="00D64A45">
        <w:tc>
          <w:tcPr>
            <w:tcW w:w="1080" w:type="dxa"/>
          </w:tcPr>
          <w:p w14:paraId="52964992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+7</w:t>
            </w:r>
          </w:p>
        </w:tc>
        <w:tc>
          <w:tcPr>
            <w:tcW w:w="2997" w:type="dxa"/>
          </w:tcPr>
          <w:p w14:paraId="6A9149D7" w14:textId="62889896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2CABB35" w14:textId="2B2C6E1A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0595E9C4" w14:textId="77777777" w:rsidTr="00D64A45">
        <w:tc>
          <w:tcPr>
            <w:tcW w:w="1080" w:type="dxa"/>
          </w:tcPr>
          <w:p w14:paraId="4E03EDF6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+8</w:t>
            </w:r>
          </w:p>
        </w:tc>
        <w:tc>
          <w:tcPr>
            <w:tcW w:w="2997" w:type="dxa"/>
          </w:tcPr>
          <w:p w14:paraId="07CCE078" w14:textId="54205C11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9CC16DC" w14:textId="2D5294BA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  <w:tr w:rsidR="00D64A45" w14:paraId="141E4EF1" w14:textId="77777777" w:rsidTr="00D64A45">
        <w:tc>
          <w:tcPr>
            <w:tcW w:w="1080" w:type="dxa"/>
          </w:tcPr>
          <w:p w14:paraId="6335B0A2" w14:textId="77777777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  <w:r w:rsidRPr="004919D0">
              <w:rPr>
                <w:sz w:val="20"/>
                <w:szCs w:val="20"/>
              </w:rPr>
              <w:t>+9…+24</w:t>
            </w:r>
          </w:p>
        </w:tc>
        <w:tc>
          <w:tcPr>
            <w:tcW w:w="2997" w:type="dxa"/>
          </w:tcPr>
          <w:p w14:paraId="1DC62C0B" w14:textId="4DDE77F8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69458C5" w14:textId="7878D05D" w:rsidR="00D64A45" w:rsidRPr="004919D0" w:rsidRDefault="00D64A45" w:rsidP="00D64A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4E3148" w14:textId="77777777" w:rsidR="00195294" w:rsidRPr="00645082" w:rsidRDefault="00195294" w:rsidP="006906CA">
      <w:pPr>
        <w:jc w:val="center"/>
        <w:rPr>
          <w:sz w:val="22"/>
          <w:szCs w:val="22"/>
        </w:rPr>
      </w:pPr>
    </w:p>
    <w:p w14:paraId="7CBCC63C" w14:textId="77777777" w:rsidR="006906CA" w:rsidRDefault="006906CA" w:rsidP="00DB7DD4">
      <w:pPr>
        <w:outlineLvl w:val="0"/>
        <w:rPr>
          <w:sz w:val="21"/>
          <w:szCs w:val="21"/>
        </w:rPr>
      </w:pPr>
    </w:p>
    <w:sectPr w:rsidR="006906CA" w:rsidSect="00645082">
      <w:pgSz w:w="11906" w:h="16838" w:code="9"/>
      <w:pgMar w:top="567" w:right="849" w:bottom="567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7F6C" w14:textId="77777777" w:rsidR="002B1D31" w:rsidRPr="00490349" w:rsidRDefault="002B1D31">
      <w:pPr>
        <w:rPr>
          <w:sz w:val="22"/>
          <w:szCs w:val="22"/>
        </w:rPr>
      </w:pPr>
      <w:r w:rsidRPr="00490349">
        <w:rPr>
          <w:sz w:val="22"/>
          <w:szCs w:val="22"/>
        </w:rPr>
        <w:separator/>
      </w:r>
    </w:p>
    <w:p w14:paraId="751F2EC5" w14:textId="77777777" w:rsidR="002B1D31" w:rsidRPr="00490349" w:rsidRDefault="002B1D31">
      <w:pPr>
        <w:rPr>
          <w:sz w:val="22"/>
          <w:szCs w:val="22"/>
        </w:rPr>
      </w:pPr>
    </w:p>
    <w:p w14:paraId="485221EB" w14:textId="77777777" w:rsidR="002B1D31" w:rsidRPr="00490349" w:rsidRDefault="002B1D31">
      <w:pPr>
        <w:rPr>
          <w:sz w:val="23"/>
          <w:szCs w:val="23"/>
        </w:rPr>
      </w:pPr>
    </w:p>
  </w:endnote>
  <w:endnote w:type="continuationSeparator" w:id="0">
    <w:p w14:paraId="28A1F704" w14:textId="77777777" w:rsidR="002B1D31" w:rsidRPr="00490349" w:rsidRDefault="002B1D31">
      <w:pPr>
        <w:rPr>
          <w:sz w:val="22"/>
          <w:szCs w:val="22"/>
        </w:rPr>
      </w:pPr>
      <w:r w:rsidRPr="00490349">
        <w:rPr>
          <w:sz w:val="22"/>
          <w:szCs w:val="22"/>
        </w:rPr>
        <w:continuationSeparator/>
      </w:r>
    </w:p>
    <w:p w14:paraId="688E0C46" w14:textId="77777777" w:rsidR="002B1D31" w:rsidRPr="00490349" w:rsidRDefault="002B1D31">
      <w:pPr>
        <w:rPr>
          <w:sz w:val="22"/>
          <w:szCs w:val="22"/>
        </w:rPr>
      </w:pPr>
    </w:p>
    <w:p w14:paraId="2C79BFA2" w14:textId="77777777" w:rsidR="002B1D31" w:rsidRPr="00490349" w:rsidRDefault="002B1D31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99C2" w14:textId="77777777" w:rsidR="002B1D31" w:rsidRPr="00490349" w:rsidRDefault="002B1D31">
      <w:pPr>
        <w:rPr>
          <w:sz w:val="22"/>
          <w:szCs w:val="22"/>
        </w:rPr>
      </w:pPr>
      <w:r w:rsidRPr="00490349">
        <w:rPr>
          <w:sz w:val="22"/>
          <w:szCs w:val="22"/>
        </w:rPr>
        <w:separator/>
      </w:r>
    </w:p>
    <w:p w14:paraId="259A5CE7" w14:textId="77777777" w:rsidR="002B1D31" w:rsidRPr="00490349" w:rsidRDefault="002B1D31">
      <w:pPr>
        <w:rPr>
          <w:sz w:val="22"/>
          <w:szCs w:val="22"/>
        </w:rPr>
      </w:pPr>
    </w:p>
    <w:p w14:paraId="2DEAD0F4" w14:textId="77777777" w:rsidR="002B1D31" w:rsidRPr="00490349" w:rsidRDefault="002B1D31">
      <w:pPr>
        <w:rPr>
          <w:sz w:val="23"/>
          <w:szCs w:val="23"/>
        </w:rPr>
      </w:pPr>
    </w:p>
  </w:footnote>
  <w:footnote w:type="continuationSeparator" w:id="0">
    <w:p w14:paraId="661BC7A3" w14:textId="77777777" w:rsidR="002B1D31" w:rsidRPr="00490349" w:rsidRDefault="002B1D31">
      <w:pPr>
        <w:rPr>
          <w:sz w:val="22"/>
          <w:szCs w:val="22"/>
        </w:rPr>
      </w:pPr>
      <w:r w:rsidRPr="00490349">
        <w:rPr>
          <w:sz w:val="22"/>
          <w:szCs w:val="22"/>
        </w:rPr>
        <w:continuationSeparator/>
      </w:r>
    </w:p>
    <w:p w14:paraId="52C69B7E" w14:textId="77777777" w:rsidR="002B1D31" w:rsidRPr="00490349" w:rsidRDefault="002B1D31">
      <w:pPr>
        <w:rPr>
          <w:sz w:val="22"/>
          <w:szCs w:val="22"/>
        </w:rPr>
      </w:pPr>
    </w:p>
    <w:p w14:paraId="28482477" w14:textId="77777777" w:rsidR="002B1D31" w:rsidRPr="00490349" w:rsidRDefault="002B1D31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B7DF" w14:textId="77777777" w:rsidR="00842DC4" w:rsidRPr="00490349" w:rsidRDefault="00842DC4">
    <w:pPr>
      <w:pStyle w:val="a6"/>
      <w:framePr w:wrap="around" w:vAnchor="text" w:hAnchor="margin" w:xAlign="center" w:y="1"/>
      <w:rPr>
        <w:rStyle w:val="a8"/>
        <w:sz w:val="21"/>
        <w:szCs w:val="21"/>
      </w:rPr>
    </w:pPr>
    <w:r w:rsidRPr="00490349">
      <w:rPr>
        <w:rStyle w:val="a8"/>
        <w:sz w:val="21"/>
        <w:szCs w:val="21"/>
      </w:rPr>
      <w:fldChar w:fldCharType="begin"/>
    </w:r>
    <w:r w:rsidRPr="00490349">
      <w:rPr>
        <w:rStyle w:val="a8"/>
        <w:sz w:val="21"/>
        <w:szCs w:val="21"/>
      </w:rPr>
      <w:instrText xml:space="preserve">PAGE  </w:instrText>
    </w:r>
    <w:r w:rsidRPr="00490349">
      <w:rPr>
        <w:rStyle w:val="a8"/>
        <w:sz w:val="21"/>
        <w:szCs w:val="21"/>
      </w:rPr>
      <w:fldChar w:fldCharType="end"/>
    </w:r>
  </w:p>
  <w:p w14:paraId="31F6E012" w14:textId="77777777" w:rsidR="00842DC4" w:rsidRPr="00490349" w:rsidRDefault="00842DC4">
    <w:pPr>
      <w:pStyle w:val="a6"/>
      <w:rPr>
        <w:sz w:val="21"/>
        <w:szCs w:val="21"/>
      </w:rPr>
    </w:pPr>
  </w:p>
  <w:p w14:paraId="66FEE854" w14:textId="77777777" w:rsidR="00842DC4" w:rsidRPr="00490349" w:rsidRDefault="00842DC4">
    <w:pPr>
      <w:rPr>
        <w:sz w:val="21"/>
        <w:szCs w:val="21"/>
      </w:rPr>
    </w:pPr>
  </w:p>
  <w:p w14:paraId="5C23DDE4" w14:textId="77777777" w:rsidR="00842DC4" w:rsidRPr="00490349" w:rsidRDefault="00842DC4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68C" w14:textId="77777777" w:rsidR="00842DC4" w:rsidRPr="00490349" w:rsidRDefault="00842DC4">
    <w:pPr>
      <w:pStyle w:val="a6"/>
      <w:framePr w:wrap="around" w:vAnchor="text" w:hAnchor="margin" w:xAlign="center" w:y="1"/>
      <w:rPr>
        <w:rStyle w:val="a8"/>
        <w:sz w:val="21"/>
        <w:szCs w:val="21"/>
      </w:rPr>
    </w:pPr>
    <w:r w:rsidRPr="00490349">
      <w:rPr>
        <w:rStyle w:val="a8"/>
        <w:sz w:val="21"/>
        <w:szCs w:val="21"/>
      </w:rPr>
      <w:fldChar w:fldCharType="begin"/>
    </w:r>
    <w:r w:rsidRPr="00490349">
      <w:rPr>
        <w:rStyle w:val="a8"/>
        <w:sz w:val="21"/>
        <w:szCs w:val="21"/>
      </w:rPr>
      <w:instrText xml:space="preserve">PAGE  </w:instrText>
    </w:r>
    <w:r w:rsidRPr="00490349">
      <w:rPr>
        <w:rStyle w:val="a8"/>
        <w:sz w:val="21"/>
        <w:szCs w:val="21"/>
      </w:rPr>
      <w:fldChar w:fldCharType="separate"/>
    </w:r>
    <w:r w:rsidR="004D5E73">
      <w:rPr>
        <w:rStyle w:val="a8"/>
        <w:noProof/>
        <w:sz w:val="21"/>
        <w:szCs w:val="21"/>
      </w:rPr>
      <w:t>2</w:t>
    </w:r>
    <w:r w:rsidRPr="00490349">
      <w:rPr>
        <w:rStyle w:val="a8"/>
        <w:sz w:val="21"/>
        <w:szCs w:val="21"/>
      </w:rPr>
      <w:fldChar w:fldCharType="end"/>
    </w:r>
  </w:p>
  <w:p w14:paraId="3640E2F7" w14:textId="77777777" w:rsidR="00842DC4" w:rsidRPr="00490349" w:rsidRDefault="00842DC4" w:rsidP="003D22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C23"/>
    <w:multiLevelType w:val="hybridMultilevel"/>
    <w:tmpl w:val="75EAFC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14044"/>
    <w:multiLevelType w:val="multilevel"/>
    <w:tmpl w:val="388A55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5431C4"/>
    <w:multiLevelType w:val="hybridMultilevel"/>
    <w:tmpl w:val="C9C6460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FE3220"/>
    <w:multiLevelType w:val="multilevel"/>
    <w:tmpl w:val="2D08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0676F1"/>
    <w:multiLevelType w:val="hybridMultilevel"/>
    <w:tmpl w:val="0F3487AC"/>
    <w:lvl w:ilvl="0" w:tplc="3AB46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77C"/>
    <w:multiLevelType w:val="hybridMultilevel"/>
    <w:tmpl w:val="31FE4348"/>
    <w:lvl w:ilvl="0" w:tplc="B894AB7E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B894AB7E">
      <w:start w:val="1"/>
      <w:numFmt w:val="decimal"/>
      <w:lvlText w:val="8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AE177C"/>
    <w:multiLevelType w:val="hybridMultilevel"/>
    <w:tmpl w:val="61CC43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E563CD"/>
    <w:multiLevelType w:val="hybridMultilevel"/>
    <w:tmpl w:val="0344B7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11A28A7"/>
    <w:multiLevelType w:val="multilevel"/>
    <w:tmpl w:val="10504A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1612CBA"/>
    <w:multiLevelType w:val="hybridMultilevel"/>
    <w:tmpl w:val="17CA0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446DDA"/>
    <w:multiLevelType w:val="hybridMultilevel"/>
    <w:tmpl w:val="29D4330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657009D"/>
    <w:multiLevelType w:val="multilevel"/>
    <w:tmpl w:val="BFC215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7AB0C18"/>
    <w:multiLevelType w:val="multilevel"/>
    <w:tmpl w:val="4288D3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8D536C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ABB0773"/>
    <w:multiLevelType w:val="hybridMultilevel"/>
    <w:tmpl w:val="670A4C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5341FA"/>
    <w:multiLevelType w:val="multilevel"/>
    <w:tmpl w:val="B7A01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D20D2D"/>
    <w:multiLevelType w:val="multilevel"/>
    <w:tmpl w:val="A10E2318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2F517BD9"/>
    <w:multiLevelType w:val="hybridMultilevel"/>
    <w:tmpl w:val="13B8F03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7A5A07"/>
    <w:multiLevelType w:val="hybridMultilevel"/>
    <w:tmpl w:val="10D419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90229"/>
    <w:multiLevelType w:val="hybridMultilevel"/>
    <w:tmpl w:val="3978386E"/>
    <w:lvl w:ilvl="0" w:tplc="E0BC4A9E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E33BF5"/>
    <w:multiLevelType w:val="multilevel"/>
    <w:tmpl w:val="B2444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0B34CE"/>
    <w:multiLevelType w:val="hybridMultilevel"/>
    <w:tmpl w:val="F03CB692"/>
    <w:lvl w:ilvl="0" w:tplc="D466D75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4A0780C">
      <w:start w:val="1"/>
      <w:numFmt w:val="decimal"/>
      <w:lvlText w:val="7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1937D9"/>
    <w:multiLevelType w:val="hybridMultilevel"/>
    <w:tmpl w:val="804C8A3E"/>
    <w:lvl w:ilvl="0" w:tplc="E41A7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8205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3F0AB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02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2EE1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F47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9EF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ACF8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9662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40B47B1F"/>
    <w:multiLevelType w:val="hybridMultilevel"/>
    <w:tmpl w:val="4574C58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1801482"/>
    <w:multiLevelType w:val="hybridMultilevel"/>
    <w:tmpl w:val="FE1401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D53850"/>
    <w:multiLevelType w:val="multilevel"/>
    <w:tmpl w:val="200CC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D3C3252"/>
    <w:multiLevelType w:val="multilevel"/>
    <w:tmpl w:val="42567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D8530D3"/>
    <w:multiLevelType w:val="multilevel"/>
    <w:tmpl w:val="86828B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123915"/>
    <w:multiLevelType w:val="hybridMultilevel"/>
    <w:tmpl w:val="46ACB49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FA413D0"/>
    <w:multiLevelType w:val="multilevel"/>
    <w:tmpl w:val="69BA819E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0FC2CAF"/>
    <w:multiLevelType w:val="hybridMultilevel"/>
    <w:tmpl w:val="FA52BC7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479799C"/>
    <w:multiLevelType w:val="multilevel"/>
    <w:tmpl w:val="7388C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B74044"/>
    <w:multiLevelType w:val="multilevel"/>
    <w:tmpl w:val="828A512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5FEF0E5C"/>
    <w:multiLevelType w:val="multilevel"/>
    <w:tmpl w:val="2F7ACD4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1766C2"/>
    <w:multiLevelType w:val="multilevel"/>
    <w:tmpl w:val="E602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35" w15:restartNumberingAfterBreak="0">
    <w:nsid w:val="6A9A525E"/>
    <w:multiLevelType w:val="multilevel"/>
    <w:tmpl w:val="305A66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C391D6F"/>
    <w:multiLevelType w:val="multilevel"/>
    <w:tmpl w:val="2D08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E4A4B49"/>
    <w:multiLevelType w:val="multilevel"/>
    <w:tmpl w:val="5942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38" w15:restartNumberingAfterBreak="0">
    <w:nsid w:val="71EC4384"/>
    <w:multiLevelType w:val="hybridMultilevel"/>
    <w:tmpl w:val="B95480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93039A"/>
    <w:multiLevelType w:val="multilevel"/>
    <w:tmpl w:val="2D08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7F12685"/>
    <w:multiLevelType w:val="multilevel"/>
    <w:tmpl w:val="42567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8EA0C2A"/>
    <w:multiLevelType w:val="multilevel"/>
    <w:tmpl w:val="425671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30"/>
  </w:num>
  <w:num w:numId="3">
    <w:abstractNumId w:val="2"/>
  </w:num>
  <w:num w:numId="4">
    <w:abstractNumId w:val="38"/>
  </w:num>
  <w:num w:numId="5">
    <w:abstractNumId w:val="23"/>
  </w:num>
  <w:num w:numId="6">
    <w:abstractNumId w:val="6"/>
  </w:num>
  <w:num w:numId="7">
    <w:abstractNumId w:val="17"/>
  </w:num>
  <w:num w:numId="8">
    <w:abstractNumId w:val="22"/>
  </w:num>
  <w:num w:numId="9">
    <w:abstractNumId w:val="15"/>
  </w:num>
  <w:num w:numId="10">
    <w:abstractNumId w:val="28"/>
  </w:num>
  <w:num w:numId="11">
    <w:abstractNumId w:val="32"/>
  </w:num>
  <w:num w:numId="12">
    <w:abstractNumId w:val="4"/>
  </w:num>
  <w:num w:numId="13">
    <w:abstractNumId w:val="20"/>
  </w:num>
  <w:num w:numId="14">
    <w:abstractNumId w:val="29"/>
  </w:num>
  <w:num w:numId="15">
    <w:abstractNumId w:val="35"/>
  </w:num>
  <w:num w:numId="16">
    <w:abstractNumId w:val="1"/>
  </w:num>
  <w:num w:numId="17">
    <w:abstractNumId w:val="41"/>
  </w:num>
  <w:num w:numId="18">
    <w:abstractNumId w:val="27"/>
  </w:num>
  <w:num w:numId="19">
    <w:abstractNumId w:val="26"/>
  </w:num>
  <w:num w:numId="20">
    <w:abstractNumId w:val="40"/>
  </w:num>
  <w:num w:numId="21">
    <w:abstractNumId w:val="24"/>
  </w:num>
  <w:num w:numId="22">
    <w:abstractNumId w:val="37"/>
  </w:num>
  <w:num w:numId="23">
    <w:abstractNumId w:val="34"/>
  </w:num>
  <w:num w:numId="24">
    <w:abstractNumId w:val="14"/>
  </w:num>
  <w:num w:numId="25">
    <w:abstractNumId w:val="13"/>
  </w:num>
  <w:num w:numId="26">
    <w:abstractNumId w:val="9"/>
  </w:num>
  <w:num w:numId="27">
    <w:abstractNumId w:val="10"/>
  </w:num>
  <w:num w:numId="28">
    <w:abstractNumId w:val="12"/>
  </w:num>
  <w:num w:numId="29">
    <w:abstractNumId w:val="11"/>
  </w:num>
  <w:num w:numId="30">
    <w:abstractNumId w:val="7"/>
  </w:num>
  <w:num w:numId="31">
    <w:abstractNumId w:val="3"/>
  </w:num>
  <w:num w:numId="32">
    <w:abstractNumId w:val="25"/>
  </w:num>
  <w:num w:numId="33">
    <w:abstractNumId w:val="39"/>
  </w:num>
  <w:num w:numId="34">
    <w:abstractNumId w:val="36"/>
  </w:num>
  <w:num w:numId="35">
    <w:abstractNumId w:val="3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8"/>
  </w:num>
  <w:num w:numId="41">
    <w:abstractNumId w:val="21"/>
  </w:num>
  <w:num w:numId="42">
    <w:abstractNumId w:val="5"/>
  </w:num>
  <w:num w:numId="43">
    <w:abstractNumId w:val="1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857"/>
    <w:rsid w:val="000001D1"/>
    <w:rsid w:val="00001343"/>
    <w:rsid w:val="00001C1E"/>
    <w:rsid w:val="00002F77"/>
    <w:rsid w:val="000067A3"/>
    <w:rsid w:val="00007F8E"/>
    <w:rsid w:val="000115A0"/>
    <w:rsid w:val="00012AA5"/>
    <w:rsid w:val="00013019"/>
    <w:rsid w:val="000131BF"/>
    <w:rsid w:val="0001340B"/>
    <w:rsid w:val="00014034"/>
    <w:rsid w:val="00015EE0"/>
    <w:rsid w:val="00015F93"/>
    <w:rsid w:val="00016C76"/>
    <w:rsid w:val="000200FA"/>
    <w:rsid w:val="000206A6"/>
    <w:rsid w:val="000216FB"/>
    <w:rsid w:val="00021D34"/>
    <w:rsid w:val="00022209"/>
    <w:rsid w:val="000236D6"/>
    <w:rsid w:val="000253FC"/>
    <w:rsid w:val="00025926"/>
    <w:rsid w:val="00026D35"/>
    <w:rsid w:val="00027471"/>
    <w:rsid w:val="00027D95"/>
    <w:rsid w:val="0003056B"/>
    <w:rsid w:val="00030ADC"/>
    <w:rsid w:val="0003204C"/>
    <w:rsid w:val="00032DDF"/>
    <w:rsid w:val="00033092"/>
    <w:rsid w:val="000335C2"/>
    <w:rsid w:val="000342DC"/>
    <w:rsid w:val="00034425"/>
    <w:rsid w:val="00034D51"/>
    <w:rsid w:val="0003562C"/>
    <w:rsid w:val="00037BE0"/>
    <w:rsid w:val="000401B8"/>
    <w:rsid w:val="000403A6"/>
    <w:rsid w:val="00040851"/>
    <w:rsid w:val="000417C0"/>
    <w:rsid w:val="00042926"/>
    <w:rsid w:val="00043114"/>
    <w:rsid w:val="000433F8"/>
    <w:rsid w:val="00043B3D"/>
    <w:rsid w:val="00045E31"/>
    <w:rsid w:val="000477C8"/>
    <w:rsid w:val="00051AB4"/>
    <w:rsid w:val="00052E42"/>
    <w:rsid w:val="00053B83"/>
    <w:rsid w:val="00054961"/>
    <w:rsid w:val="000554AF"/>
    <w:rsid w:val="00057DEF"/>
    <w:rsid w:val="00060EA9"/>
    <w:rsid w:val="0006160F"/>
    <w:rsid w:val="000623AF"/>
    <w:rsid w:val="00064D26"/>
    <w:rsid w:val="00065705"/>
    <w:rsid w:val="00065DBA"/>
    <w:rsid w:val="00067B6A"/>
    <w:rsid w:val="00067C9F"/>
    <w:rsid w:val="00070D61"/>
    <w:rsid w:val="00070E92"/>
    <w:rsid w:val="0007158D"/>
    <w:rsid w:val="000749AF"/>
    <w:rsid w:val="00074B16"/>
    <w:rsid w:val="00075743"/>
    <w:rsid w:val="000765AA"/>
    <w:rsid w:val="00080760"/>
    <w:rsid w:val="00081413"/>
    <w:rsid w:val="0008329B"/>
    <w:rsid w:val="00083B8B"/>
    <w:rsid w:val="00085535"/>
    <w:rsid w:val="000873D8"/>
    <w:rsid w:val="00087830"/>
    <w:rsid w:val="0009014E"/>
    <w:rsid w:val="00090CC5"/>
    <w:rsid w:val="000914EB"/>
    <w:rsid w:val="0009158E"/>
    <w:rsid w:val="0009446C"/>
    <w:rsid w:val="00094F5F"/>
    <w:rsid w:val="00095069"/>
    <w:rsid w:val="000A0663"/>
    <w:rsid w:val="000A1DF0"/>
    <w:rsid w:val="000A34A4"/>
    <w:rsid w:val="000A3B20"/>
    <w:rsid w:val="000A41C1"/>
    <w:rsid w:val="000A47D3"/>
    <w:rsid w:val="000A5B10"/>
    <w:rsid w:val="000A63D0"/>
    <w:rsid w:val="000A6FA1"/>
    <w:rsid w:val="000A73B0"/>
    <w:rsid w:val="000B0805"/>
    <w:rsid w:val="000B163C"/>
    <w:rsid w:val="000B4088"/>
    <w:rsid w:val="000B42DB"/>
    <w:rsid w:val="000B4522"/>
    <w:rsid w:val="000B4FAE"/>
    <w:rsid w:val="000B6532"/>
    <w:rsid w:val="000B664B"/>
    <w:rsid w:val="000B66E9"/>
    <w:rsid w:val="000B7538"/>
    <w:rsid w:val="000C088E"/>
    <w:rsid w:val="000C128E"/>
    <w:rsid w:val="000C1D9F"/>
    <w:rsid w:val="000C1E0D"/>
    <w:rsid w:val="000C231A"/>
    <w:rsid w:val="000C24AA"/>
    <w:rsid w:val="000C47C5"/>
    <w:rsid w:val="000C4C24"/>
    <w:rsid w:val="000C4D32"/>
    <w:rsid w:val="000C58A3"/>
    <w:rsid w:val="000C6034"/>
    <w:rsid w:val="000C683C"/>
    <w:rsid w:val="000C6E7C"/>
    <w:rsid w:val="000C7AE3"/>
    <w:rsid w:val="000C7BBD"/>
    <w:rsid w:val="000D1957"/>
    <w:rsid w:val="000D394F"/>
    <w:rsid w:val="000D58B1"/>
    <w:rsid w:val="000D58DB"/>
    <w:rsid w:val="000D613A"/>
    <w:rsid w:val="000D7CAD"/>
    <w:rsid w:val="000D7D4E"/>
    <w:rsid w:val="000E03D0"/>
    <w:rsid w:val="000E05DC"/>
    <w:rsid w:val="000E3D19"/>
    <w:rsid w:val="000E569A"/>
    <w:rsid w:val="000E7FC1"/>
    <w:rsid w:val="000F06FC"/>
    <w:rsid w:val="000F1321"/>
    <w:rsid w:val="000F13CF"/>
    <w:rsid w:val="000F1697"/>
    <w:rsid w:val="000F2364"/>
    <w:rsid w:val="000F3E7B"/>
    <w:rsid w:val="000F4044"/>
    <w:rsid w:val="000F4198"/>
    <w:rsid w:val="000F4544"/>
    <w:rsid w:val="000F54C8"/>
    <w:rsid w:val="000F5E72"/>
    <w:rsid w:val="000F6B0B"/>
    <w:rsid w:val="000F7D45"/>
    <w:rsid w:val="000F7FA8"/>
    <w:rsid w:val="000F7FD2"/>
    <w:rsid w:val="0010037F"/>
    <w:rsid w:val="00100979"/>
    <w:rsid w:val="00100E1D"/>
    <w:rsid w:val="00102ECE"/>
    <w:rsid w:val="0010394C"/>
    <w:rsid w:val="0010468E"/>
    <w:rsid w:val="00104D30"/>
    <w:rsid w:val="00105613"/>
    <w:rsid w:val="00105AED"/>
    <w:rsid w:val="001065C4"/>
    <w:rsid w:val="00107CC9"/>
    <w:rsid w:val="00110550"/>
    <w:rsid w:val="001106FA"/>
    <w:rsid w:val="001113F3"/>
    <w:rsid w:val="00112175"/>
    <w:rsid w:val="00112C1C"/>
    <w:rsid w:val="00113924"/>
    <w:rsid w:val="001149E6"/>
    <w:rsid w:val="00115259"/>
    <w:rsid w:val="00116020"/>
    <w:rsid w:val="00117C12"/>
    <w:rsid w:val="00120DFE"/>
    <w:rsid w:val="00122058"/>
    <w:rsid w:val="0012247B"/>
    <w:rsid w:val="0012374A"/>
    <w:rsid w:val="00123F00"/>
    <w:rsid w:val="00124045"/>
    <w:rsid w:val="00124389"/>
    <w:rsid w:val="00125797"/>
    <w:rsid w:val="00130CBB"/>
    <w:rsid w:val="0013257D"/>
    <w:rsid w:val="0013263D"/>
    <w:rsid w:val="00132B4E"/>
    <w:rsid w:val="00132DB4"/>
    <w:rsid w:val="00132E30"/>
    <w:rsid w:val="0013413D"/>
    <w:rsid w:val="00135664"/>
    <w:rsid w:val="00135709"/>
    <w:rsid w:val="001364D1"/>
    <w:rsid w:val="001368BF"/>
    <w:rsid w:val="00137E9C"/>
    <w:rsid w:val="00140090"/>
    <w:rsid w:val="00143AD9"/>
    <w:rsid w:val="00144520"/>
    <w:rsid w:val="001466AB"/>
    <w:rsid w:val="00147085"/>
    <w:rsid w:val="0014719D"/>
    <w:rsid w:val="001471F0"/>
    <w:rsid w:val="00147C79"/>
    <w:rsid w:val="00150D3E"/>
    <w:rsid w:val="0015138E"/>
    <w:rsid w:val="001518C1"/>
    <w:rsid w:val="00151DF5"/>
    <w:rsid w:val="00154CEE"/>
    <w:rsid w:val="00155599"/>
    <w:rsid w:val="001562F7"/>
    <w:rsid w:val="001569E7"/>
    <w:rsid w:val="00156B33"/>
    <w:rsid w:val="00157A45"/>
    <w:rsid w:val="0016006B"/>
    <w:rsid w:val="001603DD"/>
    <w:rsid w:val="0016071C"/>
    <w:rsid w:val="00160A7F"/>
    <w:rsid w:val="00162B0C"/>
    <w:rsid w:val="00164B8B"/>
    <w:rsid w:val="00167124"/>
    <w:rsid w:val="0016730E"/>
    <w:rsid w:val="00167C7E"/>
    <w:rsid w:val="00171006"/>
    <w:rsid w:val="00171188"/>
    <w:rsid w:val="0017285A"/>
    <w:rsid w:val="00172A8B"/>
    <w:rsid w:val="0017326C"/>
    <w:rsid w:val="001739EF"/>
    <w:rsid w:val="001757B3"/>
    <w:rsid w:val="00175971"/>
    <w:rsid w:val="00177AC0"/>
    <w:rsid w:val="0018101B"/>
    <w:rsid w:val="001818EB"/>
    <w:rsid w:val="00183FD2"/>
    <w:rsid w:val="00184555"/>
    <w:rsid w:val="0018489E"/>
    <w:rsid w:val="001851BE"/>
    <w:rsid w:val="00186D07"/>
    <w:rsid w:val="00190AD5"/>
    <w:rsid w:val="0019353A"/>
    <w:rsid w:val="001938DA"/>
    <w:rsid w:val="001938E5"/>
    <w:rsid w:val="00194C22"/>
    <w:rsid w:val="00195294"/>
    <w:rsid w:val="0019640B"/>
    <w:rsid w:val="00197A4B"/>
    <w:rsid w:val="001A2E91"/>
    <w:rsid w:val="001A359D"/>
    <w:rsid w:val="001A3841"/>
    <w:rsid w:val="001A4F5B"/>
    <w:rsid w:val="001A5A89"/>
    <w:rsid w:val="001A6146"/>
    <w:rsid w:val="001A6A3F"/>
    <w:rsid w:val="001A6E60"/>
    <w:rsid w:val="001B198B"/>
    <w:rsid w:val="001B2E27"/>
    <w:rsid w:val="001B3642"/>
    <w:rsid w:val="001B37FA"/>
    <w:rsid w:val="001B3948"/>
    <w:rsid w:val="001B404B"/>
    <w:rsid w:val="001B58E3"/>
    <w:rsid w:val="001B6D94"/>
    <w:rsid w:val="001B6E35"/>
    <w:rsid w:val="001B77BA"/>
    <w:rsid w:val="001B79CD"/>
    <w:rsid w:val="001C0BFB"/>
    <w:rsid w:val="001C135A"/>
    <w:rsid w:val="001C1574"/>
    <w:rsid w:val="001C1941"/>
    <w:rsid w:val="001C3920"/>
    <w:rsid w:val="001C45FB"/>
    <w:rsid w:val="001C5139"/>
    <w:rsid w:val="001C5252"/>
    <w:rsid w:val="001C6B51"/>
    <w:rsid w:val="001C749B"/>
    <w:rsid w:val="001D0C41"/>
    <w:rsid w:val="001D1D32"/>
    <w:rsid w:val="001D20D4"/>
    <w:rsid w:val="001D2419"/>
    <w:rsid w:val="001D3971"/>
    <w:rsid w:val="001D3A7A"/>
    <w:rsid w:val="001D453C"/>
    <w:rsid w:val="001D4C9E"/>
    <w:rsid w:val="001D645A"/>
    <w:rsid w:val="001D71B8"/>
    <w:rsid w:val="001E0567"/>
    <w:rsid w:val="001E2926"/>
    <w:rsid w:val="001E32C8"/>
    <w:rsid w:val="001E479C"/>
    <w:rsid w:val="001E5264"/>
    <w:rsid w:val="001E639E"/>
    <w:rsid w:val="001E7AE7"/>
    <w:rsid w:val="001E7EB4"/>
    <w:rsid w:val="001F023F"/>
    <w:rsid w:val="001F0490"/>
    <w:rsid w:val="001F1657"/>
    <w:rsid w:val="001F28C1"/>
    <w:rsid w:val="001F2EFD"/>
    <w:rsid w:val="001F3492"/>
    <w:rsid w:val="001F3BC2"/>
    <w:rsid w:val="001F40D5"/>
    <w:rsid w:val="001F4E93"/>
    <w:rsid w:val="001F505A"/>
    <w:rsid w:val="001F506A"/>
    <w:rsid w:val="001F6291"/>
    <w:rsid w:val="001F6313"/>
    <w:rsid w:val="001F65F6"/>
    <w:rsid w:val="001F6612"/>
    <w:rsid w:val="001F7AD2"/>
    <w:rsid w:val="00200EEB"/>
    <w:rsid w:val="002026CA"/>
    <w:rsid w:val="0020382E"/>
    <w:rsid w:val="00204120"/>
    <w:rsid w:val="00204B2C"/>
    <w:rsid w:val="00205D0D"/>
    <w:rsid w:val="002066E2"/>
    <w:rsid w:val="002102B0"/>
    <w:rsid w:val="002110F0"/>
    <w:rsid w:val="00212B6E"/>
    <w:rsid w:val="00213B58"/>
    <w:rsid w:val="00215131"/>
    <w:rsid w:val="0021593C"/>
    <w:rsid w:val="00216A7B"/>
    <w:rsid w:val="00216B92"/>
    <w:rsid w:val="0021720A"/>
    <w:rsid w:val="00220CB9"/>
    <w:rsid w:val="0022177F"/>
    <w:rsid w:val="00222C30"/>
    <w:rsid w:val="0022371F"/>
    <w:rsid w:val="00223786"/>
    <w:rsid w:val="00224A23"/>
    <w:rsid w:val="002271A8"/>
    <w:rsid w:val="002271C2"/>
    <w:rsid w:val="00227D70"/>
    <w:rsid w:val="00230E07"/>
    <w:rsid w:val="00230FFB"/>
    <w:rsid w:val="00231578"/>
    <w:rsid w:val="002325C4"/>
    <w:rsid w:val="00232951"/>
    <w:rsid w:val="00232A41"/>
    <w:rsid w:val="00233125"/>
    <w:rsid w:val="002355F5"/>
    <w:rsid w:val="00235688"/>
    <w:rsid w:val="00235E35"/>
    <w:rsid w:val="00236095"/>
    <w:rsid w:val="002367A1"/>
    <w:rsid w:val="00236A34"/>
    <w:rsid w:val="00237B2C"/>
    <w:rsid w:val="00240212"/>
    <w:rsid w:val="002408DB"/>
    <w:rsid w:val="00241144"/>
    <w:rsid w:val="002415FA"/>
    <w:rsid w:val="0024214B"/>
    <w:rsid w:val="002422DA"/>
    <w:rsid w:val="00243475"/>
    <w:rsid w:val="00244462"/>
    <w:rsid w:val="00244DCF"/>
    <w:rsid w:val="002460EE"/>
    <w:rsid w:val="002465D2"/>
    <w:rsid w:val="002467F2"/>
    <w:rsid w:val="002467F3"/>
    <w:rsid w:val="00247228"/>
    <w:rsid w:val="00247D9C"/>
    <w:rsid w:val="0025014E"/>
    <w:rsid w:val="002521A7"/>
    <w:rsid w:val="00252A9A"/>
    <w:rsid w:val="00252FD0"/>
    <w:rsid w:val="0025422D"/>
    <w:rsid w:val="00256487"/>
    <w:rsid w:val="002564F1"/>
    <w:rsid w:val="00256F64"/>
    <w:rsid w:val="00257B8F"/>
    <w:rsid w:val="00257BA9"/>
    <w:rsid w:val="0026085E"/>
    <w:rsid w:val="00260AFC"/>
    <w:rsid w:val="00260F7E"/>
    <w:rsid w:val="002611CE"/>
    <w:rsid w:val="00261A91"/>
    <w:rsid w:val="00264D79"/>
    <w:rsid w:val="00265ECE"/>
    <w:rsid w:val="002667C7"/>
    <w:rsid w:val="002668B4"/>
    <w:rsid w:val="00267E70"/>
    <w:rsid w:val="0027076C"/>
    <w:rsid w:val="00271ED4"/>
    <w:rsid w:val="00272A56"/>
    <w:rsid w:val="00274327"/>
    <w:rsid w:val="00274967"/>
    <w:rsid w:val="0027565A"/>
    <w:rsid w:val="00275CF0"/>
    <w:rsid w:val="002771BE"/>
    <w:rsid w:val="00277A40"/>
    <w:rsid w:val="00280528"/>
    <w:rsid w:val="00281ACA"/>
    <w:rsid w:val="0028278A"/>
    <w:rsid w:val="002839D9"/>
    <w:rsid w:val="00283F3A"/>
    <w:rsid w:val="002846D2"/>
    <w:rsid w:val="00285B6A"/>
    <w:rsid w:val="00285C5D"/>
    <w:rsid w:val="00286CEE"/>
    <w:rsid w:val="00287F68"/>
    <w:rsid w:val="0029093B"/>
    <w:rsid w:val="002909D6"/>
    <w:rsid w:val="00291B72"/>
    <w:rsid w:val="0029225F"/>
    <w:rsid w:val="00295208"/>
    <w:rsid w:val="00295DD4"/>
    <w:rsid w:val="002A13B7"/>
    <w:rsid w:val="002A185D"/>
    <w:rsid w:val="002A1F23"/>
    <w:rsid w:val="002A3116"/>
    <w:rsid w:val="002A37E5"/>
    <w:rsid w:val="002A3E11"/>
    <w:rsid w:val="002A4372"/>
    <w:rsid w:val="002A6559"/>
    <w:rsid w:val="002B032D"/>
    <w:rsid w:val="002B0D5A"/>
    <w:rsid w:val="002B19E1"/>
    <w:rsid w:val="002B1D31"/>
    <w:rsid w:val="002B46BE"/>
    <w:rsid w:val="002B4BA6"/>
    <w:rsid w:val="002B5178"/>
    <w:rsid w:val="002B730D"/>
    <w:rsid w:val="002C1C0E"/>
    <w:rsid w:val="002C2B85"/>
    <w:rsid w:val="002C2D16"/>
    <w:rsid w:val="002C3454"/>
    <w:rsid w:val="002C3A2B"/>
    <w:rsid w:val="002C44AA"/>
    <w:rsid w:val="002C5AA7"/>
    <w:rsid w:val="002C7027"/>
    <w:rsid w:val="002C70BB"/>
    <w:rsid w:val="002C71FB"/>
    <w:rsid w:val="002D0653"/>
    <w:rsid w:val="002D11D4"/>
    <w:rsid w:val="002D3326"/>
    <w:rsid w:val="002D4B86"/>
    <w:rsid w:val="002D64F4"/>
    <w:rsid w:val="002D7435"/>
    <w:rsid w:val="002E1357"/>
    <w:rsid w:val="002E18C7"/>
    <w:rsid w:val="002E246F"/>
    <w:rsid w:val="002E2BCA"/>
    <w:rsid w:val="002E2F5E"/>
    <w:rsid w:val="002E4F07"/>
    <w:rsid w:val="002E5A7B"/>
    <w:rsid w:val="002E5B23"/>
    <w:rsid w:val="002E5EBB"/>
    <w:rsid w:val="002E5EBC"/>
    <w:rsid w:val="002E6CE3"/>
    <w:rsid w:val="002F00DA"/>
    <w:rsid w:val="002F051F"/>
    <w:rsid w:val="002F0967"/>
    <w:rsid w:val="002F2D2B"/>
    <w:rsid w:val="002F2F64"/>
    <w:rsid w:val="002F36E6"/>
    <w:rsid w:val="002F3838"/>
    <w:rsid w:val="002F449F"/>
    <w:rsid w:val="002F4DE7"/>
    <w:rsid w:val="002F522C"/>
    <w:rsid w:val="002F6003"/>
    <w:rsid w:val="002F6D7C"/>
    <w:rsid w:val="00301980"/>
    <w:rsid w:val="0030230F"/>
    <w:rsid w:val="00304850"/>
    <w:rsid w:val="00304F91"/>
    <w:rsid w:val="0030734E"/>
    <w:rsid w:val="00310304"/>
    <w:rsid w:val="003103D9"/>
    <w:rsid w:val="00310791"/>
    <w:rsid w:val="00312508"/>
    <w:rsid w:val="003153B5"/>
    <w:rsid w:val="003162DB"/>
    <w:rsid w:val="00316E6C"/>
    <w:rsid w:val="00320B8F"/>
    <w:rsid w:val="00321A34"/>
    <w:rsid w:val="00324850"/>
    <w:rsid w:val="00325EF6"/>
    <w:rsid w:val="00326958"/>
    <w:rsid w:val="00326A00"/>
    <w:rsid w:val="00327C11"/>
    <w:rsid w:val="003306F6"/>
    <w:rsid w:val="00331224"/>
    <w:rsid w:val="003318B1"/>
    <w:rsid w:val="00331CA6"/>
    <w:rsid w:val="003331CD"/>
    <w:rsid w:val="003331F9"/>
    <w:rsid w:val="00333689"/>
    <w:rsid w:val="00333C8D"/>
    <w:rsid w:val="003341F7"/>
    <w:rsid w:val="00334FA1"/>
    <w:rsid w:val="00340079"/>
    <w:rsid w:val="00341310"/>
    <w:rsid w:val="00343A20"/>
    <w:rsid w:val="00343C72"/>
    <w:rsid w:val="00344EA9"/>
    <w:rsid w:val="00345589"/>
    <w:rsid w:val="00345E0C"/>
    <w:rsid w:val="00346D35"/>
    <w:rsid w:val="00347220"/>
    <w:rsid w:val="00347379"/>
    <w:rsid w:val="003476E2"/>
    <w:rsid w:val="00347809"/>
    <w:rsid w:val="0034794B"/>
    <w:rsid w:val="00351007"/>
    <w:rsid w:val="0035156D"/>
    <w:rsid w:val="0035173E"/>
    <w:rsid w:val="00351DF4"/>
    <w:rsid w:val="00351F76"/>
    <w:rsid w:val="00352CC8"/>
    <w:rsid w:val="0035454D"/>
    <w:rsid w:val="00355FAA"/>
    <w:rsid w:val="00355FCB"/>
    <w:rsid w:val="00356057"/>
    <w:rsid w:val="0035743E"/>
    <w:rsid w:val="003607AE"/>
    <w:rsid w:val="00361B59"/>
    <w:rsid w:val="00361C27"/>
    <w:rsid w:val="00362437"/>
    <w:rsid w:val="003664D3"/>
    <w:rsid w:val="003665E0"/>
    <w:rsid w:val="00367443"/>
    <w:rsid w:val="00370A82"/>
    <w:rsid w:val="003718B8"/>
    <w:rsid w:val="00372717"/>
    <w:rsid w:val="00372F5F"/>
    <w:rsid w:val="003741EC"/>
    <w:rsid w:val="00374D06"/>
    <w:rsid w:val="003757BB"/>
    <w:rsid w:val="00376562"/>
    <w:rsid w:val="00376AF5"/>
    <w:rsid w:val="003771AD"/>
    <w:rsid w:val="003776FD"/>
    <w:rsid w:val="0038080E"/>
    <w:rsid w:val="00380AF5"/>
    <w:rsid w:val="0038276B"/>
    <w:rsid w:val="00383056"/>
    <w:rsid w:val="003831D7"/>
    <w:rsid w:val="00386827"/>
    <w:rsid w:val="00386C5C"/>
    <w:rsid w:val="003878AD"/>
    <w:rsid w:val="00387BF1"/>
    <w:rsid w:val="00393573"/>
    <w:rsid w:val="00393B41"/>
    <w:rsid w:val="00394DBD"/>
    <w:rsid w:val="00396B7A"/>
    <w:rsid w:val="003975D5"/>
    <w:rsid w:val="003A0515"/>
    <w:rsid w:val="003A0D5F"/>
    <w:rsid w:val="003A16FA"/>
    <w:rsid w:val="003A1725"/>
    <w:rsid w:val="003A1BE1"/>
    <w:rsid w:val="003A2BF9"/>
    <w:rsid w:val="003A3B55"/>
    <w:rsid w:val="003A3E9F"/>
    <w:rsid w:val="003A5EA9"/>
    <w:rsid w:val="003A70D7"/>
    <w:rsid w:val="003A720C"/>
    <w:rsid w:val="003A7D1B"/>
    <w:rsid w:val="003B0E7F"/>
    <w:rsid w:val="003B10C2"/>
    <w:rsid w:val="003B11EB"/>
    <w:rsid w:val="003B1974"/>
    <w:rsid w:val="003B20FE"/>
    <w:rsid w:val="003B3BFA"/>
    <w:rsid w:val="003B47CC"/>
    <w:rsid w:val="003B5085"/>
    <w:rsid w:val="003B61B1"/>
    <w:rsid w:val="003B729A"/>
    <w:rsid w:val="003C17BD"/>
    <w:rsid w:val="003C2B3D"/>
    <w:rsid w:val="003C30BC"/>
    <w:rsid w:val="003C3562"/>
    <w:rsid w:val="003C51F8"/>
    <w:rsid w:val="003C6D6C"/>
    <w:rsid w:val="003D0A21"/>
    <w:rsid w:val="003D0A3C"/>
    <w:rsid w:val="003D1009"/>
    <w:rsid w:val="003D1E3B"/>
    <w:rsid w:val="003D2245"/>
    <w:rsid w:val="003D224A"/>
    <w:rsid w:val="003D2785"/>
    <w:rsid w:val="003D32FA"/>
    <w:rsid w:val="003D464B"/>
    <w:rsid w:val="003D55C0"/>
    <w:rsid w:val="003D6973"/>
    <w:rsid w:val="003E016D"/>
    <w:rsid w:val="003E0E33"/>
    <w:rsid w:val="003E1415"/>
    <w:rsid w:val="003E1669"/>
    <w:rsid w:val="003E1AF5"/>
    <w:rsid w:val="003E3208"/>
    <w:rsid w:val="003E42E5"/>
    <w:rsid w:val="003E5460"/>
    <w:rsid w:val="003E59A9"/>
    <w:rsid w:val="003E5F38"/>
    <w:rsid w:val="003E6C1E"/>
    <w:rsid w:val="003E7401"/>
    <w:rsid w:val="003E7FCA"/>
    <w:rsid w:val="003F271A"/>
    <w:rsid w:val="003F3C6F"/>
    <w:rsid w:val="003F4525"/>
    <w:rsid w:val="003F4929"/>
    <w:rsid w:val="003F4BC8"/>
    <w:rsid w:val="003F50D7"/>
    <w:rsid w:val="003F6231"/>
    <w:rsid w:val="003F643E"/>
    <w:rsid w:val="003F6680"/>
    <w:rsid w:val="003F70CE"/>
    <w:rsid w:val="003F7E25"/>
    <w:rsid w:val="00402DA9"/>
    <w:rsid w:val="00404CB3"/>
    <w:rsid w:val="00404EB5"/>
    <w:rsid w:val="00406C16"/>
    <w:rsid w:val="0040785F"/>
    <w:rsid w:val="00407A0A"/>
    <w:rsid w:val="0041010D"/>
    <w:rsid w:val="00410A77"/>
    <w:rsid w:val="00413458"/>
    <w:rsid w:val="004137E4"/>
    <w:rsid w:val="004138B8"/>
    <w:rsid w:val="00414027"/>
    <w:rsid w:val="0041517E"/>
    <w:rsid w:val="00415639"/>
    <w:rsid w:val="00416CE9"/>
    <w:rsid w:val="004204B3"/>
    <w:rsid w:val="004211D7"/>
    <w:rsid w:val="0042190F"/>
    <w:rsid w:val="004220A0"/>
    <w:rsid w:val="00422394"/>
    <w:rsid w:val="004223D9"/>
    <w:rsid w:val="0042305E"/>
    <w:rsid w:val="00423B23"/>
    <w:rsid w:val="0042418A"/>
    <w:rsid w:val="0042657C"/>
    <w:rsid w:val="004267B8"/>
    <w:rsid w:val="00427D03"/>
    <w:rsid w:val="004303B9"/>
    <w:rsid w:val="004304AE"/>
    <w:rsid w:val="004322F4"/>
    <w:rsid w:val="00432886"/>
    <w:rsid w:val="00432B3E"/>
    <w:rsid w:val="00432B9D"/>
    <w:rsid w:val="00436CEE"/>
    <w:rsid w:val="00437225"/>
    <w:rsid w:val="004410B4"/>
    <w:rsid w:val="00441404"/>
    <w:rsid w:val="0044197B"/>
    <w:rsid w:val="00441D98"/>
    <w:rsid w:val="004421C3"/>
    <w:rsid w:val="0044253E"/>
    <w:rsid w:val="004432C8"/>
    <w:rsid w:val="00443A30"/>
    <w:rsid w:val="00443C8E"/>
    <w:rsid w:val="00443E7A"/>
    <w:rsid w:val="00444036"/>
    <w:rsid w:val="00444878"/>
    <w:rsid w:val="004468D2"/>
    <w:rsid w:val="00447441"/>
    <w:rsid w:val="004479B1"/>
    <w:rsid w:val="00451556"/>
    <w:rsid w:val="00452509"/>
    <w:rsid w:val="004539BB"/>
    <w:rsid w:val="00453C69"/>
    <w:rsid w:val="00453E2E"/>
    <w:rsid w:val="00454E8F"/>
    <w:rsid w:val="00454FBB"/>
    <w:rsid w:val="004557C3"/>
    <w:rsid w:val="00455BBD"/>
    <w:rsid w:val="00455CEC"/>
    <w:rsid w:val="0045796F"/>
    <w:rsid w:val="00457DED"/>
    <w:rsid w:val="004620FA"/>
    <w:rsid w:val="00462B05"/>
    <w:rsid w:val="00463534"/>
    <w:rsid w:val="00463F5F"/>
    <w:rsid w:val="00465A71"/>
    <w:rsid w:val="00465D7A"/>
    <w:rsid w:val="00466077"/>
    <w:rsid w:val="00467022"/>
    <w:rsid w:val="004672AC"/>
    <w:rsid w:val="00470C4D"/>
    <w:rsid w:val="00472D68"/>
    <w:rsid w:val="00473C09"/>
    <w:rsid w:val="00473F89"/>
    <w:rsid w:val="00475540"/>
    <w:rsid w:val="00475616"/>
    <w:rsid w:val="00475A21"/>
    <w:rsid w:val="00475EA8"/>
    <w:rsid w:val="00476026"/>
    <w:rsid w:val="00476507"/>
    <w:rsid w:val="00477990"/>
    <w:rsid w:val="00477BF6"/>
    <w:rsid w:val="0048042A"/>
    <w:rsid w:val="00480F5C"/>
    <w:rsid w:val="004812C8"/>
    <w:rsid w:val="00481A84"/>
    <w:rsid w:val="00481DC7"/>
    <w:rsid w:val="00483790"/>
    <w:rsid w:val="004847E6"/>
    <w:rsid w:val="00484F37"/>
    <w:rsid w:val="00485D78"/>
    <w:rsid w:val="00486517"/>
    <w:rsid w:val="00486A8F"/>
    <w:rsid w:val="00490349"/>
    <w:rsid w:val="004910AD"/>
    <w:rsid w:val="004919D0"/>
    <w:rsid w:val="0049334E"/>
    <w:rsid w:val="0049342A"/>
    <w:rsid w:val="004936C1"/>
    <w:rsid w:val="00494426"/>
    <w:rsid w:val="00494ECD"/>
    <w:rsid w:val="00496EA5"/>
    <w:rsid w:val="004A0423"/>
    <w:rsid w:val="004A12C4"/>
    <w:rsid w:val="004A1DC4"/>
    <w:rsid w:val="004A2177"/>
    <w:rsid w:val="004A5787"/>
    <w:rsid w:val="004A675C"/>
    <w:rsid w:val="004A6F19"/>
    <w:rsid w:val="004B04D9"/>
    <w:rsid w:val="004B066E"/>
    <w:rsid w:val="004B093B"/>
    <w:rsid w:val="004B0E98"/>
    <w:rsid w:val="004B1B75"/>
    <w:rsid w:val="004B242E"/>
    <w:rsid w:val="004B32F8"/>
    <w:rsid w:val="004B426F"/>
    <w:rsid w:val="004B659B"/>
    <w:rsid w:val="004B6DE3"/>
    <w:rsid w:val="004B7746"/>
    <w:rsid w:val="004B779D"/>
    <w:rsid w:val="004C0494"/>
    <w:rsid w:val="004C0857"/>
    <w:rsid w:val="004C3032"/>
    <w:rsid w:val="004C6873"/>
    <w:rsid w:val="004C72C7"/>
    <w:rsid w:val="004C7434"/>
    <w:rsid w:val="004C7B55"/>
    <w:rsid w:val="004D185E"/>
    <w:rsid w:val="004D20BC"/>
    <w:rsid w:val="004D3095"/>
    <w:rsid w:val="004D463A"/>
    <w:rsid w:val="004D518A"/>
    <w:rsid w:val="004D537A"/>
    <w:rsid w:val="004D5643"/>
    <w:rsid w:val="004D5E73"/>
    <w:rsid w:val="004E14B9"/>
    <w:rsid w:val="004E1B5E"/>
    <w:rsid w:val="004E2430"/>
    <w:rsid w:val="004E2AF3"/>
    <w:rsid w:val="004E2E11"/>
    <w:rsid w:val="004E3B58"/>
    <w:rsid w:val="004E49CA"/>
    <w:rsid w:val="004E5288"/>
    <w:rsid w:val="004E729E"/>
    <w:rsid w:val="004E7467"/>
    <w:rsid w:val="004F140E"/>
    <w:rsid w:val="004F34ED"/>
    <w:rsid w:val="004F36F1"/>
    <w:rsid w:val="004F4502"/>
    <w:rsid w:val="004F596B"/>
    <w:rsid w:val="004F5A8F"/>
    <w:rsid w:val="004F5E48"/>
    <w:rsid w:val="004F6B38"/>
    <w:rsid w:val="0050225D"/>
    <w:rsid w:val="00503B3C"/>
    <w:rsid w:val="00504EA7"/>
    <w:rsid w:val="0050646B"/>
    <w:rsid w:val="00507EB7"/>
    <w:rsid w:val="0051108F"/>
    <w:rsid w:val="0051385E"/>
    <w:rsid w:val="0051496F"/>
    <w:rsid w:val="00515875"/>
    <w:rsid w:val="005178F4"/>
    <w:rsid w:val="005201A5"/>
    <w:rsid w:val="00520294"/>
    <w:rsid w:val="0052125C"/>
    <w:rsid w:val="005218F2"/>
    <w:rsid w:val="00521DD2"/>
    <w:rsid w:val="00522847"/>
    <w:rsid w:val="005236AD"/>
    <w:rsid w:val="00525016"/>
    <w:rsid w:val="005253E0"/>
    <w:rsid w:val="00525FD0"/>
    <w:rsid w:val="00526FBB"/>
    <w:rsid w:val="0052763D"/>
    <w:rsid w:val="0053026D"/>
    <w:rsid w:val="005306BB"/>
    <w:rsid w:val="00530A51"/>
    <w:rsid w:val="00532B40"/>
    <w:rsid w:val="00533958"/>
    <w:rsid w:val="0053406E"/>
    <w:rsid w:val="005359CC"/>
    <w:rsid w:val="005367A3"/>
    <w:rsid w:val="00536E9B"/>
    <w:rsid w:val="005370D8"/>
    <w:rsid w:val="00537368"/>
    <w:rsid w:val="00537A2D"/>
    <w:rsid w:val="00537E85"/>
    <w:rsid w:val="00541375"/>
    <w:rsid w:val="00541445"/>
    <w:rsid w:val="005424D3"/>
    <w:rsid w:val="00543555"/>
    <w:rsid w:val="00543D33"/>
    <w:rsid w:val="00546ECC"/>
    <w:rsid w:val="00547212"/>
    <w:rsid w:val="005479F9"/>
    <w:rsid w:val="005513ED"/>
    <w:rsid w:val="0055234A"/>
    <w:rsid w:val="005523AF"/>
    <w:rsid w:val="00553DE3"/>
    <w:rsid w:val="00554D27"/>
    <w:rsid w:val="00561847"/>
    <w:rsid w:val="00562A9D"/>
    <w:rsid w:val="00563404"/>
    <w:rsid w:val="0056444F"/>
    <w:rsid w:val="00564A25"/>
    <w:rsid w:val="005658F1"/>
    <w:rsid w:val="005659C5"/>
    <w:rsid w:val="005666C0"/>
    <w:rsid w:val="00570B7D"/>
    <w:rsid w:val="0057165D"/>
    <w:rsid w:val="00571C8A"/>
    <w:rsid w:val="0057215C"/>
    <w:rsid w:val="00573B9B"/>
    <w:rsid w:val="005742F6"/>
    <w:rsid w:val="0057443D"/>
    <w:rsid w:val="00574769"/>
    <w:rsid w:val="005748A8"/>
    <w:rsid w:val="00575124"/>
    <w:rsid w:val="0057529B"/>
    <w:rsid w:val="005761C4"/>
    <w:rsid w:val="005761F1"/>
    <w:rsid w:val="00577378"/>
    <w:rsid w:val="00577883"/>
    <w:rsid w:val="00577A44"/>
    <w:rsid w:val="00577BFB"/>
    <w:rsid w:val="00577D85"/>
    <w:rsid w:val="00577DB4"/>
    <w:rsid w:val="00577F2C"/>
    <w:rsid w:val="005818AD"/>
    <w:rsid w:val="005820AE"/>
    <w:rsid w:val="00582406"/>
    <w:rsid w:val="005832D7"/>
    <w:rsid w:val="00584832"/>
    <w:rsid w:val="00584D24"/>
    <w:rsid w:val="00584F1A"/>
    <w:rsid w:val="00586518"/>
    <w:rsid w:val="00586571"/>
    <w:rsid w:val="00586A95"/>
    <w:rsid w:val="00587D72"/>
    <w:rsid w:val="00587E81"/>
    <w:rsid w:val="00593E32"/>
    <w:rsid w:val="00594DC0"/>
    <w:rsid w:val="005950AC"/>
    <w:rsid w:val="00595B3F"/>
    <w:rsid w:val="005963F1"/>
    <w:rsid w:val="005969D0"/>
    <w:rsid w:val="00596B46"/>
    <w:rsid w:val="00596DFB"/>
    <w:rsid w:val="00597F64"/>
    <w:rsid w:val="005A0512"/>
    <w:rsid w:val="005A08AC"/>
    <w:rsid w:val="005A09B9"/>
    <w:rsid w:val="005A2523"/>
    <w:rsid w:val="005A315D"/>
    <w:rsid w:val="005A4157"/>
    <w:rsid w:val="005A561C"/>
    <w:rsid w:val="005A5F39"/>
    <w:rsid w:val="005A6973"/>
    <w:rsid w:val="005A7624"/>
    <w:rsid w:val="005A7AE5"/>
    <w:rsid w:val="005B198E"/>
    <w:rsid w:val="005B21BF"/>
    <w:rsid w:val="005B30A5"/>
    <w:rsid w:val="005B3359"/>
    <w:rsid w:val="005B37F7"/>
    <w:rsid w:val="005B3CAA"/>
    <w:rsid w:val="005B40F7"/>
    <w:rsid w:val="005B45D3"/>
    <w:rsid w:val="005B4EDA"/>
    <w:rsid w:val="005B4F27"/>
    <w:rsid w:val="005B51FE"/>
    <w:rsid w:val="005B58AB"/>
    <w:rsid w:val="005B6C26"/>
    <w:rsid w:val="005B6F0C"/>
    <w:rsid w:val="005B7897"/>
    <w:rsid w:val="005C087A"/>
    <w:rsid w:val="005C213F"/>
    <w:rsid w:val="005C2579"/>
    <w:rsid w:val="005C2EB5"/>
    <w:rsid w:val="005C5968"/>
    <w:rsid w:val="005C7FCB"/>
    <w:rsid w:val="005D0485"/>
    <w:rsid w:val="005D105F"/>
    <w:rsid w:val="005D1D1C"/>
    <w:rsid w:val="005D25D0"/>
    <w:rsid w:val="005D5160"/>
    <w:rsid w:val="005D5EED"/>
    <w:rsid w:val="005D6C44"/>
    <w:rsid w:val="005D7BD6"/>
    <w:rsid w:val="005D7CD3"/>
    <w:rsid w:val="005E1946"/>
    <w:rsid w:val="005E1C90"/>
    <w:rsid w:val="005E20B9"/>
    <w:rsid w:val="005E2240"/>
    <w:rsid w:val="005E2E7C"/>
    <w:rsid w:val="005E3442"/>
    <w:rsid w:val="005E3A19"/>
    <w:rsid w:val="005E3E9C"/>
    <w:rsid w:val="005E3F1F"/>
    <w:rsid w:val="005E412C"/>
    <w:rsid w:val="005E42D9"/>
    <w:rsid w:val="005E6639"/>
    <w:rsid w:val="005E6A8F"/>
    <w:rsid w:val="005E700E"/>
    <w:rsid w:val="005E7D3E"/>
    <w:rsid w:val="005F0073"/>
    <w:rsid w:val="005F1F01"/>
    <w:rsid w:val="005F2557"/>
    <w:rsid w:val="005F2639"/>
    <w:rsid w:val="005F3E35"/>
    <w:rsid w:val="005F3FDB"/>
    <w:rsid w:val="005F60D9"/>
    <w:rsid w:val="005F62F6"/>
    <w:rsid w:val="005F67CA"/>
    <w:rsid w:val="005F6C2C"/>
    <w:rsid w:val="005F6E7B"/>
    <w:rsid w:val="0060057A"/>
    <w:rsid w:val="00600D34"/>
    <w:rsid w:val="00602159"/>
    <w:rsid w:val="0060278C"/>
    <w:rsid w:val="00603120"/>
    <w:rsid w:val="00603964"/>
    <w:rsid w:val="00603D53"/>
    <w:rsid w:val="00603F50"/>
    <w:rsid w:val="006103E0"/>
    <w:rsid w:val="006132A1"/>
    <w:rsid w:val="00614E84"/>
    <w:rsid w:val="00614ECC"/>
    <w:rsid w:val="006179A3"/>
    <w:rsid w:val="00620DC4"/>
    <w:rsid w:val="00621B5E"/>
    <w:rsid w:val="0062367E"/>
    <w:rsid w:val="00623DB8"/>
    <w:rsid w:val="006244F1"/>
    <w:rsid w:val="006252DF"/>
    <w:rsid w:val="006253F0"/>
    <w:rsid w:val="006256A9"/>
    <w:rsid w:val="00626659"/>
    <w:rsid w:val="006268D5"/>
    <w:rsid w:val="00626A19"/>
    <w:rsid w:val="00626A32"/>
    <w:rsid w:val="00626FFC"/>
    <w:rsid w:val="006277C9"/>
    <w:rsid w:val="006304B9"/>
    <w:rsid w:val="00630A31"/>
    <w:rsid w:val="006337E3"/>
    <w:rsid w:val="006341A6"/>
    <w:rsid w:val="00634A9F"/>
    <w:rsid w:val="0063526A"/>
    <w:rsid w:val="00635F46"/>
    <w:rsid w:val="00636BFF"/>
    <w:rsid w:val="006375FE"/>
    <w:rsid w:val="00637F9C"/>
    <w:rsid w:val="0064053D"/>
    <w:rsid w:val="00640E44"/>
    <w:rsid w:val="00641E35"/>
    <w:rsid w:val="006422F9"/>
    <w:rsid w:val="00642AB8"/>
    <w:rsid w:val="00643BDE"/>
    <w:rsid w:val="00645082"/>
    <w:rsid w:val="006456D0"/>
    <w:rsid w:val="0064599A"/>
    <w:rsid w:val="00646451"/>
    <w:rsid w:val="006465F4"/>
    <w:rsid w:val="00646C98"/>
    <w:rsid w:val="0064708A"/>
    <w:rsid w:val="00647350"/>
    <w:rsid w:val="00647B1E"/>
    <w:rsid w:val="00651350"/>
    <w:rsid w:val="00651410"/>
    <w:rsid w:val="00652BB9"/>
    <w:rsid w:val="00652EEE"/>
    <w:rsid w:val="006544E6"/>
    <w:rsid w:val="006568AE"/>
    <w:rsid w:val="006570E5"/>
    <w:rsid w:val="006574ED"/>
    <w:rsid w:val="00660687"/>
    <w:rsid w:val="0066135A"/>
    <w:rsid w:val="0066397E"/>
    <w:rsid w:val="0066589E"/>
    <w:rsid w:val="00665CEE"/>
    <w:rsid w:val="006660E4"/>
    <w:rsid w:val="00667FD1"/>
    <w:rsid w:val="00670FFF"/>
    <w:rsid w:val="00672C6D"/>
    <w:rsid w:val="00674C88"/>
    <w:rsid w:val="00674D48"/>
    <w:rsid w:val="006759BD"/>
    <w:rsid w:val="006759C9"/>
    <w:rsid w:val="00676AE9"/>
    <w:rsid w:val="00677332"/>
    <w:rsid w:val="0068048C"/>
    <w:rsid w:val="00680B80"/>
    <w:rsid w:val="0068186F"/>
    <w:rsid w:val="006827A8"/>
    <w:rsid w:val="006850E4"/>
    <w:rsid w:val="00685156"/>
    <w:rsid w:val="006852AF"/>
    <w:rsid w:val="00685E21"/>
    <w:rsid w:val="00686CE7"/>
    <w:rsid w:val="00687849"/>
    <w:rsid w:val="00687C32"/>
    <w:rsid w:val="00687CEB"/>
    <w:rsid w:val="006906CA"/>
    <w:rsid w:val="006907E4"/>
    <w:rsid w:val="0069194B"/>
    <w:rsid w:val="00693336"/>
    <w:rsid w:val="00693A15"/>
    <w:rsid w:val="00694E0A"/>
    <w:rsid w:val="00695D4D"/>
    <w:rsid w:val="006964CD"/>
    <w:rsid w:val="006966A1"/>
    <w:rsid w:val="006969E3"/>
    <w:rsid w:val="006A0486"/>
    <w:rsid w:val="006A0F28"/>
    <w:rsid w:val="006A1212"/>
    <w:rsid w:val="006A1554"/>
    <w:rsid w:val="006A1782"/>
    <w:rsid w:val="006A2A96"/>
    <w:rsid w:val="006A4E4C"/>
    <w:rsid w:val="006A5A62"/>
    <w:rsid w:val="006A67FF"/>
    <w:rsid w:val="006A69EF"/>
    <w:rsid w:val="006A7086"/>
    <w:rsid w:val="006B1A92"/>
    <w:rsid w:val="006B1BA0"/>
    <w:rsid w:val="006B3884"/>
    <w:rsid w:val="006B61B7"/>
    <w:rsid w:val="006B6DEF"/>
    <w:rsid w:val="006B6F56"/>
    <w:rsid w:val="006C0525"/>
    <w:rsid w:val="006C173E"/>
    <w:rsid w:val="006C183D"/>
    <w:rsid w:val="006C24EF"/>
    <w:rsid w:val="006C3672"/>
    <w:rsid w:val="006C5579"/>
    <w:rsid w:val="006C64F2"/>
    <w:rsid w:val="006C7B21"/>
    <w:rsid w:val="006C7DA8"/>
    <w:rsid w:val="006D13F1"/>
    <w:rsid w:val="006D1892"/>
    <w:rsid w:val="006D1E71"/>
    <w:rsid w:val="006D2DB3"/>
    <w:rsid w:val="006D349B"/>
    <w:rsid w:val="006D3510"/>
    <w:rsid w:val="006D49EC"/>
    <w:rsid w:val="006D4FFD"/>
    <w:rsid w:val="006D5E27"/>
    <w:rsid w:val="006D6F2C"/>
    <w:rsid w:val="006E12D1"/>
    <w:rsid w:val="006E1426"/>
    <w:rsid w:val="006E23AE"/>
    <w:rsid w:val="006E3E01"/>
    <w:rsid w:val="006E3EA9"/>
    <w:rsid w:val="006E5C59"/>
    <w:rsid w:val="006E7964"/>
    <w:rsid w:val="006F011D"/>
    <w:rsid w:val="006F0855"/>
    <w:rsid w:val="006F120B"/>
    <w:rsid w:val="006F166E"/>
    <w:rsid w:val="006F2A38"/>
    <w:rsid w:val="006F2DB7"/>
    <w:rsid w:val="006F3181"/>
    <w:rsid w:val="006F5261"/>
    <w:rsid w:val="006F542A"/>
    <w:rsid w:val="00700550"/>
    <w:rsid w:val="00701A42"/>
    <w:rsid w:val="00702CB3"/>
    <w:rsid w:val="00702FDC"/>
    <w:rsid w:val="007033FD"/>
    <w:rsid w:val="00703F83"/>
    <w:rsid w:val="007044AE"/>
    <w:rsid w:val="007057FB"/>
    <w:rsid w:val="00705EDA"/>
    <w:rsid w:val="00706898"/>
    <w:rsid w:val="00707469"/>
    <w:rsid w:val="0070748A"/>
    <w:rsid w:val="00707DAD"/>
    <w:rsid w:val="00710DBF"/>
    <w:rsid w:val="00710F10"/>
    <w:rsid w:val="00711421"/>
    <w:rsid w:val="0071276D"/>
    <w:rsid w:val="00712E5D"/>
    <w:rsid w:val="00713C62"/>
    <w:rsid w:val="0071460D"/>
    <w:rsid w:val="007148A7"/>
    <w:rsid w:val="00714D78"/>
    <w:rsid w:val="00716DBA"/>
    <w:rsid w:val="00717EA6"/>
    <w:rsid w:val="00720647"/>
    <w:rsid w:val="00720841"/>
    <w:rsid w:val="00720D71"/>
    <w:rsid w:val="007221A5"/>
    <w:rsid w:val="0072349D"/>
    <w:rsid w:val="00723CD2"/>
    <w:rsid w:val="00724C4C"/>
    <w:rsid w:val="00724EB8"/>
    <w:rsid w:val="00726DB8"/>
    <w:rsid w:val="0073373B"/>
    <w:rsid w:val="007337EE"/>
    <w:rsid w:val="00733A2C"/>
    <w:rsid w:val="007347E8"/>
    <w:rsid w:val="00734B69"/>
    <w:rsid w:val="00735C01"/>
    <w:rsid w:val="00735C61"/>
    <w:rsid w:val="00737173"/>
    <w:rsid w:val="00740FED"/>
    <w:rsid w:val="0074210E"/>
    <w:rsid w:val="0074211F"/>
    <w:rsid w:val="007428CD"/>
    <w:rsid w:val="0074427A"/>
    <w:rsid w:val="00744979"/>
    <w:rsid w:val="00745999"/>
    <w:rsid w:val="007466EE"/>
    <w:rsid w:val="00746EF7"/>
    <w:rsid w:val="0075003E"/>
    <w:rsid w:val="00750085"/>
    <w:rsid w:val="0075044E"/>
    <w:rsid w:val="00750637"/>
    <w:rsid w:val="007521E2"/>
    <w:rsid w:val="00752C37"/>
    <w:rsid w:val="007536B3"/>
    <w:rsid w:val="007541E2"/>
    <w:rsid w:val="00756FDA"/>
    <w:rsid w:val="0076123E"/>
    <w:rsid w:val="007633B4"/>
    <w:rsid w:val="00763D48"/>
    <w:rsid w:val="00766A5D"/>
    <w:rsid w:val="00766EA3"/>
    <w:rsid w:val="0077086E"/>
    <w:rsid w:val="00770900"/>
    <w:rsid w:val="00771C64"/>
    <w:rsid w:val="00771DB8"/>
    <w:rsid w:val="00772927"/>
    <w:rsid w:val="0077330B"/>
    <w:rsid w:val="00773510"/>
    <w:rsid w:val="00774815"/>
    <w:rsid w:val="00774DBA"/>
    <w:rsid w:val="00777B34"/>
    <w:rsid w:val="0078112B"/>
    <w:rsid w:val="00782E7C"/>
    <w:rsid w:val="007835C0"/>
    <w:rsid w:val="007836E2"/>
    <w:rsid w:val="00783D5D"/>
    <w:rsid w:val="00783FF8"/>
    <w:rsid w:val="007846AF"/>
    <w:rsid w:val="00784F9B"/>
    <w:rsid w:val="00785E8E"/>
    <w:rsid w:val="00786256"/>
    <w:rsid w:val="00786CD5"/>
    <w:rsid w:val="00786DA4"/>
    <w:rsid w:val="007871AD"/>
    <w:rsid w:val="00787D08"/>
    <w:rsid w:val="00790949"/>
    <w:rsid w:val="00790EB1"/>
    <w:rsid w:val="0079171E"/>
    <w:rsid w:val="00791B7A"/>
    <w:rsid w:val="0079255F"/>
    <w:rsid w:val="0079397C"/>
    <w:rsid w:val="0079470B"/>
    <w:rsid w:val="00794CC8"/>
    <w:rsid w:val="0079552C"/>
    <w:rsid w:val="00795723"/>
    <w:rsid w:val="0079750A"/>
    <w:rsid w:val="00797F66"/>
    <w:rsid w:val="007A0DEE"/>
    <w:rsid w:val="007A21F9"/>
    <w:rsid w:val="007A2239"/>
    <w:rsid w:val="007A4B02"/>
    <w:rsid w:val="007A4EF3"/>
    <w:rsid w:val="007A51A2"/>
    <w:rsid w:val="007B056A"/>
    <w:rsid w:val="007B070A"/>
    <w:rsid w:val="007B261F"/>
    <w:rsid w:val="007B35CA"/>
    <w:rsid w:val="007B3BB1"/>
    <w:rsid w:val="007B52A4"/>
    <w:rsid w:val="007C10E7"/>
    <w:rsid w:val="007C2C6E"/>
    <w:rsid w:val="007C2D70"/>
    <w:rsid w:val="007C30BB"/>
    <w:rsid w:val="007C4E98"/>
    <w:rsid w:val="007C5EBF"/>
    <w:rsid w:val="007C7B22"/>
    <w:rsid w:val="007C7FFE"/>
    <w:rsid w:val="007D0B27"/>
    <w:rsid w:val="007D180F"/>
    <w:rsid w:val="007D1C94"/>
    <w:rsid w:val="007D2B7E"/>
    <w:rsid w:val="007D32A0"/>
    <w:rsid w:val="007D4A02"/>
    <w:rsid w:val="007D5330"/>
    <w:rsid w:val="007D5514"/>
    <w:rsid w:val="007D7D56"/>
    <w:rsid w:val="007D7E16"/>
    <w:rsid w:val="007E1B0C"/>
    <w:rsid w:val="007E1BB6"/>
    <w:rsid w:val="007E1F39"/>
    <w:rsid w:val="007E22D0"/>
    <w:rsid w:val="007E7840"/>
    <w:rsid w:val="007F2493"/>
    <w:rsid w:val="007F2B4C"/>
    <w:rsid w:val="007F3781"/>
    <w:rsid w:val="007F39AA"/>
    <w:rsid w:val="007F49D5"/>
    <w:rsid w:val="007F5202"/>
    <w:rsid w:val="007F5A56"/>
    <w:rsid w:val="007F66CC"/>
    <w:rsid w:val="008002C7"/>
    <w:rsid w:val="0080071D"/>
    <w:rsid w:val="0080112D"/>
    <w:rsid w:val="00801486"/>
    <w:rsid w:val="00804FB2"/>
    <w:rsid w:val="00805088"/>
    <w:rsid w:val="00805295"/>
    <w:rsid w:val="00805B04"/>
    <w:rsid w:val="00807090"/>
    <w:rsid w:val="00807D07"/>
    <w:rsid w:val="00807D9A"/>
    <w:rsid w:val="0081057A"/>
    <w:rsid w:val="008108BA"/>
    <w:rsid w:val="00811263"/>
    <w:rsid w:val="00812AC1"/>
    <w:rsid w:val="00812C38"/>
    <w:rsid w:val="00814988"/>
    <w:rsid w:val="00814B1A"/>
    <w:rsid w:val="008151CE"/>
    <w:rsid w:val="0081540A"/>
    <w:rsid w:val="00815D71"/>
    <w:rsid w:val="008163D6"/>
    <w:rsid w:val="00816860"/>
    <w:rsid w:val="00816925"/>
    <w:rsid w:val="00820622"/>
    <w:rsid w:val="008214B6"/>
    <w:rsid w:val="008221BB"/>
    <w:rsid w:val="00825A6D"/>
    <w:rsid w:val="0082703A"/>
    <w:rsid w:val="0082707E"/>
    <w:rsid w:val="00830156"/>
    <w:rsid w:val="008301FE"/>
    <w:rsid w:val="0083047C"/>
    <w:rsid w:val="0083153C"/>
    <w:rsid w:val="0083238C"/>
    <w:rsid w:val="00832766"/>
    <w:rsid w:val="00832D52"/>
    <w:rsid w:val="00833150"/>
    <w:rsid w:val="00833286"/>
    <w:rsid w:val="0083349F"/>
    <w:rsid w:val="008336C4"/>
    <w:rsid w:val="00833A69"/>
    <w:rsid w:val="00833C79"/>
    <w:rsid w:val="00833F7C"/>
    <w:rsid w:val="0083443A"/>
    <w:rsid w:val="00837554"/>
    <w:rsid w:val="008378F3"/>
    <w:rsid w:val="00837CC8"/>
    <w:rsid w:val="00840C11"/>
    <w:rsid w:val="00842A89"/>
    <w:rsid w:val="00842C4B"/>
    <w:rsid w:val="00842D52"/>
    <w:rsid w:val="00842DC4"/>
    <w:rsid w:val="0085091C"/>
    <w:rsid w:val="00850C85"/>
    <w:rsid w:val="008510DB"/>
    <w:rsid w:val="00852046"/>
    <w:rsid w:val="00852BE9"/>
    <w:rsid w:val="00853D10"/>
    <w:rsid w:val="008548AA"/>
    <w:rsid w:val="00860225"/>
    <w:rsid w:val="008623DE"/>
    <w:rsid w:val="008625ED"/>
    <w:rsid w:val="0086348A"/>
    <w:rsid w:val="00865070"/>
    <w:rsid w:val="00865937"/>
    <w:rsid w:val="0086634E"/>
    <w:rsid w:val="00870E88"/>
    <w:rsid w:val="008736D3"/>
    <w:rsid w:val="00874150"/>
    <w:rsid w:val="008741F7"/>
    <w:rsid w:val="00875365"/>
    <w:rsid w:val="008753A6"/>
    <w:rsid w:val="008767E3"/>
    <w:rsid w:val="00876D53"/>
    <w:rsid w:val="00877522"/>
    <w:rsid w:val="00880AAC"/>
    <w:rsid w:val="0088160D"/>
    <w:rsid w:val="008849DE"/>
    <w:rsid w:val="008857C7"/>
    <w:rsid w:val="00886C95"/>
    <w:rsid w:val="008900F7"/>
    <w:rsid w:val="008910C2"/>
    <w:rsid w:val="008927A6"/>
    <w:rsid w:val="00892972"/>
    <w:rsid w:val="00892C8A"/>
    <w:rsid w:val="00893C57"/>
    <w:rsid w:val="00895DDC"/>
    <w:rsid w:val="008A080C"/>
    <w:rsid w:val="008A09D0"/>
    <w:rsid w:val="008A269E"/>
    <w:rsid w:val="008A3778"/>
    <w:rsid w:val="008A4274"/>
    <w:rsid w:val="008A4893"/>
    <w:rsid w:val="008A76F5"/>
    <w:rsid w:val="008B0838"/>
    <w:rsid w:val="008B0A22"/>
    <w:rsid w:val="008B2ED3"/>
    <w:rsid w:val="008B427D"/>
    <w:rsid w:val="008B5006"/>
    <w:rsid w:val="008B6266"/>
    <w:rsid w:val="008B6890"/>
    <w:rsid w:val="008C0F68"/>
    <w:rsid w:val="008C0FA5"/>
    <w:rsid w:val="008C2853"/>
    <w:rsid w:val="008C4F82"/>
    <w:rsid w:val="008C585E"/>
    <w:rsid w:val="008C62D9"/>
    <w:rsid w:val="008D27DD"/>
    <w:rsid w:val="008D475F"/>
    <w:rsid w:val="008D48CA"/>
    <w:rsid w:val="008D5BE4"/>
    <w:rsid w:val="008D6AB1"/>
    <w:rsid w:val="008D7236"/>
    <w:rsid w:val="008D72E9"/>
    <w:rsid w:val="008D7D08"/>
    <w:rsid w:val="008E05C9"/>
    <w:rsid w:val="008E09C4"/>
    <w:rsid w:val="008E0B53"/>
    <w:rsid w:val="008E0D3C"/>
    <w:rsid w:val="008E45AA"/>
    <w:rsid w:val="008E5116"/>
    <w:rsid w:val="008E632E"/>
    <w:rsid w:val="008E6A29"/>
    <w:rsid w:val="008E6AA8"/>
    <w:rsid w:val="008F0446"/>
    <w:rsid w:val="008F1930"/>
    <w:rsid w:val="008F320F"/>
    <w:rsid w:val="008F3C63"/>
    <w:rsid w:val="008F43A2"/>
    <w:rsid w:val="008F4400"/>
    <w:rsid w:val="008F4417"/>
    <w:rsid w:val="008F45A6"/>
    <w:rsid w:val="008F5CBA"/>
    <w:rsid w:val="008F68AF"/>
    <w:rsid w:val="008F6F7B"/>
    <w:rsid w:val="008F7DA6"/>
    <w:rsid w:val="00900FA9"/>
    <w:rsid w:val="009021AD"/>
    <w:rsid w:val="00902FE1"/>
    <w:rsid w:val="00903462"/>
    <w:rsid w:val="00904B2D"/>
    <w:rsid w:val="00905C6B"/>
    <w:rsid w:val="00906EE7"/>
    <w:rsid w:val="00911170"/>
    <w:rsid w:val="009116A7"/>
    <w:rsid w:val="009118F7"/>
    <w:rsid w:val="00912405"/>
    <w:rsid w:val="0091415F"/>
    <w:rsid w:val="009151C4"/>
    <w:rsid w:val="00915561"/>
    <w:rsid w:val="00917178"/>
    <w:rsid w:val="009176B2"/>
    <w:rsid w:val="009203B9"/>
    <w:rsid w:val="00920879"/>
    <w:rsid w:val="00920B90"/>
    <w:rsid w:val="00920CA7"/>
    <w:rsid w:val="009254B3"/>
    <w:rsid w:val="00925AE7"/>
    <w:rsid w:val="00925F9B"/>
    <w:rsid w:val="00931026"/>
    <w:rsid w:val="009310F0"/>
    <w:rsid w:val="009314AE"/>
    <w:rsid w:val="009325DD"/>
    <w:rsid w:val="00934718"/>
    <w:rsid w:val="009349EC"/>
    <w:rsid w:val="00935B87"/>
    <w:rsid w:val="00936A34"/>
    <w:rsid w:val="0094098E"/>
    <w:rsid w:val="009417DD"/>
    <w:rsid w:val="0094287C"/>
    <w:rsid w:val="00942E1E"/>
    <w:rsid w:val="00943461"/>
    <w:rsid w:val="009446EF"/>
    <w:rsid w:val="00945701"/>
    <w:rsid w:val="00945BC4"/>
    <w:rsid w:val="00947590"/>
    <w:rsid w:val="00947E3E"/>
    <w:rsid w:val="00950A93"/>
    <w:rsid w:val="00950B36"/>
    <w:rsid w:val="00950E4C"/>
    <w:rsid w:val="00951FA4"/>
    <w:rsid w:val="009523CA"/>
    <w:rsid w:val="0095340C"/>
    <w:rsid w:val="00953701"/>
    <w:rsid w:val="00954391"/>
    <w:rsid w:val="00956CED"/>
    <w:rsid w:val="00956D35"/>
    <w:rsid w:val="00957F07"/>
    <w:rsid w:val="00960EAC"/>
    <w:rsid w:val="00961B55"/>
    <w:rsid w:val="00961D3B"/>
    <w:rsid w:val="00961E3D"/>
    <w:rsid w:val="0096261E"/>
    <w:rsid w:val="00964627"/>
    <w:rsid w:val="00964A65"/>
    <w:rsid w:val="00966892"/>
    <w:rsid w:val="00971601"/>
    <w:rsid w:val="00971DB5"/>
    <w:rsid w:val="00971E73"/>
    <w:rsid w:val="009723DC"/>
    <w:rsid w:val="009727B3"/>
    <w:rsid w:val="00972EFA"/>
    <w:rsid w:val="0097333E"/>
    <w:rsid w:val="009752AD"/>
    <w:rsid w:val="009753B4"/>
    <w:rsid w:val="00975826"/>
    <w:rsid w:val="00975B14"/>
    <w:rsid w:val="00975B2A"/>
    <w:rsid w:val="00976577"/>
    <w:rsid w:val="00976F51"/>
    <w:rsid w:val="00977915"/>
    <w:rsid w:val="00977C0D"/>
    <w:rsid w:val="009802B0"/>
    <w:rsid w:val="00980DDF"/>
    <w:rsid w:val="009822ED"/>
    <w:rsid w:val="009850C5"/>
    <w:rsid w:val="0098546F"/>
    <w:rsid w:val="0098562E"/>
    <w:rsid w:val="009856DC"/>
    <w:rsid w:val="0099168D"/>
    <w:rsid w:val="009918F0"/>
    <w:rsid w:val="009918FE"/>
    <w:rsid w:val="0099203C"/>
    <w:rsid w:val="00992B16"/>
    <w:rsid w:val="00992FBD"/>
    <w:rsid w:val="00993F10"/>
    <w:rsid w:val="009942B8"/>
    <w:rsid w:val="009946C5"/>
    <w:rsid w:val="009955C1"/>
    <w:rsid w:val="00996AD4"/>
    <w:rsid w:val="0099718F"/>
    <w:rsid w:val="009A117B"/>
    <w:rsid w:val="009A1245"/>
    <w:rsid w:val="009A1274"/>
    <w:rsid w:val="009A2D39"/>
    <w:rsid w:val="009A3E3B"/>
    <w:rsid w:val="009A4440"/>
    <w:rsid w:val="009A5E7A"/>
    <w:rsid w:val="009A7039"/>
    <w:rsid w:val="009A7416"/>
    <w:rsid w:val="009A743F"/>
    <w:rsid w:val="009B0411"/>
    <w:rsid w:val="009B072A"/>
    <w:rsid w:val="009B10C6"/>
    <w:rsid w:val="009B40BD"/>
    <w:rsid w:val="009B41B9"/>
    <w:rsid w:val="009B461B"/>
    <w:rsid w:val="009B4622"/>
    <w:rsid w:val="009B47DF"/>
    <w:rsid w:val="009B61AB"/>
    <w:rsid w:val="009B6885"/>
    <w:rsid w:val="009B69EF"/>
    <w:rsid w:val="009B7164"/>
    <w:rsid w:val="009B751D"/>
    <w:rsid w:val="009B78F7"/>
    <w:rsid w:val="009C0B99"/>
    <w:rsid w:val="009C188A"/>
    <w:rsid w:val="009C1B38"/>
    <w:rsid w:val="009C1D83"/>
    <w:rsid w:val="009C390A"/>
    <w:rsid w:val="009C57E6"/>
    <w:rsid w:val="009C6331"/>
    <w:rsid w:val="009D110A"/>
    <w:rsid w:val="009D1F86"/>
    <w:rsid w:val="009D2C98"/>
    <w:rsid w:val="009D2DAD"/>
    <w:rsid w:val="009D2EA2"/>
    <w:rsid w:val="009D306B"/>
    <w:rsid w:val="009D3CEB"/>
    <w:rsid w:val="009D4702"/>
    <w:rsid w:val="009D58D4"/>
    <w:rsid w:val="009D5BBA"/>
    <w:rsid w:val="009D5C19"/>
    <w:rsid w:val="009D5C4C"/>
    <w:rsid w:val="009D7F1B"/>
    <w:rsid w:val="009E0DCE"/>
    <w:rsid w:val="009E1622"/>
    <w:rsid w:val="009E2C23"/>
    <w:rsid w:val="009E534D"/>
    <w:rsid w:val="009E6379"/>
    <w:rsid w:val="009E6735"/>
    <w:rsid w:val="009E7450"/>
    <w:rsid w:val="009E7620"/>
    <w:rsid w:val="009F1DE4"/>
    <w:rsid w:val="009F2493"/>
    <w:rsid w:val="009F4212"/>
    <w:rsid w:val="009F4C35"/>
    <w:rsid w:val="009F4CA6"/>
    <w:rsid w:val="009F67BA"/>
    <w:rsid w:val="009F692D"/>
    <w:rsid w:val="009F742F"/>
    <w:rsid w:val="00A05831"/>
    <w:rsid w:val="00A07618"/>
    <w:rsid w:val="00A07DEB"/>
    <w:rsid w:val="00A100B9"/>
    <w:rsid w:val="00A1056D"/>
    <w:rsid w:val="00A11282"/>
    <w:rsid w:val="00A11309"/>
    <w:rsid w:val="00A1212F"/>
    <w:rsid w:val="00A13571"/>
    <w:rsid w:val="00A14561"/>
    <w:rsid w:val="00A14C18"/>
    <w:rsid w:val="00A1535C"/>
    <w:rsid w:val="00A16B84"/>
    <w:rsid w:val="00A17FF1"/>
    <w:rsid w:val="00A2003F"/>
    <w:rsid w:val="00A20444"/>
    <w:rsid w:val="00A205A1"/>
    <w:rsid w:val="00A218A5"/>
    <w:rsid w:val="00A22BB7"/>
    <w:rsid w:val="00A22C17"/>
    <w:rsid w:val="00A2351C"/>
    <w:rsid w:val="00A23A8F"/>
    <w:rsid w:val="00A243FF"/>
    <w:rsid w:val="00A24DF2"/>
    <w:rsid w:val="00A2534C"/>
    <w:rsid w:val="00A26EC9"/>
    <w:rsid w:val="00A3059D"/>
    <w:rsid w:val="00A32E87"/>
    <w:rsid w:val="00A33850"/>
    <w:rsid w:val="00A339D5"/>
    <w:rsid w:val="00A36827"/>
    <w:rsid w:val="00A37C9C"/>
    <w:rsid w:val="00A37E06"/>
    <w:rsid w:val="00A4064E"/>
    <w:rsid w:val="00A40E81"/>
    <w:rsid w:val="00A410EF"/>
    <w:rsid w:val="00A41A26"/>
    <w:rsid w:val="00A4284D"/>
    <w:rsid w:val="00A42857"/>
    <w:rsid w:val="00A42D06"/>
    <w:rsid w:val="00A42E8F"/>
    <w:rsid w:val="00A452AD"/>
    <w:rsid w:val="00A45A47"/>
    <w:rsid w:val="00A463BC"/>
    <w:rsid w:val="00A467F6"/>
    <w:rsid w:val="00A46A58"/>
    <w:rsid w:val="00A4709C"/>
    <w:rsid w:val="00A50A0A"/>
    <w:rsid w:val="00A5251E"/>
    <w:rsid w:val="00A52E76"/>
    <w:rsid w:val="00A52EE6"/>
    <w:rsid w:val="00A53D49"/>
    <w:rsid w:val="00A54879"/>
    <w:rsid w:val="00A54CE7"/>
    <w:rsid w:val="00A554ED"/>
    <w:rsid w:val="00A5713B"/>
    <w:rsid w:val="00A57ADF"/>
    <w:rsid w:val="00A57D85"/>
    <w:rsid w:val="00A60D40"/>
    <w:rsid w:val="00A6505E"/>
    <w:rsid w:val="00A655AA"/>
    <w:rsid w:val="00A65B79"/>
    <w:rsid w:val="00A65E28"/>
    <w:rsid w:val="00A6632E"/>
    <w:rsid w:val="00A66690"/>
    <w:rsid w:val="00A666AF"/>
    <w:rsid w:val="00A66F12"/>
    <w:rsid w:val="00A706ED"/>
    <w:rsid w:val="00A72198"/>
    <w:rsid w:val="00A725DA"/>
    <w:rsid w:val="00A728DE"/>
    <w:rsid w:val="00A74488"/>
    <w:rsid w:val="00A74F93"/>
    <w:rsid w:val="00A75F53"/>
    <w:rsid w:val="00A77962"/>
    <w:rsid w:val="00A77E48"/>
    <w:rsid w:val="00A80F25"/>
    <w:rsid w:val="00A81912"/>
    <w:rsid w:val="00A81DA7"/>
    <w:rsid w:val="00A82118"/>
    <w:rsid w:val="00A904E3"/>
    <w:rsid w:val="00A90D81"/>
    <w:rsid w:val="00A92803"/>
    <w:rsid w:val="00A92F56"/>
    <w:rsid w:val="00A936E2"/>
    <w:rsid w:val="00A938E7"/>
    <w:rsid w:val="00A93B94"/>
    <w:rsid w:val="00A9417A"/>
    <w:rsid w:val="00A95C2E"/>
    <w:rsid w:val="00A9768F"/>
    <w:rsid w:val="00A97A07"/>
    <w:rsid w:val="00A97BDF"/>
    <w:rsid w:val="00AA00D9"/>
    <w:rsid w:val="00AA0B03"/>
    <w:rsid w:val="00AA1FEA"/>
    <w:rsid w:val="00AA23EB"/>
    <w:rsid w:val="00AA2625"/>
    <w:rsid w:val="00AA2B21"/>
    <w:rsid w:val="00AA5439"/>
    <w:rsid w:val="00AA5585"/>
    <w:rsid w:val="00AA695B"/>
    <w:rsid w:val="00AA722E"/>
    <w:rsid w:val="00AB1ACA"/>
    <w:rsid w:val="00AB1F77"/>
    <w:rsid w:val="00AB2F53"/>
    <w:rsid w:val="00AB3047"/>
    <w:rsid w:val="00AB520F"/>
    <w:rsid w:val="00AB556B"/>
    <w:rsid w:val="00AB6F21"/>
    <w:rsid w:val="00AC0C3F"/>
    <w:rsid w:val="00AC0E5D"/>
    <w:rsid w:val="00AC20BC"/>
    <w:rsid w:val="00AC3362"/>
    <w:rsid w:val="00AC4936"/>
    <w:rsid w:val="00AC527C"/>
    <w:rsid w:val="00AC5D97"/>
    <w:rsid w:val="00AC65EC"/>
    <w:rsid w:val="00AC7F14"/>
    <w:rsid w:val="00AD2311"/>
    <w:rsid w:val="00AD2937"/>
    <w:rsid w:val="00AD41D5"/>
    <w:rsid w:val="00AD426C"/>
    <w:rsid w:val="00AD4A27"/>
    <w:rsid w:val="00AD4DE4"/>
    <w:rsid w:val="00AD557C"/>
    <w:rsid w:val="00AD5F9E"/>
    <w:rsid w:val="00AD63E2"/>
    <w:rsid w:val="00AD6F6D"/>
    <w:rsid w:val="00AD701A"/>
    <w:rsid w:val="00AD7586"/>
    <w:rsid w:val="00AD7867"/>
    <w:rsid w:val="00AD7F5F"/>
    <w:rsid w:val="00AE0058"/>
    <w:rsid w:val="00AE0F1C"/>
    <w:rsid w:val="00AE1AE3"/>
    <w:rsid w:val="00AE36BE"/>
    <w:rsid w:val="00AE52EE"/>
    <w:rsid w:val="00AE581A"/>
    <w:rsid w:val="00AE7997"/>
    <w:rsid w:val="00AF1D8B"/>
    <w:rsid w:val="00AF54E1"/>
    <w:rsid w:val="00AF5E0D"/>
    <w:rsid w:val="00AF6602"/>
    <w:rsid w:val="00AF720F"/>
    <w:rsid w:val="00AF77E1"/>
    <w:rsid w:val="00B00659"/>
    <w:rsid w:val="00B01D19"/>
    <w:rsid w:val="00B0209D"/>
    <w:rsid w:val="00B0487B"/>
    <w:rsid w:val="00B0526C"/>
    <w:rsid w:val="00B05DAA"/>
    <w:rsid w:val="00B06AE9"/>
    <w:rsid w:val="00B06C23"/>
    <w:rsid w:val="00B10ABE"/>
    <w:rsid w:val="00B10D22"/>
    <w:rsid w:val="00B10F34"/>
    <w:rsid w:val="00B122A8"/>
    <w:rsid w:val="00B12398"/>
    <w:rsid w:val="00B12503"/>
    <w:rsid w:val="00B12F62"/>
    <w:rsid w:val="00B13248"/>
    <w:rsid w:val="00B136D8"/>
    <w:rsid w:val="00B15D79"/>
    <w:rsid w:val="00B205EB"/>
    <w:rsid w:val="00B2166F"/>
    <w:rsid w:val="00B216BE"/>
    <w:rsid w:val="00B22D6F"/>
    <w:rsid w:val="00B22E05"/>
    <w:rsid w:val="00B2301A"/>
    <w:rsid w:val="00B24406"/>
    <w:rsid w:val="00B24EEB"/>
    <w:rsid w:val="00B257B9"/>
    <w:rsid w:val="00B26B09"/>
    <w:rsid w:val="00B2717E"/>
    <w:rsid w:val="00B306BF"/>
    <w:rsid w:val="00B32DD4"/>
    <w:rsid w:val="00B34114"/>
    <w:rsid w:val="00B363AB"/>
    <w:rsid w:val="00B371D4"/>
    <w:rsid w:val="00B4072A"/>
    <w:rsid w:val="00B41BB8"/>
    <w:rsid w:val="00B41FC3"/>
    <w:rsid w:val="00B42159"/>
    <w:rsid w:val="00B42CF5"/>
    <w:rsid w:val="00B4330E"/>
    <w:rsid w:val="00B44039"/>
    <w:rsid w:val="00B442D2"/>
    <w:rsid w:val="00B44E71"/>
    <w:rsid w:val="00B4747F"/>
    <w:rsid w:val="00B51388"/>
    <w:rsid w:val="00B52901"/>
    <w:rsid w:val="00B5315B"/>
    <w:rsid w:val="00B532E0"/>
    <w:rsid w:val="00B53852"/>
    <w:rsid w:val="00B556BF"/>
    <w:rsid w:val="00B55880"/>
    <w:rsid w:val="00B57B77"/>
    <w:rsid w:val="00B603D6"/>
    <w:rsid w:val="00B6254E"/>
    <w:rsid w:val="00B62DC2"/>
    <w:rsid w:val="00B62F3F"/>
    <w:rsid w:val="00B64239"/>
    <w:rsid w:val="00B64DA5"/>
    <w:rsid w:val="00B653E4"/>
    <w:rsid w:val="00B667A2"/>
    <w:rsid w:val="00B66846"/>
    <w:rsid w:val="00B66D7B"/>
    <w:rsid w:val="00B70A8A"/>
    <w:rsid w:val="00B7123C"/>
    <w:rsid w:val="00B72B10"/>
    <w:rsid w:val="00B7374F"/>
    <w:rsid w:val="00B73ECF"/>
    <w:rsid w:val="00B74E46"/>
    <w:rsid w:val="00B755F0"/>
    <w:rsid w:val="00B758A6"/>
    <w:rsid w:val="00B75B9D"/>
    <w:rsid w:val="00B7620C"/>
    <w:rsid w:val="00B76252"/>
    <w:rsid w:val="00B76F34"/>
    <w:rsid w:val="00B809C8"/>
    <w:rsid w:val="00B8127E"/>
    <w:rsid w:val="00B816C4"/>
    <w:rsid w:val="00B82612"/>
    <w:rsid w:val="00B829F9"/>
    <w:rsid w:val="00B83CDD"/>
    <w:rsid w:val="00B85616"/>
    <w:rsid w:val="00B8730F"/>
    <w:rsid w:val="00B87A0E"/>
    <w:rsid w:val="00B90054"/>
    <w:rsid w:val="00B91795"/>
    <w:rsid w:val="00B91EBD"/>
    <w:rsid w:val="00B925F6"/>
    <w:rsid w:val="00B93664"/>
    <w:rsid w:val="00B96605"/>
    <w:rsid w:val="00B97E2A"/>
    <w:rsid w:val="00B97F81"/>
    <w:rsid w:val="00BA0255"/>
    <w:rsid w:val="00BA06A8"/>
    <w:rsid w:val="00BA0A54"/>
    <w:rsid w:val="00BA0F83"/>
    <w:rsid w:val="00BA27FC"/>
    <w:rsid w:val="00BA49A6"/>
    <w:rsid w:val="00BA51D5"/>
    <w:rsid w:val="00BA5BA6"/>
    <w:rsid w:val="00BA7E48"/>
    <w:rsid w:val="00BB017A"/>
    <w:rsid w:val="00BB0274"/>
    <w:rsid w:val="00BB044F"/>
    <w:rsid w:val="00BB13E9"/>
    <w:rsid w:val="00BB3288"/>
    <w:rsid w:val="00BB33C8"/>
    <w:rsid w:val="00BB3A37"/>
    <w:rsid w:val="00BB3B96"/>
    <w:rsid w:val="00BB3D3D"/>
    <w:rsid w:val="00BB47ED"/>
    <w:rsid w:val="00BB4E21"/>
    <w:rsid w:val="00BB523C"/>
    <w:rsid w:val="00BB64F2"/>
    <w:rsid w:val="00BB661D"/>
    <w:rsid w:val="00BC0792"/>
    <w:rsid w:val="00BC1175"/>
    <w:rsid w:val="00BC17B3"/>
    <w:rsid w:val="00BC2010"/>
    <w:rsid w:val="00BC313B"/>
    <w:rsid w:val="00BC4BA9"/>
    <w:rsid w:val="00BC4E85"/>
    <w:rsid w:val="00BC64AB"/>
    <w:rsid w:val="00BC7088"/>
    <w:rsid w:val="00BC7474"/>
    <w:rsid w:val="00BC74AF"/>
    <w:rsid w:val="00BC7D14"/>
    <w:rsid w:val="00BD1544"/>
    <w:rsid w:val="00BD1AD2"/>
    <w:rsid w:val="00BD1C44"/>
    <w:rsid w:val="00BD280F"/>
    <w:rsid w:val="00BD3E7F"/>
    <w:rsid w:val="00BD5AFA"/>
    <w:rsid w:val="00BD61AF"/>
    <w:rsid w:val="00BD69FC"/>
    <w:rsid w:val="00BD6D81"/>
    <w:rsid w:val="00BD74C8"/>
    <w:rsid w:val="00BE0389"/>
    <w:rsid w:val="00BE0535"/>
    <w:rsid w:val="00BE0C56"/>
    <w:rsid w:val="00BE1BE1"/>
    <w:rsid w:val="00BE1FEC"/>
    <w:rsid w:val="00BE3C63"/>
    <w:rsid w:val="00BE7890"/>
    <w:rsid w:val="00BF0CC4"/>
    <w:rsid w:val="00BF13A1"/>
    <w:rsid w:val="00BF1C57"/>
    <w:rsid w:val="00BF22C4"/>
    <w:rsid w:val="00BF2CF5"/>
    <w:rsid w:val="00BF3C81"/>
    <w:rsid w:val="00BF4DCD"/>
    <w:rsid w:val="00BF58D4"/>
    <w:rsid w:val="00BF5B0A"/>
    <w:rsid w:val="00BF68C1"/>
    <w:rsid w:val="00C006F1"/>
    <w:rsid w:val="00C00A8C"/>
    <w:rsid w:val="00C00F84"/>
    <w:rsid w:val="00C01210"/>
    <w:rsid w:val="00C01826"/>
    <w:rsid w:val="00C01A91"/>
    <w:rsid w:val="00C02681"/>
    <w:rsid w:val="00C033DB"/>
    <w:rsid w:val="00C04BB3"/>
    <w:rsid w:val="00C05750"/>
    <w:rsid w:val="00C0689B"/>
    <w:rsid w:val="00C11A68"/>
    <w:rsid w:val="00C121E0"/>
    <w:rsid w:val="00C129ED"/>
    <w:rsid w:val="00C133D6"/>
    <w:rsid w:val="00C13C55"/>
    <w:rsid w:val="00C15749"/>
    <w:rsid w:val="00C17DC6"/>
    <w:rsid w:val="00C204CD"/>
    <w:rsid w:val="00C21636"/>
    <w:rsid w:val="00C2200D"/>
    <w:rsid w:val="00C2219E"/>
    <w:rsid w:val="00C24DCC"/>
    <w:rsid w:val="00C2515D"/>
    <w:rsid w:val="00C25342"/>
    <w:rsid w:val="00C25968"/>
    <w:rsid w:val="00C26596"/>
    <w:rsid w:val="00C2780E"/>
    <w:rsid w:val="00C30730"/>
    <w:rsid w:val="00C3235B"/>
    <w:rsid w:val="00C3300F"/>
    <w:rsid w:val="00C33124"/>
    <w:rsid w:val="00C3316B"/>
    <w:rsid w:val="00C33435"/>
    <w:rsid w:val="00C349AB"/>
    <w:rsid w:val="00C3560F"/>
    <w:rsid w:val="00C367FF"/>
    <w:rsid w:val="00C36E3B"/>
    <w:rsid w:val="00C40BB7"/>
    <w:rsid w:val="00C410AA"/>
    <w:rsid w:val="00C41C99"/>
    <w:rsid w:val="00C41EBF"/>
    <w:rsid w:val="00C43961"/>
    <w:rsid w:val="00C46273"/>
    <w:rsid w:val="00C467D6"/>
    <w:rsid w:val="00C47C70"/>
    <w:rsid w:val="00C50878"/>
    <w:rsid w:val="00C517B8"/>
    <w:rsid w:val="00C520D8"/>
    <w:rsid w:val="00C528BA"/>
    <w:rsid w:val="00C52FCB"/>
    <w:rsid w:val="00C54764"/>
    <w:rsid w:val="00C55170"/>
    <w:rsid w:val="00C56307"/>
    <w:rsid w:val="00C56E2C"/>
    <w:rsid w:val="00C57B7E"/>
    <w:rsid w:val="00C604E6"/>
    <w:rsid w:val="00C60FAD"/>
    <w:rsid w:val="00C61447"/>
    <w:rsid w:val="00C6159E"/>
    <w:rsid w:val="00C61B64"/>
    <w:rsid w:val="00C625D0"/>
    <w:rsid w:val="00C630E7"/>
    <w:rsid w:val="00C64A01"/>
    <w:rsid w:val="00C65046"/>
    <w:rsid w:val="00C703E8"/>
    <w:rsid w:val="00C71A00"/>
    <w:rsid w:val="00C71E36"/>
    <w:rsid w:val="00C742B5"/>
    <w:rsid w:val="00C8175A"/>
    <w:rsid w:val="00C81965"/>
    <w:rsid w:val="00C820C6"/>
    <w:rsid w:val="00C83009"/>
    <w:rsid w:val="00C83EDD"/>
    <w:rsid w:val="00C85305"/>
    <w:rsid w:val="00C905EC"/>
    <w:rsid w:val="00C916C5"/>
    <w:rsid w:val="00C9170D"/>
    <w:rsid w:val="00C9241F"/>
    <w:rsid w:val="00C92A50"/>
    <w:rsid w:val="00C930E6"/>
    <w:rsid w:val="00C93411"/>
    <w:rsid w:val="00C93F1D"/>
    <w:rsid w:val="00C941F1"/>
    <w:rsid w:val="00C9483D"/>
    <w:rsid w:val="00C9517F"/>
    <w:rsid w:val="00C952A7"/>
    <w:rsid w:val="00C95A71"/>
    <w:rsid w:val="00C962F1"/>
    <w:rsid w:val="00C976B9"/>
    <w:rsid w:val="00CA06C4"/>
    <w:rsid w:val="00CA1726"/>
    <w:rsid w:val="00CA2F55"/>
    <w:rsid w:val="00CA3BCE"/>
    <w:rsid w:val="00CA3E66"/>
    <w:rsid w:val="00CA4D73"/>
    <w:rsid w:val="00CA514F"/>
    <w:rsid w:val="00CA683E"/>
    <w:rsid w:val="00CA6981"/>
    <w:rsid w:val="00CA747C"/>
    <w:rsid w:val="00CB129A"/>
    <w:rsid w:val="00CB31A5"/>
    <w:rsid w:val="00CB49A5"/>
    <w:rsid w:val="00CB500E"/>
    <w:rsid w:val="00CB50B7"/>
    <w:rsid w:val="00CB72C0"/>
    <w:rsid w:val="00CC05CD"/>
    <w:rsid w:val="00CC0859"/>
    <w:rsid w:val="00CC1284"/>
    <w:rsid w:val="00CC4075"/>
    <w:rsid w:val="00CC544F"/>
    <w:rsid w:val="00CC5A30"/>
    <w:rsid w:val="00CD0301"/>
    <w:rsid w:val="00CD1EAA"/>
    <w:rsid w:val="00CD3943"/>
    <w:rsid w:val="00CD56E2"/>
    <w:rsid w:val="00CD7896"/>
    <w:rsid w:val="00CE1CFC"/>
    <w:rsid w:val="00CE2635"/>
    <w:rsid w:val="00CE3A8A"/>
    <w:rsid w:val="00CE3DA6"/>
    <w:rsid w:val="00CE48E5"/>
    <w:rsid w:val="00CE5D2D"/>
    <w:rsid w:val="00CE6E45"/>
    <w:rsid w:val="00CE7D26"/>
    <w:rsid w:val="00CF1D52"/>
    <w:rsid w:val="00CF31CF"/>
    <w:rsid w:val="00CF34C4"/>
    <w:rsid w:val="00CF4F7C"/>
    <w:rsid w:val="00CF5152"/>
    <w:rsid w:val="00CF5BC0"/>
    <w:rsid w:val="00CF6168"/>
    <w:rsid w:val="00CF6A83"/>
    <w:rsid w:val="00D00A2E"/>
    <w:rsid w:val="00D00B2F"/>
    <w:rsid w:val="00D00B6F"/>
    <w:rsid w:val="00D00C1A"/>
    <w:rsid w:val="00D01929"/>
    <w:rsid w:val="00D02A56"/>
    <w:rsid w:val="00D0332B"/>
    <w:rsid w:val="00D036B4"/>
    <w:rsid w:val="00D041A2"/>
    <w:rsid w:val="00D04D7C"/>
    <w:rsid w:val="00D06FA9"/>
    <w:rsid w:val="00D078DE"/>
    <w:rsid w:val="00D07BDC"/>
    <w:rsid w:val="00D07D64"/>
    <w:rsid w:val="00D122CC"/>
    <w:rsid w:val="00D136F0"/>
    <w:rsid w:val="00D14616"/>
    <w:rsid w:val="00D17276"/>
    <w:rsid w:val="00D17C90"/>
    <w:rsid w:val="00D206EC"/>
    <w:rsid w:val="00D21216"/>
    <w:rsid w:val="00D23F71"/>
    <w:rsid w:val="00D25274"/>
    <w:rsid w:val="00D25976"/>
    <w:rsid w:val="00D30C33"/>
    <w:rsid w:val="00D3278B"/>
    <w:rsid w:val="00D328BF"/>
    <w:rsid w:val="00D32942"/>
    <w:rsid w:val="00D341DF"/>
    <w:rsid w:val="00D346E0"/>
    <w:rsid w:val="00D40220"/>
    <w:rsid w:val="00D410B4"/>
    <w:rsid w:val="00D41F29"/>
    <w:rsid w:val="00D42050"/>
    <w:rsid w:val="00D429F4"/>
    <w:rsid w:val="00D42BF7"/>
    <w:rsid w:val="00D439E4"/>
    <w:rsid w:val="00D44449"/>
    <w:rsid w:val="00D44E9B"/>
    <w:rsid w:val="00D450FF"/>
    <w:rsid w:val="00D4555D"/>
    <w:rsid w:val="00D467EE"/>
    <w:rsid w:val="00D50A22"/>
    <w:rsid w:val="00D51CD6"/>
    <w:rsid w:val="00D5236B"/>
    <w:rsid w:val="00D533BA"/>
    <w:rsid w:val="00D53BEB"/>
    <w:rsid w:val="00D542A7"/>
    <w:rsid w:val="00D5459B"/>
    <w:rsid w:val="00D5460E"/>
    <w:rsid w:val="00D54A13"/>
    <w:rsid w:val="00D54AD7"/>
    <w:rsid w:val="00D571C5"/>
    <w:rsid w:val="00D571C9"/>
    <w:rsid w:val="00D5777A"/>
    <w:rsid w:val="00D628D7"/>
    <w:rsid w:val="00D63407"/>
    <w:rsid w:val="00D63E9B"/>
    <w:rsid w:val="00D643D1"/>
    <w:rsid w:val="00D64A45"/>
    <w:rsid w:val="00D64BF0"/>
    <w:rsid w:val="00D65FB9"/>
    <w:rsid w:val="00D6692E"/>
    <w:rsid w:val="00D67850"/>
    <w:rsid w:val="00D707E5"/>
    <w:rsid w:val="00D70E5C"/>
    <w:rsid w:val="00D725CD"/>
    <w:rsid w:val="00D72B7F"/>
    <w:rsid w:val="00D72CE7"/>
    <w:rsid w:val="00D74A7D"/>
    <w:rsid w:val="00D74CCD"/>
    <w:rsid w:val="00D764F8"/>
    <w:rsid w:val="00D77D0F"/>
    <w:rsid w:val="00D80353"/>
    <w:rsid w:val="00D81C91"/>
    <w:rsid w:val="00D82998"/>
    <w:rsid w:val="00D8354D"/>
    <w:rsid w:val="00D847FF"/>
    <w:rsid w:val="00D84DC8"/>
    <w:rsid w:val="00D84FDE"/>
    <w:rsid w:val="00D8561E"/>
    <w:rsid w:val="00D86EB2"/>
    <w:rsid w:val="00D9227B"/>
    <w:rsid w:val="00D9232F"/>
    <w:rsid w:val="00D92EEF"/>
    <w:rsid w:val="00D93767"/>
    <w:rsid w:val="00D95BCE"/>
    <w:rsid w:val="00D9668A"/>
    <w:rsid w:val="00D975E9"/>
    <w:rsid w:val="00D978B9"/>
    <w:rsid w:val="00D97B12"/>
    <w:rsid w:val="00DA01C3"/>
    <w:rsid w:val="00DA3C55"/>
    <w:rsid w:val="00DA478B"/>
    <w:rsid w:val="00DA56EA"/>
    <w:rsid w:val="00DA5B6F"/>
    <w:rsid w:val="00DA681A"/>
    <w:rsid w:val="00DB0456"/>
    <w:rsid w:val="00DB1E31"/>
    <w:rsid w:val="00DB1EEC"/>
    <w:rsid w:val="00DB2225"/>
    <w:rsid w:val="00DB2E4F"/>
    <w:rsid w:val="00DB5AFA"/>
    <w:rsid w:val="00DB6E16"/>
    <w:rsid w:val="00DB6E6C"/>
    <w:rsid w:val="00DB7DD4"/>
    <w:rsid w:val="00DB7E50"/>
    <w:rsid w:val="00DC0D88"/>
    <w:rsid w:val="00DC0E5C"/>
    <w:rsid w:val="00DC10B7"/>
    <w:rsid w:val="00DC1B77"/>
    <w:rsid w:val="00DC21D0"/>
    <w:rsid w:val="00DC27FA"/>
    <w:rsid w:val="00DC2946"/>
    <w:rsid w:val="00DC3743"/>
    <w:rsid w:val="00DC4CB7"/>
    <w:rsid w:val="00DC4FE9"/>
    <w:rsid w:val="00DC5500"/>
    <w:rsid w:val="00DC6483"/>
    <w:rsid w:val="00DC7B2A"/>
    <w:rsid w:val="00DD109A"/>
    <w:rsid w:val="00DD13D6"/>
    <w:rsid w:val="00DD505C"/>
    <w:rsid w:val="00DD52C2"/>
    <w:rsid w:val="00DD5BE4"/>
    <w:rsid w:val="00DD7237"/>
    <w:rsid w:val="00DD7541"/>
    <w:rsid w:val="00DE0787"/>
    <w:rsid w:val="00DE44DE"/>
    <w:rsid w:val="00DE46DF"/>
    <w:rsid w:val="00DE53AE"/>
    <w:rsid w:val="00DE61C5"/>
    <w:rsid w:val="00DE6931"/>
    <w:rsid w:val="00DF006D"/>
    <w:rsid w:val="00DF0771"/>
    <w:rsid w:val="00DF07D3"/>
    <w:rsid w:val="00DF0AEB"/>
    <w:rsid w:val="00DF44F1"/>
    <w:rsid w:val="00DF5081"/>
    <w:rsid w:val="00DF5F34"/>
    <w:rsid w:val="00DF767C"/>
    <w:rsid w:val="00DF7DFC"/>
    <w:rsid w:val="00E0117A"/>
    <w:rsid w:val="00E014FD"/>
    <w:rsid w:val="00E01558"/>
    <w:rsid w:val="00E0164C"/>
    <w:rsid w:val="00E02912"/>
    <w:rsid w:val="00E038B5"/>
    <w:rsid w:val="00E043F2"/>
    <w:rsid w:val="00E0487A"/>
    <w:rsid w:val="00E05C77"/>
    <w:rsid w:val="00E05FBE"/>
    <w:rsid w:val="00E06846"/>
    <w:rsid w:val="00E06F4F"/>
    <w:rsid w:val="00E10F24"/>
    <w:rsid w:val="00E111E4"/>
    <w:rsid w:val="00E114CB"/>
    <w:rsid w:val="00E11D91"/>
    <w:rsid w:val="00E125C0"/>
    <w:rsid w:val="00E12C58"/>
    <w:rsid w:val="00E143EB"/>
    <w:rsid w:val="00E162E9"/>
    <w:rsid w:val="00E16B96"/>
    <w:rsid w:val="00E17128"/>
    <w:rsid w:val="00E20B63"/>
    <w:rsid w:val="00E23464"/>
    <w:rsid w:val="00E237E0"/>
    <w:rsid w:val="00E23F4B"/>
    <w:rsid w:val="00E26040"/>
    <w:rsid w:val="00E274DA"/>
    <w:rsid w:val="00E30262"/>
    <w:rsid w:val="00E31346"/>
    <w:rsid w:val="00E317AF"/>
    <w:rsid w:val="00E3201A"/>
    <w:rsid w:val="00E321E1"/>
    <w:rsid w:val="00E33F8E"/>
    <w:rsid w:val="00E34CF4"/>
    <w:rsid w:val="00E361C6"/>
    <w:rsid w:val="00E369A2"/>
    <w:rsid w:val="00E40C20"/>
    <w:rsid w:val="00E41742"/>
    <w:rsid w:val="00E42C04"/>
    <w:rsid w:val="00E44659"/>
    <w:rsid w:val="00E44AAA"/>
    <w:rsid w:val="00E4583E"/>
    <w:rsid w:val="00E46C2C"/>
    <w:rsid w:val="00E477E4"/>
    <w:rsid w:val="00E50650"/>
    <w:rsid w:val="00E515B7"/>
    <w:rsid w:val="00E52A74"/>
    <w:rsid w:val="00E53C0D"/>
    <w:rsid w:val="00E5606E"/>
    <w:rsid w:val="00E57226"/>
    <w:rsid w:val="00E60ACE"/>
    <w:rsid w:val="00E61082"/>
    <w:rsid w:val="00E629DD"/>
    <w:rsid w:val="00E62F75"/>
    <w:rsid w:val="00E636E6"/>
    <w:rsid w:val="00E64985"/>
    <w:rsid w:val="00E64A83"/>
    <w:rsid w:val="00E66435"/>
    <w:rsid w:val="00E66D45"/>
    <w:rsid w:val="00E67C45"/>
    <w:rsid w:val="00E71016"/>
    <w:rsid w:val="00E71C3D"/>
    <w:rsid w:val="00E71E13"/>
    <w:rsid w:val="00E7243B"/>
    <w:rsid w:val="00E72986"/>
    <w:rsid w:val="00E72A9C"/>
    <w:rsid w:val="00E73600"/>
    <w:rsid w:val="00E7365F"/>
    <w:rsid w:val="00E73F85"/>
    <w:rsid w:val="00E75C88"/>
    <w:rsid w:val="00E8100E"/>
    <w:rsid w:val="00E81F11"/>
    <w:rsid w:val="00E81F6D"/>
    <w:rsid w:val="00E8323C"/>
    <w:rsid w:val="00E83993"/>
    <w:rsid w:val="00E83B30"/>
    <w:rsid w:val="00E841A6"/>
    <w:rsid w:val="00E843AD"/>
    <w:rsid w:val="00E84484"/>
    <w:rsid w:val="00E8480A"/>
    <w:rsid w:val="00E86DF1"/>
    <w:rsid w:val="00E92CDA"/>
    <w:rsid w:val="00E93211"/>
    <w:rsid w:val="00E95A7E"/>
    <w:rsid w:val="00E9611B"/>
    <w:rsid w:val="00E96566"/>
    <w:rsid w:val="00E96D98"/>
    <w:rsid w:val="00EA1BA7"/>
    <w:rsid w:val="00EA249C"/>
    <w:rsid w:val="00EA2E13"/>
    <w:rsid w:val="00EA2FA5"/>
    <w:rsid w:val="00EA5470"/>
    <w:rsid w:val="00EB0BA4"/>
    <w:rsid w:val="00EB1A9A"/>
    <w:rsid w:val="00EB2D2F"/>
    <w:rsid w:val="00EB3D00"/>
    <w:rsid w:val="00EB46CA"/>
    <w:rsid w:val="00EB679A"/>
    <w:rsid w:val="00EC05F9"/>
    <w:rsid w:val="00EC2CCD"/>
    <w:rsid w:val="00EC3283"/>
    <w:rsid w:val="00EC4B5C"/>
    <w:rsid w:val="00EC55B6"/>
    <w:rsid w:val="00EC6ADB"/>
    <w:rsid w:val="00EC6BA1"/>
    <w:rsid w:val="00EC6F47"/>
    <w:rsid w:val="00EC7C1D"/>
    <w:rsid w:val="00ED0215"/>
    <w:rsid w:val="00ED058F"/>
    <w:rsid w:val="00ED13AA"/>
    <w:rsid w:val="00ED1EF4"/>
    <w:rsid w:val="00ED28FD"/>
    <w:rsid w:val="00ED4A73"/>
    <w:rsid w:val="00ED4B0E"/>
    <w:rsid w:val="00ED6CE5"/>
    <w:rsid w:val="00ED6EAD"/>
    <w:rsid w:val="00ED71B9"/>
    <w:rsid w:val="00ED729D"/>
    <w:rsid w:val="00ED736E"/>
    <w:rsid w:val="00ED7DA3"/>
    <w:rsid w:val="00EE3FE4"/>
    <w:rsid w:val="00EE5334"/>
    <w:rsid w:val="00EE5862"/>
    <w:rsid w:val="00EE657F"/>
    <w:rsid w:val="00EE678C"/>
    <w:rsid w:val="00EE798A"/>
    <w:rsid w:val="00EE7FB9"/>
    <w:rsid w:val="00EF10BB"/>
    <w:rsid w:val="00EF2123"/>
    <w:rsid w:val="00EF2F43"/>
    <w:rsid w:val="00EF352B"/>
    <w:rsid w:val="00EF44A7"/>
    <w:rsid w:val="00EF492C"/>
    <w:rsid w:val="00EF59CB"/>
    <w:rsid w:val="00EF6FC0"/>
    <w:rsid w:val="00EF7193"/>
    <w:rsid w:val="00F00A22"/>
    <w:rsid w:val="00F0143E"/>
    <w:rsid w:val="00F01D6A"/>
    <w:rsid w:val="00F021D4"/>
    <w:rsid w:val="00F028CF"/>
    <w:rsid w:val="00F02C1D"/>
    <w:rsid w:val="00F03202"/>
    <w:rsid w:val="00F05392"/>
    <w:rsid w:val="00F1062E"/>
    <w:rsid w:val="00F12476"/>
    <w:rsid w:val="00F14979"/>
    <w:rsid w:val="00F154CE"/>
    <w:rsid w:val="00F15799"/>
    <w:rsid w:val="00F163E2"/>
    <w:rsid w:val="00F17F05"/>
    <w:rsid w:val="00F20EA0"/>
    <w:rsid w:val="00F22DA9"/>
    <w:rsid w:val="00F25402"/>
    <w:rsid w:val="00F26B6E"/>
    <w:rsid w:val="00F26DE3"/>
    <w:rsid w:val="00F26E98"/>
    <w:rsid w:val="00F309CF"/>
    <w:rsid w:val="00F31725"/>
    <w:rsid w:val="00F32879"/>
    <w:rsid w:val="00F37387"/>
    <w:rsid w:val="00F40356"/>
    <w:rsid w:val="00F40F41"/>
    <w:rsid w:val="00F42688"/>
    <w:rsid w:val="00F428C4"/>
    <w:rsid w:val="00F443E6"/>
    <w:rsid w:val="00F4455E"/>
    <w:rsid w:val="00F44C1B"/>
    <w:rsid w:val="00F45A7A"/>
    <w:rsid w:val="00F45CCF"/>
    <w:rsid w:val="00F46583"/>
    <w:rsid w:val="00F471DE"/>
    <w:rsid w:val="00F51092"/>
    <w:rsid w:val="00F51B0D"/>
    <w:rsid w:val="00F51F9A"/>
    <w:rsid w:val="00F52F7F"/>
    <w:rsid w:val="00F53BA0"/>
    <w:rsid w:val="00F54251"/>
    <w:rsid w:val="00F54598"/>
    <w:rsid w:val="00F546DB"/>
    <w:rsid w:val="00F5492F"/>
    <w:rsid w:val="00F5581B"/>
    <w:rsid w:val="00F55A6A"/>
    <w:rsid w:val="00F60883"/>
    <w:rsid w:val="00F60A73"/>
    <w:rsid w:val="00F61101"/>
    <w:rsid w:val="00F634E1"/>
    <w:rsid w:val="00F64846"/>
    <w:rsid w:val="00F65060"/>
    <w:rsid w:val="00F654A6"/>
    <w:rsid w:val="00F65957"/>
    <w:rsid w:val="00F6674B"/>
    <w:rsid w:val="00F67A00"/>
    <w:rsid w:val="00F67DFF"/>
    <w:rsid w:val="00F704CC"/>
    <w:rsid w:val="00F734CF"/>
    <w:rsid w:val="00F734D4"/>
    <w:rsid w:val="00F74766"/>
    <w:rsid w:val="00F74BFB"/>
    <w:rsid w:val="00F7561C"/>
    <w:rsid w:val="00F76477"/>
    <w:rsid w:val="00F778FB"/>
    <w:rsid w:val="00F77949"/>
    <w:rsid w:val="00F77C59"/>
    <w:rsid w:val="00F8049D"/>
    <w:rsid w:val="00F81295"/>
    <w:rsid w:val="00F81A8F"/>
    <w:rsid w:val="00F81DC5"/>
    <w:rsid w:val="00F827C4"/>
    <w:rsid w:val="00F82903"/>
    <w:rsid w:val="00F82C73"/>
    <w:rsid w:val="00F8300A"/>
    <w:rsid w:val="00F8649C"/>
    <w:rsid w:val="00F86747"/>
    <w:rsid w:val="00F87FFA"/>
    <w:rsid w:val="00F913BC"/>
    <w:rsid w:val="00F94F80"/>
    <w:rsid w:val="00F95581"/>
    <w:rsid w:val="00F96952"/>
    <w:rsid w:val="00F97697"/>
    <w:rsid w:val="00F97CD6"/>
    <w:rsid w:val="00F97E16"/>
    <w:rsid w:val="00FA1109"/>
    <w:rsid w:val="00FA13D8"/>
    <w:rsid w:val="00FA1422"/>
    <w:rsid w:val="00FA1CBC"/>
    <w:rsid w:val="00FA4641"/>
    <w:rsid w:val="00FA5222"/>
    <w:rsid w:val="00FA539C"/>
    <w:rsid w:val="00FA73E1"/>
    <w:rsid w:val="00FA7BDC"/>
    <w:rsid w:val="00FA7C92"/>
    <w:rsid w:val="00FB0642"/>
    <w:rsid w:val="00FB07D8"/>
    <w:rsid w:val="00FB1638"/>
    <w:rsid w:val="00FB1C3C"/>
    <w:rsid w:val="00FB2410"/>
    <w:rsid w:val="00FB2F08"/>
    <w:rsid w:val="00FB41FA"/>
    <w:rsid w:val="00FB67FB"/>
    <w:rsid w:val="00FB6CA5"/>
    <w:rsid w:val="00FB6F5A"/>
    <w:rsid w:val="00FB7E17"/>
    <w:rsid w:val="00FC13BE"/>
    <w:rsid w:val="00FC1EEF"/>
    <w:rsid w:val="00FC1F18"/>
    <w:rsid w:val="00FC3DE8"/>
    <w:rsid w:val="00FC4071"/>
    <w:rsid w:val="00FC4AF5"/>
    <w:rsid w:val="00FC4CF8"/>
    <w:rsid w:val="00FC5549"/>
    <w:rsid w:val="00FC5A4A"/>
    <w:rsid w:val="00FC7A58"/>
    <w:rsid w:val="00FC7DB7"/>
    <w:rsid w:val="00FD029B"/>
    <w:rsid w:val="00FD0668"/>
    <w:rsid w:val="00FD1AC4"/>
    <w:rsid w:val="00FD1BE5"/>
    <w:rsid w:val="00FD1E44"/>
    <w:rsid w:val="00FD2329"/>
    <w:rsid w:val="00FD3A4D"/>
    <w:rsid w:val="00FD466B"/>
    <w:rsid w:val="00FD48F4"/>
    <w:rsid w:val="00FD4D96"/>
    <w:rsid w:val="00FD53BD"/>
    <w:rsid w:val="00FD5811"/>
    <w:rsid w:val="00FE1610"/>
    <w:rsid w:val="00FE1774"/>
    <w:rsid w:val="00FE299C"/>
    <w:rsid w:val="00FE3ED6"/>
    <w:rsid w:val="00FE3F48"/>
    <w:rsid w:val="00FE47DF"/>
    <w:rsid w:val="00FE4F00"/>
    <w:rsid w:val="00FE58E7"/>
    <w:rsid w:val="00FE6687"/>
    <w:rsid w:val="00FE7F8D"/>
    <w:rsid w:val="00FF1A0C"/>
    <w:rsid w:val="00FF1A74"/>
    <w:rsid w:val="00FF3199"/>
    <w:rsid w:val="00FF542A"/>
    <w:rsid w:val="00FF5673"/>
    <w:rsid w:val="00FF61CB"/>
    <w:rsid w:val="00FF6C73"/>
    <w:rsid w:val="00FF788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0BA69"/>
  <w14:defaultImageDpi w14:val="0"/>
  <w15:docId w15:val="{E8FD7E59-5EE2-48B2-9F28-13D69340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2EB5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B044F"/>
    <w:pPr>
      <w:keepNext/>
      <w:outlineLvl w:val="0"/>
    </w:pPr>
    <w:rPr>
      <w:b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11">
    <w:name w:val="Стиль таблицы1"/>
    <w:uiPriority w:val="99"/>
    <w:rsid w:val="00F549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0"/>
    <w:link w:val="a5"/>
    <w:uiPriority w:val="99"/>
    <w:rsid w:val="00BB044F"/>
    <w:pPr>
      <w:ind w:left="540" w:hanging="540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0"/>
    <w:link w:val="a7"/>
    <w:uiPriority w:val="99"/>
    <w:rsid w:val="00BB0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C4FE9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344E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8">
    <w:name w:val="page number"/>
    <w:uiPriority w:val="99"/>
    <w:rsid w:val="00BB044F"/>
    <w:rPr>
      <w:rFonts w:cs="Times New Roman"/>
    </w:rPr>
  </w:style>
  <w:style w:type="paragraph" w:styleId="a9">
    <w:name w:val="footer"/>
    <w:basedOn w:val="a0"/>
    <w:link w:val="aa"/>
    <w:uiPriority w:val="99"/>
    <w:rsid w:val="00BB0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BB044F"/>
    <w:rPr>
      <w:rFonts w:ascii="Tahoma" w:hAnsi="Tahoma" w:cs="Courier New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Document Map"/>
    <w:basedOn w:val="a0"/>
    <w:link w:val="ae"/>
    <w:uiPriority w:val="99"/>
    <w:semiHidden/>
    <w:rsid w:val="00BB044F"/>
    <w:pPr>
      <w:shd w:val="clear" w:color="auto" w:fill="000080"/>
    </w:pPr>
    <w:rPr>
      <w:rFonts w:ascii="Tahoma" w:hAnsi="Tahoma" w:cs="Courier New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B12503"/>
    <w:pPr>
      <w:ind w:left="720"/>
      <w:contextualSpacing/>
    </w:pPr>
  </w:style>
  <w:style w:type="paragraph" w:customStyle="1" w:styleId="a">
    <w:name w:val="Должностная инструкция"/>
    <w:basedOn w:val="a0"/>
    <w:uiPriority w:val="99"/>
    <w:rsid w:val="00494426"/>
    <w:pPr>
      <w:widowControl w:val="0"/>
      <w:numPr>
        <w:numId w:val="36"/>
      </w:numPr>
      <w:tabs>
        <w:tab w:val="left" w:pos="57"/>
      </w:tabs>
      <w:jc w:val="both"/>
    </w:pPr>
    <w:rPr>
      <w:sz w:val="22"/>
      <w:szCs w:val="20"/>
    </w:rPr>
  </w:style>
  <w:style w:type="table" w:styleId="af0">
    <w:name w:val="Table Grid"/>
    <w:basedOn w:val="a2"/>
    <w:uiPriority w:val="99"/>
    <w:rsid w:val="00CA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rsid w:val="005832D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8D48C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1144"/>
  </w:style>
  <w:style w:type="paragraph" w:styleId="af3">
    <w:name w:val="No Spacing"/>
    <w:uiPriority w:val="1"/>
    <w:qFormat/>
    <w:rsid w:val="006906CA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rsid w:val="00665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66589E"/>
    <w:rPr>
      <w:sz w:val="24"/>
      <w:szCs w:val="24"/>
    </w:rPr>
  </w:style>
  <w:style w:type="paragraph" w:styleId="af4">
    <w:name w:val="Body Text"/>
    <w:basedOn w:val="a0"/>
    <w:link w:val="af5"/>
    <w:uiPriority w:val="99"/>
    <w:rsid w:val="00744979"/>
    <w:pPr>
      <w:spacing w:after="120"/>
    </w:pPr>
  </w:style>
  <w:style w:type="character" w:customStyle="1" w:styleId="af5">
    <w:name w:val="Основной текст Знак"/>
    <w:link w:val="af4"/>
    <w:uiPriority w:val="99"/>
    <w:rsid w:val="00744979"/>
    <w:rPr>
      <w:sz w:val="24"/>
      <w:szCs w:val="24"/>
    </w:rPr>
  </w:style>
  <w:style w:type="paragraph" w:customStyle="1" w:styleId="Normal1">
    <w:name w:val="Normal1"/>
    <w:uiPriority w:val="99"/>
    <w:rsid w:val="00744979"/>
    <w:pPr>
      <w:widowControl w:val="0"/>
      <w:spacing w:line="300" w:lineRule="auto"/>
      <w:ind w:firstLine="720"/>
    </w:pPr>
    <w:rPr>
      <w:sz w:val="22"/>
      <w:szCs w:val="22"/>
    </w:rPr>
  </w:style>
  <w:style w:type="character" w:styleId="af6">
    <w:name w:val="annotation reference"/>
    <w:uiPriority w:val="99"/>
    <w:rsid w:val="007F66CC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7F66C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F66C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7F66CC"/>
    <w:rPr>
      <w:b/>
      <w:bCs/>
    </w:rPr>
  </w:style>
  <w:style w:type="character" w:customStyle="1" w:styleId="afa">
    <w:name w:val="Тема примечания Знак"/>
    <w:link w:val="af9"/>
    <w:uiPriority w:val="99"/>
    <w:rsid w:val="007F66CC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C13B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52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752A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Bodytext2">
    <w:name w:val="Body text (2)_"/>
    <w:basedOn w:val="a1"/>
    <w:link w:val="Bodytext20"/>
    <w:rsid w:val="009D5BBA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9D5BBA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ko@cosmoservice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453/c8144b5ee23295f6ecdf3da3a09ec81f707aac3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729D-BD20-4703-8B45-00007F82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6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3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Tanya</dc:creator>
  <cp:lastModifiedBy>pc3</cp:lastModifiedBy>
  <cp:revision>23</cp:revision>
  <cp:lastPrinted>2021-03-03T15:31:00Z</cp:lastPrinted>
  <dcterms:created xsi:type="dcterms:W3CDTF">2021-02-16T09:09:00Z</dcterms:created>
  <dcterms:modified xsi:type="dcterms:W3CDTF">2021-12-03T05:38:00Z</dcterms:modified>
</cp:coreProperties>
</file>